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ACC9" w14:textId="77777777" w:rsidR="004630A7" w:rsidRDefault="004630A7" w:rsidP="004630A7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757C82F1" w14:textId="77777777" w:rsidR="004630A7" w:rsidRDefault="004630A7" w:rsidP="004630A7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44B85548" w14:textId="77777777" w:rsidR="004630A7" w:rsidRDefault="004630A7" w:rsidP="004630A7">
      <w:pPr>
        <w:ind w:left="-567" w:firstLine="680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6EAC7D33" w14:textId="77777777" w:rsidR="004630A7" w:rsidRPr="005F257F" w:rsidRDefault="004630A7" w:rsidP="004630A7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6A4C09C2" w14:textId="77777777" w:rsidR="004630A7" w:rsidRDefault="004630A7" w:rsidP="004630A7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021F379D" w14:textId="77777777" w:rsidR="004630A7" w:rsidRPr="00C63B37" w:rsidRDefault="004630A7" w:rsidP="004630A7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02A5373D" w14:textId="77777777" w:rsidR="004630A7" w:rsidRPr="00C63B37" w:rsidRDefault="004630A7" w:rsidP="004630A7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4630A7" w:rsidRPr="00C63B37" w14:paraId="32502F49" w14:textId="77777777" w:rsidTr="0028510E">
        <w:tc>
          <w:tcPr>
            <w:tcW w:w="5637" w:type="dxa"/>
            <w:shd w:val="clear" w:color="auto" w:fill="auto"/>
          </w:tcPr>
          <w:p w14:paraId="1744D14B" w14:textId="77777777" w:rsidR="004630A7" w:rsidRPr="00D53D3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D53D3E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14:paraId="461DE236" w14:textId="77777777" w:rsidR="004630A7" w:rsidRPr="00D53D3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D53D3E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14:paraId="037C1E23" w14:textId="77777777" w:rsidR="004630A7" w:rsidRPr="00D53D3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D53D3E"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4B9CD0EC" w14:textId="77777777" w:rsidR="004630A7" w:rsidRPr="00D53D3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D53D3E"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5A07CE04" w14:textId="77777777" w:rsidR="004630A7" w:rsidRPr="00D53D3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D53D3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787758F3" w14:textId="3B29AC48" w:rsidR="004630A7" w:rsidRPr="00D53D3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D53D3E">
              <w:rPr>
                <w:rFonts w:ascii="Times New Roman" w:hAnsi="Times New Roman"/>
                <w:sz w:val="24"/>
                <w:szCs w:val="24"/>
              </w:rPr>
              <w:t>от 2</w:t>
            </w:r>
            <w:r w:rsidR="00D53D3E" w:rsidRPr="00D53D3E">
              <w:rPr>
                <w:rFonts w:ascii="Times New Roman" w:hAnsi="Times New Roman"/>
                <w:sz w:val="24"/>
                <w:szCs w:val="24"/>
              </w:rPr>
              <w:t>9</w:t>
            </w:r>
            <w:r w:rsidRPr="00D53D3E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D53D3E" w:rsidRPr="00D53D3E">
              <w:rPr>
                <w:rFonts w:ascii="Times New Roman" w:hAnsi="Times New Roman"/>
                <w:sz w:val="24"/>
                <w:szCs w:val="24"/>
              </w:rPr>
              <w:t>5</w:t>
            </w:r>
            <w:r w:rsidRPr="00D53D3E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159C58E4" w14:textId="77777777" w:rsidR="004630A7" w:rsidRPr="00D53D3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2A0AEAFC" w14:textId="77777777" w:rsidR="004630A7" w:rsidRPr="00D53D3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7FE59C4F" w14:textId="77777777" w:rsidR="004630A7" w:rsidRPr="00D53D3E" w:rsidRDefault="004630A7" w:rsidP="0028510E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53D3E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26AA8FF1" w14:textId="77777777" w:rsidR="004630A7" w:rsidRPr="00D53D3E" w:rsidRDefault="004630A7" w:rsidP="0028510E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53D3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7860D329" w14:textId="77777777" w:rsidR="004630A7" w:rsidRPr="00D53D3E" w:rsidRDefault="004630A7" w:rsidP="0028510E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53D3E"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 w:rsidRPr="00D53D3E">
              <w:rPr>
                <w:rFonts w:ascii="Times New Roman" w:hAnsi="Times New Roman"/>
                <w:sz w:val="24"/>
                <w:szCs w:val="24"/>
              </w:rPr>
              <w:t xml:space="preserve">техникум»   </w:t>
            </w:r>
            <w:proofErr w:type="gramEnd"/>
            <w:r w:rsidRPr="00D53D3E">
              <w:rPr>
                <w:rFonts w:ascii="Times New Roman" w:hAnsi="Times New Roman"/>
                <w:sz w:val="24"/>
                <w:szCs w:val="24"/>
              </w:rPr>
              <w:t xml:space="preserve">               ____________ Е. В. Жарких </w:t>
            </w:r>
          </w:p>
          <w:p w14:paraId="3591B818" w14:textId="2E2A4822" w:rsidR="004630A7" w:rsidRPr="00D53D3E" w:rsidRDefault="004630A7" w:rsidP="0028510E">
            <w:pPr>
              <w:tabs>
                <w:tab w:val="left" w:pos="708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D3E">
              <w:rPr>
                <w:rFonts w:ascii="Times New Roman" w:hAnsi="Times New Roman"/>
                <w:sz w:val="24"/>
                <w:szCs w:val="24"/>
              </w:rPr>
              <w:t xml:space="preserve">   Приказ № </w:t>
            </w:r>
            <w:r w:rsidR="00D53D3E" w:rsidRPr="00D53D3E">
              <w:rPr>
                <w:rFonts w:ascii="Times New Roman" w:hAnsi="Times New Roman"/>
                <w:sz w:val="24"/>
                <w:szCs w:val="24"/>
              </w:rPr>
              <w:t>9</w:t>
            </w:r>
            <w:r w:rsidRPr="00D53D3E">
              <w:rPr>
                <w:rFonts w:ascii="Times New Roman" w:hAnsi="Times New Roman"/>
                <w:sz w:val="24"/>
                <w:szCs w:val="24"/>
              </w:rPr>
              <w:t>Ц от 0</w:t>
            </w:r>
            <w:r w:rsidR="00D53D3E" w:rsidRPr="00D53D3E">
              <w:rPr>
                <w:rFonts w:ascii="Times New Roman" w:hAnsi="Times New Roman"/>
                <w:sz w:val="24"/>
                <w:szCs w:val="24"/>
              </w:rPr>
              <w:t>1</w:t>
            </w:r>
            <w:r w:rsidRPr="00D53D3E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D53D3E" w:rsidRPr="00D53D3E">
              <w:rPr>
                <w:rFonts w:ascii="Times New Roman" w:hAnsi="Times New Roman"/>
                <w:sz w:val="24"/>
                <w:szCs w:val="24"/>
              </w:rPr>
              <w:t>5</w:t>
            </w:r>
            <w:r w:rsidRPr="00D53D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4932D0B2" w14:textId="77777777" w:rsidR="004630A7" w:rsidRPr="00751C31" w:rsidRDefault="004630A7" w:rsidP="004630A7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D19F3" w14:textId="77777777" w:rsidR="004630A7" w:rsidRPr="00751C31" w:rsidRDefault="004630A7" w:rsidP="004630A7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595E97" w14:textId="77777777" w:rsidR="004630A7" w:rsidRPr="00751C31" w:rsidRDefault="004630A7" w:rsidP="004630A7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8E7C22" w14:textId="77777777" w:rsidR="004630A7" w:rsidRPr="00751C31" w:rsidRDefault="004630A7" w:rsidP="004630A7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CDD72" w14:textId="77777777" w:rsidR="004630A7" w:rsidRPr="00751C31" w:rsidRDefault="004630A7" w:rsidP="00463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A0E36AC" w14:textId="77777777" w:rsidR="00440E69" w:rsidRDefault="004630A7" w:rsidP="004630A7">
      <w:pPr>
        <w:widowControl w:val="0"/>
        <w:ind w:left="-567" w:firstLine="68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Дополнительная общеобразовательная </w:t>
      </w:r>
    </w:p>
    <w:p w14:paraId="010847FE" w14:textId="3B669927" w:rsidR="004630A7" w:rsidRPr="00751C31" w:rsidRDefault="004630A7" w:rsidP="004630A7">
      <w:pPr>
        <w:widowControl w:val="0"/>
        <w:ind w:left="-567" w:firstLine="68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общеразвивающая программа </w:t>
      </w:r>
    </w:p>
    <w:p w14:paraId="35BE8C34" w14:textId="77777777" w:rsidR="004630A7" w:rsidRDefault="004630A7" w:rsidP="004630A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02AC0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-СПОРТИВНОЙ НАПРАВЛЕННОСТИ </w:t>
      </w:r>
    </w:p>
    <w:p w14:paraId="6A1571D1" w14:textId="77777777" w:rsidR="004630A7" w:rsidRDefault="004630A7" w:rsidP="004630A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02AC0">
        <w:rPr>
          <w:rFonts w:ascii="Times New Roman" w:hAnsi="Times New Roman" w:cs="Times New Roman"/>
          <w:b/>
          <w:bCs/>
          <w:sz w:val="28"/>
          <w:szCs w:val="28"/>
        </w:rPr>
        <w:t xml:space="preserve">ПО ВИДАМ ЕДИНОБОРСТВ </w:t>
      </w:r>
    </w:p>
    <w:p w14:paraId="53BC5CCE" w14:textId="77777777" w:rsidR="004630A7" w:rsidRDefault="004630A7" w:rsidP="004630A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02AC0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Я </w:t>
      </w:r>
    </w:p>
    <w:p w14:paraId="7C412AAA" w14:textId="77777777" w:rsidR="004630A7" w:rsidRPr="00202AC0" w:rsidRDefault="004630A7" w:rsidP="004630A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202AC0">
        <w:rPr>
          <w:rFonts w:ascii="Times New Roman" w:hAnsi="Times New Roman" w:cs="Times New Roman"/>
          <w:b/>
          <w:bCs/>
          <w:sz w:val="28"/>
          <w:szCs w:val="28"/>
          <w:u w:val="single"/>
        </w:rPr>
        <w:t>«ВИТЯЗЬ»</w:t>
      </w:r>
    </w:p>
    <w:p w14:paraId="6B0EC82C" w14:textId="77777777" w:rsidR="004630A7" w:rsidRPr="00751C31" w:rsidRDefault="004630A7" w:rsidP="004630A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22291C" w14:textId="77777777" w:rsidR="004630A7" w:rsidRPr="00751C31" w:rsidRDefault="004630A7" w:rsidP="004630A7">
      <w:pPr>
        <w:widowControl w:val="0"/>
        <w:tabs>
          <w:tab w:val="left" w:pos="1215"/>
        </w:tabs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8FEB05" w14:textId="77777777" w:rsidR="004630A7" w:rsidRDefault="004630A7" w:rsidP="004630A7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37DC1B" w14:textId="77777777" w:rsidR="004630A7" w:rsidRPr="00C63B37" w:rsidRDefault="004630A7" w:rsidP="004630A7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</w:t>
      </w:r>
      <w:r w:rsidRPr="0075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15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</w:p>
    <w:p w14:paraId="2C03E7FA" w14:textId="578AC839" w:rsidR="004630A7" w:rsidRPr="00C63B37" w:rsidRDefault="004630A7" w:rsidP="004630A7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 </w:t>
      </w:r>
      <w:r w:rsidR="002062C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p w14:paraId="2CE73870" w14:textId="1058AD47" w:rsidR="004630A7" w:rsidRPr="00C63B37" w:rsidRDefault="004630A7" w:rsidP="004630A7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62C1">
        <w:rPr>
          <w:rFonts w:ascii="Times New Roman" w:hAnsi="Times New Roman" w:cs="Times New Roman"/>
          <w:sz w:val="28"/>
          <w:szCs w:val="28"/>
          <w:shd w:val="clear" w:color="auto" w:fill="FFFFFF"/>
        </w:rPr>
        <w:t>18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</w:p>
    <w:p w14:paraId="3D6CF9A1" w14:textId="77777777" w:rsidR="004630A7" w:rsidRPr="00C63B37" w:rsidRDefault="004630A7" w:rsidP="004630A7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котин И. В., педагог дополнительного образования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8B16045" w14:textId="77777777" w:rsidR="004630A7" w:rsidRPr="00751C31" w:rsidRDefault="004630A7" w:rsidP="004630A7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C6F52E" w14:textId="77777777" w:rsidR="004630A7" w:rsidRPr="00751C31" w:rsidRDefault="004630A7" w:rsidP="004630A7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6B8D5CD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BEF0F7D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D31E51B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E2F2D94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2F4487A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08D559F" w14:textId="77777777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91AA4C7" w14:textId="77777777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E305556" w14:textId="77777777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F46A56C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44510B3" w14:textId="77777777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89E9584" w14:textId="22365CF5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6E7470">
        <w:rPr>
          <w:rFonts w:ascii="Times New Roman" w:hAnsi="Times New Roman" w:cs="Times New Roman"/>
          <w:sz w:val="28"/>
          <w:szCs w:val="28"/>
        </w:rPr>
        <w:t>5</w:t>
      </w:r>
      <w:r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688115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02D0FDE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567"/>
      </w:tblGrid>
      <w:tr w:rsidR="00076C50" w:rsidRPr="00751C31" w14:paraId="72F603FF" w14:textId="77777777" w:rsidTr="00B63541">
        <w:trPr>
          <w:trHeight w:val="1189"/>
        </w:trPr>
        <w:tc>
          <w:tcPr>
            <w:tcW w:w="709" w:type="dxa"/>
          </w:tcPr>
          <w:p w14:paraId="6BC6A09F" w14:textId="77777777" w:rsidR="00076C50" w:rsidRPr="00751C31" w:rsidRDefault="00076C50" w:rsidP="003D17D6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3E0CDFF5" w14:textId="7D82DF8E" w:rsidR="00076C50" w:rsidRPr="00FD5529" w:rsidRDefault="00D72D29" w:rsidP="003D17D6">
            <w:pPr>
              <w:pStyle w:val="af9"/>
              <w:rPr>
                <w:b/>
                <w:sz w:val="28"/>
                <w:szCs w:val="28"/>
              </w:rPr>
            </w:pPr>
            <w:r w:rsidRPr="00FD5529">
              <w:rPr>
                <w:b/>
                <w:sz w:val="28"/>
                <w:szCs w:val="28"/>
              </w:rPr>
              <w:t>Раздел 1</w:t>
            </w:r>
            <w:r w:rsidR="00A81B62" w:rsidRPr="00FD5529">
              <w:rPr>
                <w:b/>
                <w:sz w:val="28"/>
                <w:szCs w:val="28"/>
              </w:rPr>
              <w:t>.</w:t>
            </w:r>
            <w:r w:rsidRPr="00FD5529">
              <w:rPr>
                <w:b/>
                <w:sz w:val="28"/>
                <w:szCs w:val="28"/>
              </w:rPr>
              <w:t xml:space="preserve"> Комплекс основных характеристик программы дополнительного образования </w:t>
            </w:r>
            <w:proofErr w:type="spellStart"/>
            <w:r w:rsidR="00C440AA">
              <w:rPr>
                <w:b/>
                <w:sz w:val="28"/>
                <w:szCs w:val="28"/>
              </w:rPr>
              <w:t>физкультурно</w:t>
            </w:r>
            <w:proofErr w:type="spellEnd"/>
            <w:r w:rsidR="00C440AA">
              <w:rPr>
                <w:b/>
                <w:sz w:val="28"/>
                <w:szCs w:val="28"/>
              </w:rPr>
              <w:t xml:space="preserve">–спортивной направленности по видам единоборств </w:t>
            </w:r>
            <w:r w:rsidR="00595883">
              <w:rPr>
                <w:b/>
                <w:sz w:val="28"/>
                <w:szCs w:val="28"/>
              </w:rPr>
              <w:t>объединения</w:t>
            </w:r>
            <w:r w:rsidR="00C440AA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="00C440AA">
              <w:rPr>
                <w:b/>
                <w:sz w:val="28"/>
                <w:szCs w:val="28"/>
              </w:rPr>
              <w:t>Витязь»</w:t>
            </w:r>
            <w:r w:rsidR="00C471A6">
              <w:rPr>
                <w:b/>
                <w:sz w:val="28"/>
                <w:szCs w:val="28"/>
              </w:rPr>
              <w:t>…</w:t>
            </w:r>
            <w:proofErr w:type="gramEnd"/>
            <w:r w:rsidR="00C471A6">
              <w:rPr>
                <w:b/>
                <w:sz w:val="28"/>
                <w:szCs w:val="28"/>
              </w:rPr>
              <w:t>.</w:t>
            </w:r>
            <w:r w:rsidR="006E747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1F65BE2" w14:textId="77777777" w:rsidR="006E7470" w:rsidRDefault="006E747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4E366D" w14:textId="77777777" w:rsidR="006E7470" w:rsidRDefault="006E747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6349FF" w14:textId="432FDD6B" w:rsidR="00076C50" w:rsidRDefault="006E747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0EF89EF0" w14:textId="3023C524" w:rsidR="007C492E" w:rsidRPr="00FD5529" w:rsidRDefault="007C492E" w:rsidP="006E7470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0E29" w:rsidRPr="00751C31" w14:paraId="64448C04" w14:textId="77777777" w:rsidTr="00B63541">
        <w:tc>
          <w:tcPr>
            <w:tcW w:w="709" w:type="dxa"/>
          </w:tcPr>
          <w:p w14:paraId="63045149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37AF3CE7" w14:textId="3B5F1E43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ояснительная записка</w:t>
            </w:r>
            <w:r w:rsidR="003D17D6" w:rsidRPr="00751C31">
              <w:rPr>
                <w:sz w:val="28"/>
                <w:szCs w:val="28"/>
              </w:rPr>
              <w:t>……………………………………………</w:t>
            </w:r>
            <w:proofErr w:type="gramStart"/>
            <w:r w:rsidR="003D17D6" w:rsidRPr="00751C31">
              <w:rPr>
                <w:sz w:val="28"/>
                <w:szCs w:val="28"/>
              </w:rPr>
              <w:t>…</w:t>
            </w:r>
            <w:r w:rsidR="007C492E">
              <w:rPr>
                <w:sz w:val="28"/>
                <w:szCs w:val="28"/>
              </w:rPr>
              <w:t>….</w:t>
            </w:r>
            <w:proofErr w:type="gramEnd"/>
            <w:r w:rsidR="007C492E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8C04C86" w14:textId="267712BD" w:rsidR="00B60E29" w:rsidRPr="00751C31" w:rsidRDefault="007C492E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60E29" w:rsidRPr="00751C31" w14:paraId="1FB5BBA9" w14:textId="77777777" w:rsidTr="00B63541">
        <w:tc>
          <w:tcPr>
            <w:tcW w:w="709" w:type="dxa"/>
          </w:tcPr>
          <w:p w14:paraId="34BC5F67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39A4C61D" w14:textId="065D7AAF" w:rsidR="00B60E29" w:rsidRPr="00751C31" w:rsidRDefault="00D72D29" w:rsidP="003D17D6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Календарный учебный график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</w:t>
            </w:r>
            <w:proofErr w:type="gramStart"/>
            <w:r w:rsidR="003D17D6" w:rsidRPr="00751C31">
              <w:rPr>
                <w:sz w:val="28"/>
                <w:szCs w:val="28"/>
              </w:rPr>
              <w:t>…</w:t>
            </w:r>
            <w:r w:rsidR="007C492E">
              <w:rPr>
                <w:sz w:val="28"/>
                <w:szCs w:val="28"/>
              </w:rPr>
              <w:t>…</w:t>
            </w:r>
            <w:r w:rsidR="00C471A6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14:paraId="01511C42" w14:textId="059FD84B" w:rsidR="00B60E29" w:rsidRPr="00751C31" w:rsidRDefault="00E9287A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60E29" w:rsidRPr="00751C31" w14:paraId="1BBD8C35" w14:textId="77777777" w:rsidTr="00B63541">
        <w:tc>
          <w:tcPr>
            <w:tcW w:w="709" w:type="dxa"/>
          </w:tcPr>
          <w:p w14:paraId="19ED1844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37C8ADD3" w14:textId="529A5937" w:rsidR="00B60E29" w:rsidRPr="00751C31" w:rsidRDefault="00D72D29" w:rsidP="003D17D6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Содержание программ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…</w:t>
            </w:r>
            <w:r w:rsidR="007C492E">
              <w:rPr>
                <w:sz w:val="28"/>
                <w:szCs w:val="28"/>
              </w:rPr>
              <w:t>……</w:t>
            </w:r>
            <w:r w:rsidR="00C471A6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28C153EE" w14:textId="5F10A0C6" w:rsidR="00B60E29" w:rsidRPr="00751C31" w:rsidRDefault="00A8155F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60E29" w:rsidRPr="00751C31" w14:paraId="1F7C016E" w14:textId="77777777" w:rsidTr="00B63541">
        <w:trPr>
          <w:trHeight w:val="383"/>
        </w:trPr>
        <w:tc>
          <w:tcPr>
            <w:tcW w:w="709" w:type="dxa"/>
          </w:tcPr>
          <w:p w14:paraId="51B89050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30853CB5" w14:textId="4FEDC182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ланируемые результат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…</w:t>
            </w:r>
            <w:proofErr w:type="gramStart"/>
            <w:r w:rsidR="003D17D6" w:rsidRPr="00751C31">
              <w:rPr>
                <w:sz w:val="28"/>
                <w:szCs w:val="28"/>
              </w:rPr>
              <w:t>…</w:t>
            </w:r>
            <w:r w:rsidR="007C492E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</w:tcPr>
          <w:p w14:paraId="0276B7F6" w14:textId="1722FEBA" w:rsidR="00B60E29" w:rsidRPr="00751C31" w:rsidRDefault="007C492E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A815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60E29" w:rsidRPr="00751C31" w14:paraId="097CCE0F" w14:textId="77777777" w:rsidTr="00B63541">
        <w:tc>
          <w:tcPr>
            <w:tcW w:w="709" w:type="dxa"/>
          </w:tcPr>
          <w:p w14:paraId="734FA11E" w14:textId="77777777" w:rsidR="00B60E29" w:rsidRPr="00751C31" w:rsidRDefault="00B60E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50E4E9AB" w14:textId="44B78119" w:rsidR="00D72D29" w:rsidRPr="00C440AA" w:rsidRDefault="00D72D2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4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bookmarkStart w:id="0" w:name="_Hlk145426007"/>
            <w:proofErr w:type="spellStart"/>
            <w:r w:rsidR="00C440AA" w:rsidRPr="00C440A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proofErr w:type="spellEnd"/>
            <w:r w:rsidR="00C440AA" w:rsidRPr="00C44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спортивной направленности по видам единоборств </w:t>
            </w:r>
            <w:r w:rsidR="00595883" w:rsidRPr="00C440AA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  <w:r w:rsidR="00C440AA" w:rsidRPr="00C44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="00C440AA" w:rsidRPr="00C44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язь» </w:t>
            </w:r>
            <w:r w:rsidR="003D17D6" w:rsidRPr="00C44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…</w:t>
            </w:r>
            <w:proofErr w:type="gramEnd"/>
            <w:r w:rsidR="003D17D6" w:rsidRPr="00C44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………………</w:t>
            </w:r>
            <w:bookmarkEnd w:id="0"/>
            <w:r w:rsidR="007C49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14:paraId="76445515" w14:textId="77777777" w:rsidR="00B60E29" w:rsidRDefault="00B60E2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26B42F" w14:textId="77777777" w:rsidR="007C492E" w:rsidRDefault="007C492E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004175" w14:textId="77777777" w:rsidR="007C492E" w:rsidRDefault="007C492E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E52301" w14:textId="0385F18A" w:rsidR="007C492E" w:rsidRPr="00FD5529" w:rsidRDefault="000C29F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81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60E29" w:rsidRPr="00751C31" w14:paraId="52FC63C5" w14:textId="77777777" w:rsidTr="00B63541">
        <w:tc>
          <w:tcPr>
            <w:tcW w:w="709" w:type="dxa"/>
          </w:tcPr>
          <w:p w14:paraId="13F9D01F" w14:textId="77777777" w:rsidR="00B60E29" w:rsidRPr="00751C31" w:rsidRDefault="00D72D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  <w:r w:rsidR="00B60E29"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1B1F15A" w14:textId="4F62BF4B" w:rsidR="00B60E29" w:rsidRPr="00751C31" w:rsidRDefault="003E592E" w:rsidP="003D17D6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  <w:r w:rsidR="003D17D6" w:rsidRPr="00751C31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</w:t>
            </w:r>
            <w:proofErr w:type="gramStart"/>
            <w:r w:rsidR="003D17D6"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7C492E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</w:tcPr>
          <w:p w14:paraId="5284FD75" w14:textId="61B5FD59" w:rsidR="00B60E29" w:rsidRPr="00751C31" w:rsidRDefault="000C29F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A815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203A2" w:rsidRPr="00751C31" w14:paraId="384B890C" w14:textId="77777777" w:rsidTr="00B63541">
        <w:tc>
          <w:tcPr>
            <w:tcW w:w="709" w:type="dxa"/>
          </w:tcPr>
          <w:p w14:paraId="378C567B" w14:textId="77777777" w:rsidR="00A203A2" w:rsidRPr="00751C31" w:rsidRDefault="00A203A2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DDE8554" w14:textId="678873E6" w:rsidR="00A203A2" w:rsidRPr="00C25C4C" w:rsidRDefault="00912601" w:rsidP="003D17D6">
            <w:pPr>
              <w:ind w:lef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2.1.1 Материально-техническое обеспечение</w:t>
            </w:r>
            <w:r w:rsidR="000C29F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</w:p>
          <w:p w14:paraId="7CAD966B" w14:textId="6219C8BA" w:rsidR="00912601" w:rsidRPr="00C25C4C" w:rsidRDefault="00912601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1.2 </w:t>
            </w: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</w:t>
            </w:r>
            <w:r w:rsidR="000C29F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...</w:t>
            </w:r>
          </w:p>
        </w:tc>
        <w:tc>
          <w:tcPr>
            <w:tcW w:w="567" w:type="dxa"/>
          </w:tcPr>
          <w:p w14:paraId="2C191894" w14:textId="325165E2" w:rsidR="00A203A2" w:rsidRDefault="000C29F7" w:rsidP="003D17D6">
            <w:pPr>
              <w:ind w:lef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8155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2A707BD6" w14:textId="5DD2A279" w:rsidR="000C29F7" w:rsidRPr="00751C31" w:rsidRDefault="000C29F7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8155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25C4C" w:rsidRPr="00751C31" w14:paraId="075A9900" w14:textId="77777777" w:rsidTr="00B63541">
        <w:tc>
          <w:tcPr>
            <w:tcW w:w="709" w:type="dxa"/>
          </w:tcPr>
          <w:p w14:paraId="44D57610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C1F2272" w14:textId="4D77AAF7" w:rsidR="00C25C4C" w:rsidRPr="00C25C4C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  <w:r w:rsidR="00022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дровое обеспечение </w:t>
            </w:r>
            <w:r w:rsidR="000C2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proofErr w:type="gramStart"/>
            <w:r w:rsidR="000C2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61795910" w14:textId="4D1C4740" w:rsidR="00C25C4C" w:rsidRPr="00751C31" w:rsidRDefault="000C29F7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8155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25C4C" w:rsidRPr="00751C31" w14:paraId="23E7A771" w14:textId="77777777" w:rsidTr="00B63541">
        <w:tc>
          <w:tcPr>
            <w:tcW w:w="709" w:type="dxa"/>
          </w:tcPr>
          <w:p w14:paraId="39AC54D7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33F8CA8" w14:textId="77777777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5803C69F" w14:textId="77777777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5C4C" w:rsidRPr="00751C31" w14:paraId="678A39B9" w14:textId="77777777" w:rsidTr="00B63541">
        <w:trPr>
          <w:trHeight w:val="351"/>
        </w:trPr>
        <w:tc>
          <w:tcPr>
            <w:tcW w:w="709" w:type="dxa"/>
          </w:tcPr>
          <w:p w14:paraId="090F6030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2DE9C584" w14:textId="788A8330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7C492E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</w:tcPr>
          <w:p w14:paraId="7C4B15A4" w14:textId="2EF1C99E" w:rsidR="00C25C4C" w:rsidRPr="00751C31" w:rsidRDefault="00E9287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A815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25C4C" w:rsidRPr="00751C31" w14:paraId="3929B489" w14:textId="77777777" w:rsidTr="00B63541">
        <w:trPr>
          <w:trHeight w:val="196"/>
        </w:trPr>
        <w:tc>
          <w:tcPr>
            <w:tcW w:w="709" w:type="dxa"/>
          </w:tcPr>
          <w:p w14:paraId="3CD565DE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61B1D28F" w14:textId="3EE14AA1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7C492E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7C49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DE79AC7" w14:textId="381C6C46" w:rsidR="00C25C4C" w:rsidRPr="00751C31" w:rsidRDefault="00E9287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A815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25C4C" w:rsidRPr="00751C31" w14:paraId="53A24231" w14:textId="77777777" w:rsidTr="00B63541">
        <w:trPr>
          <w:trHeight w:val="291"/>
        </w:trPr>
        <w:tc>
          <w:tcPr>
            <w:tcW w:w="709" w:type="dxa"/>
          </w:tcPr>
          <w:p w14:paraId="0FFFC982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62E23C9E" w14:textId="2B0E9EF0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7C492E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7C49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C3C62AD" w14:textId="03E81984" w:rsidR="00C25C4C" w:rsidRPr="00751C31" w:rsidRDefault="00E9287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A815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25C4C" w:rsidRPr="00751C31" w14:paraId="2115A735" w14:textId="77777777" w:rsidTr="00B63541">
        <w:tc>
          <w:tcPr>
            <w:tcW w:w="709" w:type="dxa"/>
          </w:tcPr>
          <w:p w14:paraId="12D22640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3120D90" w14:textId="10690C33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………………</w:t>
            </w:r>
            <w:r w:rsidR="007C49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</w:t>
            </w:r>
            <w:r w:rsidR="00083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69F1C84" w14:textId="41776CF9" w:rsidR="00C25C4C" w:rsidRPr="00751C31" w:rsidRDefault="00A8155F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C25C4C" w:rsidRPr="00751C31" w14:paraId="3A3CBB65" w14:textId="77777777" w:rsidTr="00B63541">
        <w:tc>
          <w:tcPr>
            <w:tcW w:w="709" w:type="dxa"/>
          </w:tcPr>
          <w:p w14:paraId="56BC5905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2AFFA92" w14:textId="77777777" w:rsidR="00C25C4C" w:rsidRPr="00FD5529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E0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ложения</w:t>
            </w: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14:paraId="042C8025" w14:textId="77777777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36BC" w:rsidRPr="00751C31" w14:paraId="3D51AD8A" w14:textId="77777777" w:rsidTr="00B63541">
        <w:tc>
          <w:tcPr>
            <w:tcW w:w="709" w:type="dxa"/>
          </w:tcPr>
          <w:p w14:paraId="7A69ADCC" w14:textId="77777777" w:rsidR="001E36BC" w:rsidRPr="00751C31" w:rsidRDefault="001E36B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33D7008" w14:textId="41FE9B48" w:rsidR="001E36BC" w:rsidRPr="001E36BC" w:rsidRDefault="001E36BC" w:rsidP="001E36BC">
            <w:pPr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1E36B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  <w:r w:rsidRPr="001E36BC">
              <w:rPr>
                <w:rFonts w:ascii="Times New Roman" w:hAnsi="Times New Roman" w:cs="Times New Roman"/>
                <w:sz w:val="28"/>
                <w:szCs w:val="28"/>
              </w:rPr>
              <w:t xml:space="preserve">. Календарный учебный график </w:t>
            </w:r>
            <w:r w:rsidR="00440E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36BC">
              <w:rPr>
                <w:rFonts w:ascii="Times New Roman" w:hAnsi="Times New Roman" w:cs="Times New Roman"/>
                <w:sz w:val="28"/>
                <w:szCs w:val="28"/>
              </w:rPr>
              <w:t>рограммы…………</w:t>
            </w:r>
          </w:p>
        </w:tc>
        <w:tc>
          <w:tcPr>
            <w:tcW w:w="567" w:type="dxa"/>
          </w:tcPr>
          <w:p w14:paraId="26FFC5BD" w14:textId="15CDC61D" w:rsidR="001E36BC" w:rsidRPr="00751C31" w:rsidRDefault="00E9287A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A815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25C4C" w:rsidRPr="00751C31" w14:paraId="07C0FFF7" w14:textId="77777777" w:rsidTr="00B63541">
        <w:tc>
          <w:tcPr>
            <w:tcW w:w="709" w:type="dxa"/>
          </w:tcPr>
          <w:p w14:paraId="46EDF51F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1E18187" w14:textId="3BBC7726" w:rsidR="009F0D61" w:rsidRDefault="00EC5735" w:rsidP="00EC5735">
            <w:pPr>
              <w:ind w:left="-1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3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C25C4C" w:rsidRPr="00FD5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A8155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25C4C" w:rsidRPr="00FD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7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очные материалы </w:t>
            </w:r>
            <w:r w:rsidR="001E36BC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C471A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.</w:t>
            </w:r>
            <w:r w:rsidR="00827893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1E36BC"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  <w:p w14:paraId="6A8C357D" w14:textId="0721850E" w:rsidR="00E14DE5" w:rsidRDefault="00E14DE5" w:rsidP="00626901">
            <w:pPr>
              <w:ind w:left="-64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3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A85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A85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155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Инструкция по обеспечению правил безопасности</w:t>
            </w:r>
          </w:p>
          <w:p w14:paraId="78879A16" w14:textId="70BD3CBC" w:rsidR="00E14DE5" w:rsidRDefault="007C492E" w:rsidP="007C492E">
            <w:pPr>
              <w:ind w:left="-6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14DE5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A85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="00E14DE5">
              <w:rPr>
                <w:rFonts w:ascii="Times New Roman" w:hAnsi="Times New Roman" w:cs="Times New Roman"/>
                <w:bCs/>
                <w:sz w:val="28"/>
                <w:szCs w:val="28"/>
              </w:rPr>
              <w:t>разовательного процесса</w:t>
            </w:r>
            <w:proofErr w:type="gramEnd"/>
            <w:r w:rsidR="00E14DE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</w:t>
            </w:r>
            <w:r w:rsidR="00A85DC3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830D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FF4B81B" w14:textId="77777777" w:rsidR="00E14DE5" w:rsidRPr="00626901" w:rsidRDefault="00E14DE5" w:rsidP="00E14DE5">
            <w:pPr>
              <w:ind w:left="-6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32D4A9" w14:textId="3B0F1FE8" w:rsidR="00C25C4C" w:rsidRPr="00FD5529" w:rsidRDefault="00C25C4C" w:rsidP="00C25C4C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2CF410" w14:textId="653B291A" w:rsidR="00C25C4C" w:rsidRDefault="007C492E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E928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635902B8" w14:textId="77777777" w:rsidR="007C492E" w:rsidRDefault="007C492E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0152F36" w14:textId="2C399674" w:rsidR="007C492E" w:rsidRPr="00FD5529" w:rsidRDefault="007C492E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E928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26901" w:rsidRPr="00751C31" w14:paraId="51218B14" w14:textId="77777777" w:rsidTr="00B63541">
        <w:tc>
          <w:tcPr>
            <w:tcW w:w="709" w:type="dxa"/>
          </w:tcPr>
          <w:p w14:paraId="122855F0" w14:textId="77777777" w:rsidR="00626901" w:rsidRPr="00751C31" w:rsidRDefault="00626901" w:rsidP="00626901">
            <w:pPr>
              <w:ind w:left="0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0759C4C" w14:textId="77777777" w:rsidR="00626901" w:rsidRPr="00FD5529" w:rsidRDefault="00626901" w:rsidP="0062690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AF9EDB9" w14:textId="77777777" w:rsidR="00626901" w:rsidRPr="00FD5529" w:rsidRDefault="00626901" w:rsidP="00626901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6901" w:rsidRPr="00751C31" w14:paraId="2C186E23" w14:textId="77777777" w:rsidTr="00B63541">
        <w:tc>
          <w:tcPr>
            <w:tcW w:w="709" w:type="dxa"/>
          </w:tcPr>
          <w:p w14:paraId="0EE152F0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5377E67" w14:textId="77777777" w:rsidR="00626901" w:rsidRPr="00626901" w:rsidRDefault="00626901" w:rsidP="00626901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F91E9D" w14:textId="77777777" w:rsidR="00626901" w:rsidRPr="00FD5529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6901" w:rsidRPr="00751C31" w14:paraId="452F7121" w14:textId="77777777" w:rsidTr="00B63541">
        <w:tc>
          <w:tcPr>
            <w:tcW w:w="709" w:type="dxa"/>
          </w:tcPr>
          <w:p w14:paraId="40460D5B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A7B3153" w14:textId="77777777" w:rsidR="00626901" w:rsidRPr="00626901" w:rsidRDefault="00626901" w:rsidP="0062690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320321E" w14:textId="77777777" w:rsidR="00626901" w:rsidRPr="00FD5529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813DCB9" w14:textId="77777777" w:rsidR="001E43EE" w:rsidRPr="00751C31" w:rsidRDefault="001E43EE" w:rsidP="001E43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787F7" w14:textId="77777777" w:rsidR="001E43EE" w:rsidRPr="00751C31" w:rsidRDefault="001E43EE" w:rsidP="001E43E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7D1A4" w14:textId="77777777" w:rsidR="003D17D6" w:rsidRPr="00751C31" w:rsidRDefault="003D17D6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 w14:paraId="1232624A" w14:textId="77777777" w:rsidR="00076C50" w:rsidRPr="00751C31" w:rsidRDefault="00076C50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51C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1F15EF7" w14:textId="7041C0A2" w:rsidR="00C2482A" w:rsidRPr="00751C31" w:rsidRDefault="00B26BDE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</w:t>
      </w:r>
      <w:r w:rsidR="00C5031E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лекс основных характеристик программы</w:t>
      </w:r>
      <w:r w:rsidR="002C5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  <w:proofErr w:type="spellStart"/>
      <w:r w:rsidR="00EA63B0" w:rsidRPr="00C440AA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EA63B0" w:rsidRPr="00C440AA">
        <w:rPr>
          <w:rFonts w:ascii="Times New Roman" w:hAnsi="Times New Roman" w:cs="Times New Roman"/>
          <w:b/>
          <w:sz w:val="28"/>
          <w:szCs w:val="28"/>
        </w:rPr>
        <w:t xml:space="preserve">–спортивной направленности по видам единоборств </w:t>
      </w:r>
      <w:r w:rsidR="00287B6A" w:rsidRPr="00C440AA">
        <w:rPr>
          <w:rFonts w:ascii="Times New Roman" w:hAnsi="Times New Roman" w:cs="Times New Roman"/>
          <w:b/>
          <w:sz w:val="28"/>
          <w:szCs w:val="28"/>
        </w:rPr>
        <w:t>объединения</w:t>
      </w:r>
      <w:r w:rsidR="00EA63B0" w:rsidRPr="00C440AA">
        <w:rPr>
          <w:rFonts w:ascii="Times New Roman" w:hAnsi="Times New Roman" w:cs="Times New Roman"/>
          <w:b/>
          <w:sz w:val="28"/>
          <w:szCs w:val="28"/>
        </w:rPr>
        <w:t xml:space="preserve"> «Витязь»</w:t>
      </w:r>
      <w:r w:rsidR="00EA63B0">
        <w:rPr>
          <w:rFonts w:ascii="Times New Roman" w:hAnsi="Times New Roman" w:cs="Times New Roman"/>
          <w:b/>
          <w:sz w:val="28"/>
          <w:szCs w:val="28"/>
        </w:rPr>
        <w:t>.</w:t>
      </w:r>
    </w:p>
    <w:p w14:paraId="6C4A7CFA" w14:textId="77777777" w:rsidR="003E592E" w:rsidRPr="00751C31" w:rsidRDefault="00B26BDE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 w14:paraId="413E57C3" w14:textId="77777777" w:rsidR="009D38EC" w:rsidRPr="009D38EC" w:rsidRDefault="009D38EC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8EC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0FB9B540" w14:textId="77777777" w:rsidR="009D38EC" w:rsidRPr="00D83E8F" w:rsidRDefault="009D38EC" w:rsidP="002B14B1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626B10D2" w14:textId="77777777" w:rsidR="009D38EC" w:rsidRPr="00D83E8F" w:rsidRDefault="009D38EC" w:rsidP="002B14B1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40712773" w14:textId="77777777" w:rsidR="009D38EC" w:rsidRPr="00D83E8F" w:rsidRDefault="009D38EC" w:rsidP="002B14B1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003347A" w14:textId="498BA018" w:rsidR="009D38EC" w:rsidRDefault="009D38EC" w:rsidP="002B14B1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7431D1"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26011406" w14:textId="770FDCF4" w:rsidR="009D38EC" w:rsidRPr="000A0F04" w:rsidRDefault="009D38EC" w:rsidP="000A0F04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0F04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</w:t>
      </w:r>
      <w:proofErr w:type="gramStart"/>
      <w:r w:rsidRPr="000A0F04">
        <w:rPr>
          <w:rFonts w:ascii="Times New Roman" w:hAnsi="Times New Roman"/>
          <w:sz w:val="28"/>
          <w:szCs w:val="28"/>
        </w:rPr>
        <w:t>»,</w:t>
      </w:r>
      <w:r w:rsidR="000A0F04" w:rsidRPr="000A0F04">
        <w:rPr>
          <w:rFonts w:ascii="Times New Roman" w:hAnsi="Times New Roman"/>
          <w:sz w:val="28"/>
          <w:szCs w:val="28"/>
        </w:rPr>
        <w:t>г.Орёл</w:t>
      </w:r>
      <w:proofErr w:type="gramEnd"/>
      <w:r w:rsidRPr="000A0F04">
        <w:rPr>
          <w:rFonts w:ascii="Times New Roman" w:hAnsi="Times New Roman"/>
          <w:sz w:val="28"/>
          <w:szCs w:val="28"/>
        </w:rPr>
        <w:t>,2023</w:t>
      </w:r>
      <w:r w:rsidR="000A0F04">
        <w:rPr>
          <w:rFonts w:ascii="Times New Roman" w:hAnsi="Times New Roman"/>
          <w:sz w:val="28"/>
          <w:szCs w:val="28"/>
        </w:rPr>
        <w:t>г</w:t>
      </w:r>
      <w:r w:rsidRPr="000A0F04">
        <w:rPr>
          <w:rFonts w:ascii="Times New Roman" w:hAnsi="Times New Roman"/>
          <w:sz w:val="28"/>
          <w:szCs w:val="28"/>
        </w:rPr>
        <w:t>.;</w:t>
      </w:r>
    </w:p>
    <w:p w14:paraId="1269ECA5" w14:textId="77777777" w:rsidR="009D38EC" w:rsidRPr="00D83E8F" w:rsidRDefault="009D38EC" w:rsidP="002B14B1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69BD32C7" w14:textId="6C57F8D3" w:rsidR="008732DE" w:rsidRDefault="005C70B2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щеобразовательная </w:t>
      </w:r>
      <w:r w:rsidR="00A02ABC"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развивающая</w:t>
      </w:r>
      <w:r w:rsidR="00A02ABC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 </w:t>
      </w:r>
      <w:r w:rsidRPr="00751C31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физкультуры</w:t>
      </w:r>
      <w:r w:rsidR="00EA63B0">
        <w:rPr>
          <w:rFonts w:ascii="Times New Roman" w:hAnsi="Times New Roman" w:cs="Times New Roman"/>
          <w:sz w:val="28"/>
          <w:szCs w:val="28"/>
        </w:rPr>
        <w:t xml:space="preserve"> и спорта по видам единоборств «Витязь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>» (далее - Программа) имеет</w:t>
      </w:r>
      <w:r w:rsidR="002C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3B0" w:rsidRPr="005C7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урно-спортивную</w:t>
      </w:r>
      <w:r w:rsidR="00EA63B0" w:rsidRPr="005C70B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A63B0" w:rsidRPr="005C70B2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="00EA63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>и ориентирована на:</w:t>
      </w:r>
    </w:p>
    <w:p w14:paraId="21D905B9" w14:textId="5078D990" w:rsidR="005C70B2" w:rsidRPr="005C70B2" w:rsidRDefault="005C70B2" w:rsidP="00440E69">
      <w:pPr>
        <w:pStyle w:val="a3"/>
        <w:numPr>
          <w:ilvl w:val="0"/>
          <w:numId w:val="28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C70B2">
        <w:rPr>
          <w:rFonts w:ascii="Times New Roman" w:hAnsi="Times New Roman"/>
          <w:sz w:val="28"/>
          <w:szCs w:val="28"/>
        </w:rPr>
        <w:t>риобретение и сохранение знаний и умений, а также приумножение опыта школы рукопашного боя</w:t>
      </w:r>
      <w:r w:rsidR="00460479">
        <w:rPr>
          <w:rFonts w:ascii="Times New Roman" w:hAnsi="Times New Roman"/>
          <w:sz w:val="28"/>
          <w:szCs w:val="28"/>
        </w:rPr>
        <w:t>;</w:t>
      </w:r>
    </w:p>
    <w:p w14:paraId="1DBD524A" w14:textId="2F86FCF4" w:rsidR="005C70B2" w:rsidRPr="005C70B2" w:rsidRDefault="005C70B2" w:rsidP="00440E69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5C70B2">
        <w:rPr>
          <w:rFonts w:ascii="Times New Roman" w:eastAsia="Calibri" w:hAnsi="Times New Roman"/>
          <w:sz w:val="28"/>
          <w:szCs w:val="28"/>
        </w:rPr>
        <w:t>ередачу мастерства следующим поколениям</w:t>
      </w:r>
      <w:r w:rsidR="00E55A00">
        <w:rPr>
          <w:rFonts w:ascii="Times New Roman" w:eastAsia="Calibri" w:hAnsi="Times New Roman"/>
          <w:sz w:val="28"/>
          <w:szCs w:val="28"/>
        </w:rPr>
        <w:t>;</w:t>
      </w:r>
    </w:p>
    <w:p w14:paraId="030AB0AF" w14:textId="4E412514" w:rsidR="005C70B2" w:rsidRPr="005C70B2" w:rsidRDefault="005C70B2" w:rsidP="00440E69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5C70B2">
        <w:rPr>
          <w:rFonts w:ascii="Times New Roman" w:eastAsia="Calibri" w:hAnsi="Times New Roman"/>
          <w:sz w:val="28"/>
          <w:szCs w:val="28"/>
        </w:rPr>
        <w:t>опуляризацию рукопашного боя</w:t>
      </w:r>
      <w:r w:rsidR="00E55A00">
        <w:rPr>
          <w:rFonts w:ascii="Times New Roman" w:eastAsia="Calibri" w:hAnsi="Times New Roman"/>
          <w:sz w:val="28"/>
          <w:szCs w:val="28"/>
        </w:rPr>
        <w:t>;</w:t>
      </w:r>
    </w:p>
    <w:p w14:paraId="4C28EE35" w14:textId="71CCD975" w:rsidR="005C70B2" w:rsidRPr="005C70B2" w:rsidRDefault="005C70B2" w:rsidP="00440E69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5C70B2">
        <w:rPr>
          <w:rFonts w:ascii="Times New Roman" w:eastAsia="Calibri" w:hAnsi="Times New Roman"/>
          <w:sz w:val="28"/>
          <w:szCs w:val="28"/>
        </w:rPr>
        <w:t>крепление дружеских связей среди спортсменов разных клубов</w:t>
      </w:r>
      <w:r w:rsidR="00E55A00">
        <w:rPr>
          <w:rFonts w:ascii="Times New Roman" w:eastAsia="Calibri" w:hAnsi="Times New Roman"/>
          <w:sz w:val="28"/>
          <w:szCs w:val="28"/>
        </w:rPr>
        <w:t>;</w:t>
      </w:r>
    </w:p>
    <w:p w14:paraId="59474FC8" w14:textId="7710E1D0" w:rsidR="005C70B2" w:rsidRPr="005C70B2" w:rsidRDefault="005C70B2" w:rsidP="00440E69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5C70B2">
        <w:rPr>
          <w:rFonts w:ascii="Times New Roman" w:eastAsia="Calibri" w:hAnsi="Times New Roman"/>
          <w:sz w:val="28"/>
          <w:szCs w:val="28"/>
        </w:rPr>
        <w:t>одготовку молодежи в службе в рядах Российской армии и ВМФ</w:t>
      </w:r>
      <w:r w:rsidR="00E55A00">
        <w:rPr>
          <w:rFonts w:ascii="Times New Roman" w:eastAsia="Calibri" w:hAnsi="Times New Roman"/>
          <w:sz w:val="28"/>
          <w:szCs w:val="28"/>
        </w:rPr>
        <w:t>;</w:t>
      </w:r>
    </w:p>
    <w:p w14:paraId="1FCC850C" w14:textId="58F5A489" w:rsidR="005C70B2" w:rsidRPr="005C70B2" w:rsidRDefault="005C70B2" w:rsidP="00440E69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5C70B2">
        <w:rPr>
          <w:rFonts w:ascii="Times New Roman" w:eastAsia="Calibri" w:hAnsi="Times New Roman"/>
          <w:sz w:val="28"/>
          <w:szCs w:val="28"/>
        </w:rPr>
        <w:t>ропаганду здорового образа жизни</w:t>
      </w:r>
      <w:r w:rsidR="00E55A00">
        <w:rPr>
          <w:rFonts w:ascii="Times New Roman" w:eastAsia="Calibri" w:hAnsi="Times New Roman"/>
          <w:sz w:val="28"/>
          <w:szCs w:val="28"/>
        </w:rPr>
        <w:t>;</w:t>
      </w:r>
    </w:p>
    <w:p w14:paraId="0418EB97" w14:textId="1609F348" w:rsidR="005C70B2" w:rsidRPr="005C70B2" w:rsidRDefault="005C70B2" w:rsidP="00440E69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р</w:t>
      </w:r>
      <w:r w:rsidRPr="005C70B2">
        <w:rPr>
          <w:rFonts w:ascii="Times New Roman" w:eastAsia="Calibri" w:hAnsi="Times New Roman"/>
          <w:color w:val="000000"/>
          <w:sz w:val="28"/>
          <w:szCs w:val="28"/>
        </w:rPr>
        <w:t>азвитие у учащихся трудовых навыков, силы воли, внимательности, веры в свои силы, рационального образа мышления и поступков, чувства уважения к людям и окружающему миру</w:t>
      </w:r>
      <w:r w:rsidR="00E55A00">
        <w:rPr>
          <w:rFonts w:ascii="Times New Roman" w:eastAsia="Calibri" w:hAnsi="Times New Roman"/>
          <w:color w:val="000000"/>
          <w:sz w:val="28"/>
          <w:szCs w:val="28"/>
        </w:rPr>
        <w:t>;</w:t>
      </w:r>
      <w:r w:rsidRPr="005C70B2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</w:p>
    <w:p w14:paraId="4B12A53F" w14:textId="63EDBB73" w:rsidR="005C70B2" w:rsidRPr="00803D72" w:rsidRDefault="005C70B2" w:rsidP="00440E69">
      <w:pPr>
        <w:numPr>
          <w:ilvl w:val="0"/>
          <w:numId w:val="28"/>
        </w:numPr>
        <w:tabs>
          <w:tab w:val="left" w:pos="0"/>
          <w:tab w:val="left" w:pos="462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п</w:t>
      </w:r>
      <w:r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>одготов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ртсменов разрядников, инструкторов, спортивных судей</w:t>
      </w:r>
      <w:r w:rsidR="00E55A0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55A2DDE" w14:textId="6E8CFD87" w:rsidR="005C70B2" w:rsidRPr="00803D72" w:rsidRDefault="005C70B2" w:rsidP="00440E69">
      <w:pPr>
        <w:numPr>
          <w:ilvl w:val="0"/>
          <w:numId w:val="28"/>
        </w:numPr>
        <w:tabs>
          <w:tab w:val="left" w:pos="0"/>
          <w:tab w:val="left" w:pos="462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о</w:t>
      </w:r>
      <w:r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>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уга молодежи</w:t>
      </w:r>
      <w:r w:rsidR="00E55A0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F9E582C" w14:textId="56A99CB5" w:rsidR="005C70B2" w:rsidRPr="00803D72" w:rsidRDefault="005C70B2" w:rsidP="00440E69">
      <w:pPr>
        <w:numPr>
          <w:ilvl w:val="0"/>
          <w:numId w:val="28"/>
        </w:numPr>
        <w:tabs>
          <w:tab w:val="left" w:pos="0"/>
          <w:tab w:val="left" w:pos="142"/>
          <w:tab w:val="left" w:pos="462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п</w:t>
      </w:r>
      <w:r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>роведение спортивных соревнований.</w:t>
      </w:r>
    </w:p>
    <w:p w14:paraId="1A51DBD4" w14:textId="4BF39A61" w:rsidR="00B55AC4" w:rsidRDefault="00EA63B0" w:rsidP="002B14B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8F2">
        <w:rPr>
          <w:rFonts w:ascii="Times New Roman" w:hAnsi="Times New Roman"/>
          <w:sz w:val="28"/>
          <w:szCs w:val="28"/>
        </w:rPr>
        <w:t xml:space="preserve">Настоящая </w:t>
      </w:r>
      <w:r w:rsidR="00A1310D">
        <w:rPr>
          <w:rFonts w:ascii="Times New Roman" w:hAnsi="Times New Roman"/>
          <w:sz w:val="28"/>
          <w:szCs w:val="28"/>
        </w:rPr>
        <w:t>П</w:t>
      </w:r>
      <w:r w:rsidRPr="00DC58F2">
        <w:rPr>
          <w:rFonts w:ascii="Times New Roman" w:hAnsi="Times New Roman"/>
          <w:sz w:val="28"/>
          <w:szCs w:val="28"/>
        </w:rPr>
        <w:t>рограмма включает в себя материал, осво</w:t>
      </w:r>
      <w:r>
        <w:rPr>
          <w:rFonts w:ascii="Times New Roman" w:hAnsi="Times New Roman"/>
          <w:sz w:val="28"/>
          <w:szCs w:val="28"/>
        </w:rPr>
        <w:t>ение которого дает возможность у</w:t>
      </w:r>
      <w:r w:rsidRPr="00DC58F2">
        <w:rPr>
          <w:rFonts w:ascii="Times New Roman" w:hAnsi="Times New Roman"/>
          <w:sz w:val="28"/>
          <w:szCs w:val="28"/>
        </w:rPr>
        <w:t>чащимся добиваться отличных показателей по физической культуре, развивать творческое воображение, фантазию, формировать здоровый образ жизни и правильное духовно-нравственное развитие, помогает самоутвердиться в среде ровесников</w:t>
      </w:r>
      <w:bookmarkStart w:id="1" w:name="_Hlk145932732"/>
      <w:r w:rsidR="00080BD8">
        <w:rPr>
          <w:rFonts w:ascii="Times New Roman" w:hAnsi="Times New Roman"/>
          <w:sz w:val="28"/>
          <w:szCs w:val="28"/>
        </w:rPr>
        <w:t>.</w:t>
      </w:r>
    </w:p>
    <w:p w14:paraId="516B1E32" w14:textId="0D287E35" w:rsidR="00BA2D51" w:rsidRPr="00CA5E94" w:rsidRDefault="007B1671" w:rsidP="002B14B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E94">
        <w:rPr>
          <w:rFonts w:ascii="Times New Roman" w:hAnsi="Times New Roman"/>
          <w:b/>
          <w:bCs/>
          <w:sz w:val="28"/>
          <w:szCs w:val="28"/>
        </w:rPr>
        <w:t>Актуальност</w:t>
      </w:r>
      <w:bookmarkEnd w:id="1"/>
      <w:r w:rsidR="00B55AC4" w:rsidRPr="00CA5E94">
        <w:rPr>
          <w:rFonts w:ascii="Times New Roman" w:hAnsi="Times New Roman"/>
          <w:b/>
          <w:bCs/>
          <w:sz w:val="28"/>
          <w:szCs w:val="28"/>
        </w:rPr>
        <w:t>ь</w:t>
      </w:r>
      <w:r w:rsidR="006F77CA" w:rsidRPr="00CA5E94">
        <w:rPr>
          <w:rFonts w:ascii="Times New Roman" w:hAnsi="Times New Roman"/>
          <w:sz w:val="28"/>
          <w:szCs w:val="28"/>
        </w:rPr>
        <w:t xml:space="preserve">   </w:t>
      </w:r>
      <w:r w:rsidR="00B55AC4" w:rsidRPr="00CA5E94">
        <w:rPr>
          <w:rFonts w:ascii="Times New Roman" w:hAnsi="Times New Roman"/>
          <w:sz w:val="28"/>
          <w:szCs w:val="28"/>
        </w:rPr>
        <w:t xml:space="preserve">предлагаемой образовательной </w:t>
      </w:r>
      <w:r w:rsidR="00783C92">
        <w:rPr>
          <w:rFonts w:ascii="Times New Roman" w:hAnsi="Times New Roman"/>
          <w:sz w:val="28"/>
          <w:szCs w:val="28"/>
        </w:rPr>
        <w:t>П</w:t>
      </w:r>
      <w:r w:rsidR="00B55AC4" w:rsidRPr="00CA5E94">
        <w:rPr>
          <w:rFonts w:ascii="Times New Roman" w:hAnsi="Times New Roman"/>
          <w:sz w:val="28"/>
          <w:szCs w:val="28"/>
        </w:rPr>
        <w:t xml:space="preserve">рограммы определяется необходимостью развития </w:t>
      </w:r>
      <w:proofErr w:type="spellStart"/>
      <w:r w:rsidR="00B55AC4" w:rsidRPr="00CA5E94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B55AC4" w:rsidRPr="00CA5E94">
        <w:rPr>
          <w:rFonts w:ascii="Times New Roman" w:hAnsi="Times New Roman"/>
          <w:sz w:val="28"/>
          <w:szCs w:val="28"/>
        </w:rPr>
        <w:t>–спортивного направления в области единоборств, развития физических и морально-волевых качеств уча</w:t>
      </w:r>
      <w:r w:rsidR="00681F85">
        <w:rPr>
          <w:rFonts w:ascii="Times New Roman" w:hAnsi="Times New Roman"/>
          <w:sz w:val="28"/>
          <w:szCs w:val="28"/>
        </w:rPr>
        <w:t>щихся</w:t>
      </w:r>
      <w:r w:rsidR="00B55AC4" w:rsidRPr="00CA5E94">
        <w:rPr>
          <w:rFonts w:ascii="Times New Roman" w:hAnsi="Times New Roman"/>
          <w:sz w:val="28"/>
          <w:szCs w:val="28"/>
        </w:rPr>
        <w:t xml:space="preserve">, материально - технические условия, для реализации которого имеются на базе учебного учреждения. </w:t>
      </w:r>
      <w:r w:rsidRPr="00CA5E94">
        <w:rPr>
          <w:rFonts w:ascii="Times New Roman" w:hAnsi="Times New Roman"/>
          <w:sz w:val="28"/>
          <w:szCs w:val="28"/>
        </w:rPr>
        <w:t xml:space="preserve">Программа направлена на создание системы деятельности по </w:t>
      </w:r>
      <w:r w:rsidR="00744A1F" w:rsidRPr="00CA5E94">
        <w:rPr>
          <w:rFonts w:ascii="Times New Roman" w:hAnsi="Times New Roman"/>
          <w:sz w:val="28"/>
          <w:szCs w:val="28"/>
        </w:rPr>
        <w:t>развитию способностей</w:t>
      </w:r>
      <w:r w:rsidRPr="00CA5E94">
        <w:rPr>
          <w:rFonts w:ascii="Times New Roman" w:hAnsi="Times New Roman"/>
          <w:sz w:val="28"/>
          <w:szCs w:val="28"/>
        </w:rPr>
        <w:t xml:space="preserve"> учащихся в области</w:t>
      </w:r>
      <w:r w:rsidR="00F84C5C" w:rsidRPr="00CA5E94">
        <w:rPr>
          <w:rFonts w:ascii="Times New Roman" w:hAnsi="Times New Roman"/>
          <w:sz w:val="28"/>
          <w:szCs w:val="28"/>
        </w:rPr>
        <w:t xml:space="preserve"> </w:t>
      </w:r>
      <w:r w:rsidR="007D7124" w:rsidRPr="00CA5E94">
        <w:rPr>
          <w:rFonts w:ascii="Times New Roman" w:hAnsi="Times New Roman"/>
          <w:sz w:val="28"/>
          <w:szCs w:val="28"/>
        </w:rPr>
        <w:t>физической культуры</w:t>
      </w:r>
      <w:r w:rsidR="00DD45C3" w:rsidRPr="00CA5E94">
        <w:rPr>
          <w:rFonts w:ascii="Times New Roman" w:hAnsi="Times New Roman"/>
          <w:sz w:val="28"/>
          <w:szCs w:val="28"/>
        </w:rPr>
        <w:t xml:space="preserve">, </w:t>
      </w:r>
      <w:r w:rsidR="00744A1F" w:rsidRPr="00CA5E94">
        <w:rPr>
          <w:rFonts w:ascii="Times New Roman" w:hAnsi="Times New Roman"/>
          <w:sz w:val="28"/>
          <w:szCs w:val="28"/>
        </w:rPr>
        <w:t xml:space="preserve">приобщению </w:t>
      </w:r>
      <w:r w:rsidR="00681F85">
        <w:rPr>
          <w:rFonts w:ascii="Times New Roman" w:hAnsi="Times New Roman"/>
          <w:sz w:val="28"/>
          <w:szCs w:val="28"/>
        </w:rPr>
        <w:t>их</w:t>
      </w:r>
      <w:r w:rsidR="00744A1F" w:rsidRPr="00CA5E94">
        <w:rPr>
          <w:rFonts w:ascii="Times New Roman" w:hAnsi="Times New Roman"/>
          <w:sz w:val="28"/>
          <w:szCs w:val="28"/>
        </w:rPr>
        <w:t xml:space="preserve"> к здоровому образу жизни,</w:t>
      </w:r>
      <w:r w:rsidR="00147541" w:rsidRPr="00CA5E94">
        <w:rPr>
          <w:rFonts w:ascii="Times New Roman" w:hAnsi="Times New Roman"/>
          <w:sz w:val="28"/>
          <w:szCs w:val="28"/>
        </w:rPr>
        <w:t xml:space="preserve"> к общечеловеческим ценностям, укреплению</w:t>
      </w:r>
      <w:r w:rsidR="00744A1F" w:rsidRPr="00CA5E94">
        <w:rPr>
          <w:rFonts w:ascii="Times New Roman" w:hAnsi="Times New Roman"/>
          <w:sz w:val="28"/>
          <w:szCs w:val="28"/>
        </w:rPr>
        <w:t xml:space="preserve"> психич</w:t>
      </w:r>
      <w:r w:rsidR="00147541" w:rsidRPr="00CA5E94">
        <w:rPr>
          <w:rFonts w:ascii="Times New Roman" w:hAnsi="Times New Roman"/>
          <w:sz w:val="28"/>
          <w:szCs w:val="28"/>
        </w:rPr>
        <w:t>еского и физического здоровья, п</w:t>
      </w:r>
      <w:r w:rsidR="00744A1F" w:rsidRPr="00CA5E94">
        <w:rPr>
          <w:rFonts w:ascii="Times New Roman" w:hAnsi="Times New Roman"/>
          <w:sz w:val="28"/>
          <w:szCs w:val="28"/>
        </w:rPr>
        <w:t>олучение общего эстетического, морального и физического развития.</w:t>
      </w:r>
      <w:r w:rsidR="00D24223" w:rsidRPr="00CA5E94">
        <w:rPr>
          <w:rFonts w:ascii="Times New Roman" w:hAnsi="Times New Roman"/>
          <w:sz w:val="28"/>
          <w:szCs w:val="28"/>
        </w:rPr>
        <w:t xml:space="preserve"> В современном</w:t>
      </w:r>
      <w:r w:rsidR="00DD45C3" w:rsidRPr="00CA5E94">
        <w:rPr>
          <w:rFonts w:ascii="Times New Roman" w:hAnsi="Times New Roman"/>
          <w:sz w:val="28"/>
          <w:szCs w:val="28"/>
        </w:rPr>
        <w:t xml:space="preserve"> обществе отмечается в</w:t>
      </w:r>
      <w:r w:rsidR="00BA2D51" w:rsidRPr="00CA5E94">
        <w:rPr>
          <w:rFonts w:ascii="Times New Roman" w:hAnsi="Times New Roman"/>
          <w:sz w:val="28"/>
          <w:szCs w:val="28"/>
        </w:rPr>
        <w:t>остребованность</w:t>
      </w:r>
      <w:r w:rsidR="00147541" w:rsidRPr="00CA5E94">
        <w:rPr>
          <w:rFonts w:ascii="Times New Roman" w:hAnsi="Times New Roman"/>
          <w:sz w:val="28"/>
          <w:szCs w:val="28"/>
        </w:rPr>
        <w:t xml:space="preserve"> в </w:t>
      </w:r>
      <w:r w:rsidR="00BA2D51" w:rsidRPr="00CA5E94">
        <w:rPr>
          <w:rFonts w:ascii="Times New Roman" w:hAnsi="Times New Roman"/>
          <w:sz w:val="28"/>
          <w:szCs w:val="28"/>
        </w:rPr>
        <w:t xml:space="preserve">дополнительных образовательных услугах </w:t>
      </w:r>
      <w:r w:rsidR="007D7124" w:rsidRPr="00CA5E94">
        <w:rPr>
          <w:rFonts w:ascii="Times New Roman" w:hAnsi="Times New Roman"/>
          <w:sz w:val="28"/>
          <w:szCs w:val="28"/>
        </w:rPr>
        <w:t>физкультурно-спортивного</w:t>
      </w:r>
      <w:r w:rsidR="00BA2D51" w:rsidRPr="00CA5E94">
        <w:rPr>
          <w:rFonts w:ascii="Times New Roman" w:hAnsi="Times New Roman"/>
          <w:sz w:val="28"/>
          <w:szCs w:val="28"/>
        </w:rPr>
        <w:t xml:space="preserve"> направления</w:t>
      </w:r>
      <w:r w:rsidR="00DD45C3" w:rsidRPr="00CA5E94">
        <w:rPr>
          <w:rFonts w:ascii="Times New Roman" w:hAnsi="Times New Roman"/>
          <w:sz w:val="28"/>
          <w:szCs w:val="28"/>
        </w:rPr>
        <w:t xml:space="preserve">, что </w:t>
      </w:r>
      <w:r w:rsidR="00BA2D51" w:rsidRPr="00CA5E94">
        <w:rPr>
          <w:rFonts w:ascii="Times New Roman" w:hAnsi="Times New Roman"/>
          <w:sz w:val="28"/>
          <w:szCs w:val="28"/>
        </w:rPr>
        <w:t xml:space="preserve">привело к созданию </w:t>
      </w:r>
      <w:r w:rsidR="00681F85">
        <w:rPr>
          <w:rFonts w:ascii="Times New Roman" w:hAnsi="Times New Roman"/>
          <w:sz w:val="28"/>
          <w:szCs w:val="28"/>
        </w:rPr>
        <w:t>П</w:t>
      </w:r>
      <w:r w:rsidR="00BA2D51" w:rsidRPr="00CA5E94">
        <w:rPr>
          <w:rFonts w:ascii="Times New Roman" w:hAnsi="Times New Roman"/>
          <w:sz w:val="28"/>
          <w:szCs w:val="28"/>
        </w:rPr>
        <w:t>рограммы «</w:t>
      </w:r>
      <w:r w:rsidR="007D7124" w:rsidRPr="00CA5E94">
        <w:rPr>
          <w:rFonts w:ascii="Times New Roman" w:hAnsi="Times New Roman"/>
          <w:sz w:val="28"/>
          <w:szCs w:val="28"/>
        </w:rPr>
        <w:t>Витязь</w:t>
      </w:r>
      <w:r w:rsidR="00BA2D51" w:rsidRPr="00CA5E94">
        <w:rPr>
          <w:rFonts w:ascii="Times New Roman" w:hAnsi="Times New Roman"/>
          <w:sz w:val="28"/>
          <w:szCs w:val="28"/>
        </w:rPr>
        <w:t>».</w:t>
      </w:r>
    </w:p>
    <w:p w14:paraId="15723743" w14:textId="5B5FE674" w:rsidR="006F77CA" w:rsidRPr="00CA5E94" w:rsidRDefault="006F77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E94">
        <w:rPr>
          <w:rFonts w:ascii="Times New Roman" w:hAnsi="Times New Roman" w:cs="Times New Roman"/>
          <w:b/>
          <w:bCs/>
          <w:sz w:val="28"/>
          <w:szCs w:val="28"/>
        </w:rPr>
        <w:t>Отличительной</w:t>
      </w:r>
      <w:r w:rsidR="007B1671" w:rsidRPr="00CA5E94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ь</w:t>
      </w:r>
      <w:r w:rsidRPr="00CA5E9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A5E94">
        <w:rPr>
          <w:rFonts w:eastAsia="Times New Roman"/>
          <w:b/>
          <w:sz w:val="28"/>
        </w:rPr>
        <w:t xml:space="preserve"> </w:t>
      </w:r>
      <w:r w:rsidRPr="00CA5E94">
        <w:rPr>
          <w:rFonts w:ascii="Times New Roman" w:eastAsia="Times New Roman" w:hAnsi="Times New Roman" w:cs="Times New Roman"/>
          <w:sz w:val="28"/>
        </w:rPr>
        <w:t xml:space="preserve">данной </w:t>
      </w:r>
      <w:r w:rsidR="00783C92">
        <w:rPr>
          <w:rFonts w:ascii="Times New Roman" w:eastAsia="Times New Roman" w:hAnsi="Times New Roman" w:cs="Times New Roman"/>
          <w:sz w:val="28"/>
        </w:rPr>
        <w:t>П</w:t>
      </w:r>
      <w:r w:rsidRPr="00CA5E94">
        <w:rPr>
          <w:rFonts w:ascii="Times New Roman" w:eastAsia="Times New Roman" w:hAnsi="Times New Roman" w:cs="Times New Roman"/>
          <w:sz w:val="28"/>
        </w:rPr>
        <w:t>рограммы является то, что она</w:t>
      </w:r>
      <w:r w:rsidRPr="00CA5E94">
        <w:rPr>
          <w:rFonts w:ascii="Times New Roman" w:hAnsi="Times New Roman" w:cs="Times New Roman"/>
          <w:sz w:val="28"/>
        </w:rPr>
        <w:t xml:space="preserve"> включает в себя материал, освоение которого да</w:t>
      </w:r>
      <w:r w:rsidR="00F83F0C">
        <w:rPr>
          <w:rFonts w:ascii="Times New Roman" w:hAnsi="Times New Roman" w:cs="Times New Roman"/>
          <w:sz w:val="28"/>
        </w:rPr>
        <w:t>ё</w:t>
      </w:r>
      <w:r w:rsidRPr="00CA5E94">
        <w:rPr>
          <w:rFonts w:ascii="Times New Roman" w:hAnsi="Times New Roman" w:cs="Times New Roman"/>
          <w:sz w:val="28"/>
        </w:rPr>
        <w:t>т возможность учащимся добиваться отличных показателей по физической культуре, развивать творческое воображение, фантазию, формировать здоровый образ жизни и правильное духовно-нравственное развитие, помогает самоутвердиться в среде ровесников.</w:t>
      </w:r>
    </w:p>
    <w:p w14:paraId="0F62926E" w14:textId="491EF1C9" w:rsidR="00A37725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783C92">
        <w:rPr>
          <w:rFonts w:ascii="Times New Roman" w:hAnsi="Times New Roman" w:cs="Times New Roman"/>
          <w:b/>
          <w:sz w:val="28"/>
          <w:szCs w:val="28"/>
        </w:rPr>
        <w:t>П</w:t>
      </w:r>
      <w:r w:rsidRPr="00CA5E9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3983850" w14:textId="77777777" w:rsidR="00A5497B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464521" w:rsidRPr="00CA5E94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CA5E94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CA5E94">
        <w:rPr>
          <w:rFonts w:ascii="Times New Roman" w:hAnsi="Times New Roman" w:cs="Times New Roman"/>
          <w:sz w:val="28"/>
          <w:szCs w:val="28"/>
        </w:rPr>
        <w:t>направленности «</w:t>
      </w:r>
      <w:r w:rsidR="00464521" w:rsidRPr="00CA5E94">
        <w:rPr>
          <w:rFonts w:ascii="Times New Roman" w:hAnsi="Times New Roman" w:cs="Times New Roman"/>
          <w:sz w:val="28"/>
          <w:szCs w:val="28"/>
        </w:rPr>
        <w:t>Витязь</w:t>
      </w:r>
      <w:r w:rsidRPr="00CA5E94">
        <w:rPr>
          <w:rFonts w:ascii="Times New Roman" w:hAnsi="Times New Roman" w:cs="Times New Roman"/>
          <w:sz w:val="28"/>
          <w:szCs w:val="28"/>
        </w:rPr>
        <w:t>» адресована учащимся</w:t>
      </w:r>
      <w:r w:rsidR="00BA2D51" w:rsidRPr="00CA5E94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8F7434" w:rsidRPr="00CA5E94">
        <w:rPr>
          <w:rFonts w:ascii="Times New Roman" w:hAnsi="Times New Roman" w:cs="Times New Roman"/>
          <w:sz w:val="28"/>
          <w:szCs w:val="28"/>
        </w:rPr>
        <w:t>15-20</w:t>
      </w:r>
      <w:r w:rsidR="00623779" w:rsidRPr="00CA5E94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CA5E94">
        <w:rPr>
          <w:rFonts w:ascii="Times New Roman" w:hAnsi="Times New Roman" w:cs="Times New Roman"/>
          <w:sz w:val="28"/>
          <w:szCs w:val="28"/>
        </w:rPr>
        <w:t>лет.</w:t>
      </w:r>
      <w:r w:rsidR="00886C18" w:rsidRPr="00CA5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5314D" w14:textId="77777777" w:rsidR="00A37725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="00BA2D51" w:rsidRPr="00CA5E94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CA5E94">
        <w:rPr>
          <w:rFonts w:ascii="Times New Roman" w:hAnsi="Times New Roman" w:cs="Times New Roman"/>
          <w:sz w:val="28"/>
          <w:szCs w:val="28"/>
        </w:rPr>
        <w:t>.</w:t>
      </w:r>
    </w:p>
    <w:p w14:paraId="6F312173" w14:textId="3D1D8F6D" w:rsidR="00A37725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 xml:space="preserve">Объём программы: </w:t>
      </w:r>
      <w:r w:rsidR="00E64C22">
        <w:rPr>
          <w:rFonts w:ascii="Times New Roman" w:hAnsi="Times New Roman" w:cs="Times New Roman"/>
          <w:sz w:val="28"/>
          <w:szCs w:val="28"/>
        </w:rPr>
        <w:t>180</w:t>
      </w:r>
      <w:r w:rsidR="00623779" w:rsidRPr="00CA5E94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CA5E94">
        <w:rPr>
          <w:rFonts w:ascii="Times New Roman" w:hAnsi="Times New Roman" w:cs="Times New Roman"/>
          <w:sz w:val="28"/>
          <w:szCs w:val="28"/>
        </w:rPr>
        <w:t>.</w:t>
      </w:r>
    </w:p>
    <w:p w14:paraId="4ADD27BF" w14:textId="77777777" w:rsidR="00D24223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CA5E94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214AA4AD" w14:textId="77777777" w:rsidR="004A08CA" w:rsidRPr="00CA5E94" w:rsidRDefault="004A08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479C55F7" w14:textId="77777777" w:rsidR="004A08CA" w:rsidRPr="00CA5E94" w:rsidRDefault="004A08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sz w:val="28"/>
          <w:szCs w:val="28"/>
        </w:rPr>
        <w:t>Периодичность занятий: занятия проходят в понедельник, среду и пятницу.</w:t>
      </w:r>
    </w:p>
    <w:p w14:paraId="539ACBC2" w14:textId="10D159D5" w:rsidR="004A08CA" w:rsidRPr="00CA5E94" w:rsidRDefault="004A08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sz w:val="28"/>
          <w:szCs w:val="28"/>
        </w:rPr>
        <w:t>Продолжительность одного занятия - 45 минут с обязательным пер</w:t>
      </w:r>
      <w:r w:rsidR="0072007E" w:rsidRPr="00CA5E94">
        <w:rPr>
          <w:rFonts w:ascii="Times New Roman" w:hAnsi="Times New Roman" w:cs="Times New Roman"/>
          <w:sz w:val="28"/>
          <w:szCs w:val="28"/>
        </w:rPr>
        <w:t>ерывом между занятиями</w:t>
      </w:r>
      <w:r w:rsidR="00080BD8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14:paraId="7487A1F2" w14:textId="321410FB" w:rsidR="004A08CA" w:rsidRPr="00CA5E94" w:rsidRDefault="004A08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b/>
          <w:bCs/>
          <w:sz w:val="28"/>
          <w:szCs w:val="28"/>
        </w:rPr>
        <w:t>Состав 1 группы</w:t>
      </w:r>
      <w:r w:rsidRPr="00CA5E94">
        <w:rPr>
          <w:rFonts w:ascii="Times New Roman" w:hAnsi="Times New Roman" w:cs="Times New Roman"/>
          <w:sz w:val="28"/>
          <w:szCs w:val="28"/>
        </w:rPr>
        <w:t xml:space="preserve">: </w:t>
      </w:r>
      <w:r w:rsidR="00ED1526" w:rsidRPr="00CA5E94">
        <w:rPr>
          <w:rFonts w:ascii="Times New Roman" w:hAnsi="Times New Roman" w:cs="Times New Roman"/>
          <w:sz w:val="28"/>
          <w:szCs w:val="28"/>
        </w:rPr>
        <w:t>1</w:t>
      </w:r>
      <w:r w:rsidRPr="00CA5E94">
        <w:rPr>
          <w:rFonts w:ascii="Times New Roman" w:hAnsi="Times New Roman" w:cs="Times New Roman"/>
          <w:sz w:val="28"/>
          <w:szCs w:val="28"/>
        </w:rPr>
        <w:t>5 человек</w:t>
      </w:r>
      <w:r w:rsidR="00E64C22">
        <w:rPr>
          <w:rFonts w:ascii="Times New Roman" w:hAnsi="Times New Roman" w:cs="Times New Roman"/>
          <w:sz w:val="28"/>
          <w:szCs w:val="28"/>
        </w:rPr>
        <w:t>.</w:t>
      </w:r>
    </w:p>
    <w:p w14:paraId="125CC444" w14:textId="00A3A58A" w:rsidR="00803D72" w:rsidRPr="00CA5E94" w:rsidRDefault="00A37725" w:rsidP="002B14B1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Pr="00CA5E94">
        <w:rPr>
          <w:rFonts w:ascii="Times New Roman" w:hAnsi="Times New Roman" w:cs="Times New Roman"/>
          <w:sz w:val="28"/>
          <w:szCs w:val="28"/>
        </w:rPr>
        <w:t xml:space="preserve"> </w:t>
      </w:r>
      <w:r w:rsidR="00681F85" w:rsidRPr="00E64C2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803D72" w:rsidRPr="00E64C22">
        <w:rPr>
          <w:rFonts w:ascii="Times New Roman" w:eastAsia="Calibri" w:hAnsi="Times New Roman" w:cs="Times New Roman"/>
          <w:b/>
          <w:bCs/>
          <w:sz w:val="28"/>
          <w:szCs w:val="28"/>
        </w:rPr>
        <w:t>рограммы</w:t>
      </w:r>
      <w:r w:rsidR="00803D72" w:rsidRPr="00CA5E94">
        <w:rPr>
          <w:rFonts w:ascii="Times New Roman" w:eastAsia="Calibri" w:hAnsi="Times New Roman" w:cs="Times New Roman"/>
          <w:sz w:val="28"/>
          <w:szCs w:val="28"/>
        </w:rPr>
        <w:t xml:space="preserve"> заключается в воспитании качеств, направленных на гармоничное физическое и духовно-нравственное развитие личности уч</w:t>
      </w:r>
      <w:r w:rsidR="00080BD8">
        <w:rPr>
          <w:rFonts w:ascii="Times New Roman" w:eastAsia="Calibri" w:hAnsi="Times New Roman" w:cs="Times New Roman"/>
          <w:sz w:val="28"/>
          <w:szCs w:val="28"/>
        </w:rPr>
        <w:t>ащихся</w:t>
      </w:r>
      <w:r w:rsidR="00803D72" w:rsidRPr="00CA5E94">
        <w:rPr>
          <w:rFonts w:ascii="Times New Roman" w:eastAsia="Calibri" w:hAnsi="Times New Roman" w:cs="Times New Roman"/>
          <w:sz w:val="28"/>
          <w:szCs w:val="28"/>
        </w:rPr>
        <w:t xml:space="preserve">, воспитании достойных представителей своего народа и патриотов своей "малой </w:t>
      </w:r>
      <w:proofErr w:type="spellStart"/>
      <w:r w:rsidR="00803D72" w:rsidRPr="00CA5E94">
        <w:rPr>
          <w:rFonts w:ascii="Times New Roman" w:eastAsia="Calibri" w:hAnsi="Times New Roman" w:cs="Times New Roman"/>
          <w:sz w:val="28"/>
          <w:szCs w:val="28"/>
        </w:rPr>
        <w:t>Родины",граждан</w:t>
      </w:r>
      <w:proofErr w:type="spellEnd"/>
      <w:r w:rsidR="00803D72" w:rsidRPr="00CA5E94">
        <w:rPr>
          <w:rFonts w:ascii="Times New Roman" w:eastAsia="Calibri" w:hAnsi="Times New Roman" w:cs="Times New Roman"/>
          <w:sz w:val="28"/>
          <w:szCs w:val="28"/>
        </w:rPr>
        <w:t xml:space="preserve"> своего государства и культурных членов мирового сообщества, сознающих ценность явлений жизни и человека.</w:t>
      </w:r>
    </w:p>
    <w:p w14:paraId="0BE22838" w14:textId="77777777" w:rsidR="00803D72" w:rsidRPr="00CA5E94" w:rsidRDefault="00A37725" w:rsidP="002B14B1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E94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решаются </w:t>
      </w:r>
      <w:r w:rsidRPr="00CA5E94">
        <w:rPr>
          <w:rFonts w:ascii="Times New Roman" w:hAnsi="Times New Roman" w:cs="Times New Roman"/>
          <w:b/>
          <w:bCs/>
          <w:sz w:val="28"/>
          <w:szCs w:val="28"/>
        </w:rPr>
        <w:t>следующие задачи:</w:t>
      </w:r>
      <w:r w:rsidR="00803D72" w:rsidRPr="00CA5E9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14:paraId="13937954" w14:textId="0889E64A" w:rsidR="00521248" w:rsidRPr="00CA5E94" w:rsidRDefault="00E64C22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37725" w:rsidRPr="00CA5E94">
        <w:rPr>
          <w:rFonts w:ascii="Times New Roman" w:hAnsi="Times New Roman" w:cs="Times New Roman"/>
          <w:b/>
          <w:bCs/>
          <w:sz w:val="28"/>
          <w:szCs w:val="28"/>
        </w:rPr>
        <w:t>бразовательные</w:t>
      </w:r>
      <w:r w:rsidR="00A37725" w:rsidRPr="00CA5E94">
        <w:rPr>
          <w:rFonts w:ascii="Times New Roman" w:hAnsi="Times New Roman" w:cs="Times New Roman"/>
          <w:sz w:val="28"/>
          <w:szCs w:val="28"/>
        </w:rPr>
        <w:t>:</w:t>
      </w:r>
    </w:p>
    <w:p w14:paraId="102768B0" w14:textId="77777777" w:rsidR="000423CE" w:rsidRDefault="00521248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1FAE">
        <w:rPr>
          <w:rFonts w:ascii="Times New Roman" w:eastAsia="Times New Roman" w:hAnsi="Times New Roman" w:cs="Times New Roman"/>
          <w:sz w:val="28"/>
        </w:rPr>
        <w:t xml:space="preserve"> - компенсировать недостаточные в общем образовании знания в </w:t>
      </w:r>
      <w:r w:rsidR="0028510E" w:rsidRPr="00BF1FAE">
        <w:rPr>
          <w:rFonts w:ascii="Times New Roman" w:eastAsia="Times New Roman" w:hAnsi="Times New Roman" w:cs="Times New Roman"/>
          <w:sz w:val="28"/>
        </w:rPr>
        <w:t>области истории</w:t>
      </w:r>
      <w:r w:rsidRPr="00BF1FAE">
        <w:rPr>
          <w:rFonts w:ascii="Times New Roman" w:eastAsia="Times New Roman" w:hAnsi="Times New Roman" w:cs="Times New Roman"/>
          <w:sz w:val="28"/>
        </w:rPr>
        <w:t xml:space="preserve"> Отечества и Вооруженных Сил РФ, физкультуры, спорта, гигиены, медицины;</w:t>
      </w:r>
    </w:p>
    <w:p w14:paraId="3CAC5A74" w14:textId="1ED5623A" w:rsidR="00521248" w:rsidRPr="00BF1FAE" w:rsidRDefault="002B14B1" w:rsidP="002B14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521248" w:rsidRPr="00BF1FAE">
        <w:rPr>
          <w:rFonts w:ascii="Times New Roman" w:eastAsia="Times New Roman" w:hAnsi="Times New Roman" w:cs="Times New Roman"/>
          <w:sz w:val="28"/>
        </w:rPr>
        <w:t xml:space="preserve"> - физически развить учащихся;</w:t>
      </w:r>
    </w:p>
    <w:p w14:paraId="3B16D661" w14:textId="4E22A8B9" w:rsidR="00521248" w:rsidRPr="00BF1FAE" w:rsidRDefault="002B14B1" w:rsidP="002B14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521248" w:rsidRPr="00BF1FAE">
        <w:rPr>
          <w:rFonts w:ascii="Times New Roman" w:eastAsia="Times New Roman" w:hAnsi="Times New Roman" w:cs="Times New Roman"/>
          <w:sz w:val="28"/>
        </w:rPr>
        <w:t xml:space="preserve"> - обучить действовать в сложных и экстремальных ситуациях</w:t>
      </w:r>
      <w:r w:rsidR="0028510E">
        <w:rPr>
          <w:rFonts w:ascii="Times New Roman" w:eastAsia="Times New Roman" w:hAnsi="Times New Roman" w:cs="Times New Roman"/>
          <w:sz w:val="28"/>
        </w:rPr>
        <w:t>;</w:t>
      </w:r>
    </w:p>
    <w:p w14:paraId="34C95433" w14:textId="2F721F0D" w:rsidR="00521248" w:rsidRPr="00CA5E94" w:rsidRDefault="0028510E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37725" w:rsidRPr="00CA5E94">
        <w:rPr>
          <w:rFonts w:ascii="Times New Roman" w:hAnsi="Times New Roman" w:cs="Times New Roman"/>
          <w:b/>
          <w:bCs/>
          <w:sz w:val="28"/>
          <w:szCs w:val="28"/>
        </w:rPr>
        <w:t>азвивающие:</w:t>
      </w:r>
      <w:r w:rsidR="00521248" w:rsidRPr="00CA5E94">
        <w:rPr>
          <w:rFonts w:ascii="Times New Roman" w:eastAsia="Times New Roman" w:hAnsi="Times New Roman" w:cs="Times New Roman"/>
          <w:sz w:val="28"/>
        </w:rPr>
        <w:t xml:space="preserve"> </w:t>
      </w:r>
    </w:p>
    <w:p w14:paraId="2AAFFA80" w14:textId="481DFCC1" w:rsidR="00521248" w:rsidRPr="00BF1FAE" w:rsidRDefault="00521248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1FAE">
        <w:rPr>
          <w:rFonts w:ascii="Times New Roman" w:eastAsia="Times New Roman" w:hAnsi="Times New Roman" w:cs="Times New Roman"/>
          <w:sz w:val="28"/>
        </w:rPr>
        <w:t>- развить интерес к воинским специальностям и создать условия для</w:t>
      </w:r>
    </w:p>
    <w:p w14:paraId="3C29CF66" w14:textId="509B5392" w:rsidR="00521248" w:rsidRPr="00BF1FAE" w:rsidRDefault="002B14B1" w:rsidP="002B14B1">
      <w:p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521248" w:rsidRPr="00BF1FAE">
        <w:rPr>
          <w:rFonts w:ascii="Times New Roman" w:eastAsia="Times New Roman" w:hAnsi="Times New Roman" w:cs="Times New Roman"/>
          <w:sz w:val="28"/>
        </w:rPr>
        <w:t>получения соответствующей подготовки;</w:t>
      </w:r>
    </w:p>
    <w:p w14:paraId="2B066029" w14:textId="122A6D0D" w:rsidR="00521248" w:rsidRPr="00BF1FAE" w:rsidRDefault="002B14B1" w:rsidP="002B14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521248" w:rsidRPr="00BF1FAE">
        <w:rPr>
          <w:rFonts w:ascii="Times New Roman" w:eastAsia="Times New Roman" w:hAnsi="Times New Roman" w:cs="Times New Roman"/>
          <w:sz w:val="28"/>
        </w:rPr>
        <w:t>- развивать морально-волевые качества: силу воли, мужество, стойкость,</w:t>
      </w:r>
    </w:p>
    <w:p w14:paraId="2EA3D226" w14:textId="0DF0200C" w:rsidR="00521248" w:rsidRPr="00BF1FAE" w:rsidRDefault="00521248" w:rsidP="002B14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F1FAE">
        <w:rPr>
          <w:rFonts w:ascii="Times New Roman" w:eastAsia="Times New Roman" w:hAnsi="Times New Roman" w:cs="Times New Roman"/>
          <w:sz w:val="28"/>
        </w:rPr>
        <w:t>гражданственность и патриотизм;</w:t>
      </w:r>
    </w:p>
    <w:p w14:paraId="6BFDBCD9" w14:textId="1BCE9F6B" w:rsidR="00521248" w:rsidRPr="00BF1FAE" w:rsidRDefault="002B14B1" w:rsidP="002B14B1">
      <w:p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BF1FAE">
        <w:rPr>
          <w:rFonts w:ascii="Times New Roman" w:eastAsia="Times New Roman" w:hAnsi="Times New Roman" w:cs="Times New Roman"/>
          <w:sz w:val="28"/>
        </w:rPr>
        <w:t xml:space="preserve"> </w:t>
      </w:r>
      <w:r w:rsidR="00521248" w:rsidRPr="00BF1FAE">
        <w:rPr>
          <w:rFonts w:ascii="Times New Roman" w:eastAsia="Times New Roman" w:hAnsi="Times New Roman" w:cs="Times New Roman"/>
          <w:sz w:val="28"/>
        </w:rPr>
        <w:t>- сформировать у учащихся правильное представление о професс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8510E">
        <w:rPr>
          <w:rFonts w:ascii="Times New Roman" w:eastAsia="Times New Roman" w:hAnsi="Times New Roman" w:cs="Times New Roman"/>
          <w:sz w:val="28"/>
        </w:rPr>
        <w:t>В</w:t>
      </w:r>
      <w:r w:rsidR="00521248" w:rsidRPr="00BF1FAE">
        <w:rPr>
          <w:rFonts w:ascii="Times New Roman" w:eastAsia="Times New Roman" w:hAnsi="Times New Roman" w:cs="Times New Roman"/>
          <w:sz w:val="28"/>
        </w:rPr>
        <w:t>оеннослужащего</w:t>
      </w:r>
      <w:r w:rsidR="0028510E">
        <w:rPr>
          <w:rFonts w:ascii="Times New Roman" w:eastAsia="Times New Roman" w:hAnsi="Times New Roman" w:cs="Times New Roman"/>
          <w:sz w:val="28"/>
        </w:rPr>
        <w:t>;</w:t>
      </w:r>
    </w:p>
    <w:p w14:paraId="1EAD7431" w14:textId="1C520998" w:rsidR="00521248" w:rsidRPr="00CA5E94" w:rsidRDefault="002B14B1" w:rsidP="002B14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28510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37725" w:rsidRPr="00CA5E94">
        <w:rPr>
          <w:rFonts w:ascii="Times New Roman" w:hAnsi="Times New Roman" w:cs="Times New Roman"/>
          <w:b/>
          <w:bCs/>
          <w:sz w:val="28"/>
          <w:szCs w:val="28"/>
        </w:rPr>
        <w:t>оспитательные:</w:t>
      </w:r>
    </w:p>
    <w:p w14:paraId="78FBE2FD" w14:textId="355FF36D" w:rsidR="00521248" w:rsidRPr="000423CE" w:rsidRDefault="002B14B1" w:rsidP="002B14B1">
      <w:p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521248" w:rsidRPr="00BF1FAE">
        <w:rPr>
          <w:rFonts w:ascii="Times New Roman" w:eastAsia="Times New Roman" w:hAnsi="Times New Roman" w:cs="Times New Roman"/>
          <w:sz w:val="28"/>
        </w:rPr>
        <w:t xml:space="preserve"> - сформировать у учащихся такие социально значимые качества, как</w:t>
      </w:r>
      <w:r w:rsidR="000423CE">
        <w:rPr>
          <w:rFonts w:ascii="Times New Roman" w:eastAsia="Times New Roman" w:hAnsi="Times New Roman" w:cs="Times New Roman"/>
          <w:sz w:val="28"/>
        </w:rPr>
        <w:t xml:space="preserve"> </w:t>
      </w:r>
      <w:r w:rsidR="00521248" w:rsidRPr="00BF1FAE">
        <w:rPr>
          <w:rFonts w:ascii="Times New Roman" w:eastAsia="Times New Roman" w:hAnsi="Times New Roman" w:cs="Times New Roman"/>
          <w:sz w:val="28"/>
        </w:rPr>
        <w:t xml:space="preserve">чувство долга, чувство ответственности, уважительное отношение </w:t>
      </w:r>
      <w:proofErr w:type="gramStart"/>
      <w:r w:rsidR="00521248" w:rsidRPr="00BF1FAE">
        <w:rPr>
          <w:rFonts w:ascii="Times New Roman" w:eastAsia="Times New Roman" w:hAnsi="Times New Roman" w:cs="Times New Roman"/>
          <w:sz w:val="28"/>
        </w:rPr>
        <w:t>к</w:t>
      </w:r>
      <w:r w:rsidR="000423CE">
        <w:rPr>
          <w:rFonts w:ascii="Times New Roman" w:eastAsia="Times New Roman" w:hAnsi="Times New Roman" w:cs="Times New Roman"/>
          <w:sz w:val="28"/>
        </w:rPr>
        <w:t xml:space="preserve"> </w:t>
      </w:r>
      <w:r w:rsidR="00460479">
        <w:t xml:space="preserve"> </w:t>
      </w:r>
      <w:r w:rsidR="00521248" w:rsidRPr="000423CE">
        <w:rPr>
          <w:rFonts w:ascii="Times New Roman" w:hAnsi="Times New Roman" w:cs="Times New Roman"/>
          <w:sz w:val="28"/>
          <w:szCs w:val="28"/>
        </w:rPr>
        <w:t>воинской</w:t>
      </w:r>
      <w:proofErr w:type="gramEnd"/>
      <w:r w:rsidR="00521248" w:rsidRPr="000423CE">
        <w:rPr>
          <w:rFonts w:ascii="Times New Roman" w:hAnsi="Times New Roman" w:cs="Times New Roman"/>
          <w:sz w:val="28"/>
          <w:szCs w:val="28"/>
        </w:rPr>
        <w:t xml:space="preserve"> службе. </w:t>
      </w:r>
    </w:p>
    <w:p w14:paraId="723FF580" w14:textId="42C49F16" w:rsidR="00521248" w:rsidRPr="00BF1FAE" w:rsidRDefault="00521248" w:rsidP="002B14B1">
      <w:pPr>
        <w:pStyle w:val="210"/>
        <w:ind w:firstLine="709"/>
        <w:rPr>
          <w:szCs w:val="28"/>
        </w:rPr>
      </w:pPr>
      <w:r w:rsidRPr="00BF1FAE">
        <w:rPr>
          <w:szCs w:val="28"/>
        </w:rPr>
        <w:t xml:space="preserve">Занятия самообороной в значительной степени могут восполнять </w:t>
      </w:r>
      <w:r w:rsidR="00BF1FAE">
        <w:rPr>
          <w:szCs w:val="28"/>
        </w:rPr>
        <w:t xml:space="preserve">  </w:t>
      </w:r>
      <w:r w:rsidRPr="00BF1FAE">
        <w:rPr>
          <w:szCs w:val="28"/>
        </w:rPr>
        <w:t xml:space="preserve">недостаток движения, а также помогают предупредить </w:t>
      </w:r>
      <w:r w:rsidR="00BF73E6" w:rsidRPr="00BF1FAE">
        <w:rPr>
          <w:szCs w:val="28"/>
        </w:rPr>
        <w:t xml:space="preserve">умственное </w:t>
      </w:r>
      <w:r w:rsidR="00BF73E6">
        <w:rPr>
          <w:szCs w:val="28"/>
        </w:rPr>
        <w:t>переутомление</w:t>
      </w:r>
      <w:r w:rsidRPr="00BF1FAE">
        <w:rPr>
          <w:szCs w:val="28"/>
        </w:rPr>
        <w:t xml:space="preserve"> и повысят работоспособность</w:t>
      </w:r>
      <w:r w:rsidR="00E76EDA">
        <w:rPr>
          <w:szCs w:val="28"/>
        </w:rPr>
        <w:t xml:space="preserve"> </w:t>
      </w:r>
      <w:r w:rsidRPr="00BF1FAE">
        <w:rPr>
          <w:szCs w:val="28"/>
        </w:rPr>
        <w:t>учащихся во время учебы.</w:t>
      </w:r>
    </w:p>
    <w:p w14:paraId="1ABA176E" w14:textId="2708577B" w:rsidR="00521248" w:rsidRDefault="00521248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1FAE">
        <w:rPr>
          <w:rFonts w:ascii="Times New Roman" w:hAnsi="Times New Roman" w:cs="Times New Roman"/>
          <w:sz w:val="28"/>
        </w:rPr>
        <w:t>Сегодня самооборона – это мощная система подготовки, находящаяся на стадии своего совершенствования и обладающая достаточно высоким потенциалом для физического и духовного воспитания подрастающего поколения.</w:t>
      </w:r>
    </w:p>
    <w:p w14:paraId="0610DB5C" w14:textId="77777777" w:rsidR="00B82C49" w:rsidRPr="00BF1FAE" w:rsidRDefault="00B82C49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B4C1C" w14:textId="77777777" w:rsidR="00A37725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B41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CA5E94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5003A217" w14:textId="77777777" w:rsidR="00064C8E" w:rsidRPr="00A57AA7" w:rsidRDefault="00A57AA7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A7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366E36FB" w14:textId="6A7FCE1E" w:rsidR="00A37725" w:rsidRDefault="00F067F0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D4523A">
        <w:rPr>
          <w:rFonts w:ascii="Times New Roman" w:hAnsi="Times New Roman" w:cs="Times New Roman"/>
          <w:sz w:val="28"/>
          <w:szCs w:val="28"/>
        </w:rPr>
        <w:t xml:space="preserve">1 </w:t>
      </w:r>
      <w:r w:rsidRPr="00F067F0">
        <w:rPr>
          <w:rFonts w:ascii="Times New Roman" w:hAnsi="Times New Roman" w:cs="Times New Roman"/>
          <w:sz w:val="28"/>
          <w:szCs w:val="28"/>
        </w:rPr>
        <w:t>год.</w:t>
      </w:r>
    </w:p>
    <w:p w14:paraId="5B6E1BA4" w14:textId="2EA77780" w:rsidR="00451058" w:rsidRPr="00704A6B" w:rsidRDefault="00451058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716ABE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2A2737FF" w14:textId="77777777" w:rsidR="00A57AA7" w:rsidRDefault="00A57AA7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0A171D57" w14:textId="01FA487D" w:rsidR="00022A60" w:rsidRDefault="00022A60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межуточной аттестации: </w:t>
      </w:r>
      <w:r w:rsidR="002F3768">
        <w:rPr>
          <w:rFonts w:ascii="Times New Roman" w:hAnsi="Times New Roman" w:cs="Times New Roman"/>
          <w:sz w:val="28"/>
          <w:szCs w:val="28"/>
        </w:rPr>
        <w:t>декабрь.</w:t>
      </w:r>
    </w:p>
    <w:p w14:paraId="33CD4748" w14:textId="32C9A823" w:rsidR="00022A60" w:rsidRDefault="00022A60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итоговой аттестации: </w:t>
      </w:r>
      <w:r w:rsidR="002F3768">
        <w:rPr>
          <w:rFonts w:ascii="Times New Roman" w:hAnsi="Times New Roman" w:cs="Times New Roman"/>
          <w:sz w:val="28"/>
          <w:szCs w:val="28"/>
        </w:rPr>
        <w:t>июнь.</w:t>
      </w:r>
    </w:p>
    <w:p w14:paraId="5DBF85BA" w14:textId="21125C6D" w:rsidR="00DF79FD" w:rsidRPr="00B2216B" w:rsidRDefault="00B2216B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на группу отдельно и утверждается на </w:t>
      </w:r>
      <w:r w:rsidRPr="00B2216B">
        <w:rPr>
          <w:rFonts w:ascii="Times New Roman" w:hAnsi="Times New Roman"/>
          <w:sz w:val="28"/>
          <w:szCs w:val="28"/>
        </w:rPr>
        <w:t>педагогическом совете.</w:t>
      </w:r>
    </w:p>
    <w:p w14:paraId="7C100900" w14:textId="77777777" w:rsidR="00DF79FD" w:rsidRDefault="00DF79FD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1CB41" w14:textId="4FBC0B73" w:rsidR="00B82C49" w:rsidRDefault="00B82C49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82C49" w:rsidSect="00440E69">
          <w:footerReference w:type="default" r:id="rId8"/>
          <w:footerReference w:type="first" r:id="rId9"/>
          <w:pgSz w:w="11906" w:h="16838"/>
          <w:pgMar w:top="1134" w:right="851" w:bottom="1134" w:left="1134" w:header="709" w:footer="289" w:gutter="0"/>
          <w:cols w:space="708"/>
          <w:titlePg/>
          <w:docGrid w:linePitch="360"/>
        </w:sectPr>
      </w:pPr>
    </w:p>
    <w:p w14:paraId="28B4D9F7" w14:textId="77777777" w:rsidR="00A34300" w:rsidRDefault="003B18BB" w:rsidP="003B18B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14:paraId="3CB993FE" w14:textId="33C1B120" w:rsidR="00A37725" w:rsidRPr="00751C31" w:rsidRDefault="00A37725" w:rsidP="003B18B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 Содержание </w:t>
      </w:r>
      <w:r w:rsidR="00BB6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03DE35E0" w14:textId="5166403A" w:rsidR="00EF2E8F" w:rsidRPr="00BB6FA4" w:rsidRDefault="00A37725" w:rsidP="003B18B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>Таблица 1.</w:t>
      </w:r>
      <w:r w:rsidR="00022A90" w:rsidRPr="00022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A90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022A9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22A90" w:rsidRPr="00751C31">
        <w:rPr>
          <w:rFonts w:ascii="Times New Roman" w:hAnsi="Times New Roman" w:cs="Times New Roman"/>
          <w:color w:val="000000"/>
          <w:sz w:val="28"/>
          <w:szCs w:val="28"/>
        </w:rPr>
        <w:t>рог</w:t>
      </w:r>
      <w:r w:rsidR="00022A90">
        <w:rPr>
          <w:rFonts w:ascii="Times New Roman" w:hAnsi="Times New Roman" w:cs="Times New Roman"/>
          <w:color w:val="000000"/>
          <w:sz w:val="28"/>
          <w:szCs w:val="28"/>
        </w:rPr>
        <w:t>раммы «Витязь</w:t>
      </w:r>
      <w:r w:rsidR="00022A90" w:rsidRPr="00751C3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W w:w="10349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276"/>
        <w:gridCol w:w="1275"/>
        <w:gridCol w:w="1560"/>
        <w:gridCol w:w="2268"/>
      </w:tblGrid>
      <w:tr w:rsidR="00EE347A" w:rsidRPr="00751C31" w14:paraId="53592D1B" w14:textId="77777777" w:rsidTr="003B18BB">
        <w:trPr>
          <w:trHeight w:val="286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B1BB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2FC5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746D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6DF7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527E5394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EE347A" w:rsidRPr="00751C31" w14:paraId="78E952A8" w14:textId="77777777" w:rsidTr="003B18BB">
        <w:trPr>
          <w:trHeight w:val="225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4492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4DC2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F893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E4DD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B45F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824B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968" w:rsidRPr="00891CCD" w14:paraId="62E0AD77" w14:textId="77777777" w:rsidTr="003B18BB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D0D6" w14:textId="7885CC60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43676554" w14:textId="2D7743EE" w:rsidR="006A1968" w:rsidRPr="00891CCD" w:rsidRDefault="006A1968" w:rsidP="009511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1B35" w14:textId="27F3712E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BC56" w14:textId="0DC52BF0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014B" w14:textId="48E0A883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49C0" w14:textId="77777777" w:rsidR="006A1968" w:rsidRPr="00891CCD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Опрос на знание</w:t>
            </w:r>
          </w:p>
          <w:p w14:paraId="7AAD3BEB" w14:textId="3904D7C4" w:rsidR="006A1968" w:rsidRPr="00891CCD" w:rsidRDefault="006A1968" w:rsidP="00D7641B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</w:p>
        </w:tc>
      </w:tr>
      <w:tr w:rsidR="006A1968" w:rsidRPr="00891CCD" w14:paraId="6C7290F0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9B40" w14:textId="61749CAB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CB1B" w14:textId="265B845C" w:rsidR="006A1968" w:rsidRPr="00891CCD" w:rsidRDefault="006A1968" w:rsidP="009511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Рукопашный бой. История развития и совершенс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9105" w14:textId="5180F30B" w:rsidR="006A1968" w:rsidRPr="00891CCD" w:rsidRDefault="00F4016C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01DA" w14:textId="43B609AE" w:rsidR="006A1968" w:rsidRPr="00891CCD" w:rsidRDefault="0026112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0DB9" w14:textId="6FF86CB6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19B3" w14:textId="3137C631" w:rsidR="006A1968" w:rsidRPr="00891CCD" w:rsidRDefault="00A8656B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Опрос на знание</w:t>
            </w:r>
            <w:r w:rsidR="00BE4546" w:rsidRPr="00891CCD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</w:t>
            </w:r>
          </w:p>
        </w:tc>
      </w:tr>
      <w:tr w:rsidR="006A1968" w:rsidRPr="00891CCD" w14:paraId="145904C8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27C6" w14:textId="2EFB931C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8FA6" w14:textId="1FF17FE3" w:rsidR="006A1968" w:rsidRPr="00891CCD" w:rsidRDefault="006A1968" w:rsidP="009511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ые основы и психофизиологические особенности рукопашного бо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C067" w14:textId="17F60EA1" w:rsidR="006A1968" w:rsidRPr="00891CCD" w:rsidRDefault="00F4016C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9620" w14:textId="04017943" w:rsidR="006A1968" w:rsidRPr="00891CCD" w:rsidRDefault="0026112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F0FC" w14:textId="286F7043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DD93" w14:textId="3FD704B0" w:rsidR="006A1968" w:rsidRPr="00891CCD" w:rsidRDefault="00BE4546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Опрос на знание теоретического материала</w:t>
            </w:r>
          </w:p>
        </w:tc>
      </w:tr>
      <w:tr w:rsidR="006A1968" w:rsidRPr="00891CCD" w14:paraId="529B6751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1EDC" w14:textId="3FBE7DAF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AC38" w14:textId="0EC3DF5D" w:rsidR="006A1968" w:rsidRPr="00891CCD" w:rsidRDefault="006A1968" w:rsidP="009511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культура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D96E" w14:textId="59F29453" w:rsidR="006A1968" w:rsidRPr="00891CCD" w:rsidRDefault="00F4016C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EB2F" w14:textId="550B0CD2" w:rsidR="006A1968" w:rsidRPr="00891CCD" w:rsidRDefault="0026112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08F0" w14:textId="563294C7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D281" w14:textId="5AAF3F7D" w:rsidR="006A1968" w:rsidRPr="00891CCD" w:rsidRDefault="00BE4546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Опрос на знание теоретического материала</w:t>
            </w:r>
          </w:p>
        </w:tc>
      </w:tr>
      <w:tr w:rsidR="006A1968" w:rsidRPr="00891CCD" w14:paraId="25D676AE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8111" w14:textId="33D4E464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3F92" w14:textId="0B5CB999" w:rsidR="006A1968" w:rsidRPr="00891CCD" w:rsidRDefault="006A1968" w:rsidP="009511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Традиционные 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8813" w14:textId="56997EF4" w:rsidR="006A1968" w:rsidRPr="00891CCD" w:rsidRDefault="00F4016C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415A" w14:textId="68E8E169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A9C1" w14:textId="71D9E2E5" w:rsidR="006A1968" w:rsidRPr="00891CCD" w:rsidRDefault="0026112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2051" w14:textId="77777777" w:rsidR="006A1968" w:rsidRPr="00891CCD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Оценка изученных техник</w:t>
            </w:r>
          </w:p>
        </w:tc>
      </w:tr>
      <w:tr w:rsidR="006A1968" w:rsidRPr="00891CCD" w14:paraId="4E7B425D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ADFB" w14:textId="10D0C0E6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3593" w14:textId="7F48C8A4" w:rsidR="006A1968" w:rsidRPr="00891CCD" w:rsidRDefault="006A1968" w:rsidP="009511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1580" w14:textId="08F26B80" w:rsidR="006A1968" w:rsidRPr="00891CCD" w:rsidRDefault="0026112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E425" w14:textId="491C6F75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3097" w14:textId="1FCFAF75" w:rsidR="006A1968" w:rsidRPr="00891CCD" w:rsidRDefault="0026112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D94E" w14:textId="77777777" w:rsidR="006A1968" w:rsidRPr="00891CCD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Оценка изученных техник</w:t>
            </w:r>
          </w:p>
        </w:tc>
      </w:tr>
      <w:tr w:rsidR="0029196D" w:rsidRPr="00891CCD" w14:paraId="4F0DDAA8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BF83" w14:textId="639F6D19" w:rsidR="0029196D" w:rsidRPr="00891CCD" w:rsidRDefault="0029196D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D42A" w14:textId="45402323" w:rsidR="0029196D" w:rsidRPr="00891CCD" w:rsidRDefault="0029196D" w:rsidP="009511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2559" w14:textId="6C3D8B4F" w:rsidR="0029196D" w:rsidRPr="00891CCD" w:rsidRDefault="008949B2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BC39" w14:textId="4890C849" w:rsidR="0029196D" w:rsidRPr="00891CCD" w:rsidRDefault="0029196D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97F8" w14:textId="545ED482" w:rsidR="0029196D" w:rsidRPr="00891CCD" w:rsidRDefault="0013137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E6F3" w14:textId="3D08FDAA" w:rsidR="0029196D" w:rsidRPr="00891CCD" w:rsidRDefault="0029196D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Оценка изученных техник</w:t>
            </w:r>
          </w:p>
        </w:tc>
      </w:tr>
      <w:tr w:rsidR="006A1968" w:rsidRPr="00891CCD" w14:paraId="06AF84B7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D4BE" w14:textId="27896418" w:rsidR="006A1968" w:rsidRPr="00891CCD" w:rsidRDefault="0029196D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546" w:rsidRPr="00891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7535" w14:textId="26464646" w:rsidR="006A1968" w:rsidRPr="00891CCD" w:rsidRDefault="006A1968" w:rsidP="009511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5995" w14:textId="10BBAB0F" w:rsidR="006A1968" w:rsidRPr="00891CCD" w:rsidRDefault="008949B2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6F1C" w14:textId="62ECAE13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780A" w14:textId="395B1A66" w:rsidR="006A1968" w:rsidRPr="00891CCD" w:rsidRDefault="0026112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DC92" w14:textId="795004AD" w:rsidR="006A1968" w:rsidRPr="00891CCD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</w:t>
            </w:r>
            <w:r w:rsidRPr="00891CCD">
              <w:rPr>
                <w:rFonts w:ascii="Times New Roman" w:hAnsi="Times New Roman" w:cs="Times New Roman"/>
                <w:sz w:val="24"/>
                <w:szCs w:val="24"/>
              </w:rPr>
              <w:br/>
              <w:t>изученной техники</w:t>
            </w:r>
          </w:p>
        </w:tc>
      </w:tr>
      <w:tr w:rsidR="006A1968" w:rsidRPr="00891CCD" w14:paraId="081A1DD7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1263" w14:textId="75903B11" w:rsidR="006A1968" w:rsidRPr="00891CCD" w:rsidRDefault="0029196D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546" w:rsidRPr="00891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1DE5" w14:textId="7102A74B" w:rsidR="006A1968" w:rsidRPr="00891CCD" w:rsidRDefault="006A1968" w:rsidP="0095114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A5AE" w14:textId="06B97B9F" w:rsidR="006A1968" w:rsidRPr="008949B2" w:rsidRDefault="008949B2" w:rsidP="0089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B2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F14E" w14:textId="2CDEEF30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2928" w14:textId="004DB0F6" w:rsidR="006A1968" w:rsidRPr="00891CCD" w:rsidRDefault="00131376" w:rsidP="006A1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DCC0F" w14:textId="42D58451" w:rsidR="006A1968" w:rsidRPr="00891CCD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</w:t>
            </w:r>
            <w:r w:rsidRPr="00891CCD">
              <w:rPr>
                <w:rFonts w:ascii="Times New Roman" w:hAnsi="Times New Roman" w:cs="Times New Roman"/>
                <w:sz w:val="24"/>
                <w:szCs w:val="24"/>
              </w:rPr>
              <w:br/>
              <w:t>изученной техники</w:t>
            </w:r>
          </w:p>
        </w:tc>
      </w:tr>
      <w:tr w:rsidR="006A1968" w:rsidRPr="00891CCD" w14:paraId="56B0057D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7208" w14:textId="1E8653F1" w:rsidR="006A1968" w:rsidRPr="00891CCD" w:rsidRDefault="0029196D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4546" w:rsidRPr="00891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E8E32" w14:textId="0DD8ED79" w:rsidR="006A1968" w:rsidRPr="00891CCD" w:rsidRDefault="006A1968" w:rsidP="009511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Техника борь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0694" w14:textId="759064A4" w:rsidR="006A1968" w:rsidRPr="00891CCD" w:rsidRDefault="0026112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9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43B0" w14:textId="7F8AC792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B4AB" w14:textId="3C58D45B" w:rsidR="006A1968" w:rsidRPr="00891CCD" w:rsidRDefault="0026112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D62B" w14:textId="77777777" w:rsidR="006A1968" w:rsidRPr="00891CCD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</w:t>
            </w:r>
            <w:r w:rsidRPr="00891CCD">
              <w:rPr>
                <w:rFonts w:ascii="Times New Roman" w:hAnsi="Times New Roman" w:cs="Times New Roman"/>
                <w:sz w:val="24"/>
                <w:szCs w:val="24"/>
              </w:rPr>
              <w:br/>
              <w:t>изученной техники</w:t>
            </w:r>
          </w:p>
        </w:tc>
      </w:tr>
      <w:tr w:rsidR="006A1968" w:rsidRPr="00891CCD" w14:paraId="5E40C0E8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6C65" w14:textId="111788BA" w:rsidR="006A1968" w:rsidRPr="00891CCD" w:rsidRDefault="00DF45D7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2C51" w14:textId="561AECEF" w:rsidR="006A1968" w:rsidRPr="00891CCD" w:rsidRDefault="006A1968" w:rsidP="009511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Техника уд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EB7A" w14:textId="1B1773A7" w:rsidR="006A1968" w:rsidRPr="00891CCD" w:rsidRDefault="0026112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9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0C96" w14:textId="0A1722A7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B45B" w14:textId="0142AE38" w:rsidR="006A1968" w:rsidRPr="00891CCD" w:rsidRDefault="0026112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AE18" w14:textId="77777777" w:rsidR="006A1968" w:rsidRPr="00891CCD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</w:t>
            </w:r>
            <w:r w:rsidRPr="00891CCD">
              <w:rPr>
                <w:rFonts w:ascii="Times New Roman" w:hAnsi="Times New Roman" w:cs="Times New Roman"/>
                <w:sz w:val="24"/>
                <w:szCs w:val="24"/>
              </w:rPr>
              <w:br/>
              <w:t>изученной техники</w:t>
            </w:r>
          </w:p>
        </w:tc>
      </w:tr>
      <w:tr w:rsidR="006A1968" w:rsidRPr="00891CCD" w14:paraId="0041C99E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7D96" w14:textId="08E1344B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96D" w:rsidRPr="0089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E69E" w14:textId="62006C95" w:rsidR="006A1968" w:rsidRPr="00891CCD" w:rsidRDefault="006A1968" w:rsidP="0095114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Защита от напа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9F1C" w14:textId="584DFCD7" w:rsidR="006A1968" w:rsidRPr="00891CCD" w:rsidRDefault="00261126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57D1" w14:textId="349928D3" w:rsidR="006A1968" w:rsidRPr="00891CCD" w:rsidRDefault="006A1968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ACE5" w14:textId="1B66D61B" w:rsidR="006A1968" w:rsidRPr="00891CCD" w:rsidRDefault="00230612" w:rsidP="006A1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CF92" w14:textId="77777777" w:rsidR="006A1968" w:rsidRPr="00891CCD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</w:t>
            </w:r>
            <w:r w:rsidRPr="00891CCD">
              <w:rPr>
                <w:rFonts w:ascii="Times New Roman" w:hAnsi="Times New Roman" w:cs="Times New Roman"/>
                <w:sz w:val="24"/>
                <w:szCs w:val="24"/>
              </w:rPr>
              <w:br/>
              <w:t>изученной техники</w:t>
            </w:r>
          </w:p>
        </w:tc>
      </w:tr>
      <w:tr w:rsidR="0029196D" w:rsidRPr="00891CCD" w14:paraId="13F0B4E6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3108" w14:textId="4E7FF31F" w:rsidR="0029196D" w:rsidRPr="00891CCD" w:rsidRDefault="00DF45D7" w:rsidP="0029196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5146">
              <w:rPr>
                <w:rFonts w:ascii="Times New Roman" w:hAnsi="Times New Roman"/>
                <w:sz w:val="24"/>
                <w:szCs w:val="24"/>
              </w:rPr>
              <w:t>3</w:t>
            </w:r>
            <w:r w:rsidR="0029196D" w:rsidRPr="00891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E729" w14:textId="5FF3F171" w:rsidR="0029196D" w:rsidRPr="00891CCD" w:rsidRDefault="00261126" w:rsidP="0095114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CF0F" w14:textId="71ACDD52" w:rsidR="0029196D" w:rsidRPr="00891CCD" w:rsidRDefault="00587FC9" w:rsidP="0029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59C68" w14:textId="1FEB2501" w:rsidR="0029196D" w:rsidRPr="00891CCD" w:rsidRDefault="0029196D" w:rsidP="0029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25B0" w14:textId="49D52B9B" w:rsidR="0029196D" w:rsidRPr="00891CCD" w:rsidRDefault="00587FC9" w:rsidP="0029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C741" w14:textId="0355E336" w:rsidR="0029196D" w:rsidRPr="00891CCD" w:rsidRDefault="00832256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</w:t>
            </w:r>
          </w:p>
        </w:tc>
      </w:tr>
      <w:tr w:rsidR="0029196D" w:rsidRPr="00891CCD" w14:paraId="1EBF2E6B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9E24" w14:textId="71A0C867" w:rsidR="0029196D" w:rsidRPr="00891CCD" w:rsidRDefault="00DF45D7" w:rsidP="0029196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5146">
              <w:rPr>
                <w:rFonts w:ascii="Times New Roman" w:hAnsi="Times New Roman"/>
                <w:sz w:val="24"/>
                <w:szCs w:val="24"/>
              </w:rPr>
              <w:t>4</w:t>
            </w:r>
            <w:r w:rsidR="0029196D" w:rsidRPr="00891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BFE5" w14:textId="1005F632" w:rsidR="0029196D" w:rsidRPr="00891CCD" w:rsidRDefault="0029196D" w:rsidP="0095114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7106" w14:textId="0EC8BD32" w:rsidR="0029196D" w:rsidRPr="00891CCD" w:rsidRDefault="0029196D" w:rsidP="0029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3C44" w14:textId="03559726" w:rsidR="0029196D" w:rsidRPr="00891CCD" w:rsidRDefault="002879F7" w:rsidP="0029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9B00" w14:textId="24D74BCB" w:rsidR="0029196D" w:rsidRPr="00891CCD" w:rsidRDefault="002879F7" w:rsidP="0029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3D5F" w14:textId="25341750" w:rsidR="0029196D" w:rsidRPr="00891CCD" w:rsidRDefault="0029196D" w:rsidP="00E855DC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Сдача нормативов и оценка исполнения техники</w:t>
            </w:r>
          </w:p>
        </w:tc>
      </w:tr>
      <w:tr w:rsidR="0029196D" w:rsidRPr="00891CCD" w14:paraId="2611D66C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6C50" w14:textId="77777777" w:rsidR="0029196D" w:rsidRPr="00891CCD" w:rsidRDefault="0029196D" w:rsidP="0029196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05A4" w14:textId="77777777" w:rsidR="0029196D" w:rsidRPr="00891CCD" w:rsidRDefault="0029196D" w:rsidP="00291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307B" w14:textId="5BFEB573" w:rsidR="0029196D" w:rsidRPr="00891CCD" w:rsidRDefault="00D00053" w:rsidP="0029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9196D" w:rsidRPr="00891C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B899" w14:textId="36ECC5A9" w:rsidR="0029196D" w:rsidRPr="00891CCD" w:rsidRDefault="00587FC9" w:rsidP="0029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9E3A" w14:textId="081CD673" w:rsidR="0029196D" w:rsidRPr="00891CCD" w:rsidRDefault="00891CCD" w:rsidP="0029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87F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C5F9" w14:textId="77777777" w:rsidR="0029196D" w:rsidRPr="00891CCD" w:rsidRDefault="0029196D" w:rsidP="0029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CA898" w14:textId="77777777" w:rsidR="003B18BB" w:rsidRDefault="003B18BB" w:rsidP="00EE347A">
      <w:p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DEEC4" w14:textId="77777777" w:rsidR="00AD69A0" w:rsidRDefault="00AD69A0" w:rsidP="00EE347A">
      <w:pPr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DE0FD8" w14:textId="77777777" w:rsidR="00AD69A0" w:rsidRDefault="00AD69A0" w:rsidP="00EE347A">
      <w:pPr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226B6B4" w14:textId="77777777" w:rsidR="00AD69A0" w:rsidRDefault="00AD69A0" w:rsidP="00EE347A">
      <w:pPr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62A1EE" w14:textId="417DDE17" w:rsidR="00AD69A0" w:rsidRDefault="00AD69A0" w:rsidP="00EE347A">
      <w:pPr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BDFC8A" w14:textId="77777777" w:rsidR="00A10F05" w:rsidRDefault="00A10F05" w:rsidP="00EE347A">
      <w:pPr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F0E962" w14:textId="77777777" w:rsidR="00AD69A0" w:rsidRDefault="00AD69A0" w:rsidP="00EE347A">
      <w:pPr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6C6207" w14:textId="77777777" w:rsidR="00AD69A0" w:rsidRDefault="00AD69A0" w:rsidP="00EE347A">
      <w:pPr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5BB578" w14:textId="692910CD" w:rsidR="00781153" w:rsidRPr="003B18BB" w:rsidRDefault="00781153" w:rsidP="00EE347A">
      <w:pPr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4D73F6" w14:textId="47E420F4" w:rsidR="00EE347A" w:rsidRPr="005912D8" w:rsidRDefault="00EE347A" w:rsidP="00EE5613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821AB1" w:rsidRPr="005912D8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9D1A4A">
        <w:rPr>
          <w:rFonts w:ascii="Times New Roman" w:hAnsi="Times New Roman" w:cs="Times New Roman"/>
          <w:b/>
          <w:sz w:val="28"/>
          <w:szCs w:val="28"/>
        </w:rPr>
        <w:t>П</w:t>
      </w:r>
      <w:r w:rsidR="00821AB1" w:rsidRPr="005912D8">
        <w:rPr>
          <w:rFonts w:ascii="Times New Roman" w:hAnsi="Times New Roman" w:cs="Times New Roman"/>
          <w:b/>
          <w:sz w:val="28"/>
          <w:szCs w:val="28"/>
        </w:rPr>
        <w:t>рограммы «</w:t>
      </w:r>
      <w:r w:rsidR="00ED1526">
        <w:rPr>
          <w:rFonts w:ascii="Times New Roman" w:hAnsi="Times New Roman" w:cs="Times New Roman"/>
          <w:b/>
          <w:sz w:val="28"/>
          <w:szCs w:val="28"/>
        </w:rPr>
        <w:t>Витязь</w:t>
      </w:r>
      <w:r w:rsidRPr="005912D8">
        <w:rPr>
          <w:rFonts w:ascii="Times New Roman" w:hAnsi="Times New Roman" w:cs="Times New Roman"/>
          <w:b/>
          <w:sz w:val="28"/>
          <w:szCs w:val="28"/>
        </w:rPr>
        <w:t>»</w:t>
      </w:r>
    </w:p>
    <w:p w14:paraId="6EF42535" w14:textId="0E2C2DA3" w:rsidR="00740333" w:rsidRPr="00795D5C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 Вводное занятие</w:t>
      </w:r>
      <w:r w:rsidR="00D0005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5A664ED" w14:textId="77777777" w:rsidR="003B18BB" w:rsidRPr="005E06FE" w:rsidRDefault="003B18BB" w:rsidP="000C2F38">
      <w:p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sz w:val="28"/>
          <w:szCs w:val="28"/>
        </w:rPr>
        <w:t>Теория:</w:t>
      </w:r>
    </w:p>
    <w:p w14:paraId="274450C6" w14:textId="538CF528" w:rsidR="00740333" w:rsidRPr="00DC58F2" w:rsidRDefault="00740333" w:rsidP="000C2F38">
      <w:p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Краткая характеристика, цель и задачи курса рукопашного боя. Правила гигиены, техники безопасности, культуры общения на занятиях в тренировочном зале, на улице, в лесу, вблизи водоемов. Двигательный режим. Значение занятий рукопашным боем для здоровья человека. Влияние режима дня, питания, физических нагрузок на повышение физической и интеллектуальной работоспособности.</w:t>
      </w:r>
    </w:p>
    <w:p w14:paraId="3C9A7D69" w14:textId="34669C5D" w:rsidR="00740333" w:rsidRPr="00795D5C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Рукопашный бой. История развития и совершенствования</w:t>
      </w:r>
      <w:r w:rsidR="00D0005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81AC63D" w14:textId="77777777" w:rsidR="003B18BB" w:rsidRPr="005E06FE" w:rsidRDefault="003B18BB" w:rsidP="003B18BB">
      <w:p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sz w:val="28"/>
          <w:szCs w:val="28"/>
        </w:rPr>
        <w:t>Теория:</w:t>
      </w:r>
    </w:p>
    <w:p w14:paraId="03FED090" w14:textId="54D52F40" w:rsidR="00740333" w:rsidRPr="00DC58F2" w:rsidRDefault="00740333" w:rsidP="003B18BB">
      <w:p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Образ русских богатырей в произведениях фольклора и литературы. Борьба и кулачные бои, как одна из любимых народных забав и основа состязательной мужской культуры русских.</w:t>
      </w:r>
      <w:r w:rsidR="003B18BB" w:rsidRPr="003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8BB" w:rsidRPr="00DC58F2">
        <w:rPr>
          <w:rFonts w:ascii="Times New Roman" w:eastAsia="Times New Roman" w:hAnsi="Times New Roman" w:cs="Times New Roman"/>
          <w:sz w:val="28"/>
          <w:szCs w:val="28"/>
        </w:rPr>
        <w:t>Профессиональная борьба в цирке и балаганах</w:t>
      </w:r>
      <w:r w:rsidR="003B18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Обучение рукопашному и штыковому бою, а армии, в разные времена в России и других государствах.</w:t>
      </w:r>
    </w:p>
    <w:p w14:paraId="6193E08E" w14:textId="78934A74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Виды рукопашного боя в настоящее время.</w:t>
      </w:r>
    </w:p>
    <w:p w14:paraId="711D81AE" w14:textId="06E0F37E" w:rsidR="00740333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3. Духовно-нравственные основы и психофизиологические особенности рукопашного боя</w:t>
      </w:r>
      <w:r w:rsidR="005E06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EE9EEE7" w14:textId="22A99AFD" w:rsidR="005E06FE" w:rsidRPr="005E06FE" w:rsidRDefault="005E06FE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sz w:val="28"/>
          <w:szCs w:val="28"/>
        </w:rPr>
        <w:t>Теория:</w:t>
      </w:r>
    </w:p>
    <w:p w14:paraId="1404EA46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Образ воина как пример для подражания: развитое чувство справедливости, товарищества, взаимовыручки, патриотизма, сила духа и воля, доброта, свободолюбие, физическая сила.</w:t>
      </w:r>
    </w:p>
    <w:p w14:paraId="1B9C3A67" w14:textId="0B9D3E0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Рукопашный бой</w:t>
      </w:r>
      <w:r w:rsidR="00FD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D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продолжение боевых традиций, правильное понимание и совершенствование их принципов, основа воспитание высоких духовно нравственных качеств личности: любовь к традициям, истории, государству.</w:t>
      </w:r>
    </w:p>
    <w:p w14:paraId="53793305" w14:textId="124F2BA8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Особая роль занятий рукопашным боем заключается в духовно нравственно</w:t>
      </w:r>
      <w:r>
        <w:rPr>
          <w:rFonts w:ascii="Times New Roman" w:eastAsia="Times New Roman" w:hAnsi="Times New Roman" w:cs="Times New Roman"/>
          <w:sz w:val="28"/>
          <w:szCs w:val="28"/>
        </w:rPr>
        <w:t>м воспитании учащ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ихся. В основе рукопашного боя лежат принципы, суть которых заключена в следующем:</w:t>
      </w:r>
    </w:p>
    <w:p w14:paraId="6BA72A18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1.Проявлять благородство.</w:t>
      </w:r>
    </w:p>
    <w:p w14:paraId="0706CE69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Отстаивать справедливость.</w:t>
      </w:r>
    </w:p>
    <w:p w14:paraId="2B295701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Уважать старших.</w:t>
      </w:r>
    </w:p>
    <w:p w14:paraId="6BFB986D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Защищать слабых.</w:t>
      </w:r>
    </w:p>
    <w:p w14:paraId="2E139059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Помогать нуждающимся.</w:t>
      </w:r>
    </w:p>
    <w:p w14:paraId="3F957ED3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Не использовать силу и умение во зло.</w:t>
      </w:r>
    </w:p>
    <w:p w14:paraId="652F2BFB" w14:textId="7397E3F7" w:rsidR="00740333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Не обучать людей с дурными наклонностями.</w:t>
      </w:r>
    </w:p>
    <w:p w14:paraId="5DB73963" w14:textId="5FABA6C3" w:rsidR="00740333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 Техника безопасности и культура общения</w:t>
      </w:r>
      <w:r w:rsidR="00D0005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7297249" w14:textId="618E8A9B" w:rsidR="005E06FE" w:rsidRPr="005E06FE" w:rsidRDefault="005E06FE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sz w:val="28"/>
          <w:szCs w:val="28"/>
        </w:rPr>
        <w:t>Теория:</w:t>
      </w:r>
    </w:p>
    <w:p w14:paraId="592178CF" w14:textId="4C19DCF2" w:rsidR="00740333" w:rsidRPr="004D2E3C" w:rsidRDefault="00795D5C" w:rsidP="00FD405B">
      <w:pPr>
        <w:pStyle w:val="a3"/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</w:t>
      </w:r>
      <w:r w:rsidR="00740333" w:rsidRPr="004D2E3C">
        <w:rPr>
          <w:rFonts w:ascii="Times New Roman" w:hAnsi="Times New Roman"/>
          <w:sz w:val="28"/>
          <w:szCs w:val="28"/>
        </w:rPr>
        <w:t xml:space="preserve">ехника безопасности при выполнении физических упражнений и работе </w:t>
      </w:r>
      <w:r w:rsidR="008841DA" w:rsidRPr="004D2E3C">
        <w:rPr>
          <w:rFonts w:ascii="Times New Roman" w:hAnsi="Times New Roman"/>
          <w:sz w:val="28"/>
          <w:szCs w:val="28"/>
        </w:rPr>
        <w:t xml:space="preserve">с </w:t>
      </w:r>
      <w:r w:rsidR="008841DA">
        <w:rPr>
          <w:rFonts w:ascii="Times New Roman" w:hAnsi="Times New Roman"/>
          <w:sz w:val="28"/>
          <w:szCs w:val="28"/>
        </w:rPr>
        <w:t>партнером</w:t>
      </w:r>
      <w:r w:rsidR="00740333" w:rsidRPr="004D2E3C">
        <w:rPr>
          <w:rFonts w:ascii="Times New Roman" w:hAnsi="Times New Roman"/>
          <w:sz w:val="28"/>
          <w:szCs w:val="28"/>
        </w:rPr>
        <w:t xml:space="preserve"> в спортзале, в лесу, на воде, в черте населенных пунктов</w:t>
      </w:r>
      <w:r>
        <w:rPr>
          <w:rFonts w:ascii="Times New Roman" w:hAnsi="Times New Roman"/>
          <w:sz w:val="28"/>
          <w:szCs w:val="28"/>
        </w:rPr>
        <w:t>.</w:t>
      </w:r>
    </w:p>
    <w:p w14:paraId="742481FA" w14:textId="137E3B13" w:rsidR="00740333" w:rsidRPr="00795D5C" w:rsidRDefault="00795D5C" w:rsidP="000C2F38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740333" w:rsidRPr="00795D5C">
        <w:rPr>
          <w:rFonts w:ascii="Times New Roman" w:hAnsi="Times New Roman"/>
          <w:sz w:val="28"/>
          <w:szCs w:val="28"/>
        </w:rPr>
        <w:t>ервая помощь при травмах</w:t>
      </w:r>
      <w:r>
        <w:rPr>
          <w:rFonts w:ascii="Times New Roman" w:hAnsi="Times New Roman"/>
          <w:sz w:val="28"/>
          <w:szCs w:val="28"/>
        </w:rPr>
        <w:t>.</w:t>
      </w:r>
    </w:p>
    <w:p w14:paraId="379B396D" w14:textId="4E952C73" w:rsidR="00740333" w:rsidRPr="00795D5C" w:rsidRDefault="00795D5C" w:rsidP="000C2F38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="00740333" w:rsidRPr="00795D5C">
        <w:rPr>
          <w:rFonts w:ascii="Times New Roman" w:hAnsi="Times New Roman"/>
          <w:sz w:val="28"/>
          <w:szCs w:val="28"/>
        </w:rPr>
        <w:t>сновные правила закаливания</w:t>
      </w:r>
      <w:r>
        <w:rPr>
          <w:rFonts w:ascii="Times New Roman" w:hAnsi="Times New Roman"/>
          <w:sz w:val="28"/>
          <w:szCs w:val="28"/>
        </w:rPr>
        <w:t>.</w:t>
      </w:r>
    </w:p>
    <w:p w14:paraId="58F6C9C3" w14:textId="26786292" w:rsidR="00740333" w:rsidRPr="00795D5C" w:rsidRDefault="00795D5C" w:rsidP="000C2F38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740333" w:rsidRPr="00795D5C">
        <w:rPr>
          <w:rFonts w:ascii="Times New Roman" w:hAnsi="Times New Roman"/>
          <w:sz w:val="28"/>
          <w:szCs w:val="28"/>
        </w:rPr>
        <w:t>итание и двигательный режи</w:t>
      </w:r>
      <w:r>
        <w:rPr>
          <w:rFonts w:ascii="Times New Roman" w:hAnsi="Times New Roman"/>
          <w:sz w:val="28"/>
          <w:szCs w:val="28"/>
        </w:rPr>
        <w:t>м.</w:t>
      </w:r>
    </w:p>
    <w:p w14:paraId="0EA71C67" w14:textId="62328176" w:rsidR="00740333" w:rsidRPr="004D2E3C" w:rsidRDefault="00795D5C" w:rsidP="000C2F38">
      <w:pPr>
        <w:pStyle w:val="a3"/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</w:t>
      </w:r>
      <w:r w:rsidR="00740333" w:rsidRPr="004D2E3C">
        <w:rPr>
          <w:rFonts w:ascii="Times New Roman" w:hAnsi="Times New Roman"/>
          <w:sz w:val="28"/>
          <w:szCs w:val="28"/>
        </w:rPr>
        <w:t>лияние на организм вредных привычек</w:t>
      </w:r>
      <w:r>
        <w:rPr>
          <w:rFonts w:ascii="Times New Roman" w:hAnsi="Times New Roman"/>
          <w:sz w:val="28"/>
          <w:szCs w:val="28"/>
        </w:rPr>
        <w:t>.</w:t>
      </w:r>
    </w:p>
    <w:p w14:paraId="3BF957BC" w14:textId="6E1909E2" w:rsidR="00740333" w:rsidRPr="00795D5C" w:rsidRDefault="00FD405B" w:rsidP="00FD405B">
      <w:pPr>
        <w:tabs>
          <w:tab w:val="left" w:pos="-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5D5C">
        <w:rPr>
          <w:rFonts w:ascii="Times New Roman" w:hAnsi="Times New Roman"/>
          <w:sz w:val="28"/>
          <w:szCs w:val="28"/>
        </w:rPr>
        <w:t xml:space="preserve"> 6. И</w:t>
      </w:r>
      <w:r w:rsidR="00740333" w:rsidRPr="00795D5C">
        <w:rPr>
          <w:rFonts w:ascii="Times New Roman" w:hAnsi="Times New Roman"/>
          <w:sz w:val="28"/>
          <w:szCs w:val="28"/>
        </w:rPr>
        <w:t>гры как элемент техники и тактики боя</w:t>
      </w:r>
      <w:r w:rsidR="00795D5C">
        <w:rPr>
          <w:rFonts w:ascii="Times New Roman" w:hAnsi="Times New Roman"/>
          <w:sz w:val="28"/>
          <w:szCs w:val="28"/>
        </w:rPr>
        <w:t>.</w:t>
      </w:r>
    </w:p>
    <w:p w14:paraId="67A7A99A" w14:textId="6CD79841" w:rsidR="00740333" w:rsidRPr="004D2E3C" w:rsidRDefault="00795D5C" w:rsidP="000C2F38">
      <w:pPr>
        <w:pStyle w:val="a3"/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Т</w:t>
      </w:r>
      <w:r w:rsidR="00740333" w:rsidRPr="004D2E3C">
        <w:rPr>
          <w:rFonts w:ascii="Times New Roman" w:hAnsi="Times New Roman"/>
          <w:sz w:val="28"/>
          <w:szCs w:val="28"/>
        </w:rPr>
        <w:t>радиции народов, использующиеся как древняя основа рукопашного боя.</w:t>
      </w:r>
    </w:p>
    <w:p w14:paraId="0F9AA601" w14:textId="34685458" w:rsidR="00740333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5. Традиционные действи</w:t>
      </w:r>
      <w:r w:rsidR="00D0005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я.</w:t>
      </w:r>
    </w:p>
    <w:p w14:paraId="21788D5C" w14:textId="4D2CAFE6" w:rsidR="005E06FE" w:rsidRPr="005E06FE" w:rsidRDefault="005E06FE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sz w:val="28"/>
          <w:szCs w:val="28"/>
        </w:rPr>
        <w:t>Практика:</w:t>
      </w:r>
    </w:p>
    <w:p w14:paraId="1CE301F9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Построения в шеренгу, в круг, приветствие, основное положение 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восприятии информации и команд от инструктора, перестроения.</w:t>
      </w:r>
    </w:p>
    <w:p w14:paraId="4BCF5ED6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Команды:</w:t>
      </w:r>
    </w:p>
    <w:p w14:paraId="6D76061D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В одну шеренгу становись.</w:t>
      </w:r>
    </w:p>
    <w:p w14:paraId="63D58696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В две шеренги становись.</w:t>
      </w:r>
    </w:p>
    <w:p w14:paraId="119912AB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Исходное положение принять.</w:t>
      </w:r>
    </w:p>
    <w:p w14:paraId="386DEC5C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Поклон.</w:t>
      </w:r>
    </w:p>
    <w:p w14:paraId="6C114EC6" w14:textId="77777777" w:rsidR="00740333" w:rsidRPr="00DC58F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Налево, направо, кругом.</w:t>
      </w:r>
    </w:p>
    <w:p w14:paraId="4826FBA9" w14:textId="5CD51581" w:rsidR="00230612" w:rsidRDefault="00740333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По залу бегом (шагом) марш</w:t>
      </w:r>
      <w:r w:rsidR="00230612"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A1038AE" w14:textId="77777777" w:rsidR="0029196D" w:rsidRDefault="0029196D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Бой, стоп.</w:t>
      </w:r>
    </w:p>
    <w:p w14:paraId="45ADC6C4" w14:textId="4664DBB4" w:rsid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5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6. Общеразвивающие упражнения</w:t>
      </w:r>
      <w:r w:rsidR="00503FFF" w:rsidRPr="00795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64D575E" w14:textId="2EA103B5" w:rsidR="005E06FE" w:rsidRPr="005E06FE" w:rsidRDefault="005E06FE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14:paraId="75B0C2BD" w14:textId="75A6E162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 по кругу в колонне, ходьба на носках, на пятках, в </w:t>
      </w:r>
      <w:proofErr w:type="spellStart"/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92BBEA1" w14:textId="1E215F8B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 по кругу в колонне, спиной вперед, приставным шагом, бег с ускорением с </w:t>
      </w:r>
      <w:proofErr w:type="spellStart"/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захлестом</w:t>
      </w:r>
      <w:proofErr w:type="spellEnd"/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ени и высоким подниманием бедра;</w:t>
      </w:r>
    </w:p>
    <w:p w14:paraId="3E3CE49B" w14:textId="015B238D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 одной и двух ногах на месте и с передвижением, с поворотами в разные стороны;</w:t>
      </w:r>
    </w:p>
    <w:p w14:paraId="411AD80A" w14:textId="206F99B6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вые наклонные движения туловищем и головой, маховые и круговые движения руками и ногами;</w:t>
      </w:r>
    </w:p>
    <w:p w14:paraId="3DDEC748" w14:textId="7468AB83" w:rsid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гибкость, растяжку мышц и сухожилий, формирование правильной осанки.</w:t>
      </w:r>
    </w:p>
    <w:p w14:paraId="726D9104" w14:textId="72180966" w:rsidR="00AC1222" w:rsidRDefault="00AC122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7. Подвижные игры</w:t>
      </w:r>
      <w:r w:rsidR="00503FFF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F2D754F" w14:textId="52745ED5" w:rsidR="005E06FE" w:rsidRPr="005E06FE" w:rsidRDefault="005E06FE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14:paraId="5B769417" w14:textId="77777777" w:rsidR="00AC1222" w:rsidRPr="00230612" w:rsidRDefault="00AC122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развивающие равновесие, сообразительность, координацию движения, реакцию, силовую и скоростную выносливость: "пятнашки", "выжигала", "выталкивание из круга", "конный бой", "перетягивание каната."</w:t>
      </w:r>
    </w:p>
    <w:p w14:paraId="315E3F63" w14:textId="5566FB2D" w:rsid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C1222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Специальные </w:t>
      </w:r>
      <w:r w:rsidR="009D1A4A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.</w:t>
      </w:r>
    </w:p>
    <w:p w14:paraId="6ABED978" w14:textId="6418FB1D" w:rsidR="005E06FE" w:rsidRPr="005E06FE" w:rsidRDefault="005E06FE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14:paraId="696332BF" w14:textId="6E88C878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подстраховки и </w:t>
      </w:r>
      <w:proofErr w:type="spellStart"/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раховки</w:t>
      </w:r>
      <w:proofErr w:type="spellEnd"/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адениях вперед, назад, в стороны, и из положения сидя и лежа;</w:t>
      </w:r>
    </w:p>
    <w:p w14:paraId="1D9EB80F" w14:textId="107FA034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олзания</w:t>
      </w:r>
      <w:proofErr w:type="spellEnd"/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-пластунски;</w:t>
      </w:r>
    </w:p>
    <w:p w14:paraId="6D07D5CA" w14:textId="0B31A111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кувырки вперед, назад, прыжок-кувырок;</w:t>
      </w:r>
    </w:p>
    <w:p w14:paraId="4BF1AEB4" w14:textId="4FE9F031" w:rsidR="005E06FE" w:rsidRPr="00230612" w:rsidRDefault="00230612" w:rsidP="005E06FE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а на руках, ходьба и отжимания на руках</w:t>
      </w:r>
      <w:r w:rsidR="005E06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4970A780" w14:textId="5CB05AD2" w:rsidR="00230612" w:rsidRDefault="00A333B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C1222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230612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Техника </w:t>
      </w:r>
      <w:r w:rsidR="00A76EBA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вижений.</w:t>
      </w:r>
    </w:p>
    <w:p w14:paraId="74990E04" w14:textId="3AB53F34" w:rsidR="005E06FE" w:rsidRPr="005E06FE" w:rsidRDefault="005E06FE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14:paraId="25E7140E" w14:textId="41BE2EBE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, бегом;</w:t>
      </w:r>
    </w:p>
    <w:p w14:paraId="2CF91729" w14:textId="38140ABD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ным шагом;</w:t>
      </w:r>
    </w:p>
    <w:p w14:paraId="6AFA419B" w14:textId="763A3607" w:rsid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челночное перемещение (влево, вперед, назад, вправо)</w:t>
      </w:r>
      <w:r w:rsidR="008949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37A9EC" w14:textId="7A0259DA" w:rsidR="008949B2" w:rsidRDefault="008949B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мещение по зигзагу;</w:t>
      </w:r>
    </w:p>
    <w:p w14:paraId="473DF5D5" w14:textId="55BE5F42" w:rsidR="008949B2" w:rsidRDefault="008949B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мещение на базовых движениях.</w:t>
      </w:r>
    </w:p>
    <w:p w14:paraId="66451E8C" w14:textId="77777777" w:rsidR="008949B2" w:rsidRPr="00230612" w:rsidRDefault="008949B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579CB1" w14:textId="56468016" w:rsid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C1222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ехника борьбы</w:t>
      </w:r>
      <w:r w:rsidR="00503FFF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9ACAFCB" w14:textId="01A67643" w:rsidR="005E06FE" w:rsidRPr="005E06FE" w:rsidRDefault="005E06FE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14:paraId="1003505E" w14:textId="77777777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 в положении стоя:</w:t>
      </w:r>
    </w:p>
    <w:p w14:paraId="6A2EF02D" w14:textId="5ADE02A9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через бедро;</w:t>
      </w:r>
    </w:p>
    <w:p w14:paraId="25C0D9DF" w14:textId="1218E524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ок задняя подножка;</w:t>
      </w:r>
    </w:p>
    <w:p w14:paraId="72730C96" w14:textId="601B3E17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ок боковая подножка;</w:t>
      </w:r>
    </w:p>
    <w:p w14:paraId="42B6C8C2" w14:textId="1029D20C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няя, боковая и задняя подсечки;</w:t>
      </w:r>
    </w:p>
    <w:p w14:paraId="79409476" w14:textId="2F6BDA19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через плечо;</w:t>
      </w:r>
    </w:p>
    <w:p w14:paraId="3D8C78D7" w14:textId="579AAC59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через спину;</w:t>
      </w:r>
    </w:p>
    <w:p w14:paraId="5104A141" w14:textId="63D2C62B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через голову.</w:t>
      </w:r>
    </w:p>
    <w:p w14:paraId="719BAA90" w14:textId="77777777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ьба в партере: </w:t>
      </w:r>
    </w:p>
    <w:p w14:paraId="7BEB45CD" w14:textId="280958C8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рачивание противника, перевод в борьбу лежа.</w:t>
      </w:r>
    </w:p>
    <w:p w14:paraId="71A0B0F8" w14:textId="77777777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 лежа:</w:t>
      </w:r>
    </w:p>
    <w:p w14:paraId="3CB20ED5" w14:textId="5081AED2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ание противника на лопатках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EFDB39" w14:textId="18EA1EC7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а) верхом,</w:t>
      </w:r>
    </w:p>
    <w:p w14:paraId="2DB9C504" w14:textId="68AB6FF6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) со стороны ног,</w:t>
      </w:r>
    </w:p>
    <w:p w14:paraId="4AC803D8" w14:textId="13F32F00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в) со стороны головы,</w:t>
      </w:r>
    </w:p>
    <w:p w14:paraId="764843B1" w14:textId="735EC56D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г) сбоку.</w:t>
      </w:r>
    </w:p>
    <w:p w14:paraId="097707ED" w14:textId="6A138662" w:rsid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</w:t>
      </w:r>
      <w:r w:rsidR="00AC1222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ехника ударов</w:t>
      </w:r>
      <w:r w:rsidR="00503FFF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A175797" w14:textId="191BE7C4" w:rsidR="005E06FE" w:rsidRPr="005E06FE" w:rsidRDefault="005E06FE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14:paraId="2D89DAE4" w14:textId="77777777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ы руками:</w:t>
      </w:r>
    </w:p>
    <w:p w14:paraId="1C9F32D9" w14:textId="1A1C7FAA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 удар кулаком;</w:t>
      </w:r>
    </w:p>
    <w:p w14:paraId="226E7664" w14:textId="525A5A46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оковой удар кулаком;</w:t>
      </w:r>
    </w:p>
    <w:p w14:paraId="02C09FB7" w14:textId="77777777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 удар кулаком снизу.</w:t>
      </w:r>
    </w:p>
    <w:p w14:paraId="6E23D57C" w14:textId="77777777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ы ногами:</w:t>
      </w:r>
    </w:p>
    <w:p w14:paraId="6FC1E816" w14:textId="6F460E23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махи ногами (прямые и круговые).</w:t>
      </w:r>
    </w:p>
    <w:p w14:paraId="7CF17F83" w14:textId="6D994554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вперед;</w:t>
      </w:r>
    </w:p>
    <w:p w14:paraId="57B5B79B" w14:textId="2C05A805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в сторону;</w:t>
      </w:r>
    </w:p>
    <w:p w14:paraId="71518840" w14:textId="700B8F12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назад.</w:t>
      </w:r>
    </w:p>
    <w:p w14:paraId="6F98F1EB" w14:textId="5E970EC2" w:rsid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</w:t>
      </w:r>
      <w:r w:rsidR="00AC1222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щита от нападения</w:t>
      </w:r>
      <w:r w:rsidR="00503FFF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41E0268" w14:textId="55AA6719" w:rsidR="005E06FE" w:rsidRPr="005E06FE" w:rsidRDefault="005E06FE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14:paraId="7701E4B4" w14:textId="067C9BC8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руками;</w:t>
      </w:r>
    </w:p>
    <w:p w14:paraId="1EAFB7F1" w14:textId="7570ED0B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огами;</w:t>
      </w:r>
    </w:p>
    <w:p w14:paraId="5630576A" w14:textId="0842B157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уклоны, нырки, уходы корпусом;</w:t>
      </w:r>
    </w:p>
    <w:p w14:paraId="1796668F" w14:textId="019A1147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ждение от захватов;</w:t>
      </w:r>
    </w:p>
    <w:p w14:paraId="7FE948BF" w14:textId="0E958CE4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ие защит.</w:t>
      </w:r>
    </w:p>
    <w:p w14:paraId="08391181" w14:textId="40351D04" w:rsid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</w:t>
      </w:r>
      <w:r w:rsidR="00AC1222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ревновательная техника</w:t>
      </w:r>
      <w:r w:rsidR="00503FFF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0A6F732" w14:textId="54B8681E" w:rsidR="008F5146" w:rsidRPr="008F5146" w:rsidRDefault="008F5146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14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14:paraId="7C453C67" w14:textId="1A4AADDF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орцовские поединки на ковре;</w:t>
      </w:r>
    </w:p>
    <w:p w14:paraId="072B3F4C" w14:textId="3DFCF4FA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ерские спарринги;</w:t>
      </w:r>
    </w:p>
    <w:p w14:paraId="2127EE19" w14:textId="2C4EFC6A" w:rsidR="00230612" w:rsidRPr="00230612" w:rsidRDefault="00230612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спарринги с ударами руками и ногами;</w:t>
      </w:r>
    </w:p>
    <w:p w14:paraId="79A78915" w14:textId="278B9A42" w:rsidR="00740333" w:rsidRPr="008F5146" w:rsidRDefault="00230612" w:rsidP="008F5146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0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спарринги по правилам рукопашного боя.</w:t>
      </w:r>
    </w:p>
    <w:p w14:paraId="3DD68621" w14:textId="67857C5C" w:rsidR="00740333" w:rsidRDefault="009119FC" w:rsidP="009119FC">
      <w:pPr>
        <w:tabs>
          <w:tab w:val="left" w:pos="-2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8F51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40333" w:rsidRPr="00A76E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E471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45ED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40333" w:rsidRPr="00A76E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47114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занятие.</w:t>
      </w:r>
    </w:p>
    <w:p w14:paraId="69E46DC3" w14:textId="1A311662" w:rsidR="00740333" w:rsidRDefault="008F5146" w:rsidP="00E03203">
      <w:pPr>
        <w:tabs>
          <w:tab w:val="left" w:pos="-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E03203">
        <w:rPr>
          <w:rFonts w:ascii="Times New Roman" w:hAnsi="Times New Roman"/>
          <w:sz w:val="28"/>
          <w:szCs w:val="28"/>
        </w:rPr>
        <w:t>Т</w:t>
      </w:r>
      <w:r w:rsidR="00E03203" w:rsidRPr="00CF69A5">
        <w:rPr>
          <w:rFonts w:ascii="Times New Roman" w:hAnsi="Times New Roman"/>
          <w:sz w:val="28"/>
          <w:szCs w:val="28"/>
        </w:rPr>
        <w:t>еоретический опрос, практическое выполнение</w:t>
      </w:r>
      <w:r w:rsidR="00E03203">
        <w:rPr>
          <w:rFonts w:ascii="Times New Roman" w:hAnsi="Times New Roman"/>
          <w:sz w:val="28"/>
          <w:szCs w:val="28"/>
        </w:rPr>
        <w:t xml:space="preserve"> заданий.</w:t>
      </w:r>
    </w:p>
    <w:p w14:paraId="6834778E" w14:textId="77777777" w:rsidR="00A8155F" w:rsidRPr="001F5E20" w:rsidRDefault="00A8155F" w:rsidP="00E03203">
      <w:pPr>
        <w:tabs>
          <w:tab w:val="left" w:pos="-28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0D1FEE" w14:textId="01AD991E" w:rsidR="00740333" w:rsidRPr="001F5E20" w:rsidRDefault="006B5BA3" w:rsidP="00317386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E20">
        <w:rPr>
          <w:rFonts w:ascii="Times New Roman" w:eastAsia="Times New Roman" w:hAnsi="Times New Roman" w:cs="Times New Roman"/>
          <w:b/>
          <w:sz w:val="28"/>
          <w:szCs w:val="28"/>
        </w:rPr>
        <w:t>1.4 Планируемые результаты программы</w:t>
      </w:r>
    </w:p>
    <w:p w14:paraId="2D8ECC19" w14:textId="77777777" w:rsidR="00740333" w:rsidRPr="00DC58F2" w:rsidRDefault="00740333" w:rsidP="000A3FF7">
      <w:pPr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389E5E" w14:textId="27C5AFCD" w:rsidR="00740333" w:rsidRPr="00640F5C" w:rsidRDefault="00235D03" w:rsidP="00317386">
      <w:pPr>
        <w:tabs>
          <w:tab w:val="left" w:pos="-56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освоения содержания Программы </w:t>
      </w:r>
      <w:r w:rsidR="00740333" w:rsidRPr="00640F5C">
        <w:rPr>
          <w:rFonts w:ascii="Times New Roman" w:eastAsia="Times New Roman" w:hAnsi="Times New Roman" w:cs="Times New Roman"/>
          <w:b/>
          <w:sz w:val="28"/>
          <w:szCs w:val="28"/>
        </w:rPr>
        <w:t>учащиеся должны знать:</w:t>
      </w:r>
    </w:p>
    <w:p w14:paraId="49205A55" w14:textId="6CDE1E4B" w:rsidR="00740333" w:rsidRPr="008841DA" w:rsidRDefault="00740333" w:rsidP="009D6DA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источники передачи информации о различных видах единоборств., оздоровительных и боевых системах;</w:t>
      </w:r>
    </w:p>
    <w:p w14:paraId="79365514" w14:textId="63803037" w:rsidR="00740333" w:rsidRPr="008841DA" w:rsidRDefault="00740333" w:rsidP="009D6DA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технику безопасности при занятиях в спортзале, лесу, на воде;</w:t>
      </w:r>
    </w:p>
    <w:p w14:paraId="346AD72E" w14:textId="2AB94265" w:rsidR="00740333" w:rsidRPr="008841DA" w:rsidRDefault="00740333" w:rsidP="009D6DA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ростейшие элементы техники борьбы, базовые движения руками и ногами;</w:t>
      </w:r>
    </w:p>
    <w:p w14:paraId="01CDBD62" w14:textId="7DD0A69B" w:rsidR="00740333" w:rsidRDefault="00740333" w:rsidP="009D6DA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традиции, используемые в рукопашном бое и других видах единоборств.</w:t>
      </w:r>
    </w:p>
    <w:p w14:paraId="0545DB57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технику безопасности при работе с партнерами;</w:t>
      </w:r>
    </w:p>
    <w:p w14:paraId="63FC5299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 xml:space="preserve"> способы оказания первой помощи при травмах;</w:t>
      </w:r>
    </w:p>
    <w:p w14:paraId="61F9A80C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основные способы закаливания, правила питания, гигиены и двигательный    режим занимающихся рукопашным боем;</w:t>
      </w:r>
    </w:p>
    <w:p w14:paraId="41B0C6DA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 xml:space="preserve"> знать расширенную технику борьбы и нападений;</w:t>
      </w:r>
    </w:p>
    <w:p w14:paraId="35C961A7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влияние рукопашного боя на мировоззрение человека;</w:t>
      </w:r>
    </w:p>
    <w:p w14:paraId="09B40FF3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онятия о тактике и стратегии;</w:t>
      </w:r>
    </w:p>
    <w:p w14:paraId="5BD48D4E" w14:textId="77777777" w:rsidR="00235D03" w:rsidRPr="008841DA" w:rsidRDefault="00235D03" w:rsidP="00235D0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технику безопасности во время учебных боев и на соревнованиях;</w:t>
      </w:r>
    </w:p>
    <w:p w14:paraId="043DD3BD" w14:textId="77777777" w:rsidR="00235D03" w:rsidRPr="008841DA" w:rsidRDefault="00235D03" w:rsidP="00235D0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равила соревнований по рукопашному бою и других видах единоборств;</w:t>
      </w:r>
    </w:p>
    <w:p w14:paraId="52F0AA70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ринципы работы против вооруженного противника;</w:t>
      </w:r>
    </w:p>
    <w:p w14:paraId="75C76E0A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комбинирование различных техник рукопашного боя;</w:t>
      </w:r>
    </w:p>
    <w:p w14:paraId="7ED57049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основные принципы ведения поединка;</w:t>
      </w:r>
    </w:p>
    <w:p w14:paraId="5D41AE0F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тактику ведения поединка;</w:t>
      </w:r>
    </w:p>
    <w:p w14:paraId="48948883" w14:textId="10856439" w:rsidR="00235D03" w:rsidRPr="00235D03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ринцип построения занятий.</w:t>
      </w:r>
    </w:p>
    <w:p w14:paraId="53D8EEB1" w14:textId="31DA5740" w:rsidR="00740333" w:rsidRPr="00640F5C" w:rsidRDefault="00235D03" w:rsidP="004622BB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освоения содержания Программы учащиеся </w:t>
      </w:r>
      <w:r w:rsidR="00EC1971" w:rsidRPr="00640F5C">
        <w:rPr>
          <w:rFonts w:ascii="Times New Roman" w:eastAsia="Times New Roman" w:hAnsi="Times New Roman" w:cs="Times New Roman"/>
          <w:b/>
          <w:sz w:val="28"/>
          <w:szCs w:val="28"/>
        </w:rPr>
        <w:t>должны</w:t>
      </w:r>
      <w:r w:rsidR="00740333" w:rsidRPr="00640F5C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14:paraId="4449EE1E" w14:textId="664121E5" w:rsidR="00740333" w:rsidRPr="008841DA" w:rsidRDefault="00740333" w:rsidP="009D6DA3">
      <w:pPr>
        <w:pStyle w:val="a3"/>
        <w:numPr>
          <w:ilvl w:val="0"/>
          <w:numId w:val="18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ользоваться упражнениями для самостоятельной разминки организма, и подготовки его к тренировке;</w:t>
      </w:r>
    </w:p>
    <w:p w14:paraId="6340CB5D" w14:textId="7DCCB621" w:rsidR="00740333" w:rsidRPr="008841DA" w:rsidRDefault="00740333" w:rsidP="009D6DA3">
      <w:pPr>
        <w:pStyle w:val="a3"/>
        <w:numPr>
          <w:ilvl w:val="0"/>
          <w:numId w:val="18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сохранять равновесие при различных положениях тела;</w:t>
      </w:r>
    </w:p>
    <w:p w14:paraId="47C6A027" w14:textId="512099A0" w:rsidR="00740333" w:rsidRPr="008841DA" w:rsidRDefault="00740333" w:rsidP="009D6DA3">
      <w:pPr>
        <w:pStyle w:val="a3"/>
        <w:numPr>
          <w:ilvl w:val="0"/>
          <w:numId w:val="18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 xml:space="preserve">выполнять элементы страховки и </w:t>
      </w:r>
      <w:proofErr w:type="spellStart"/>
      <w:r w:rsidRPr="008841D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8841DA">
        <w:rPr>
          <w:rFonts w:ascii="Times New Roman" w:hAnsi="Times New Roman"/>
          <w:sz w:val="28"/>
          <w:szCs w:val="28"/>
        </w:rPr>
        <w:t xml:space="preserve"> при падениях;</w:t>
      </w:r>
    </w:p>
    <w:p w14:paraId="29FACB31" w14:textId="5971A8DD" w:rsidR="00740333" w:rsidRPr="008841DA" w:rsidRDefault="00740333" w:rsidP="009D6DA3">
      <w:pPr>
        <w:pStyle w:val="a3"/>
        <w:numPr>
          <w:ilvl w:val="0"/>
          <w:numId w:val="18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выполнять простейшие элементы акробатики (кувырки назад, вперед, через плечо, прыжки кувырки);</w:t>
      </w:r>
    </w:p>
    <w:p w14:paraId="1551D42C" w14:textId="4D5489B2" w:rsidR="00740333" w:rsidRPr="008841DA" w:rsidRDefault="00740333" w:rsidP="009D6DA3">
      <w:pPr>
        <w:pStyle w:val="a3"/>
        <w:numPr>
          <w:ilvl w:val="0"/>
          <w:numId w:val="18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выполнять простейшие элементы техники борьбы, базовые движения руками и ногами.</w:t>
      </w:r>
    </w:p>
    <w:p w14:paraId="379BF385" w14:textId="262C9D77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оказывать первую помощь при травмах;</w:t>
      </w:r>
    </w:p>
    <w:p w14:paraId="74D9FEAB" w14:textId="0CC0D781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выполнять элементы акробатики (перевороты, подъем разгибом, ходьба на руках, "колесо", "</w:t>
      </w:r>
      <w:proofErr w:type="spellStart"/>
      <w:r w:rsidRPr="008841DA">
        <w:rPr>
          <w:rFonts w:ascii="Times New Roman" w:hAnsi="Times New Roman"/>
          <w:sz w:val="28"/>
          <w:szCs w:val="28"/>
        </w:rPr>
        <w:t>рондат</w:t>
      </w:r>
      <w:proofErr w:type="spellEnd"/>
      <w:r w:rsidRPr="008841DA">
        <w:rPr>
          <w:rFonts w:ascii="Times New Roman" w:hAnsi="Times New Roman"/>
          <w:sz w:val="28"/>
          <w:szCs w:val="28"/>
        </w:rPr>
        <w:t>", "фляк")</w:t>
      </w:r>
    </w:p>
    <w:p w14:paraId="6A0BDFA7" w14:textId="0013C92C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выполнять элементы расширенной техники борьбы, защиты, нападений;</w:t>
      </w:r>
    </w:p>
    <w:p w14:paraId="648FFB7B" w14:textId="70337069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свободно комбинировать удары и защитные действия;</w:t>
      </w:r>
    </w:p>
    <w:p w14:paraId="02AF9A85" w14:textId="56222E98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бороться на ковре;</w:t>
      </w:r>
    </w:p>
    <w:p w14:paraId="25C784F5" w14:textId="704550FD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свободно выполнять элементы акробатики и уметь комбинировать их выполнение (</w:t>
      </w:r>
      <w:proofErr w:type="spellStart"/>
      <w:r w:rsidRPr="008841DA">
        <w:rPr>
          <w:rFonts w:ascii="Times New Roman" w:hAnsi="Times New Roman"/>
          <w:sz w:val="28"/>
          <w:szCs w:val="28"/>
        </w:rPr>
        <w:t>рондат</w:t>
      </w:r>
      <w:proofErr w:type="spellEnd"/>
      <w:r w:rsidRPr="008841DA">
        <w:rPr>
          <w:rFonts w:ascii="Times New Roman" w:hAnsi="Times New Roman"/>
          <w:sz w:val="28"/>
          <w:szCs w:val="28"/>
        </w:rPr>
        <w:t xml:space="preserve"> – фляк – сальто и т.д.);</w:t>
      </w:r>
    </w:p>
    <w:p w14:paraId="72447E06" w14:textId="09C8AA53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совмещать элементы ударной техники, с элементами борьбы стоя, в партере и лежа;</w:t>
      </w:r>
    </w:p>
    <w:p w14:paraId="48A3A6E9" w14:textId="5AE6A7DF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свободно и правильно выполнять приемы самозащиты от вооруженного нападения;</w:t>
      </w:r>
    </w:p>
    <w:p w14:paraId="494726DD" w14:textId="1C557A67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активно проводить борцовские поединки, ударные спарринги по правилам бокса, кикбоксинга, рукопашного боя;</w:t>
      </w:r>
    </w:p>
    <w:p w14:paraId="49AACD8B" w14:textId="02883C85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участвовать в соревнованиях.;</w:t>
      </w:r>
    </w:p>
    <w:p w14:paraId="389C1E7F" w14:textId="25737C4C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технику нижнего уровня: подкаты 1,2,3.;</w:t>
      </w:r>
    </w:p>
    <w:p w14:paraId="584AAF2C" w14:textId="398EB9D2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выполнять элементы работы с короткой палкой и длинным шестом;</w:t>
      </w:r>
    </w:p>
    <w:p w14:paraId="442F1E4D" w14:textId="259FA74A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 xml:space="preserve">тактические комплексы;  </w:t>
      </w:r>
    </w:p>
    <w:p w14:paraId="5EAA385A" w14:textId="015982CE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роводить спарринги против двух или трех соперников.</w:t>
      </w:r>
    </w:p>
    <w:p w14:paraId="0B8E9E86" w14:textId="77777777" w:rsidR="001F5E20" w:rsidRDefault="001F5E20" w:rsidP="004622BB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5EF72" w14:textId="54CC9BBA" w:rsidR="0093531E" w:rsidRDefault="0093531E" w:rsidP="009D1A4A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751C31">
        <w:rPr>
          <w:b/>
          <w:sz w:val="28"/>
          <w:szCs w:val="28"/>
        </w:rPr>
        <w:t xml:space="preserve">Раздел 2. Комплекс организационно-педагогических условий реализации программы дополнительного образования </w:t>
      </w:r>
      <w:r>
        <w:rPr>
          <w:b/>
          <w:sz w:val="28"/>
          <w:szCs w:val="28"/>
        </w:rPr>
        <w:t>физкультурно-спортивной направленности «Витязь</w:t>
      </w:r>
      <w:r w:rsidRPr="00751C31">
        <w:rPr>
          <w:b/>
          <w:sz w:val="28"/>
          <w:szCs w:val="28"/>
        </w:rPr>
        <w:t>»</w:t>
      </w:r>
    </w:p>
    <w:p w14:paraId="487F154C" w14:textId="77777777" w:rsidR="005E66B2" w:rsidRPr="00751C31" w:rsidRDefault="005E66B2" w:rsidP="009D1A4A">
      <w:pPr>
        <w:pStyle w:val="af9"/>
        <w:spacing w:line="360" w:lineRule="auto"/>
        <w:ind w:firstLine="709"/>
        <w:rPr>
          <w:b/>
          <w:sz w:val="28"/>
          <w:szCs w:val="28"/>
        </w:rPr>
      </w:pPr>
    </w:p>
    <w:p w14:paraId="4F262D6B" w14:textId="764D238D" w:rsidR="00740333" w:rsidRPr="00CA5E94" w:rsidRDefault="006B5BA3" w:rsidP="009D1A4A">
      <w:pPr>
        <w:tabs>
          <w:tab w:val="left" w:pos="1088"/>
        </w:tabs>
        <w:spacing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E94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787937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87937" w:rsidRPr="00CA5E94">
        <w:rPr>
          <w:rFonts w:ascii="Times New Roman" w:eastAsia="Times New Roman" w:hAnsi="Times New Roman" w:cs="Times New Roman"/>
          <w:b/>
          <w:sz w:val="28"/>
          <w:szCs w:val="28"/>
        </w:rPr>
        <w:t>словия реализации программы</w:t>
      </w:r>
    </w:p>
    <w:p w14:paraId="52CFD1E6" w14:textId="0EF0366C" w:rsidR="00DF48B0" w:rsidRPr="00787937" w:rsidRDefault="00DF48B0" w:rsidP="009D1A4A">
      <w:pPr>
        <w:tabs>
          <w:tab w:val="left" w:pos="0"/>
        </w:tabs>
        <w:spacing w:line="360" w:lineRule="auto"/>
        <w:ind w:left="0" w:hanging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E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78793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87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BA3" w:rsidRPr="00787937">
        <w:rPr>
          <w:rFonts w:ascii="Times New Roman" w:eastAsia="Times New Roman" w:hAnsi="Times New Roman" w:cs="Times New Roman"/>
          <w:b/>
          <w:sz w:val="28"/>
          <w:szCs w:val="28"/>
        </w:rPr>
        <w:t xml:space="preserve">2.1.1 </w:t>
      </w:r>
      <w:r w:rsidRPr="00787937"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14:paraId="2584255E" w14:textId="77777777" w:rsidR="00740333" w:rsidRPr="00370C44" w:rsidRDefault="00740333" w:rsidP="009D1A4A">
      <w:pPr>
        <w:tabs>
          <w:tab w:val="left" w:pos="851"/>
          <w:tab w:val="left" w:pos="992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C44">
        <w:rPr>
          <w:rFonts w:ascii="Times New Roman" w:hAnsi="Times New Roman" w:cs="Times New Roman"/>
          <w:sz w:val="28"/>
          <w:szCs w:val="28"/>
        </w:rPr>
        <w:t>Для 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(теоретические занятия)</w:t>
      </w:r>
      <w:r w:rsidRPr="00370C44">
        <w:rPr>
          <w:rFonts w:ascii="Times New Roman" w:hAnsi="Times New Roman" w:cs="Times New Roman"/>
          <w:sz w:val="28"/>
          <w:szCs w:val="28"/>
        </w:rPr>
        <w:t xml:space="preserve"> необходим кабинет с возможностью проветривания, и зонирования пространства, как для индивидуальной, так и для групповой работы.</w:t>
      </w:r>
    </w:p>
    <w:p w14:paraId="599A5991" w14:textId="024E2335" w:rsidR="00740333" w:rsidRPr="00370C44" w:rsidRDefault="00740333" w:rsidP="009D1A4A">
      <w:pPr>
        <w:tabs>
          <w:tab w:val="left" w:pos="851"/>
          <w:tab w:val="left" w:pos="992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5">
        <w:rPr>
          <w:rStyle w:val="24"/>
          <w:rFonts w:eastAsiaTheme="minorHAnsi"/>
          <w:i w:val="0"/>
          <w:iCs w:val="0"/>
        </w:rPr>
        <w:t>Требования к мебели:</w:t>
      </w:r>
      <w:r w:rsidRPr="00370C44">
        <w:rPr>
          <w:rFonts w:ascii="Times New Roman" w:hAnsi="Times New Roman" w:cs="Times New Roman"/>
          <w:sz w:val="28"/>
          <w:szCs w:val="28"/>
        </w:rPr>
        <w:t xml:space="preserve"> в кабинете располагаются стулья количество соответствует количеству учащихся, мобильные парты, которые обеспечивают возможность как индивидуальной р</w:t>
      </w:r>
      <w:r>
        <w:rPr>
          <w:rFonts w:ascii="Times New Roman" w:hAnsi="Times New Roman" w:cs="Times New Roman"/>
          <w:sz w:val="28"/>
          <w:szCs w:val="28"/>
        </w:rPr>
        <w:t xml:space="preserve">аботы, </w:t>
      </w:r>
      <w:r w:rsidR="001F1365">
        <w:rPr>
          <w:rFonts w:ascii="Times New Roman" w:hAnsi="Times New Roman" w:cs="Times New Roman"/>
          <w:sz w:val="28"/>
          <w:szCs w:val="28"/>
        </w:rPr>
        <w:t>так 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й.</w:t>
      </w:r>
    </w:p>
    <w:p w14:paraId="116B0863" w14:textId="4995A1E6" w:rsidR="00740333" w:rsidRPr="00125F55" w:rsidRDefault="00740333" w:rsidP="009D1A4A">
      <w:pPr>
        <w:pStyle w:val="af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C44">
        <w:t xml:space="preserve">  </w:t>
      </w:r>
      <w:r w:rsidRPr="00125F55">
        <w:rPr>
          <w:rFonts w:ascii="Times New Roman" w:hAnsi="Times New Roman"/>
          <w:sz w:val="28"/>
          <w:szCs w:val="28"/>
        </w:rPr>
        <w:t xml:space="preserve">Для </w:t>
      </w:r>
      <w:r w:rsidR="00787937">
        <w:rPr>
          <w:rFonts w:ascii="Times New Roman" w:hAnsi="Times New Roman"/>
          <w:sz w:val="28"/>
          <w:szCs w:val="28"/>
        </w:rPr>
        <w:t>практических занятий</w:t>
      </w:r>
      <w:r w:rsidRPr="00125F55">
        <w:rPr>
          <w:rFonts w:ascii="Times New Roman" w:hAnsi="Times New Roman"/>
          <w:sz w:val="28"/>
          <w:szCs w:val="28"/>
        </w:rPr>
        <w:t xml:space="preserve"> необходимо:</w:t>
      </w:r>
    </w:p>
    <w:p w14:paraId="522D8958" w14:textId="7B8977D3" w:rsidR="00740333" w:rsidRPr="00CA4C86" w:rsidRDefault="00740333" w:rsidP="009D6DA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86">
        <w:rPr>
          <w:rFonts w:ascii="Times New Roman" w:hAnsi="Times New Roman"/>
          <w:sz w:val="28"/>
          <w:szCs w:val="28"/>
        </w:rPr>
        <w:t>спортзал (большое светлое хорошо проветриваемое помещение);</w:t>
      </w:r>
    </w:p>
    <w:p w14:paraId="37FAC478" w14:textId="5CF9EB3D" w:rsidR="00740333" w:rsidRPr="00CA4C86" w:rsidRDefault="00740333" w:rsidP="009D6DA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86">
        <w:rPr>
          <w:rFonts w:ascii="Times New Roman" w:hAnsi="Times New Roman"/>
          <w:sz w:val="28"/>
          <w:szCs w:val="28"/>
        </w:rPr>
        <w:t>место для занятий на свежем воздухе (спортплощадка, лес, поляна, река, озеро и т.п.);</w:t>
      </w:r>
    </w:p>
    <w:p w14:paraId="2A4FFEB8" w14:textId="11F18713" w:rsidR="00740333" w:rsidRPr="00CA4C86" w:rsidRDefault="00740333" w:rsidP="009D6DA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86">
        <w:rPr>
          <w:rFonts w:ascii="Times New Roman" w:hAnsi="Times New Roman"/>
          <w:sz w:val="28"/>
          <w:szCs w:val="28"/>
        </w:rPr>
        <w:t>спортивный инвентарь: кимоно, перчатки с открытыми пальцами, лапы боксерские маленькие и большие, боксерские мешки и груши, мячи, скакалки, короткие и длинные палки, маты, перекладина, макеты ножей, пистолетов.</w:t>
      </w:r>
    </w:p>
    <w:p w14:paraId="59EBAB7D" w14:textId="5F94ED5F" w:rsidR="00740333" w:rsidRPr="00CA4C86" w:rsidRDefault="00740333" w:rsidP="009D6DA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86">
        <w:rPr>
          <w:rFonts w:ascii="Times New Roman" w:hAnsi="Times New Roman"/>
          <w:sz w:val="28"/>
          <w:szCs w:val="28"/>
        </w:rPr>
        <w:t>желание заниматься.</w:t>
      </w:r>
    </w:p>
    <w:p w14:paraId="05AAAF6D" w14:textId="77777777" w:rsidR="00783B9D" w:rsidRPr="00783B9D" w:rsidRDefault="00783B9D" w:rsidP="009D1A4A">
      <w:pPr>
        <w:spacing w:line="360" w:lineRule="auto"/>
        <w:ind w:left="0"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783B9D">
        <w:rPr>
          <w:rFonts w:ascii="Times New Roman" w:eastAsia="BatangChe" w:hAnsi="Times New Roman" w:cs="Times New Roman"/>
          <w:b/>
          <w:sz w:val="28"/>
          <w:szCs w:val="28"/>
        </w:rPr>
        <w:t>Методическое обеспечение:</w:t>
      </w:r>
    </w:p>
    <w:p w14:paraId="001897E2" w14:textId="77777777" w:rsidR="00783B9D" w:rsidRPr="00783B9D" w:rsidRDefault="00783B9D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83B9D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4A875DD1" w14:textId="77777777" w:rsidR="00783B9D" w:rsidRPr="00783B9D" w:rsidRDefault="00783B9D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83B9D"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4626F4EA" w14:textId="77777777" w:rsidR="00783B9D" w:rsidRPr="00783B9D" w:rsidRDefault="00783B9D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83B9D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5F8EA240" w14:textId="77777777" w:rsidR="00783B9D" w:rsidRPr="00783B9D" w:rsidRDefault="00783B9D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83B9D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7DF36B01" w14:textId="77777777" w:rsidR="00783B9D" w:rsidRPr="00783B9D" w:rsidRDefault="00783B9D" w:rsidP="009D1A4A">
      <w:pPr>
        <w:pStyle w:val="af9"/>
        <w:spacing w:line="360" w:lineRule="auto"/>
        <w:ind w:firstLine="709"/>
        <w:rPr>
          <w:sz w:val="28"/>
          <w:szCs w:val="28"/>
        </w:rPr>
      </w:pPr>
      <w:r w:rsidRPr="00783B9D">
        <w:rPr>
          <w:b/>
          <w:bCs/>
          <w:sz w:val="28"/>
          <w:szCs w:val="28"/>
        </w:rPr>
        <w:t xml:space="preserve">2.1.2 </w:t>
      </w:r>
      <w:r w:rsidRPr="00783B9D">
        <w:rPr>
          <w:b/>
          <w:sz w:val="28"/>
          <w:szCs w:val="28"/>
        </w:rPr>
        <w:t xml:space="preserve">Информационное обеспечение </w:t>
      </w:r>
      <w:r w:rsidRPr="00783B9D">
        <w:rPr>
          <w:sz w:val="28"/>
          <w:szCs w:val="28"/>
        </w:rPr>
        <w:t>– аудио-, видео-, фото-, интернет-источники. При реализации п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529FB25B" w14:textId="5D9BC3E7" w:rsidR="00783B9D" w:rsidRPr="00783B9D" w:rsidRDefault="00783B9D" w:rsidP="009D1A4A">
      <w:pPr>
        <w:pStyle w:val="af9"/>
        <w:spacing w:line="360" w:lineRule="auto"/>
        <w:ind w:firstLine="709"/>
        <w:rPr>
          <w:b/>
          <w:bCs/>
          <w:sz w:val="28"/>
          <w:szCs w:val="28"/>
        </w:rPr>
      </w:pPr>
      <w:r w:rsidRPr="00783B9D">
        <w:rPr>
          <w:b/>
          <w:bCs/>
          <w:sz w:val="28"/>
          <w:szCs w:val="28"/>
        </w:rPr>
        <w:t>2.1.3 Кадровое обеспечение</w:t>
      </w:r>
    </w:p>
    <w:p w14:paraId="538A2180" w14:textId="6D8A6AFE" w:rsidR="00783B9D" w:rsidRPr="00751C31" w:rsidRDefault="00783B9D" w:rsidP="009D1A4A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>
        <w:rPr>
          <w:bCs/>
          <w:color w:val="000000"/>
          <w:sz w:val="28"/>
          <w:szCs w:val="28"/>
          <w:shd w:val="clear" w:color="auto" w:fill="FFFFFF"/>
        </w:rPr>
        <w:t>ой</w:t>
      </w:r>
      <w:r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Cs/>
          <w:color w:val="000000"/>
          <w:sz w:val="28"/>
          <w:szCs w:val="28"/>
          <w:shd w:val="clear" w:color="auto" w:fill="FFFFFF"/>
        </w:rPr>
        <w:t>ей</w:t>
      </w:r>
      <w:r w:rsidRPr="00751C31">
        <w:rPr>
          <w:bCs/>
          <w:color w:val="000000"/>
          <w:sz w:val="28"/>
          <w:szCs w:val="28"/>
        </w:rPr>
        <w:t xml:space="preserve"> программы обеспечивается</w:t>
      </w:r>
      <w:r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высококвалифицированным педагогическим работник</w:t>
      </w:r>
      <w:r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 xml:space="preserve">м образовательной программы из числа специалистов, направление деятельности которых соответствует направлению дополнительного образования (специалист </w:t>
      </w:r>
      <w:r>
        <w:rPr>
          <w:rFonts w:eastAsiaTheme="minorEastAsia"/>
          <w:color w:val="000000"/>
          <w:sz w:val="28"/>
          <w:szCs w:val="28"/>
        </w:rPr>
        <w:t>физкультурно-спортивной</w:t>
      </w:r>
      <w:r w:rsidRPr="00751C31">
        <w:rPr>
          <w:rFonts w:eastAsiaTheme="minorEastAsia"/>
          <w:color w:val="000000"/>
          <w:sz w:val="28"/>
          <w:szCs w:val="28"/>
        </w:rPr>
        <w:t xml:space="preserve"> напр</w:t>
      </w:r>
      <w:r>
        <w:rPr>
          <w:rFonts w:eastAsiaTheme="minorEastAsia"/>
          <w:color w:val="000000"/>
          <w:sz w:val="28"/>
          <w:szCs w:val="28"/>
        </w:rPr>
        <w:t>авленности</w:t>
      </w:r>
      <w:r w:rsidRPr="00751C31">
        <w:rPr>
          <w:rFonts w:eastAsiaTheme="minorEastAsia"/>
          <w:color w:val="000000"/>
          <w:sz w:val="28"/>
          <w:szCs w:val="28"/>
        </w:rPr>
        <w:t>).</w:t>
      </w:r>
    </w:p>
    <w:p w14:paraId="75342089" w14:textId="4E60DF92" w:rsidR="00783B9D" w:rsidRDefault="00783B9D" w:rsidP="009D1A4A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rFonts w:eastAsiaTheme="minorEastAsia"/>
          <w:color w:val="000000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.</w:t>
      </w:r>
    </w:p>
    <w:p w14:paraId="756DD182" w14:textId="77777777" w:rsidR="005E66B2" w:rsidRDefault="005E66B2" w:rsidP="009D1A4A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</w:p>
    <w:p w14:paraId="0C6BB0E8" w14:textId="77777777" w:rsidR="001F1365" w:rsidRPr="001F1365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65">
        <w:rPr>
          <w:rFonts w:ascii="Times New Roman" w:hAnsi="Times New Roman" w:cs="Times New Roman"/>
          <w:b/>
          <w:sz w:val="28"/>
          <w:szCs w:val="28"/>
        </w:rPr>
        <w:t>2.2 Формы аттестации</w:t>
      </w:r>
    </w:p>
    <w:p w14:paraId="1A6E6669" w14:textId="39BFA174" w:rsidR="001F1365" w:rsidRPr="00751C31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65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F55">
        <w:rPr>
          <w:rFonts w:ascii="Times New Roman" w:hAnsi="Times New Roman"/>
          <w:sz w:val="28"/>
          <w:szCs w:val="28"/>
        </w:rPr>
        <w:t>учебно-тренировочн</w:t>
      </w:r>
      <w:r>
        <w:rPr>
          <w:rFonts w:ascii="Times New Roman" w:hAnsi="Times New Roman"/>
          <w:sz w:val="28"/>
          <w:szCs w:val="28"/>
        </w:rPr>
        <w:t>ый</w:t>
      </w:r>
      <w:r w:rsidRPr="00125F55">
        <w:rPr>
          <w:rFonts w:ascii="Times New Roman" w:hAnsi="Times New Roman"/>
          <w:sz w:val="28"/>
          <w:szCs w:val="28"/>
        </w:rPr>
        <w:t xml:space="preserve"> процесс</w:t>
      </w:r>
      <w:r w:rsidRPr="00751C31">
        <w:rPr>
          <w:rFonts w:ascii="Times New Roman" w:hAnsi="Times New Roman" w:cs="Times New Roman"/>
          <w:sz w:val="28"/>
          <w:szCs w:val="28"/>
        </w:rPr>
        <w:t>, диагностические карты.</w:t>
      </w:r>
    </w:p>
    <w:p w14:paraId="185B917B" w14:textId="00D202C9" w:rsidR="001F1365" w:rsidRPr="00751C31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65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1F1365">
        <w:rPr>
          <w:rFonts w:ascii="Times New Roman" w:hAnsi="Times New Roman" w:cs="Times New Roman"/>
          <w:sz w:val="28"/>
          <w:szCs w:val="28"/>
        </w:rPr>
        <w:t xml:space="preserve"> </w:t>
      </w:r>
      <w:r w:rsidRPr="00503590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Pr="001F1365">
        <w:rPr>
          <w:rFonts w:ascii="Times New Roman" w:hAnsi="Times New Roman" w:cs="Times New Roman"/>
          <w:sz w:val="28"/>
          <w:szCs w:val="28"/>
        </w:rPr>
        <w:t>.</w:t>
      </w:r>
    </w:p>
    <w:p w14:paraId="0BE8CC2A" w14:textId="77777777" w:rsidR="001F1365" w:rsidRPr="00742AF5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учащихся.</w:t>
      </w:r>
    </w:p>
    <w:p w14:paraId="7CED2EBC" w14:textId="77777777" w:rsidR="001F1365" w:rsidRPr="00742AF5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, творческие отчеты, выступления.</w:t>
      </w:r>
    </w:p>
    <w:p w14:paraId="3226ED71" w14:textId="110B5088" w:rsidR="001F1365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A">
        <w:rPr>
          <w:rFonts w:ascii="Times New Roman" w:hAnsi="Times New Roman" w:cs="Times New Roman"/>
          <w:sz w:val="28"/>
          <w:szCs w:val="28"/>
        </w:rPr>
        <w:t>Итоговая аттеста</w:t>
      </w:r>
      <w:r>
        <w:rPr>
          <w:rFonts w:ascii="Times New Roman" w:hAnsi="Times New Roman" w:cs="Times New Roman"/>
          <w:sz w:val="28"/>
          <w:szCs w:val="28"/>
        </w:rPr>
        <w:t xml:space="preserve">ция проводится в форме </w:t>
      </w:r>
      <w:r w:rsidR="000D23D1">
        <w:rPr>
          <w:rFonts w:ascii="Times New Roman" w:hAnsi="Times New Roman" w:cs="Times New Roman"/>
          <w:sz w:val="28"/>
          <w:szCs w:val="28"/>
        </w:rPr>
        <w:t>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D1EE2" w14:textId="77777777" w:rsidR="005E66B2" w:rsidRPr="00781153" w:rsidRDefault="005E66B2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55A52" w14:textId="77777777" w:rsidR="000D23D1" w:rsidRPr="00DA28F1" w:rsidRDefault="000D23D1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F1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  <w:r w:rsidRPr="00DA28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6D028" w14:textId="77777777" w:rsidR="000D23D1" w:rsidRPr="00091953" w:rsidRDefault="000D23D1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7177486"/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rFonts w:ascii="Times New Roman" w:hAnsi="Times New Roman" w:cs="Times New Roman"/>
          <w:sz w:val="28"/>
          <w:szCs w:val="28"/>
        </w:rPr>
        <w:t>вводной, текущей</w:t>
      </w:r>
      <w:r w:rsidRPr="00091953">
        <w:rPr>
          <w:rFonts w:ascii="Times New Roman" w:hAnsi="Times New Roman" w:cs="Times New Roman"/>
          <w:sz w:val="28"/>
          <w:szCs w:val="28"/>
        </w:rPr>
        <w:t xml:space="preserve"> и промежуточной диагностики учащихся.</w:t>
      </w:r>
    </w:p>
    <w:p w14:paraId="2CEC7C9A" w14:textId="3E7BC429" w:rsidR="000D23D1" w:rsidRPr="002D0B47" w:rsidRDefault="00DA28F1" w:rsidP="009D1A4A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23D1" w:rsidRPr="002D0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контроль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обеседования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данного контроля является выявление 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мений 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F666A8" w14:textId="1F436994" w:rsidR="00881C13" w:rsidRPr="00881C13" w:rsidRDefault="000D23D1" w:rsidP="009D1A4A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</w:t>
      </w:r>
      <w:r w:rsidR="00F06088" w:rsidRPr="00881C13">
        <w:rPr>
          <w:rFonts w:ascii="Times New Roman" w:hAnsi="Times New Roman" w:cs="Times New Roman"/>
          <w:bCs/>
          <w:sz w:val="28"/>
          <w:szCs w:val="28"/>
        </w:rPr>
        <w:t>проводится в виде</w:t>
      </w:r>
      <w:r w:rsidR="00881C13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881C13" w:rsidRPr="00881C13">
        <w:rPr>
          <w:rFonts w:ascii="Times New Roman" w:hAnsi="Times New Roman" w:cs="Times New Roman"/>
          <w:bCs/>
          <w:sz w:val="28"/>
          <w:szCs w:val="28"/>
        </w:rPr>
        <w:t>естов на ОФП и специальны</w:t>
      </w:r>
      <w:r w:rsidR="00881C13">
        <w:rPr>
          <w:rFonts w:ascii="Times New Roman" w:hAnsi="Times New Roman" w:cs="Times New Roman"/>
          <w:bCs/>
          <w:sz w:val="28"/>
          <w:szCs w:val="28"/>
        </w:rPr>
        <w:t>х</w:t>
      </w:r>
      <w:r w:rsidR="00881C13" w:rsidRPr="00881C13">
        <w:rPr>
          <w:rFonts w:ascii="Times New Roman" w:hAnsi="Times New Roman" w:cs="Times New Roman"/>
          <w:bCs/>
          <w:sz w:val="28"/>
          <w:szCs w:val="28"/>
        </w:rPr>
        <w:t xml:space="preserve"> тестов.</w:t>
      </w:r>
    </w:p>
    <w:p w14:paraId="5423FACC" w14:textId="2A7D5408" w:rsidR="00DA28F1" w:rsidRPr="00DC58F2" w:rsidRDefault="00DA28F1" w:rsidP="009D1A4A">
      <w:pPr>
        <w:tabs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F1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ый контроль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59557B" w14:textId="3AB360AE" w:rsidR="00DA28F1" w:rsidRPr="00CF69A5" w:rsidRDefault="00DA28F1" w:rsidP="009D6DA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>контрольные занятия (теоретический опрос, практическое выполнение);</w:t>
      </w:r>
    </w:p>
    <w:p w14:paraId="1530FC58" w14:textId="635F45AB" w:rsidR="00DA28F1" w:rsidRPr="00CF69A5" w:rsidRDefault="00DA28F1" w:rsidP="009D6DA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>показательные выступления;</w:t>
      </w:r>
    </w:p>
    <w:p w14:paraId="134D7957" w14:textId="2D70D722" w:rsidR="00DA28F1" w:rsidRPr="00CF69A5" w:rsidRDefault="007D1DB7" w:rsidP="009D6DA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DA28F1" w:rsidRPr="00CF69A5">
        <w:rPr>
          <w:rFonts w:ascii="Times New Roman" w:hAnsi="Times New Roman"/>
          <w:sz w:val="28"/>
          <w:szCs w:val="28"/>
        </w:rPr>
        <w:t>соревновани</w:t>
      </w:r>
      <w:r>
        <w:rPr>
          <w:rFonts w:ascii="Times New Roman" w:hAnsi="Times New Roman"/>
          <w:sz w:val="28"/>
          <w:szCs w:val="28"/>
        </w:rPr>
        <w:t>й</w:t>
      </w:r>
      <w:r w:rsidR="00DA28F1" w:rsidRPr="00CF69A5">
        <w:rPr>
          <w:rFonts w:ascii="Times New Roman" w:hAnsi="Times New Roman"/>
          <w:sz w:val="28"/>
          <w:szCs w:val="28"/>
        </w:rPr>
        <w:t>;</w:t>
      </w:r>
    </w:p>
    <w:p w14:paraId="40700C07" w14:textId="7D943C98" w:rsidR="00DA28F1" w:rsidRPr="00CF69A5" w:rsidRDefault="00DA28F1" w:rsidP="009D6DA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 xml:space="preserve">диагностические карты (Приложение </w:t>
      </w:r>
      <w:r w:rsidR="007D1DB7">
        <w:rPr>
          <w:rFonts w:ascii="Times New Roman" w:hAnsi="Times New Roman"/>
          <w:sz w:val="28"/>
          <w:szCs w:val="28"/>
        </w:rPr>
        <w:t>2</w:t>
      </w:r>
      <w:r w:rsidRPr="00CF69A5">
        <w:rPr>
          <w:rFonts w:ascii="Times New Roman" w:hAnsi="Times New Roman"/>
          <w:sz w:val="28"/>
          <w:szCs w:val="28"/>
        </w:rPr>
        <w:t>).</w:t>
      </w:r>
    </w:p>
    <w:p w14:paraId="4B657E18" w14:textId="4A36CE1F" w:rsidR="000D23D1" w:rsidRDefault="000D23D1" w:rsidP="009D1A4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в </w:t>
      </w:r>
      <w:r w:rsidR="00F12866">
        <w:rPr>
          <w:rFonts w:ascii="Times New Roman" w:hAnsi="Times New Roman"/>
          <w:color w:val="000000"/>
          <w:sz w:val="28"/>
          <w:szCs w:val="28"/>
        </w:rPr>
        <w:t>диагностические карты учащихся</w:t>
      </w:r>
      <w:r w:rsidR="00881C13">
        <w:rPr>
          <w:rFonts w:ascii="Times New Roman" w:hAnsi="Times New Roman"/>
          <w:color w:val="000000"/>
          <w:sz w:val="28"/>
          <w:szCs w:val="28"/>
        </w:rPr>
        <w:t>.</w:t>
      </w:r>
    </w:p>
    <w:p w14:paraId="338E4538" w14:textId="77777777" w:rsidR="005E66B2" w:rsidRPr="00B212A7" w:rsidRDefault="005E66B2" w:rsidP="009D1A4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2"/>
    <w:p w14:paraId="0C2A9520" w14:textId="76867A97" w:rsidR="00EC748B" w:rsidRPr="009D1A4A" w:rsidRDefault="00EC748B" w:rsidP="009D1A4A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A4A">
        <w:rPr>
          <w:rFonts w:ascii="Times New Roman" w:hAnsi="Times New Roman" w:cs="Times New Roman"/>
          <w:b/>
          <w:bCs/>
          <w:sz w:val="28"/>
          <w:szCs w:val="28"/>
        </w:rPr>
        <w:t>2.4 Методические материалы</w:t>
      </w:r>
    </w:p>
    <w:p w14:paraId="4F8361CE" w14:textId="77777777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Техника рукопашного боя имеет несколько </w:t>
      </w:r>
      <w:r w:rsidRPr="004D505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 обучения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. Каждая система имеет свою цель и готовит людей к выполнению определенных задач – это может быть охранная, поисково-разведывательная деятельность, где требуется задержать и отконвоировать противник; либо другие виды деятельности, где требуется умение частичной или полной нейтрализации противника.</w:t>
      </w:r>
    </w:p>
    <w:p w14:paraId="7E4C07F4" w14:textId="14CAA742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4D50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рограмма преследует цель ознакомить начинающих с основами рукопашного боя и подготовить начинающих с основами рукопашного боя и подготовить их для обучения более специфическим действиям, если того требуют обстоятельства.</w:t>
      </w:r>
    </w:p>
    <w:p w14:paraId="45DA1FF7" w14:textId="76412AB5" w:rsidR="00740333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В данной </w:t>
      </w:r>
      <w:r w:rsidR="004D50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рограмме предлагается использовать методики, основанные на постепенном изучении элементов рукопашного боя. Ввиду того, что не у всех есть возможность использовать дорогостоящее оборудование для занятий, нужно помнить принцип, согласно которому можно понять, что " Лучший тренажер – это человек".</w:t>
      </w:r>
    </w:p>
    <w:p w14:paraId="38CA02E8" w14:textId="112EDCF0" w:rsidR="009D1A4A" w:rsidRPr="009D1A4A" w:rsidRDefault="009D1A4A" w:rsidP="009D1A4A">
      <w:pPr>
        <w:pStyle w:val="af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D1A4A">
        <w:rPr>
          <w:rFonts w:ascii="Times New Roman" w:hAnsi="Times New Roman"/>
          <w:sz w:val="28"/>
          <w:szCs w:val="28"/>
        </w:rPr>
        <w:t>В процессе реализации программы, организация учебно-тренировочного процесса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осуществляется на основе современной методики обучения, позволяющей учащимся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выполнить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объем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тренировочных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и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соревновательных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нагрузок,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достаточных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для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её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освоения.</w:t>
      </w:r>
    </w:p>
    <w:p w14:paraId="38DE50B4" w14:textId="0852BB89" w:rsidR="009D1A4A" w:rsidRPr="009D1A4A" w:rsidRDefault="009D1A4A" w:rsidP="009D1A4A">
      <w:pPr>
        <w:pStyle w:val="af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D1A4A">
        <w:rPr>
          <w:rFonts w:ascii="Times New Roman" w:hAnsi="Times New Roman"/>
          <w:sz w:val="28"/>
          <w:szCs w:val="28"/>
        </w:rPr>
        <w:t>Основными</w:t>
      </w:r>
      <w:r w:rsidRPr="009D1A4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формами</w:t>
      </w:r>
      <w:r w:rsidRPr="009D1A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при</w:t>
      </w:r>
      <w:r w:rsidRPr="009D1A4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реализации</w:t>
      </w:r>
      <w:r w:rsidRPr="009D1A4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332F93">
        <w:rPr>
          <w:rFonts w:ascii="Times New Roman" w:hAnsi="Times New Roman"/>
          <w:sz w:val="28"/>
          <w:szCs w:val="28"/>
        </w:rPr>
        <w:t>П</w:t>
      </w:r>
      <w:r w:rsidRPr="009D1A4A">
        <w:rPr>
          <w:rFonts w:ascii="Times New Roman" w:hAnsi="Times New Roman"/>
          <w:sz w:val="28"/>
          <w:szCs w:val="28"/>
        </w:rPr>
        <w:t>рограммы</w:t>
      </w:r>
      <w:r w:rsidRPr="009D1A4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являются:</w:t>
      </w:r>
    </w:p>
    <w:p w14:paraId="43CADBBD" w14:textId="68F13748" w:rsidR="009D1A4A" w:rsidRPr="009D1A4A" w:rsidRDefault="00332F93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A4A" w:rsidRPr="009D1A4A">
        <w:rPr>
          <w:rFonts w:ascii="Times New Roman" w:hAnsi="Times New Roman" w:cs="Times New Roman"/>
          <w:sz w:val="28"/>
          <w:szCs w:val="28"/>
        </w:rPr>
        <w:t>групповые теоретические занятия (в виде бесед);</w:t>
      </w:r>
    </w:p>
    <w:p w14:paraId="585CAD09" w14:textId="08E2AE0F" w:rsidR="009D1A4A" w:rsidRPr="009D1A4A" w:rsidRDefault="00332F93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A4A" w:rsidRPr="009D1A4A">
        <w:rPr>
          <w:rFonts w:ascii="Times New Roman" w:hAnsi="Times New Roman" w:cs="Times New Roman"/>
          <w:sz w:val="28"/>
          <w:szCs w:val="28"/>
        </w:rPr>
        <w:t>групповые практические учебно-тренировочные занятия в соответствии с требованиями программы для группы каждого года обучения по утвержденному расписанию;</w:t>
      </w:r>
    </w:p>
    <w:p w14:paraId="76672821" w14:textId="0A2FED31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индивидуальные занятия в соответствии с планами и программами, установленными для учащихся;</w:t>
      </w:r>
    </w:p>
    <w:p w14:paraId="6E7B6F79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спортивные соревнования и дружеские спортивные встречи различного масштаба;</w:t>
      </w:r>
    </w:p>
    <w:p w14:paraId="10706DF8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учебно-тренировочные занятия в рамках учебно-тренировочных спортивных сборов и лагерей;</w:t>
      </w:r>
    </w:p>
    <w:p w14:paraId="4437840F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наблюдение за проведением спортивных соревнований и выступлением спортсменов, их анализ;</w:t>
      </w:r>
    </w:p>
    <w:p w14:paraId="20D1F96F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тренерская и судейская практика;</w:t>
      </w:r>
    </w:p>
    <w:p w14:paraId="325AE3D4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просмотр и анализ учебных фильмов, соревновательных поединков и видео - материалов по рукопашному бою;</w:t>
      </w:r>
    </w:p>
    <w:p w14:paraId="63E300F3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психологическая и спортивная диагностика и тестирование (сдача контрольных нормативов);</w:t>
      </w:r>
    </w:p>
    <w:p w14:paraId="16A84851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восстановительные мероприятия.</w:t>
      </w:r>
    </w:p>
    <w:p w14:paraId="5C09182D" w14:textId="77777777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Тренировка начинается с упражнений для разминки: бег, наклоны, прыжки, растягивания мышц и сухожилий. Они помогают плавно перейти к занятию. Организм нельзя нагружать сразу. Прежде чем прейти к упражнениям, необходимо подготовиться физически и эмоционально – забыть все проблемы, и всецело отдаться тренировочному процессу. Разминочные упражнения тонизируют организм, делают его менее подверженным к различным заболеваниям, ведь " гибкость и пластичность – путь к долголетию". Разогретое и растянутое тело можно подвергать более тяжелым нагрузкам. В качестве заключительного упражнения в разминке можно использовать " бой с тенью" – это прекрасное упражнение, подающее идеи, также оно более динамичное, чем предыдущее и призвано повышать потенциал выносливости бойцов. С этой же целью можно использовать акробатические упражнения.</w:t>
      </w:r>
    </w:p>
    <w:p w14:paraId="63F16132" w14:textId="3C1E0CEF" w:rsidR="00740333" w:rsidRPr="00DC58F2" w:rsidRDefault="00740333" w:rsidP="009D1A4A">
      <w:p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Основная часть тренировки начинается сразу после разминки, занимает большую часть тренировки. В теч</w:t>
      </w:r>
      <w:r>
        <w:rPr>
          <w:rFonts w:ascii="Times New Roman" w:eastAsia="Times New Roman" w:hAnsi="Times New Roman" w:cs="Times New Roman"/>
          <w:sz w:val="28"/>
          <w:szCs w:val="28"/>
        </w:rPr>
        <w:t>ение всей основной части учащиеся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изучают техники боя и совершенствуют мастерство выполнения этих действий. </w:t>
      </w:r>
    </w:p>
    <w:p w14:paraId="3E2A95C1" w14:textId="77777777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Хорошо известно, что для успешного противостояния другим стилям каждый боевой стиль должен включать в себя четыре основных категории техник: защиту и удары руками, защиту и удары ногами, борьбу, техники захватов (удержания) и освобождения от них. Главной составляющей всех этих техник является техника передвижений и работы </w:t>
      </w:r>
      <w:proofErr w:type="gramStart"/>
      <w:r w:rsidRPr="00DC58F2">
        <w:rPr>
          <w:rFonts w:ascii="Times New Roman" w:eastAsia="Times New Roman" w:hAnsi="Times New Roman" w:cs="Times New Roman"/>
          <w:sz w:val="28"/>
          <w:szCs w:val="28"/>
        </w:rPr>
        <w:t>корпусом</w:t>
      </w:r>
      <w:proofErr w:type="gramEnd"/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обучающая маневрированию во время боя. Маневренность в бою очень важное качество- " Маневр – половина победы".</w:t>
      </w:r>
    </w:p>
    <w:p w14:paraId="02BFD7BF" w14:textId="77777777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" Техника ног" применяется для передвижений, поражения жизненно-важных областей на теле противника, подсечек и блокирования ударов ногами противника.</w:t>
      </w:r>
    </w:p>
    <w:p w14:paraId="14C46A92" w14:textId="77777777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" Техника рук" – это использование кистей, предплечий, локтей или плеч для отражения атак противника или нанесения ударов.</w:t>
      </w:r>
    </w:p>
    <w:p w14:paraId="4E390EA6" w14:textId="77777777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" Борьба" – использование </w:t>
      </w:r>
      <w:proofErr w:type="spellStart"/>
      <w:r w:rsidRPr="00DC58F2">
        <w:rPr>
          <w:rFonts w:ascii="Times New Roman" w:eastAsia="Times New Roman" w:hAnsi="Times New Roman" w:cs="Times New Roman"/>
          <w:sz w:val="28"/>
          <w:szCs w:val="28"/>
        </w:rPr>
        <w:t>сбиваний</w:t>
      </w:r>
      <w:proofErr w:type="spellEnd"/>
      <w:r w:rsidRPr="00DC58F2">
        <w:rPr>
          <w:rFonts w:ascii="Times New Roman" w:eastAsia="Times New Roman" w:hAnsi="Times New Roman" w:cs="Times New Roman"/>
          <w:sz w:val="28"/>
          <w:szCs w:val="28"/>
        </w:rPr>
        <w:t>, подсечек, толчков, бросков и т.п. для того, чтобы лишить противника равновесия и сбить его вниз, а также – использовать контрприемов. В борьбе лежа широко применяются упражнения, удушения, болевые приемы и освобождения от них.</w:t>
      </w:r>
    </w:p>
    <w:p w14:paraId="7DF3DC34" w14:textId="0E198689" w:rsidR="00740333" w:rsidRPr="00DC58F2" w:rsidRDefault="004D505D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0333">
        <w:rPr>
          <w:rFonts w:ascii="Times New Roman" w:eastAsia="Times New Roman" w:hAnsi="Times New Roman" w:cs="Times New Roman"/>
          <w:sz w:val="28"/>
          <w:szCs w:val="28"/>
        </w:rPr>
        <w:t>чащиеся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, усвоившие базовые техники, продолжают совершенствовать приобретенные навыки и начинают отрабатывать комбинирование всех </w:t>
      </w:r>
      <w:r w:rsidR="00134990" w:rsidRPr="00DC58F2">
        <w:rPr>
          <w:rFonts w:ascii="Times New Roman" w:eastAsia="Times New Roman" w:hAnsi="Times New Roman" w:cs="Times New Roman"/>
          <w:sz w:val="28"/>
          <w:szCs w:val="28"/>
        </w:rPr>
        <w:t>вышеперечисленных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 техник. С того времени в тренировочный процесс вводятся борцовские поединки на ковре и спарринги по правилам рукопашного боя.</w:t>
      </w:r>
    </w:p>
    <w:p w14:paraId="0F53B84C" w14:textId="00B5B738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proofErr w:type="gramEnd"/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м знание и практическое применение приемов самообороны от противника, вооруженного: палкой, ножом и пистолетом.</w:t>
      </w:r>
    </w:p>
    <w:p w14:paraId="19D1E366" w14:textId="77777777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В заключительную часть тренировки входят упражнения: </w:t>
      </w:r>
    </w:p>
    <w:p w14:paraId="240D84D7" w14:textId="30F05FC0" w:rsidR="00740333" w:rsidRPr="00360047" w:rsidRDefault="00740333" w:rsidP="009D6DA3">
      <w:pPr>
        <w:pStyle w:val="a3"/>
        <w:numPr>
          <w:ilvl w:val="0"/>
          <w:numId w:val="24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047">
        <w:rPr>
          <w:rFonts w:ascii="Times New Roman" w:hAnsi="Times New Roman"/>
          <w:sz w:val="28"/>
          <w:szCs w:val="28"/>
        </w:rPr>
        <w:t>на развитие силы всех групп мышц (работа с тяжестями, изометрические упражнения, упражнения на перекладине и т.д.);</w:t>
      </w:r>
    </w:p>
    <w:p w14:paraId="35ADFC34" w14:textId="69A01933" w:rsidR="00740333" w:rsidRPr="00360047" w:rsidRDefault="00740333" w:rsidP="009D6DA3">
      <w:pPr>
        <w:pStyle w:val="a3"/>
        <w:numPr>
          <w:ilvl w:val="0"/>
          <w:numId w:val="24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047">
        <w:rPr>
          <w:rFonts w:ascii="Times New Roman" w:hAnsi="Times New Roman"/>
          <w:sz w:val="28"/>
          <w:szCs w:val="28"/>
        </w:rPr>
        <w:t>на развитие скоростных качеств (бег, прыжки на скакалке);</w:t>
      </w:r>
    </w:p>
    <w:p w14:paraId="6EB13765" w14:textId="47602CAE" w:rsidR="00740333" w:rsidRPr="00360047" w:rsidRDefault="00740333" w:rsidP="009D6DA3">
      <w:pPr>
        <w:pStyle w:val="a3"/>
        <w:numPr>
          <w:ilvl w:val="0"/>
          <w:numId w:val="24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047">
        <w:rPr>
          <w:rFonts w:ascii="Times New Roman" w:hAnsi="Times New Roman"/>
          <w:sz w:val="28"/>
          <w:szCs w:val="28"/>
        </w:rPr>
        <w:t>на развитие силовой и скоростной выносливости (тесты на предел возможностей).</w:t>
      </w:r>
    </w:p>
    <w:p w14:paraId="1FA71C19" w14:textId="77777777" w:rsidR="00740333" w:rsidRPr="00DC58F2" w:rsidRDefault="00740333" w:rsidP="009D1A4A">
      <w:p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Каждая тренировка начинается и заканчивается традиционным построением и приветствием.</w:t>
      </w:r>
    </w:p>
    <w:p w14:paraId="68EDAF0A" w14:textId="18CE8D82" w:rsidR="00740333" w:rsidRPr="00DC58F2" w:rsidRDefault="00740333" w:rsidP="009D1A4A">
      <w:p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Занятия рукопашного боя проводятся в залах, на открытых площадках. Тренировки на улице на поляне, в лесу дают возможность дышать чистым воздухом, забыться от повседневной суеты и ощутить себя е</w:t>
      </w:r>
      <w:r>
        <w:rPr>
          <w:rFonts w:ascii="Times New Roman" w:eastAsia="Times New Roman" w:hAnsi="Times New Roman" w:cs="Times New Roman"/>
          <w:sz w:val="28"/>
          <w:szCs w:val="28"/>
        </w:rPr>
        <w:t>диным с п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риродой. Занятия на свежем воздухе в значительной мере способствуют закаливанию организма, 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находятся в более реальных условиях, чем в зале.</w:t>
      </w:r>
    </w:p>
    <w:p w14:paraId="2E174160" w14:textId="77777777" w:rsidR="004D505D" w:rsidRPr="004D505D" w:rsidRDefault="00740333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Кроме тренировок существуют и другие </w:t>
      </w:r>
      <w:r w:rsidRPr="004D50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</w:t>
      </w:r>
      <w:r w:rsidR="004D505D" w:rsidRPr="004D505D">
        <w:rPr>
          <w:rFonts w:ascii="Times New Roman" w:hAnsi="Times New Roman" w:cs="Times New Roman"/>
          <w:b/>
          <w:sz w:val="28"/>
          <w:szCs w:val="28"/>
        </w:rPr>
        <w:t>организации деятельности учащихся на занятии:</w:t>
      </w:r>
    </w:p>
    <w:p w14:paraId="4D33C5C8" w14:textId="74A4A5CA" w:rsidR="004D505D" w:rsidRPr="00216E7C" w:rsidRDefault="004D505D" w:rsidP="009D6DA3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фронтальная;</w:t>
      </w:r>
    </w:p>
    <w:p w14:paraId="02A99E1A" w14:textId="24976596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встречи с интересными и знаменитыми людьми, просмотр и обсуждение видео материалов;</w:t>
      </w:r>
    </w:p>
    <w:p w14:paraId="4022F901" w14:textId="0CD70D98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индивидуальные беседы;</w:t>
      </w:r>
    </w:p>
    <w:p w14:paraId="18B76B20" w14:textId="48EC3613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тренировочные сборы (физические тренировки, игры, экскурсии);</w:t>
      </w:r>
    </w:p>
    <w:p w14:paraId="4F9567FE" w14:textId="35694601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туристические походы;</w:t>
      </w:r>
    </w:p>
    <w:p w14:paraId="31C34C0C" w14:textId="3DFE5FC1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участие в соревнованиях.</w:t>
      </w:r>
    </w:p>
    <w:p w14:paraId="215F6263" w14:textId="4E092EEE" w:rsidR="004D505D" w:rsidRPr="00751C31" w:rsidRDefault="004D505D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BC7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sz w:val="28"/>
          <w:szCs w:val="28"/>
        </w:rPr>
        <w:t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</w:t>
      </w:r>
      <w:r w:rsidR="00134990">
        <w:rPr>
          <w:rFonts w:ascii="Times New Roman" w:hAnsi="Times New Roman" w:cs="Times New Roman"/>
          <w:sz w:val="28"/>
          <w:szCs w:val="28"/>
        </w:rPr>
        <w:t>.</w:t>
      </w:r>
    </w:p>
    <w:p w14:paraId="2C493ADB" w14:textId="77777777" w:rsidR="00740333" w:rsidRDefault="00740333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3BCE0" w14:textId="77777777" w:rsidR="00740333" w:rsidRDefault="00740333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E33AB9" w14:textId="199B98AA" w:rsidR="009D1A4A" w:rsidRDefault="009D1A4A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3C5FC5" w14:textId="0432A9EA" w:rsidR="00221633" w:rsidRDefault="00221633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AD22F8" w14:textId="578DE7FD" w:rsidR="00221633" w:rsidRDefault="00221633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9B50A" w14:textId="6173428F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CD4098" w14:textId="6633B61F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EB839" w14:textId="434E514D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91D4B6" w14:textId="2B9A0683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F89280" w14:textId="31191A35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F37B3" w14:textId="01D89CB5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007496" w14:textId="22859E79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1D5BCC" w14:textId="3057AB21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CDAF2" w14:textId="5578341B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73C081" w14:textId="16AD06C2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E8F78D" w14:textId="326DA31B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171634" w14:textId="17BBA91A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3069E" w14:textId="2D318968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1227C" w14:textId="6F44E8BA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1272C" w14:textId="5E68A9B6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438614" w14:textId="697B9ABC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EC06AC" w14:textId="0AC8CF4D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C57624" w14:textId="3652339F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932DDC" w14:textId="4B531542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6351A1" w14:textId="763F605B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607F36" w14:textId="28FD3A12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A99D55" w14:textId="270582B9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74B991" w14:textId="2DFFB8A8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5BDBB9" w14:textId="4D09281D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54CD8E" w14:textId="175EA571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FDA669" w14:textId="31E5D320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14951" w14:textId="77777777" w:rsidR="00A10F05" w:rsidRDefault="00A10F05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B9BCE3" w14:textId="5A9036F7" w:rsidR="00221633" w:rsidRDefault="00221633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98E26" w14:textId="42EF41A3" w:rsidR="00221633" w:rsidRDefault="00221633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1A4A1" w14:textId="263C7A12" w:rsidR="00740333" w:rsidRPr="0093531E" w:rsidRDefault="009D1A4A" w:rsidP="009D1A4A">
      <w:pPr>
        <w:tabs>
          <w:tab w:val="left" w:pos="1088"/>
        </w:tabs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31E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47D43E46" w14:textId="77777777" w:rsidR="00A47D81" w:rsidRPr="0093531E" w:rsidRDefault="00A47D81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25AABA" w14:textId="2547297D" w:rsidR="00740333" w:rsidRPr="00DC58F2" w:rsidRDefault="00A47D81" w:rsidP="0089205B">
      <w:pPr>
        <w:ind w:left="0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31E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а:</w:t>
      </w:r>
    </w:p>
    <w:p w14:paraId="60136D2C" w14:textId="77777777" w:rsidR="00740333" w:rsidRPr="00DC58F2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Бурцев В.А. Рукопашный бой. М.: Военное издательств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3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4501563" w14:textId="77777777" w:rsidR="00740333" w:rsidRPr="00DC58F2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Жуков А.Г., Тихонов В.А., Шмелев О.А. Боевое самбо дл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х МКП "Ассоциации –Олимп",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16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F516016" w14:textId="77777777" w:rsidR="00740333" w:rsidRPr="00DC58F2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Захаров Е., Карасев А., Сафонов А. Рукопашный бой. Самоучител</w:t>
      </w:r>
      <w:r>
        <w:rPr>
          <w:rFonts w:ascii="Times New Roman" w:eastAsia="Times New Roman" w:hAnsi="Times New Roman" w:cs="Times New Roman"/>
          <w:sz w:val="28"/>
          <w:szCs w:val="28"/>
        </w:rPr>
        <w:t>ь. М.: Культура и традиции, 2014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FE02621" w14:textId="77777777" w:rsidR="00740333" w:rsidRPr="00DC58F2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Иванов С., Касьянов Т. Основы руко</w:t>
      </w:r>
      <w:r>
        <w:rPr>
          <w:rFonts w:ascii="Times New Roman" w:eastAsia="Times New Roman" w:hAnsi="Times New Roman" w:cs="Times New Roman"/>
          <w:sz w:val="28"/>
          <w:szCs w:val="28"/>
        </w:rPr>
        <w:t>пашного боя. М.: Прасковья, 2012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5237675" w14:textId="77777777" w:rsidR="00740333" w:rsidRPr="00DC58F2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Иванов-Катанский С. Техника рукоп</w:t>
      </w:r>
      <w:r>
        <w:rPr>
          <w:rFonts w:ascii="Times New Roman" w:eastAsia="Times New Roman" w:hAnsi="Times New Roman" w:cs="Times New Roman"/>
          <w:sz w:val="28"/>
          <w:szCs w:val="28"/>
        </w:rPr>
        <w:t>ашного боя. М.:"Терра"-"TERRA",2014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C8468BA" w14:textId="77777777" w:rsidR="00740333" w:rsidRPr="00DC58F2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Карякин Б.П. Самоза</w:t>
      </w:r>
      <w:r>
        <w:rPr>
          <w:rFonts w:ascii="Times New Roman" w:eastAsia="Times New Roman" w:hAnsi="Times New Roman" w:cs="Times New Roman"/>
          <w:sz w:val="28"/>
          <w:szCs w:val="28"/>
        </w:rPr>
        <w:t>щита. Самарский Дом печати: 2016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EB29C16" w14:textId="77777777" w:rsidR="00740333" w:rsidRPr="00DC58F2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58F2">
        <w:rPr>
          <w:rFonts w:ascii="Times New Roman" w:eastAsia="Times New Roman" w:hAnsi="Times New Roman" w:cs="Times New Roman"/>
          <w:sz w:val="28"/>
          <w:szCs w:val="28"/>
        </w:rPr>
        <w:t>Масатоши</w:t>
      </w:r>
      <w:proofErr w:type="spellEnd"/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58F2">
        <w:rPr>
          <w:rFonts w:ascii="Times New Roman" w:eastAsia="Times New Roman" w:hAnsi="Times New Roman" w:cs="Times New Roman"/>
          <w:sz w:val="28"/>
          <w:szCs w:val="28"/>
        </w:rPr>
        <w:t>Накояма</w:t>
      </w:r>
      <w:proofErr w:type="spellEnd"/>
      <w:r w:rsidRPr="00DC58F2">
        <w:rPr>
          <w:rFonts w:ascii="Times New Roman" w:eastAsia="Times New Roman" w:hAnsi="Times New Roman" w:cs="Times New Roman"/>
          <w:sz w:val="28"/>
          <w:szCs w:val="28"/>
        </w:rPr>
        <w:t>. Динамика 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тэ М.: Министер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7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EB4BCBA" w14:textId="77777777" w:rsidR="00740333" w:rsidRPr="00DC58F2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Проектирование образовательных программ в учреждениях дополнительного образования детей. Приложение к журналу "Внешкольник". Выпуск-</w:t>
      </w:r>
      <w:smartTag w:uri="urn:schemas-microsoft-com:office:smarttags" w:element="metricconverter">
        <w:smartTagPr>
          <w:attr w:name="ProductID" w:val="5. М"/>
        </w:smartTagPr>
        <w:r w:rsidRPr="00DC58F2">
          <w:rPr>
            <w:rFonts w:ascii="Times New Roman" w:eastAsia="Times New Roman" w:hAnsi="Times New Roman" w:cs="Times New Roman"/>
            <w:sz w:val="28"/>
            <w:szCs w:val="28"/>
          </w:rPr>
          <w:t>5. 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: ЦРСДОД, 20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6B903FD" w14:textId="77777777" w:rsidR="00740333" w:rsidRPr="00DC58F2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Путин В., Шестаков В., Левицкий А. Дзюдо: история, теория, пра</w:t>
      </w:r>
      <w:r>
        <w:rPr>
          <w:rFonts w:ascii="Times New Roman" w:eastAsia="Times New Roman" w:hAnsi="Times New Roman" w:cs="Times New Roman"/>
          <w:sz w:val="28"/>
          <w:szCs w:val="28"/>
        </w:rPr>
        <w:t>ктика. Издательский дом СК, 2012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0D89449" w14:textId="77777777" w:rsidR="00740333" w:rsidRPr="00DC58F2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Харлампиев А.А. Борьба самбо. Учебное пособие для секций, коллективов физической культуры. Изд</w:t>
      </w:r>
      <w:r>
        <w:rPr>
          <w:rFonts w:ascii="Times New Roman" w:eastAsia="Times New Roman" w:hAnsi="Times New Roman" w:cs="Times New Roman"/>
          <w:sz w:val="28"/>
          <w:szCs w:val="28"/>
        </w:rPr>
        <w:t>.4-е дополненное. М.:Ф.И.С.,2013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FBD9900" w14:textId="77777777" w:rsidR="00740333" w:rsidRPr="00DC58F2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58F2">
        <w:rPr>
          <w:rFonts w:ascii="Times New Roman" w:eastAsia="Times New Roman" w:hAnsi="Times New Roman" w:cs="Times New Roman"/>
          <w:sz w:val="28"/>
          <w:szCs w:val="28"/>
        </w:rPr>
        <w:t>Цзи</w:t>
      </w:r>
      <w:proofErr w:type="spellEnd"/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58F2">
        <w:rPr>
          <w:rFonts w:ascii="Times New Roman" w:eastAsia="Times New Roman" w:hAnsi="Times New Roman" w:cs="Times New Roman"/>
          <w:sz w:val="28"/>
          <w:szCs w:val="28"/>
        </w:rPr>
        <w:t>Цзяньчен</w:t>
      </w:r>
      <w:proofErr w:type="spellEnd"/>
      <w:r w:rsidRPr="00DC58F2">
        <w:rPr>
          <w:rFonts w:ascii="Times New Roman" w:eastAsia="Times New Roman" w:hAnsi="Times New Roman" w:cs="Times New Roman"/>
          <w:sz w:val="28"/>
          <w:szCs w:val="28"/>
        </w:rPr>
        <w:t>. Техника самоо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ань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.: Прасковья, 2017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7A35ECD" w14:textId="77777777" w:rsidR="00740333" w:rsidRPr="00DC58F2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Чумаков Е.М. 100 уроков самбо. М.: </w:t>
      </w:r>
      <w:proofErr w:type="spellStart"/>
      <w:r w:rsidRPr="00DC58F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а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сс, 2015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487CA15" w14:textId="6F0D6B75" w:rsidR="00740333" w:rsidRDefault="00740333" w:rsidP="009D6DA3">
      <w:pPr>
        <w:numPr>
          <w:ilvl w:val="0"/>
          <w:numId w:val="2"/>
        </w:numPr>
        <w:tabs>
          <w:tab w:val="left" w:pos="1713"/>
        </w:tabs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Ян </w:t>
      </w:r>
      <w:proofErr w:type="spellStart"/>
      <w:r w:rsidRPr="00DC58F2">
        <w:rPr>
          <w:rFonts w:ascii="Times New Roman" w:eastAsia="Times New Roman" w:hAnsi="Times New Roman" w:cs="Times New Roman"/>
          <w:sz w:val="28"/>
          <w:szCs w:val="28"/>
        </w:rPr>
        <w:t>Цзюньмин</w:t>
      </w:r>
      <w:proofErr w:type="spellEnd"/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Основы шаолиньского стиля "Белый журавль". Бое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л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офия: YMAA, 2017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96D015B" w14:textId="77777777" w:rsidR="009D1A4A" w:rsidRDefault="009D1A4A" w:rsidP="00A47D81">
      <w:pPr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E0A7" w14:textId="734EE811" w:rsidR="009D1A4A" w:rsidRPr="0093531E" w:rsidRDefault="00A47D81" w:rsidP="0089205B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531E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:</w:t>
      </w:r>
    </w:p>
    <w:p w14:paraId="41D73CB5" w14:textId="37E81754" w:rsidR="009D1A4A" w:rsidRPr="009D1A4A" w:rsidRDefault="009D1A4A" w:rsidP="009D6DA3">
      <w:pPr>
        <w:pStyle w:val="a3"/>
        <w:numPr>
          <w:ilvl w:val="0"/>
          <w:numId w:val="15"/>
        </w:numPr>
        <w:tabs>
          <w:tab w:val="left" w:pos="1713"/>
        </w:tabs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D1A4A">
        <w:rPr>
          <w:rFonts w:ascii="Times New Roman" w:hAnsi="Times New Roman"/>
          <w:sz w:val="28"/>
          <w:szCs w:val="28"/>
        </w:rPr>
        <w:t xml:space="preserve">Щитов В. Бокс для начинающих. М.: </w:t>
      </w:r>
      <w:proofErr w:type="spellStart"/>
      <w:r w:rsidRPr="009D1A4A">
        <w:rPr>
          <w:rFonts w:ascii="Times New Roman" w:hAnsi="Times New Roman"/>
          <w:sz w:val="28"/>
          <w:szCs w:val="28"/>
        </w:rPr>
        <w:t>Фаир</w:t>
      </w:r>
      <w:proofErr w:type="spellEnd"/>
      <w:r w:rsidRPr="009D1A4A">
        <w:rPr>
          <w:rFonts w:ascii="Times New Roman" w:hAnsi="Times New Roman"/>
          <w:sz w:val="28"/>
          <w:szCs w:val="28"/>
        </w:rPr>
        <w:t xml:space="preserve"> пресс, 2019 г.</w:t>
      </w:r>
    </w:p>
    <w:p w14:paraId="705A62B4" w14:textId="77777777" w:rsidR="006B10B5" w:rsidRDefault="009D1A4A" w:rsidP="006B10B5">
      <w:pPr>
        <w:tabs>
          <w:tab w:val="left" w:pos="1713"/>
        </w:tabs>
        <w:spacing w:line="276" w:lineRule="auto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6B10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C58F2">
        <w:rPr>
          <w:rFonts w:ascii="Times New Roman" w:eastAsia="Times New Roman" w:hAnsi="Times New Roman" w:cs="Times New Roman"/>
          <w:sz w:val="28"/>
          <w:szCs w:val="28"/>
        </w:rPr>
        <w:t>Радюков</w:t>
      </w:r>
      <w:proofErr w:type="spellEnd"/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В.И. Самоучитель по рукопа</w:t>
      </w:r>
      <w:r>
        <w:rPr>
          <w:rFonts w:ascii="Times New Roman" w:eastAsia="Times New Roman" w:hAnsi="Times New Roman" w:cs="Times New Roman"/>
          <w:sz w:val="28"/>
          <w:szCs w:val="28"/>
        </w:rPr>
        <w:t>шному бою. Минск, "Полымя", 2015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6E380DA" w14:textId="77777777" w:rsidR="006B10B5" w:rsidRDefault="009D1A4A" w:rsidP="006B10B5">
      <w:pPr>
        <w:tabs>
          <w:tab w:val="left" w:pos="1713"/>
        </w:tabs>
        <w:spacing w:line="276" w:lineRule="auto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6B10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"Об образовании в Российской Федерации" N 273-ФЗ от 29 декабря 2012 года с изменениями 2017-2016 года.</w:t>
      </w:r>
    </w:p>
    <w:p w14:paraId="496AF53F" w14:textId="7554F262" w:rsidR="009D1A4A" w:rsidRPr="00DC58F2" w:rsidRDefault="009D1A4A" w:rsidP="006B10B5">
      <w:pPr>
        <w:tabs>
          <w:tab w:val="left" w:pos="1713"/>
        </w:tabs>
        <w:spacing w:line="276" w:lineRule="auto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B1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Сенчуков Ю.Ю. Да-</w:t>
      </w:r>
      <w:proofErr w:type="spellStart"/>
      <w:r w:rsidRPr="00DC58F2">
        <w:rPr>
          <w:rFonts w:ascii="Times New Roman" w:eastAsia="Times New Roman" w:hAnsi="Times New Roman" w:cs="Times New Roman"/>
          <w:sz w:val="28"/>
          <w:szCs w:val="28"/>
        </w:rPr>
        <w:t>изе</w:t>
      </w:r>
      <w:proofErr w:type="spellEnd"/>
      <w:r w:rsidRPr="00DC58F2">
        <w:rPr>
          <w:rFonts w:ascii="Times New Roman" w:eastAsia="Times New Roman" w:hAnsi="Times New Roman" w:cs="Times New Roman"/>
          <w:sz w:val="28"/>
          <w:szCs w:val="28"/>
        </w:rPr>
        <w:t>-шу – искусство пресечения боя</w:t>
      </w:r>
      <w:r>
        <w:rPr>
          <w:rFonts w:ascii="Times New Roman" w:eastAsia="Times New Roman" w:hAnsi="Times New Roman" w:cs="Times New Roman"/>
          <w:sz w:val="28"/>
          <w:szCs w:val="28"/>
        </w:rPr>
        <w:t>. Минск, Современное слово, 2019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74F4E5A" w14:textId="38B97E2A" w:rsidR="009D1A4A" w:rsidRPr="009D1A4A" w:rsidRDefault="009D1A4A" w:rsidP="009D6DA3">
      <w:pPr>
        <w:pStyle w:val="a3"/>
        <w:numPr>
          <w:ilvl w:val="0"/>
          <w:numId w:val="14"/>
        </w:numPr>
        <w:tabs>
          <w:tab w:val="left" w:pos="1713"/>
        </w:tabs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D1A4A">
        <w:rPr>
          <w:rFonts w:ascii="Times New Roman" w:hAnsi="Times New Roman"/>
          <w:sz w:val="28"/>
          <w:szCs w:val="28"/>
        </w:rPr>
        <w:t>Тарас А.Е. Боевые искусства. (Энциклопедический справочник). 200 школ боевых искусств Востока и Запада. Минск,:</w:t>
      </w:r>
      <w:proofErr w:type="spellStart"/>
      <w:r w:rsidRPr="009D1A4A">
        <w:rPr>
          <w:rFonts w:ascii="Times New Roman" w:hAnsi="Times New Roman"/>
          <w:sz w:val="28"/>
          <w:szCs w:val="28"/>
        </w:rPr>
        <w:t>Харвест</w:t>
      </w:r>
      <w:proofErr w:type="spellEnd"/>
      <w:r w:rsidRPr="009D1A4A">
        <w:rPr>
          <w:rFonts w:ascii="Times New Roman" w:hAnsi="Times New Roman"/>
          <w:sz w:val="28"/>
          <w:szCs w:val="28"/>
        </w:rPr>
        <w:t>, 2017 г.</w:t>
      </w:r>
    </w:p>
    <w:p w14:paraId="3AADC0A1" w14:textId="3529CC36" w:rsidR="00A47D81" w:rsidRPr="0093531E" w:rsidRDefault="00A47D81" w:rsidP="0089205B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531E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телей:</w:t>
      </w:r>
    </w:p>
    <w:p w14:paraId="239FFD55" w14:textId="0B9D5885" w:rsidR="009D1A4A" w:rsidRPr="00DC58F2" w:rsidRDefault="006B10B5" w:rsidP="006B10B5">
      <w:pPr>
        <w:tabs>
          <w:tab w:val="left" w:pos="1713"/>
        </w:tabs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D1A4A" w:rsidRPr="00DC58F2">
        <w:rPr>
          <w:rFonts w:ascii="Times New Roman" w:eastAsia="Times New Roman" w:hAnsi="Times New Roman" w:cs="Times New Roman"/>
          <w:sz w:val="28"/>
          <w:szCs w:val="28"/>
        </w:rPr>
        <w:t>Никифоров Ю.Б. Эффективность трени</w:t>
      </w:r>
      <w:r w:rsidR="009D1A4A">
        <w:rPr>
          <w:rFonts w:ascii="Times New Roman" w:eastAsia="Times New Roman" w:hAnsi="Times New Roman" w:cs="Times New Roman"/>
          <w:sz w:val="28"/>
          <w:szCs w:val="28"/>
        </w:rPr>
        <w:t>ровки боксеров. М.: Ф.И.С., 2016</w:t>
      </w:r>
      <w:r w:rsidR="009D1A4A"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BC6698A" w14:textId="2E59A02A" w:rsidR="009D1A4A" w:rsidRPr="00DC58F2" w:rsidRDefault="006B10B5" w:rsidP="006B10B5">
      <w:pPr>
        <w:tabs>
          <w:tab w:val="left" w:pos="1713"/>
        </w:tabs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D1A4A" w:rsidRPr="00DC58F2">
        <w:rPr>
          <w:rFonts w:ascii="Times New Roman" w:eastAsia="Times New Roman" w:hAnsi="Times New Roman" w:cs="Times New Roman"/>
          <w:sz w:val="28"/>
          <w:szCs w:val="28"/>
        </w:rPr>
        <w:t>Панченко Г.К. История бо</w:t>
      </w:r>
      <w:r w:rsidR="009D1A4A">
        <w:rPr>
          <w:rFonts w:ascii="Times New Roman" w:eastAsia="Times New Roman" w:hAnsi="Times New Roman" w:cs="Times New Roman"/>
          <w:sz w:val="28"/>
          <w:szCs w:val="28"/>
        </w:rPr>
        <w:t>евых искусств. М.: Олимпия, 2018</w:t>
      </w:r>
      <w:r w:rsidR="009D1A4A" w:rsidRPr="00DC58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836D8EE" w14:textId="77777777" w:rsidR="0089205B" w:rsidRDefault="0089205B" w:rsidP="00A47D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93EFCF" w14:textId="77777777" w:rsidR="0089205B" w:rsidRDefault="0089205B" w:rsidP="00A47D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B217E6" w14:textId="77777777" w:rsidR="00221633" w:rsidRDefault="00221633" w:rsidP="00A47D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00227D" w14:textId="77777777" w:rsidR="00221633" w:rsidRDefault="00221633" w:rsidP="00A47D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D99E68" w14:textId="77777777" w:rsidR="002F3768" w:rsidRDefault="002F3768" w:rsidP="00A47D81">
      <w:pPr>
        <w:jc w:val="right"/>
        <w:rPr>
          <w:rFonts w:ascii="Times New Roman" w:hAnsi="Times New Roman" w:cs="Times New Roman"/>
          <w:sz w:val="28"/>
          <w:szCs w:val="28"/>
        </w:rPr>
        <w:sectPr w:rsidR="002F3768" w:rsidSect="00221633">
          <w:type w:val="continuous"/>
          <w:pgSz w:w="11906" w:h="16838"/>
          <w:pgMar w:top="851" w:right="1077" w:bottom="1440" w:left="1134" w:header="709" w:footer="289" w:gutter="0"/>
          <w:cols w:space="708"/>
          <w:titlePg/>
          <w:docGrid w:linePitch="360"/>
        </w:sectPr>
      </w:pPr>
    </w:p>
    <w:p w14:paraId="4E8DEDFF" w14:textId="7613EF8B" w:rsidR="00A47D81" w:rsidRDefault="00A47D81" w:rsidP="00A47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C535A8B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  <w:r w:rsidRPr="00E34DF8">
        <w:rPr>
          <w:rFonts w:ascii="Times New Roman" w:eastAsia="Times New Roman" w:hAnsi="Times New Roman" w:cs="Times New Roman"/>
          <w:sz w:val="24"/>
        </w:rPr>
        <w:t>ДЕПАРТАМЕНТ ОБРАЗОВАНИЯ ОРЛОВСКОЙ ОБЛАСТИ</w:t>
      </w:r>
    </w:p>
    <w:p w14:paraId="14C54EFE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  <w:r w:rsidRPr="00E34DF8">
        <w:rPr>
          <w:rFonts w:ascii="Times New Roman" w:eastAsia="Times New Roman" w:hAnsi="Times New Roman" w:cs="Times New Roman"/>
          <w:sz w:val="24"/>
        </w:rPr>
        <w:t>БЮДЖЕТНОЕ ПРОФЕССИОНАЛЬНОЕ ОБРАЗОВАТЕЛЬНОЕ УЧРЕЖДЕНИЕ</w:t>
      </w:r>
    </w:p>
    <w:p w14:paraId="707422DA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  <w:r w:rsidRPr="00E34DF8">
        <w:rPr>
          <w:rFonts w:ascii="Times New Roman" w:eastAsia="Times New Roman" w:hAnsi="Times New Roman" w:cs="Times New Roman"/>
          <w:sz w:val="24"/>
        </w:rPr>
        <w:t>ОРЛОВСКОЙ ОБЛАСТИ</w:t>
      </w:r>
    </w:p>
    <w:p w14:paraId="3269ECB6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  <w:r w:rsidRPr="00E34DF8">
        <w:rPr>
          <w:rFonts w:ascii="Times New Roman" w:eastAsia="Times New Roman" w:hAnsi="Times New Roman" w:cs="Times New Roman"/>
          <w:sz w:val="24"/>
        </w:rPr>
        <w:t>«ОРЛОВСКИЙ АВТОДОРОЖНЫЙ ТЕХНИКУМ»</w:t>
      </w:r>
    </w:p>
    <w:p w14:paraId="24AAC661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847"/>
        <w:gridCol w:w="479"/>
        <w:gridCol w:w="6829"/>
      </w:tblGrid>
      <w:tr w:rsidR="002F3768" w:rsidRPr="00E34DF8" w14:paraId="3834EF8F" w14:textId="77777777" w:rsidTr="009472F8">
        <w:trPr>
          <w:trHeight w:val="1151"/>
        </w:trPr>
        <w:tc>
          <w:tcPr>
            <w:tcW w:w="2589" w:type="pct"/>
          </w:tcPr>
          <w:p w14:paraId="19F300BB" w14:textId="77777777" w:rsidR="002F3768" w:rsidRPr="00E34DF8" w:rsidRDefault="002F3768" w:rsidP="009472F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F8">
              <w:rPr>
                <w:rFonts w:ascii="Times New Roman" w:eastAsia="Times New Roman" w:hAnsi="Times New Roman" w:cs="Times New Roman"/>
              </w:rPr>
              <w:t xml:space="preserve">Утвержден </w:t>
            </w:r>
            <w:r w:rsidRPr="00E34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1A6FB4FE" w14:textId="77777777" w:rsidR="002F3768" w:rsidRPr="00E34DF8" w:rsidRDefault="002F3768" w:rsidP="009472F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ОУ ОО «Орловский </w:t>
            </w:r>
          </w:p>
          <w:p w14:paraId="4A7F2A72" w14:textId="77777777" w:rsidR="002F3768" w:rsidRPr="00E34DF8" w:rsidRDefault="002F3768" w:rsidP="009472F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F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жный техникум»</w:t>
            </w:r>
          </w:p>
          <w:p w14:paraId="0B8C3DC5" w14:textId="7C9DA0C7" w:rsidR="002F3768" w:rsidRPr="00FA699C" w:rsidRDefault="002F3768" w:rsidP="009472F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</w:t>
            </w:r>
            <w:r w:rsidR="00FA699C" w:rsidRPr="00FA69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A699C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 w:rsidR="00FA699C" w:rsidRPr="00FA69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1</w:t>
            </w:r>
          </w:p>
          <w:p w14:paraId="1E2A66B1" w14:textId="77777777" w:rsidR="002F3768" w:rsidRPr="00E34DF8" w:rsidRDefault="002F3768" w:rsidP="00947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" w:type="pct"/>
          </w:tcPr>
          <w:p w14:paraId="5BB249A6" w14:textId="77777777" w:rsidR="002F3768" w:rsidRPr="00E34DF8" w:rsidRDefault="002F3768" w:rsidP="00947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53" w:type="pct"/>
            <w:vAlign w:val="center"/>
          </w:tcPr>
          <w:p w14:paraId="61C04BBB" w14:textId="77777777" w:rsidR="002F3768" w:rsidRPr="00E34DF8" w:rsidRDefault="002F3768" w:rsidP="00947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4DF8">
              <w:rPr>
                <w:rFonts w:ascii="Times New Roman" w:eastAsia="Times New Roman" w:hAnsi="Times New Roman" w:cs="Times New Roman"/>
                <w:bCs/>
              </w:rPr>
              <w:t>Директор _________________ Е. В. Жарких</w:t>
            </w:r>
          </w:p>
          <w:p w14:paraId="29262A63" w14:textId="77777777" w:rsidR="002F3768" w:rsidRPr="00E34DF8" w:rsidRDefault="002F3768" w:rsidP="00947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05D14E6" w14:textId="77777777" w:rsidR="002F3768" w:rsidRPr="00E34DF8" w:rsidRDefault="002F3768" w:rsidP="002F376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34DF8">
        <w:rPr>
          <w:rFonts w:ascii="Times New Roman" w:eastAsia="Times New Roman" w:hAnsi="Times New Roman" w:cs="Times New Roman"/>
          <w:b/>
        </w:rPr>
        <w:t xml:space="preserve">КАЛЕНДАРНЫЙ УЧЕБНЫЙ ГРАФИК </w:t>
      </w:r>
    </w:p>
    <w:p w14:paraId="07396AD4" w14:textId="77777777" w:rsidR="00FA699C" w:rsidRDefault="002F3768" w:rsidP="002F376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34DF8">
        <w:rPr>
          <w:rFonts w:ascii="Times New Roman" w:eastAsia="Times New Roman" w:hAnsi="Times New Roman" w:cs="Times New Roman"/>
          <w:b/>
          <w:bCs/>
        </w:rPr>
        <w:t>дополнительной общеобразовательной общеразвивающей программы</w:t>
      </w:r>
    </w:p>
    <w:p w14:paraId="01A45693" w14:textId="77777777" w:rsidR="00FA699C" w:rsidRDefault="002F3768" w:rsidP="002F37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34DF8">
        <w:rPr>
          <w:rFonts w:ascii="Times New Roman" w:eastAsia="Times New Roman" w:hAnsi="Times New Roman" w:cs="Times New Roman"/>
          <w:b/>
          <w:bCs/>
        </w:rPr>
        <w:t xml:space="preserve"> </w:t>
      </w:r>
      <w:r w:rsidR="00FA699C">
        <w:rPr>
          <w:rFonts w:ascii="Times New Roman" w:eastAsia="Times New Roman" w:hAnsi="Times New Roman" w:cs="Times New Roman"/>
          <w:b/>
          <w:bCs/>
        </w:rPr>
        <w:t xml:space="preserve">объединения </w:t>
      </w:r>
      <w:r w:rsidRPr="00E34DF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«ВИТЯЗЬ»</w:t>
      </w:r>
    </w:p>
    <w:p w14:paraId="73FB4185" w14:textId="1899E387" w:rsidR="002F3768" w:rsidRDefault="002F3768" w:rsidP="002F376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34DF8">
        <w:rPr>
          <w:rFonts w:ascii="Times New Roman" w:eastAsia="Times New Roman" w:hAnsi="Times New Roman" w:cs="Times New Roman"/>
          <w:b/>
          <w:bCs/>
        </w:rPr>
        <w:t>(180 часов)</w:t>
      </w:r>
    </w:p>
    <w:p w14:paraId="2CF360E6" w14:textId="77777777" w:rsidR="000618B1" w:rsidRDefault="000618B1" w:rsidP="002F3768">
      <w:pPr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6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8"/>
        <w:gridCol w:w="273"/>
        <w:gridCol w:w="12"/>
        <w:gridCol w:w="276"/>
        <w:gridCol w:w="1"/>
        <w:gridCol w:w="416"/>
        <w:gridCol w:w="18"/>
        <w:gridCol w:w="265"/>
        <w:gridCol w:w="20"/>
        <w:gridCol w:w="414"/>
        <w:gridCol w:w="1"/>
        <w:gridCol w:w="424"/>
        <w:gridCol w:w="1"/>
        <w:gridCol w:w="283"/>
        <w:gridCol w:w="1"/>
        <w:gridCol w:w="424"/>
        <w:gridCol w:w="1"/>
        <w:gridCol w:w="424"/>
        <w:gridCol w:w="1"/>
        <w:gridCol w:w="424"/>
        <w:gridCol w:w="1"/>
        <w:gridCol w:w="425"/>
        <w:gridCol w:w="1"/>
        <w:gridCol w:w="415"/>
        <w:gridCol w:w="28"/>
        <w:gridCol w:w="406"/>
        <w:gridCol w:w="1"/>
        <w:gridCol w:w="424"/>
        <w:gridCol w:w="1"/>
        <w:gridCol w:w="416"/>
        <w:gridCol w:w="11"/>
        <w:gridCol w:w="414"/>
        <w:gridCol w:w="11"/>
        <w:gridCol w:w="272"/>
        <w:gridCol w:w="33"/>
        <w:gridCol w:w="402"/>
        <w:gridCol w:w="1"/>
        <w:gridCol w:w="284"/>
        <w:gridCol w:w="24"/>
        <w:gridCol w:w="249"/>
        <w:gridCol w:w="36"/>
        <w:gridCol w:w="389"/>
        <w:gridCol w:w="37"/>
        <w:gridCol w:w="246"/>
        <w:gridCol w:w="11"/>
        <w:gridCol w:w="415"/>
        <w:gridCol w:w="11"/>
        <w:gridCol w:w="281"/>
        <w:gridCol w:w="1"/>
        <w:gridCol w:w="285"/>
        <w:gridCol w:w="30"/>
        <w:gridCol w:w="288"/>
        <w:gridCol w:w="8"/>
        <w:gridCol w:w="12"/>
        <w:gridCol w:w="359"/>
        <w:gridCol w:w="11"/>
        <w:gridCol w:w="425"/>
        <w:gridCol w:w="273"/>
        <w:gridCol w:w="48"/>
        <w:gridCol w:w="236"/>
        <w:gridCol w:w="37"/>
        <w:gridCol w:w="246"/>
        <w:gridCol w:w="11"/>
        <w:gridCol w:w="273"/>
        <w:gridCol w:w="11"/>
        <w:gridCol w:w="281"/>
        <w:gridCol w:w="1"/>
        <w:gridCol w:w="424"/>
        <w:gridCol w:w="2"/>
        <w:gridCol w:w="277"/>
        <w:gridCol w:w="7"/>
        <w:gridCol w:w="282"/>
        <w:gridCol w:w="426"/>
        <w:gridCol w:w="1"/>
        <w:gridCol w:w="282"/>
        <w:gridCol w:w="1"/>
        <w:gridCol w:w="283"/>
        <w:gridCol w:w="283"/>
        <w:gridCol w:w="1"/>
        <w:gridCol w:w="283"/>
        <w:gridCol w:w="1"/>
        <w:gridCol w:w="282"/>
        <w:gridCol w:w="1"/>
        <w:gridCol w:w="283"/>
        <w:gridCol w:w="1"/>
        <w:gridCol w:w="424"/>
        <w:gridCol w:w="1"/>
        <w:gridCol w:w="425"/>
      </w:tblGrid>
      <w:tr w:rsidR="000618B1" w:rsidRPr="00263CEE" w14:paraId="08704BAE" w14:textId="77777777" w:rsidTr="00B4479D">
        <w:trPr>
          <w:cantSplit/>
          <w:trHeight w:val="1134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96E69E" w14:textId="0FD91EF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аздела,</w:t>
            </w:r>
          </w:p>
          <w:p w14:paraId="171A1E15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темы, учебного модуля</w:t>
            </w:r>
          </w:p>
        </w:tc>
        <w:tc>
          <w:tcPr>
            <w:tcW w:w="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00C7A5" w14:textId="77777777" w:rsidR="000618B1" w:rsidRPr="000618B1" w:rsidRDefault="000618B1" w:rsidP="000618B1">
            <w:pPr>
              <w:spacing w:line="276" w:lineRule="auto"/>
              <w:ind w:left="0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Трудоемкость, час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7F1BD" w14:textId="6AAE86F3" w:rsidR="000618B1" w:rsidRPr="007840C9" w:rsidRDefault="007840C9" w:rsidP="000618B1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-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F9B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AC63F" w14:textId="12993230" w:rsidR="000618B1" w:rsidRPr="007840C9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48639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="007840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18F5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E4014" w14:textId="408B7DD1" w:rsidR="000618B1" w:rsidRPr="00A20CAA" w:rsidRDefault="000618B1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– </w:t>
            </w:r>
            <w:r w:rsidR="00A20CA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0746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Ноябрь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0CD142" w14:textId="50EE6D83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019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Декабрь</w:t>
            </w:r>
          </w:p>
        </w:tc>
        <w:tc>
          <w:tcPr>
            <w:tcW w:w="1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40DF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Январь</w:t>
            </w:r>
          </w:p>
        </w:tc>
        <w:tc>
          <w:tcPr>
            <w:tcW w:w="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6770EC" w14:textId="5ADFD41B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2 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D344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Февраль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ACC720" w14:textId="3F3EB3F3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CE00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Март</w:t>
            </w: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264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Апрель</w:t>
            </w:r>
          </w:p>
          <w:p w14:paraId="16F2EF9B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0DEC8BB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C762FB" w14:textId="56314828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4 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81A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Май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6848A3" w14:textId="2161B3FC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4ADE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Июнь</w:t>
            </w:r>
          </w:p>
          <w:p w14:paraId="11BFDC3A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618B1" w:rsidRPr="00263CEE" w14:paraId="1FC3FE2B" w14:textId="77777777" w:rsidTr="00B4479D">
        <w:trPr>
          <w:cantSplit/>
          <w:trHeight w:val="890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04F0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43E7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4FD127" w14:textId="77777777" w:rsidR="000618B1" w:rsidRPr="000618B1" w:rsidRDefault="000618B1" w:rsidP="000618B1">
            <w:pPr>
              <w:ind w:left="8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17B602" w14:textId="51A48185" w:rsidR="000618B1" w:rsidRPr="007840C9" w:rsidRDefault="007840C9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1AE59B3" w14:textId="14C842E2" w:rsidR="000618B1" w:rsidRPr="007840C9" w:rsidRDefault="000618B1" w:rsidP="000618B1">
            <w:pPr>
              <w:spacing w:line="276" w:lineRule="auto"/>
              <w:ind w:left="8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7840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="007840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8B3DBF3" w14:textId="090E9A23" w:rsidR="000618B1" w:rsidRPr="007840C9" w:rsidRDefault="007840C9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F4C2" w14:textId="77777777" w:rsidR="000618B1" w:rsidRPr="000618B1" w:rsidRDefault="000618B1" w:rsidP="000618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3FF9D81" w14:textId="37BE2064" w:rsidR="000618B1" w:rsidRPr="007840C9" w:rsidRDefault="007840C9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04A2E55" w14:textId="59AC2B4D" w:rsidR="000618B1" w:rsidRPr="00486396" w:rsidRDefault="00486396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3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8E0763A" w14:textId="7DF984C8" w:rsidR="000618B1" w:rsidRPr="00486396" w:rsidRDefault="00486396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20 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62478F3" w14:textId="5B95291E" w:rsidR="000618B1" w:rsidRPr="00A20CAA" w:rsidRDefault="000618B1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48639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7 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A20CA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0A8A4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92756C" w14:textId="4D5A103D" w:rsidR="000618B1" w:rsidRPr="00A20CAA" w:rsidRDefault="00A20CAA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0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AF5B8C" w14:textId="1E632544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A20CA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E57BCE3" w14:textId="6758F68D" w:rsidR="000618B1" w:rsidRPr="005F77E4" w:rsidRDefault="000618B1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61EB1" w14:textId="77777777" w:rsidR="000618B1" w:rsidRPr="000618B1" w:rsidRDefault="000618B1" w:rsidP="000618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04380D" w14:textId="7AEFE470" w:rsidR="000618B1" w:rsidRPr="005F77E4" w:rsidRDefault="005F77E4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73D11" w14:textId="5B06249B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1E6FD9" w14:textId="503AD2D1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593EC" w14:textId="5ECD1486" w:rsidR="000618B1" w:rsidRPr="005F77E4" w:rsidRDefault="000618B1" w:rsidP="000618B1">
            <w:pPr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9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-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F8B87F" w14:textId="6891F50C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CAD254" w14:textId="533B86EB" w:rsidR="000618B1" w:rsidRPr="005F77E4" w:rsidRDefault="005F77E4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F3B376" w14:textId="03B15B7E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3892A1" w14:textId="64DA91FD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6 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DFF62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1B24B9" w14:textId="4537C18F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5CAA0C" w14:textId="28178B3C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443DC" w14:textId="2DFC8E3D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3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C1CEB" w14:textId="77777777" w:rsidR="000618B1" w:rsidRPr="000618B1" w:rsidRDefault="000618B1" w:rsidP="000618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E66F1" w14:textId="775E3029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02A41" w14:textId="24EED811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1DF72" w14:textId="27A7458A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3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5FE77" w14:textId="2659830E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30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D00435" w14:textId="472E3BB7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3E2B16" w14:textId="12063EF1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3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7CFEB" w14:textId="033E3273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0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C05DE8" w14:textId="40CCE4EB" w:rsidR="000618B1" w:rsidRPr="00613680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DF90EF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7D9D8" w14:textId="2394195C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1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D1614" w14:textId="20D9F8DC" w:rsidR="000618B1" w:rsidRPr="00613680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44B23E" w14:textId="67B1004E" w:rsidR="000618B1" w:rsidRPr="00613680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6B81B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1DDDF" w14:textId="38CFAD2F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96371" w14:textId="43739CEC" w:rsidR="000618B1" w:rsidRPr="00613680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D8BF10" w14:textId="6108B05D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E26C0ED" w14:textId="2D0FE783" w:rsidR="000618B1" w:rsidRPr="00263CEE" w:rsidRDefault="000618B1" w:rsidP="000618B1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95E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0618B1" w:rsidRPr="00263CEE" w14:paraId="539419FD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305DB" w14:textId="0EF6BD5A" w:rsidR="000618B1" w:rsidRPr="000618B1" w:rsidRDefault="000618B1" w:rsidP="000618B1">
            <w:pPr>
              <w:spacing w:line="276" w:lineRule="auto"/>
              <w:ind w:left="0" w:right="-10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Вводное занятие. Техника безопасности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09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sz w:val="16"/>
                <w:szCs w:val="16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1F7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B0D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E4F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04A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AA3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DE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07A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BB9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DB8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FA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C15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07F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5A2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6D7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21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AAA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393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C2D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11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FFE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1BE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743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D8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46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D3B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FE1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0F16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F7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C76B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1D3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1BB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FA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DF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079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F8C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59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64A6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853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DF8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EE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C1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645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40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D4B6" w14:textId="77777777" w:rsidR="000618B1" w:rsidRPr="00263CEE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353C7C77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F0E0" w14:textId="77777777" w:rsidR="000618B1" w:rsidRPr="000618B1" w:rsidRDefault="000618B1" w:rsidP="000618B1">
            <w:pPr>
              <w:spacing w:line="276" w:lineRule="auto"/>
              <w:ind w:left="-109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Рукопашный бой. История развития и совершенствования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C8" w14:textId="7E13A598" w:rsidR="000618B1" w:rsidRPr="007840C9" w:rsidRDefault="007840C9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AC6B" w14:textId="1DD4D197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58A3" w14:textId="0D107529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84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6B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49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04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04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330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83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C33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3E6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06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672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786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638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BA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0F2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7DA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166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A1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248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90E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BE0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A60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3CC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CE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5BFF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6D1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F65E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BC8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6E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D1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32A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B22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2D9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45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5D5E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50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0D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68D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3C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9FB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E9F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1CBE" w14:textId="77777777" w:rsidR="000618B1" w:rsidRPr="00263CEE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4DAEA454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BA18" w14:textId="77777777" w:rsidR="000618B1" w:rsidRPr="000618B1" w:rsidRDefault="000618B1" w:rsidP="000618B1">
            <w:pPr>
              <w:spacing w:line="276" w:lineRule="auto"/>
              <w:ind w:left="0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Духовно – нравственные основы и психофизиологические особенности рукопашного боя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14E4" w14:textId="602E959E" w:rsidR="000618B1" w:rsidRPr="007840C9" w:rsidRDefault="007840C9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5781" w14:textId="54116CDA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C044" w14:textId="4B6B5B65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05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B0F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29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62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26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675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28D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41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0DB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F2D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DA2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DEE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7B3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BE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1D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18B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26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57C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07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036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E92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95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C6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B8E" w14:textId="77777777" w:rsidR="000618B1" w:rsidRPr="000618B1" w:rsidRDefault="000618B1" w:rsidP="000618B1">
            <w:pPr>
              <w:spacing w:line="276" w:lineRule="auto"/>
              <w:ind w:left="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9C30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F74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D003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F1E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267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DE0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85D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488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235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47D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1279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6D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106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B2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A5A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932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A59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C0C8" w14:textId="77777777" w:rsidR="000618B1" w:rsidRPr="00263CEE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520DE56E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30508" w14:textId="77777777" w:rsidR="000618B1" w:rsidRPr="000618B1" w:rsidRDefault="000618B1" w:rsidP="000618B1">
            <w:pPr>
              <w:spacing w:line="276" w:lineRule="auto"/>
              <w:ind w:left="0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Техника безопасности и культура общения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792" w14:textId="7923C4DE" w:rsidR="000618B1" w:rsidRPr="007840C9" w:rsidRDefault="007840C9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058" w14:textId="3B89BC17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3B34" w14:textId="78670682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2350" w14:textId="709DFFB0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6A3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662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9E4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589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A5A6" w14:textId="77777777" w:rsidR="000618B1" w:rsidRPr="000618B1" w:rsidRDefault="000618B1" w:rsidP="00486396">
            <w:pPr>
              <w:spacing w:line="276" w:lineRule="auto"/>
              <w:ind w:left="-181" w:right="-1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906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A4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2F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A2F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942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5BA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500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795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571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FE4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B91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7D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2E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61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20A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55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0D5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F0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DBC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C09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D2B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3D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EC6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97B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03B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AB8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D7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321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931E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C9E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6C3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68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6D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C9E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60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1E1" w14:textId="77777777" w:rsidR="000618B1" w:rsidRPr="00263CEE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7E248016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78DFD" w14:textId="77777777" w:rsidR="000618B1" w:rsidRPr="000618B1" w:rsidRDefault="000618B1" w:rsidP="000618B1">
            <w:pPr>
              <w:spacing w:line="276" w:lineRule="auto"/>
              <w:ind w:left="0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Традиционные действия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BBA" w14:textId="1B5883E0" w:rsidR="000618B1" w:rsidRPr="007840C9" w:rsidRDefault="007840C9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727C" w14:textId="2E01907A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8D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E45" w14:textId="2371A7EF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043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7FD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DA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04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E642" w14:textId="77777777" w:rsidR="000618B1" w:rsidRPr="000618B1" w:rsidRDefault="000618B1" w:rsidP="000618B1">
            <w:pPr>
              <w:spacing w:line="276" w:lineRule="auto"/>
              <w:ind w:left="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581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D6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73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FA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179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1E8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07B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31C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822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94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6AF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8CF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014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A5D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7F7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38B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DD0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753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C9BB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9CE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B57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7F9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5F8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D8C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DAC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DCA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299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420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DAA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C85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16E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F3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FF6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98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20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3DE6" w14:textId="77777777" w:rsidR="000618B1" w:rsidRPr="00263CEE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4285C416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2BC89" w14:textId="77777777" w:rsidR="000618B1" w:rsidRPr="000618B1" w:rsidRDefault="000618B1" w:rsidP="000618B1">
            <w:pPr>
              <w:spacing w:line="276" w:lineRule="auto"/>
              <w:ind w:left="0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Общеразвивающие упражнения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704" w14:textId="673E8C62" w:rsidR="000618B1" w:rsidRPr="000618B1" w:rsidRDefault="007840C9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0618B1" w:rsidRPr="000618B1">
              <w:rPr>
                <w:sz w:val="16"/>
                <w:szCs w:val="16"/>
              </w:rPr>
              <w:t>0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6B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1FC" w14:textId="57E29B0A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EDCE" w14:textId="2B62BEBA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C696" w14:textId="063BB539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EA9" w14:textId="3BA40268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AEE4" w14:textId="354C683D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1DF8" w14:textId="7CD7F9FB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9553" w14:textId="22644C83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7003" w14:textId="0F53F17F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FB6E" w14:textId="339C541F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8AB9" w14:textId="77777777" w:rsidR="000618B1" w:rsidRPr="000618B1" w:rsidRDefault="000618B1" w:rsidP="000618B1">
            <w:pPr>
              <w:spacing w:line="276" w:lineRule="auto"/>
              <w:ind w:left="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3E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D831" w14:textId="77777777" w:rsidR="000618B1" w:rsidRPr="000618B1" w:rsidRDefault="000618B1" w:rsidP="000618B1">
            <w:pPr>
              <w:spacing w:line="276" w:lineRule="auto"/>
              <w:ind w:left="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BB9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AB4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F85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263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C3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30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F88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1E3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B3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F63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A8F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2A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9C1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E933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963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DA16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3D2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05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FCC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57D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2B7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711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3DD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24DF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0A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2AB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80F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02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95F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15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57B" w14:textId="77777777" w:rsidR="000618B1" w:rsidRPr="00263CEE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527482A8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0691E" w14:textId="77777777" w:rsidR="000618B1" w:rsidRPr="000618B1" w:rsidRDefault="000618B1" w:rsidP="000618B1">
            <w:pPr>
              <w:spacing w:line="276" w:lineRule="auto"/>
              <w:ind w:left="-109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7AC" w14:textId="3E53960C" w:rsidR="000618B1" w:rsidRPr="007840C9" w:rsidRDefault="007840C9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B7C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E1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F7D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C1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FD8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331" w14:textId="4F47B9EF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1A23" w14:textId="0DB4F47F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9AAA" w14:textId="72146A79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F7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1ADC" w14:textId="76B29BCF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3BF7" w14:textId="0D28F102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6EF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B35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15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78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64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066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92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62D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C1D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B4E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645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A76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0F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17E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9A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A24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662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345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F8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41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B9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6B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DC9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B7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331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5AB7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54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AA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B4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4B1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A29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A67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F2B" w14:textId="77777777" w:rsidR="000618B1" w:rsidRPr="00263CEE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09F974AC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53F4C" w14:textId="77777777" w:rsidR="000618B1" w:rsidRPr="000618B1" w:rsidRDefault="000618B1" w:rsidP="000618B1">
            <w:pPr>
              <w:spacing w:line="276" w:lineRule="auto"/>
              <w:ind w:left="0" w:right="-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Специальные упражнения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F66" w14:textId="2B698A33" w:rsidR="000618B1" w:rsidRPr="000618B1" w:rsidRDefault="007840C9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0618B1" w:rsidRPr="000618B1">
              <w:rPr>
                <w:sz w:val="16"/>
                <w:szCs w:val="16"/>
              </w:rPr>
              <w:t>0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6F4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23B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531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A4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4A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D0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F27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64B4" w14:textId="1445A8F5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1D74" w14:textId="264CC4E1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4FC" w14:textId="3196E2F7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EE6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55B" w14:textId="36E4252E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457" w14:textId="7A33F8FE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71C" w14:textId="7AFA9506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D70F" w14:textId="37B37775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2289" w14:textId="3D105C58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B3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34E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0F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62A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C4B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5ED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36B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646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BC3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A30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9A1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ECD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486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7B5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AB1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A68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6E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19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91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3E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0466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B6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3F6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CE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39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3D0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4E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509" w14:textId="77777777" w:rsidR="000618B1" w:rsidRPr="00263CEE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4713F7B8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D9B43" w14:textId="77777777" w:rsidR="000618B1" w:rsidRPr="000618B1" w:rsidRDefault="000618B1" w:rsidP="000618B1">
            <w:pPr>
              <w:spacing w:line="276" w:lineRule="auto"/>
              <w:ind w:left="-109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Техника передвижений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CB2" w14:textId="72EEC898" w:rsidR="000618B1" w:rsidRPr="007840C9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18B1">
              <w:rPr>
                <w:sz w:val="16"/>
                <w:szCs w:val="16"/>
              </w:rPr>
              <w:t>1</w:t>
            </w:r>
            <w:r w:rsidR="007840C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4CF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3A1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53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711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FB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BB5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B6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4A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28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1A8F" w14:textId="048DFAB8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A29" w14:textId="55D82847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AB68" w14:textId="608E17EA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A00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1D8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C13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55A4" w14:textId="4E487470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564" w14:textId="58C9BC44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BBE" w14:textId="19F7F6F4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F66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7F7" w14:textId="01C91359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63CF" w14:textId="697327C1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D76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CF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6EC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DD7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378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289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920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4FAD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101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06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18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26A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B37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42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44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050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D0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F13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4B2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ED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450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05D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0351" w14:textId="77777777" w:rsidR="000618B1" w:rsidRPr="00263CEE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14485494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17A5" w14:textId="77777777" w:rsidR="000618B1" w:rsidRPr="000618B1" w:rsidRDefault="000618B1" w:rsidP="000618B1">
            <w:pPr>
              <w:spacing w:line="276" w:lineRule="auto"/>
              <w:ind w:left="-109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Техника борьбы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1EC" w14:textId="29554C7B" w:rsidR="000618B1" w:rsidRPr="007840C9" w:rsidRDefault="007840C9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3A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AEA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49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480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774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E24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289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94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78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A1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B0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E5D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4BD4" w14:textId="463849F8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FA1B" w14:textId="787A8063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9B79" w14:textId="0E9C593E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5D9A" w14:textId="53365AC1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553" w14:textId="674472EE" w:rsidR="000618B1" w:rsidRPr="00B4479D" w:rsidRDefault="00B4479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B59B" w14:textId="04D3F080" w:rsidR="000618B1" w:rsidRPr="00B4479D" w:rsidRDefault="00EA6E4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B47A" w14:textId="5C0F631B" w:rsidR="000618B1" w:rsidRPr="00EA6E4D" w:rsidRDefault="00EA6E4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9CD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D87" w14:textId="16ABA32E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3CAD" w14:textId="1E82B021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A3C6" w14:textId="26C2E973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E33" w14:textId="6ABE6F5B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D801" w14:textId="17C48F69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129" w14:textId="5DB58538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00B8" w14:textId="5CF92962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6FFB" w14:textId="4CA7D091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1C18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487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BF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6C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96F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BC0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B4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95C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54A6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1C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C80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CB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4A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77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AED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9D3" w14:textId="77777777" w:rsidR="000618B1" w:rsidRPr="00263CEE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7E7F45AF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16BD6" w14:textId="77777777" w:rsidR="000618B1" w:rsidRPr="000618B1" w:rsidRDefault="000618B1" w:rsidP="000618B1">
            <w:pPr>
              <w:spacing w:line="276" w:lineRule="auto"/>
              <w:ind w:left="0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Техника ударов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1D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sz w:val="16"/>
                <w:szCs w:val="16"/>
              </w:rPr>
              <w:t>26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36E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7A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0C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373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8C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89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0ED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B52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86B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36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CB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6FF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36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24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4C1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E15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D8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DAF" w14:textId="51BE22D5" w:rsidR="000618B1" w:rsidRPr="00B4479D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D45" w14:textId="5559DBD3" w:rsidR="000618B1" w:rsidRPr="00EA6E4D" w:rsidRDefault="00EA6E4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C316" w14:textId="3E93167F" w:rsidR="000618B1" w:rsidRPr="00EA6E4D" w:rsidRDefault="00EA6E4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F80" w14:textId="2BD2D32A" w:rsidR="000618B1" w:rsidRPr="00EA6E4D" w:rsidRDefault="00EA6E4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374B" w14:textId="51FBC19B" w:rsidR="000618B1" w:rsidRPr="00EA6E4D" w:rsidRDefault="00EA6E4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1143" w14:textId="423F3EDC" w:rsidR="000618B1" w:rsidRPr="00EA6E4D" w:rsidRDefault="00EA6E4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0917" w14:textId="0F5B58D0" w:rsidR="000618B1" w:rsidRPr="00EA6E4D" w:rsidRDefault="00EA6E4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7159" w14:textId="3E6AE3B4" w:rsidR="000618B1" w:rsidRPr="00EA6E4D" w:rsidRDefault="00EA6E4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53C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3AB9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FB66" w14:textId="30F6F6F8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B6AB1" w14:textId="6AF76BFF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050E" w14:textId="7AE62A73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D48F" w14:textId="74EE740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010" w14:textId="7B04744C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EAF" w14:textId="519FD03C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43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621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8A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15CA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57C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3B9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090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AD4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9E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D0D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5F41" w14:textId="77777777" w:rsidR="000618B1" w:rsidRPr="00263CEE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672C011B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13B30" w14:textId="77777777" w:rsidR="000618B1" w:rsidRPr="000618B1" w:rsidRDefault="000618B1" w:rsidP="000618B1">
            <w:pPr>
              <w:spacing w:line="276" w:lineRule="auto"/>
              <w:ind w:left="0" w:right="-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Защита от нападения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0F1" w14:textId="3AB020F3" w:rsidR="000618B1" w:rsidRPr="007840C9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40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04C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91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98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1E4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FD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3BD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4A9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99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8CA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E1F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D84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3A2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896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778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75F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A11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56C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A5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D01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D41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9C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ADF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C2A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55A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4D66" w14:textId="25AE3673" w:rsidR="000618B1" w:rsidRPr="00EA6E4D" w:rsidRDefault="00EA6E4D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873" w14:textId="19BFECB6" w:rsidR="000618B1" w:rsidRPr="00EA6E4D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FB7D0" w14:textId="72E8AFAC" w:rsidR="000618B1" w:rsidRPr="00EA6E4D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7DB5" w14:textId="63A8441B" w:rsidR="000618B1" w:rsidRPr="00EA6E4D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45BF" w14:textId="4949ABEE" w:rsidR="000618B1" w:rsidRPr="00EA6E4D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84AF" w14:textId="2A55A76C" w:rsidR="000618B1" w:rsidRPr="00EA6E4D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055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2C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0C2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AFE" w14:textId="1566DD84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73E8" w14:textId="17543AF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58C2" w14:textId="2AA8586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FDD45" w14:textId="07BAF72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9541" w14:textId="380DE29A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BBBF" w14:textId="0D6D6023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861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74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E8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696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08AF" w14:textId="77777777" w:rsidR="000618B1" w:rsidRPr="00263CEE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31CF2A3D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3595A" w14:textId="77777777" w:rsidR="000618B1" w:rsidRPr="000618B1" w:rsidRDefault="000618B1" w:rsidP="000618B1">
            <w:pPr>
              <w:spacing w:line="276" w:lineRule="auto"/>
              <w:ind w:left="0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Соревновательная техника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4CB" w14:textId="24782A9F" w:rsidR="000618B1" w:rsidRPr="007840C9" w:rsidRDefault="007840C9" w:rsidP="007840C9">
            <w:pPr>
              <w:spacing w:line="276" w:lineRule="auto"/>
              <w:ind w:left="-181" w:right="-11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0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C41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264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6B0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C15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D95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6A9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257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C3F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632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A96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2C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CAE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9C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0BE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62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AB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7C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2B6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D99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50C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59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B88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C1C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00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28C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C2A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C181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317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1BD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FC8F" w14:textId="3304AB88" w:rsidR="000618B1" w:rsidRPr="000F7D50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FC6" w14:textId="6E91F26A" w:rsidR="000618B1" w:rsidRPr="000F7D50" w:rsidRDefault="00C4235A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24A" w14:textId="29E427CC" w:rsidR="000618B1" w:rsidRPr="000F7D50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609" w14:textId="5C6D741F" w:rsidR="000618B1" w:rsidRPr="000F7D50" w:rsidRDefault="00C4235A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E959" w14:textId="58D264F1" w:rsidR="000618B1" w:rsidRPr="000F7D50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29D" w14:textId="2A8ACDB9" w:rsidR="000618B1" w:rsidRPr="000F7D50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77D5" w14:textId="2A02F113" w:rsidR="000618B1" w:rsidRPr="000F7D50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3F787" w14:textId="78131482" w:rsidR="000618B1" w:rsidRPr="000F7D50" w:rsidRDefault="00C4235A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506" w14:textId="380CF5A8" w:rsidR="000618B1" w:rsidRPr="000F7D50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1587" w14:textId="0F4CC355" w:rsidR="000618B1" w:rsidRPr="000F7D50" w:rsidRDefault="00C4235A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A52D" w14:textId="7BFB1BA7" w:rsidR="000618B1" w:rsidRPr="000F7D50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791E" w14:textId="08DA62A5" w:rsidR="000618B1" w:rsidRPr="000F7D50" w:rsidRDefault="00C4235A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3DA" w14:textId="69E03570" w:rsidR="000618B1" w:rsidRPr="000F7D50" w:rsidRDefault="00C4235A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FA05" w14:textId="47E546A7" w:rsidR="000618B1" w:rsidRPr="00C4235A" w:rsidRDefault="00C4235A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60B" w14:textId="77777777" w:rsid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B1" w:rsidRPr="00263CEE" w14:paraId="3B851F93" w14:textId="77777777" w:rsidTr="00B4479D">
        <w:trPr>
          <w:jc w:val="center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271F" w14:textId="2ACAD414" w:rsidR="000618B1" w:rsidRPr="000618B1" w:rsidRDefault="000618B1" w:rsidP="000618B1">
            <w:pPr>
              <w:spacing w:line="276" w:lineRule="auto"/>
              <w:ind w:left="0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Итоговое занятие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C9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795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380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3F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107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C3B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B0B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7FD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0A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E86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70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7E5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F5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6DC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B5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3BD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D9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84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5A8D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CE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2C6B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60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711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10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906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CD9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81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00AF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F48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9EBAF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59D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489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7F7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852A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8332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1C1C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D41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4D3B5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B294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99E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1D9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B920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CB8E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D2A3" w14:textId="77777777" w:rsidR="000618B1" w:rsidRPr="000618B1" w:rsidRDefault="000618B1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9F11" w14:textId="20E271E4" w:rsidR="000618B1" w:rsidRPr="000F7D50" w:rsidRDefault="000F7D50" w:rsidP="000618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</w:tr>
    </w:tbl>
    <w:p w14:paraId="2A842482" w14:textId="2A795DC1" w:rsidR="000618B1" w:rsidRDefault="000618B1" w:rsidP="000618B1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D0E7661" w14:textId="77777777" w:rsidR="000618B1" w:rsidRDefault="000618B1" w:rsidP="000618B1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C16D187" w14:textId="77777777" w:rsidR="002F3768" w:rsidRDefault="002F3768" w:rsidP="002F3768"/>
    <w:p w14:paraId="1B342B4B" w14:textId="3B6DA228" w:rsidR="006B730F" w:rsidRDefault="006B730F" w:rsidP="00A47D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FCF4EC" w14:textId="77777777" w:rsidR="002F3768" w:rsidRDefault="002F3768" w:rsidP="006B7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F3768" w:rsidSect="000618B1">
          <w:pgSz w:w="16838" w:h="11906" w:orient="landscape"/>
          <w:pgMar w:top="720" w:right="720" w:bottom="720" w:left="720" w:header="709" w:footer="289" w:gutter="0"/>
          <w:cols w:space="708"/>
          <w:titlePg/>
          <w:docGrid w:linePitch="360"/>
        </w:sectPr>
      </w:pPr>
    </w:p>
    <w:p w14:paraId="4F761479" w14:textId="7FFC4244" w:rsidR="00826B76" w:rsidRDefault="00826B76" w:rsidP="00826B76">
      <w:pPr>
        <w:shd w:val="clear" w:color="auto" w:fill="FFFFFF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B872284" w14:textId="77777777" w:rsidR="00826B76" w:rsidRDefault="00826B76" w:rsidP="00826B76">
      <w:pPr>
        <w:shd w:val="clear" w:color="auto" w:fill="FFFFFF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7F29E10" w14:textId="2F07B7F0" w:rsidR="006B730F" w:rsidRDefault="006B730F" w:rsidP="006B7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30F">
        <w:rPr>
          <w:rFonts w:ascii="Times New Roman" w:hAnsi="Times New Roman" w:cs="Times New Roman"/>
          <w:b/>
          <w:bCs/>
          <w:sz w:val="28"/>
          <w:szCs w:val="28"/>
        </w:rPr>
        <w:t xml:space="preserve">Оценочные материалы </w:t>
      </w:r>
      <w:r w:rsidR="00826B7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55B7AE8" w14:textId="77777777" w:rsidR="006B730F" w:rsidRPr="006B730F" w:rsidRDefault="006B730F" w:rsidP="006B7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0D414" w14:textId="77777777" w:rsidR="006B730F" w:rsidRPr="001D0EC6" w:rsidRDefault="006B730F" w:rsidP="006B730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ая карта учащихся </w:t>
      </w:r>
    </w:p>
    <w:p w14:paraId="7B84DAA1" w14:textId="77777777" w:rsidR="006B730F" w:rsidRPr="00E73C07" w:rsidRDefault="006B730F" w:rsidP="006B730F">
      <w:pPr>
        <w:widowControl w:val="0"/>
        <w:jc w:val="center"/>
        <w:outlineLvl w:val="1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E73C07">
        <w:rPr>
          <w:rFonts w:ascii="Times New Roman" w:hAnsi="Times New Roman" w:cs="Times New Roman"/>
          <w:bCs/>
          <w:sz w:val="28"/>
          <w:szCs w:val="28"/>
        </w:rPr>
        <w:t>по д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лнитель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15745E66" w14:textId="047E5F98" w:rsidR="00827893" w:rsidRDefault="006B730F" w:rsidP="00F472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итязь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2F746FC2" w14:textId="77777777" w:rsidR="006B730F" w:rsidRDefault="006B730F" w:rsidP="006B730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02FE9A" w14:textId="5205830E" w:rsidR="00221633" w:rsidRPr="001F5E20" w:rsidRDefault="00221633" w:rsidP="00221633">
      <w:pPr>
        <w:rPr>
          <w:rFonts w:ascii="Times New Roman" w:hAnsi="Times New Roman" w:cs="Times New Roman"/>
          <w:sz w:val="28"/>
          <w:szCs w:val="28"/>
        </w:rPr>
      </w:pPr>
      <w:r w:rsidRPr="001F5E20">
        <w:rPr>
          <w:rFonts w:ascii="Times New Roman" w:hAnsi="Times New Roman" w:cs="Times New Roman"/>
          <w:sz w:val="28"/>
          <w:szCs w:val="28"/>
        </w:rPr>
        <w:t>ФИО учащегося_____________</w:t>
      </w:r>
    </w:p>
    <w:p w14:paraId="32EE5700" w14:textId="3B1B8670" w:rsidR="00221633" w:rsidRPr="001F5E20" w:rsidRDefault="00221633" w:rsidP="00221633">
      <w:pPr>
        <w:rPr>
          <w:rFonts w:ascii="Times New Roman" w:hAnsi="Times New Roman" w:cs="Times New Roman"/>
          <w:sz w:val="28"/>
          <w:szCs w:val="28"/>
        </w:rPr>
      </w:pPr>
      <w:r w:rsidRPr="001F5E20">
        <w:rPr>
          <w:rFonts w:ascii="Times New Roman" w:hAnsi="Times New Roman" w:cs="Times New Roman"/>
          <w:sz w:val="28"/>
          <w:szCs w:val="28"/>
        </w:rPr>
        <w:t>Дата  ______________________</w:t>
      </w:r>
    </w:p>
    <w:p w14:paraId="2A8C7220" w14:textId="77777777" w:rsidR="00221633" w:rsidRPr="001F5E20" w:rsidRDefault="00221633" w:rsidP="006B730F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D46A4" w14:textId="77777777" w:rsidR="006B730F" w:rsidRPr="00DC58F2" w:rsidRDefault="006B730F" w:rsidP="006B730F">
      <w:pPr>
        <w:tabs>
          <w:tab w:val="left" w:pos="-567"/>
        </w:tabs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69"/>
        <w:gridCol w:w="632"/>
        <w:gridCol w:w="850"/>
        <w:gridCol w:w="851"/>
        <w:gridCol w:w="992"/>
        <w:gridCol w:w="1276"/>
        <w:gridCol w:w="1134"/>
        <w:gridCol w:w="992"/>
        <w:gridCol w:w="850"/>
        <w:gridCol w:w="1092"/>
      </w:tblGrid>
      <w:tr w:rsidR="006B730F" w:rsidRPr="00DC58F2" w14:paraId="3225CA87" w14:textId="77777777" w:rsidTr="00771AEA">
        <w:trPr>
          <w:jc w:val="center"/>
        </w:trPr>
        <w:tc>
          <w:tcPr>
            <w:tcW w:w="534" w:type="dxa"/>
          </w:tcPr>
          <w:p w14:paraId="1BEBC371" w14:textId="77777777" w:rsidR="006B730F" w:rsidRPr="00DC58F2" w:rsidRDefault="006B730F" w:rsidP="000B18D6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EB592ED" w14:textId="77777777" w:rsidR="006B730F" w:rsidRPr="00DC58F2" w:rsidRDefault="006B730F" w:rsidP="000B18D6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69" w:type="dxa"/>
          </w:tcPr>
          <w:p w14:paraId="32FD47FA" w14:textId="60E4A3DA" w:rsidR="006B730F" w:rsidRPr="00DC58F2" w:rsidRDefault="006B730F" w:rsidP="000B18D6">
            <w:pPr>
              <w:tabs>
                <w:tab w:val="left" w:pos="1713"/>
              </w:tabs>
              <w:ind w:left="0" w:right="-1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14:paraId="39BF0901" w14:textId="77777777" w:rsidR="006B730F" w:rsidRPr="00DC58F2" w:rsidRDefault="006B730F" w:rsidP="006B730F">
            <w:pPr>
              <w:tabs>
                <w:tab w:val="left" w:pos="1713"/>
              </w:tabs>
              <w:ind w:left="-65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</w:p>
          <w:p w14:paraId="70C93444" w14:textId="3499E6DF" w:rsidR="006B730F" w:rsidRPr="00DC58F2" w:rsidRDefault="006B730F" w:rsidP="006B730F">
            <w:pPr>
              <w:tabs>
                <w:tab w:val="left" w:pos="1713"/>
              </w:tabs>
              <w:ind w:left="-65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DC58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00 м</w:t>
              </w:r>
            </w:smartTag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B18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1E70ACA" w14:textId="5E02AF03" w:rsidR="006B730F" w:rsidRPr="00DC58F2" w:rsidRDefault="000B18D6" w:rsidP="006B730F">
            <w:pPr>
              <w:tabs>
                <w:tab w:val="left" w:pos="1713"/>
              </w:tabs>
              <w:ind w:left="-65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B730F"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ек.</w:t>
            </w:r>
          </w:p>
        </w:tc>
        <w:tc>
          <w:tcPr>
            <w:tcW w:w="850" w:type="dxa"/>
          </w:tcPr>
          <w:p w14:paraId="4795CB69" w14:textId="77777777" w:rsidR="006B730F" w:rsidRPr="00DC58F2" w:rsidRDefault="006B730F" w:rsidP="006B730F">
            <w:pPr>
              <w:tabs>
                <w:tab w:val="left" w:pos="1713"/>
              </w:tabs>
              <w:ind w:left="-65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</w:p>
          <w:p w14:paraId="58A967DD" w14:textId="2800FCEE" w:rsidR="006B730F" w:rsidRPr="00DC58F2" w:rsidRDefault="006B730F" w:rsidP="006B730F">
            <w:pPr>
              <w:tabs>
                <w:tab w:val="left" w:pos="1713"/>
              </w:tabs>
              <w:ind w:left="-65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DC58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000 м</w:t>
              </w:r>
            </w:smartTag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B18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60278A0" w14:textId="50DB286D" w:rsidR="006B730F" w:rsidRPr="00DC58F2" w:rsidRDefault="000B18D6" w:rsidP="006B730F">
            <w:pPr>
              <w:tabs>
                <w:tab w:val="left" w:pos="1713"/>
              </w:tabs>
              <w:ind w:left="-65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B730F"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ин.</w:t>
            </w:r>
          </w:p>
        </w:tc>
        <w:tc>
          <w:tcPr>
            <w:tcW w:w="851" w:type="dxa"/>
          </w:tcPr>
          <w:p w14:paraId="57DA8F2E" w14:textId="77777777" w:rsidR="006B730F" w:rsidRPr="00DC58F2" w:rsidRDefault="006B730F" w:rsidP="006B730F">
            <w:pPr>
              <w:tabs>
                <w:tab w:val="left" w:pos="1713"/>
              </w:tabs>
              <w:ind w:left="-65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Бег</w:t>
            </w:r>
          </w:p>
          <w:p w14:paraId="76B3B7B1" w14:textId="02AAC9B9" w:rsidR="006B730F" w:rsidRPr="00DC58F2" w:rsidRDefault="006B730F" w:rsidP="006B730F">
            <w:pPr>
              <w:tabs>
                <w:tab w:val="left" w:pos="1713"/>
              </w:tabs>
              <w:ind w:left="-65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0 м"/>
              </w:smartTagPr>
              <w:r w:rsidRPr="00DC58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000 м</w:t>
              </w:r>
            </w:smartTag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B18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79AF54A" w14:textId="1EF93123" w:rsidR="006B730F" w:rsidRPr="00DC58F2" w:rsidRDefault="000B18D6" w:rsidP="006B730F">
            <w:pPr>
              <w:tabs>
                <w:tab w:val="left" w:pos="1713"/>
              </w:tabs>
              <w:ind w:left="-65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B730F"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ин.</w:t>
            </w:r>
          </w:p>
        </w:tc>
        <w:tc>
          <w:tcPr>
            <w:tcW w:w="992" w:type="dxa"/>
          </w:tcPr>
          <w:p w14:paraId="0C0E8BFC" w14:textId="59FDCD2A" w:rsidR="006B730F" w:rsidRPr="00DC58F2" w:rsidRDefault="006B730F" w:rsidP="000B18D6">
            <w:pPr>
              <w:tabs>
                <w:tab w:val="left" w:pos="1713"/>
              </w:tabs>
              <w:ind w:left="-18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тягивание на </w:t>
            </w:r>
            <w:proofErr w:type="spellStart"/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е</w:t>
            </w:r>
            <w:r w:rsidR="000B18D6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аз</w:t>
            </w:r>
            <w:proofErr w:type="spellEnd"/>
          </w:p>
        </w:tc>
        <w:tc>
          <w:tcPr>
            <w:tcW w:w="1276" w:type="dxa"/>
          </w:tcPr>
          <w:p w14:paraId="63B24EDE" w14:textId="62A5E42F" w:rsidR="006B730F" w:rsidRPr="00DC58F2" w:rsidRDefault="006B730F" w:rsidP="00771AEA">
            <w:pPr>
              <w:tabs>
                <w:tab w:val="left" w:pos="1713"/>
              </w:tabs>
              <w:ind w:left="-35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е</w:t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рюшной пресс "</w:t>
            </w:r>
            <w:proofErr w:type="spellStart"/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ок"</w:t>
            </w:r>
            <w:r w:rsidR="000B18D6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A887BAE" w14:textId="6D5C3A65" w:rsidR="006B730F" w:rsidRPr="00DC58F2" w:rsidRDefault="006B730F" w:rsidP="00771AEA">
            <w:pPr>
              <w:tabs>
                <w:tab w:val="left" w:pos="1713"/>
              </w:tabs>
              <w:ind w:left="-27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жим</w:t>
            </w:r>
            <w:r w:rsidR="00771AEA">
              <w:rPr>
                <w:rFonts w:ascii="Times New Roman" w:eastAsia="Times New Roman" w:hAnsi="Times New Roman" w:cs="Times New Roman"/>
                <w:sz w:val="28"/>
                <w:szCs w:val="28"/>
              </w:rPr>
              <w:t>ани</w:t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е в упоре лежа.</w:t>
            </w:r>
          </w:p>
          <w:p w14:paraId="70FDA4AA" w14:textId="77777777" w:rsidR="006B730F" w:rsidRPr="00DC58F2" w:rsidRDefault="006B730F" w:rsidP="00771AEA">
            <w:pPr>
              <w:tabs>
                <w:tab w:val="left" w:pos="1713"/>
              </w:tabs>
              <w:ind w:left="-27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60раз/60 сек</w:t>
            </w:r>
          </w:p>
        </w:tc>
        <w:tc>
          <w:tcPr>
            <w:tcW w:w="992" w:type="dxa"/>
          </w:tcPr>
          <w:p w14:paraId="4DA30186" w14:textId="2157979F" w:rsidR="006B730F" w:rsidRDefault="006B730F" w:rsidP="00771AEA">
            <w:pPr>
              <w:tabs>
                <w:tab w:val="left" w:pos="1713"/>
              </w:tabs>
              <w:ind w:left="-35" w:right="-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Прыж</w:t>
            </w:r>
            <w:proofErr w:type="spellEnd"/>
            <w:r w:rsidR="000B1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017E3D96" w14:textId="68818907" w:rsidR="006B730F" w:rsidRPr="00DC58F2" w:rsidRDefault="006B730F" w:rsidP="00771AEA">
            <w:pPr>
              <w:tabs>
                <w:tab w:val="left" w:pos="1713"/>
              </w:tabs>
              <w:ind w:left="-35" w:right="-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лину с разбега</w:t>
            </w:r>
            <w:r w:rsidR="00771AE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30D570B" w14:textId="77777777" w:rsidR="006B730F" w:rsidRPr="00DC58F2" w:rsidRDefault="006B730F" w:rsidP="00771AEA">
            <w:pPr>
              <w:tabs>
                <w:tab w:val="left" w:pos="1713"/>
              </w:tabs>
              <w:ind w:left="-35" w:right="-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850" w:type="dxa"/>
          </w:tcPr>
          <w:p w14:paraId="56CC9F1E" w14:textId="0301373D" w:rsidR="00771AEA" w:rsidRDefault="006B730F" w:rsidP="00771AEA">
            <w:pPr>
              <w:tabs>
                <w:tab w:val="left" w:pos="1713"/>
              </w:tabs>
              <w:ind w:left="-35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Прыж</w:t>
            </w:r>
            <w:r w:rsidR="00771AE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</w:t>
            </w:r>
            <w:proofErr w:type="spellEnd"/>
            <w:r w:rsidR="00771AE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1DD162F3" w14:textId="2AA6BF18" w:rsidR="006B730F" w:rsidRPr="00DC58F2" w:rsidRDefault="00771AEA" w:rsidP="00771AEA">
            <w:pPr>
              <w:tabs>
                <w:tab w:val="left" w:pos="1713"/>
              </w:tabs>
              <w:ind w:left="-35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6B730F"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B730F"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092" w:type="dxa"/>
          </w:tcPr>
          <w:p w14:paraId="2C476788" w14:textId="77777777" w:rsidR="00771AEA" w:rsidRDefault="006B730F" w:rsidP="00771AEA">
            <w:pPr>
              <w:tabs>
                <w:tab w:val="left" w:pos="1713"/>
              </w:tabs>
              <w:ind w:left="-44" w:right="-2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От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  <w:p w14:paraId="04CDCADD" w14:textId="4A5B9337" w:rsidR="006B730F" w:rsidRPr="00DC58F2" w:rsidRDefault="006B730F" w:rsidP="00771AEA">
            <w:pPr>
              <w:tabs>
                <w:tab w:val="left" w:pos="1713"/>
              </w:tabs>
              <w:ind w:left="-44" w:right="-2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в стойке на руках</w:t>
            </w:r>
          </w:p>
          <w:p w14:paraId="65EC37CE" w14:textId="3BAA871C" w:rsidR="006B730F" w:rsidRPr="00DC58F2" w:rsidRDefault="00771AEA" w:rsidP="00771AEA">
            <w:pPr>
              <w:tabs>
                <w:tab w:val="left" w:pos="1713"/>
              </w:tabs>
              <w:ind w:left="-44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B730F"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аз.</w:t>
            </w:r>
          </w:p>
        </w:tc>
      </w:tr>
      <w:tr w:rsidR="006B730F" w:rsidRPr="00DC58F2" w14:paraId="5AF5BF6C" w14:textId="77777777" w:rsidTr="00771AEA">
        <w:trPr>
          <w:jc w:val="center"/>
        </w:trPr>
        <w:tc>
          <w:tcPr>
            <w:tcW w:w="534" w:type="dxa"/>
          </w:tcPr>
          <w:p w14:paraId="6ED77E13" w14:textId="77777777" w:rsidR="006B730F" w:rsidRPr="00DC58F2" w:rsidRDefault="006B730F" w:rsidP="000B18D6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14:paraId="5C0C815B" w14:textId="77777777" w:rsidR="006B730F" w:rsidRPr="00B75925" w:rsidRDefault="006B730F" w:rsidP="000B18D6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B75925">
              <w:rPr>
                <w:rFonts w:ascii="Times New Roman" w:eastAsia="Times New Roman" w:hAnsi="Times New Roman" w:cs="Times New Roman"/>
              </w:rPr>
              <w:t>Отлично</w:t>
            </w:r>
          </w:p>
        </w:tc>
        <w:tc>
          <w:tcPr>
            <w:tcW w:w="632" w:type="dxa"/>
          </w:tcPr>
          <w:p w14:paraId="66CB73F8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14:paraId="262CF139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52EE26A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12B0B3A8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1FE901E2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48FA0A60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3C"/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3B6CE575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850" w:type="dxa"/>
          </w:tcPr>
          <w:p w14:paraId="5BAB9883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092" w:type="dxa"/>
          </w:tcPr>
          <w:p w14:paraId="6106BFB7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730F" w:rsidRPr="00DC58F2" w14:paraId="16C78561" w14:textId="77777777" w:rsidTr="00771AEA">
        <w:trPr>
          <w:jc w:val="center"/>
        </w:trPr>
        <w:tc>
          <w:tcPr>
            <w:tcW w:w="534" w:type="dxa"/>
          </w:tcPr>
          <w:p w14:paraId="20BD7A50" w14:textId="77777777" w:rsidR="006B730F" w:rsidRPr="00DC58F2" w:rsidRDefault="006B730F" w:rsidP="000B18D6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9" w:type="dxa"/>
          </w:tcPr>
          <w:p w14:paraId="200A0E01" w14:textId="77777777" w:rsidR="006B730F" w:rsidRPr="00B75925" w:rsidRDefault="006B730F" w:rsidP="000B18D6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</w:rPr>
            </w:pPr>
            <w:r w:rsidRPr="00B75925">
              <w:rPr>
                <w:rFonts w:ascii="Times New Roman" w:eastAsia="Times New Roman" w:hAnsi="Times New Roman" w:cs="Times New Roman"/>
              </w:rPr>
              <w:t>Хорошо</w:t>
            </w:r>
          </w:p>
        </w:tc>
        <w:tc>
          <w:tcPr>
            <w:tcW w:w="632" w:type="dxa"/>
          </w:tcPr>
          <w:p w14:paraId="3CC80605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14:paraId="609BB67F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851" w:type="dxa"/>
          </w:tcPr>
          <w:p w14:paraId="50B50751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4BE69ED1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6967A372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47F63F5B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4CE951F6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2,60</w:t>
            </w:r>
          </w:p>
        </w:tc>
        <w:tc>
          <w:tcPr>
            <w:tcW w:w="850" w:type="dxa"/>
          </w:tcPr>
          <w:p w14:paraId="2DFA2448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092" w:type="dxa"/>
          </w:tcPr>
          <w:p w14:paraId="704EB6CB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B730F" w:rsidRPr="00DC58F2" w14:paraId="38E31258" w14:textId="77777777" w:rsidTr="00771AEA">
        <w:trPr>
          <w:jc w:val="center"/>
        </w:trPr>
        <w:tc>
          <w:tcPr>
            <w:tcW w:w="534" w:type="dxa"/>
          </w:tcPr>
          <w:p w14:paraId="7F54A8FC" w14:textId="77777777" w:rsidR="006B730F" w:rsidRPr="00DC58F2" w:rsidRDefault="006B730F" w:rsidP="000B18D6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14:paraId="6DE3C813" w14:textId="77777777" w:rsidR="006B730F" w:rsidRPr="00B75925" w:rsidRDefault="006B730F" w:rsidP="000B18D6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но</w:t>
            </w:r>
          </w:p>
        </w:tc>
        <w:tc>
          <w:tcPr>
            <w:tcW w:w="632" w:type="dxa"/>
          </w:tcPr>
          <w:p w14:paraId="567F7CE8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73E7C1CB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851" w:type="dxa"/>
          </w:tcPr>
          <w:p w14:paraId="1D029012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065DB7D1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4618605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C5F5764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3E"/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30A86E8C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850" w:type="dxa"/>
          </w:tcPr>
          <w:p w14:paraId="48A5B4D2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1092" w:type="dxa"/>
          </w:tcPr>
          <w:p w14:paraId="1816AC77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6B8E0650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D9934C" w14:textId="77777777" w:rsidR="00221633" w:rsidRDefault="00221633" w:rsidP="00221633">
      <w:pPr>
        <w:rPr>
          <w:rFonts w:ascii="Times New Roman" w:hAnsi="Times New Roman" w:cs="Times New Roman"/>
          <w:sz w:val="28"/>
          <w:szCs w:val="28"/>
        </w:rPr>
      </w:pPr>
    </w:p>
    <w:p w14:paraId="79A74768" w14:textId="216B4F9A" w:rsidR="00221633" w:rsidRDefault="00221633" w:rsidP="00221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                                Поскотин И. В</w:t>
      </w:r>
    </w:p>
    <w:p w14:paraId="6FF45E16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6C317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9E8F8" w14:textId="77777777" w:rsidR="00221633" w:rsidRDefault="00221633" w:rsidP="001F5E20">
      <w:pPr>
        <w:ind w:left="0" w:hanging="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18BB69D5" w14:textId="77777777" w:rsidR="00221633" w:rsidRDefault="00221633" w:rsidP="001F5E20">
      <w:pPr>
        <w:tabs>
          <w:tab w:val="left" w:pos="-567"/>
        </w:tabs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Тесты на ОФП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D7CE0B" w14:textId="77777777" w:rsidR="00221633" w:rsidRPr="00DC58F2" w:rsidRDefault="00221633" w:rsidP="001F5E20">
      <w:pPr>
        <w:tabs>
          <w:tab w:val="left" w:pos="-567"/>
        </w:tabs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сила (подтягивание, упражнения на брюшной пресс, отжимания, прыжки);</w:t>
      </w:r>
    </w:p>
    <w:p w14:paraId="3A0868A5" w14:textId="77777777" w:rsidR="00221633" w:rsidRPr="00DC58F2" w:rsidRDefault="00221633" w:rsidP="001F5E20">
      <w:pPr>
        <w:tabs>
          <w:tab w:val="left" w:pos="-567"/>
          <w:tab w:val="left" w:pos="2850"/>
        </w:tabs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скорость (бег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FA343F3" w14:textId="77777777" w:rsidR="00221633" w:rsidRDefault="00221633" w:rsidP="001F5E20">
      <w:pPr>
        <w:tabs>
          <w:tab w:val="left" w:pos="-567"/>
        </w:tabs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выносливость (б</w:t>
      </w:r>
      <w:r>
        <w:rPr>
          <w:rFonts w:ascii="Times New Roman" w:eastAsia="Times New Roman" w:hAnsi="Times New Roman" w:cs="Times New Roman"/>
          <w:sz w:val="28"/>
          <w:szCs w:val="28"/>
        </w:rPr>
        <w:t>ег, "уголок").</w:t>
      </w:r>
    </w:p>
    <w:p w14:paraId="1A7695E6" w14:textId="77777777" w:rsidR="00221633" w:rsidRDefault="00221633" w:rsidP="001F5E20">
      <w:pPr>
        <w:tabs>
          <w:tab w:val="left" w:pos="1713"/>
        </w:tabs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330623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07F2F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4CF5D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E590A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CBED7" w14:textId="2DE15E6B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0014B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8CAB6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4B7A5E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D0CF2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15FCB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25DCF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F753D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6BA7FF" w14:textId="77777777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595BD3" w14:textId="77777777" w:rsidR="00221633" w:rsidRPr="001D0EC6" w:rsidRDefault="00221633" w:rsidP="00221633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ая карта учащихся </w:t>
      </w:r>
    </w:p>
    <w:p w14:paraId="6924ADB4" w14:textId="77777777" w:rsidR="00221633" w:rsidRPr="00E73C07" w:rsidRDefault="00221633" w:rsidP="00221633">
      <w:pPr>
        <w:widowControl w:val="0"/>
        <w:jc w:val="center"/>
        <w:outlineLvl w:val="1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E73C07">
        <w:rPr>
          <w:rFonts w:ascii="Times New Roman" w:hAnsi="Times New Roman" w:cs="Times New Roman"/>
          <w:bCs/>
          <w:sz w:val="28"/>
          <w:szCs w:val="28"/>
        </w:rPr>
        <w:t>по д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лнитель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F28BC90" w14:textId="638C2BFA" w:rsidR="00221633" w:rsidRDefault="00221633" w:rsidP="002216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итязь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137FF2A9" w14:textId="77777777" w:rsidR="00925D4D" w:rsidRDefault="00925D4D" w:rsidP="002216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146EE0E8" w14:textId="1ECBAC6E" w:rsidR="00F222D9" w:rsidRPr="001F5E20" w:rsidRDefault="00F222D9" w:rsidP="00F222D9">
      <w:pPr>
        <w:rPr>
          <w:rFonts w:ascii="Times New Roman" w:hAnsi="Times New Roman" w:cs="Times New Roman"/>
          <w:sz w:val="28"/>
          <w:szCs w:val="28"/>
        </w:rPr>
      </w:pPr>
      <w:r w:rsidRPr="001F5E20">
        <w:rPr>
          <w:rFonts w:ascii="Times New Roman" w:hAnsi="Times New Roman" w:cs="Times New Roman"/>
          <w:sz w:val="28"/>
          <w:szCs w:val="28"/>
        </w:rPr>
        <w:t>ФИО учащегося________________</w:t>
      </w:r>
    </w:p>
    <w:p w14:paraId="6F836A78" w14:textId="5694DFC1" w:rsidR="00221633" w:rsidRPr="001F5E20" w:rsidRDefault="00F222D9" w:rsidP="00F222D9">
      <w:pPr>
        <w:tabs>
          <w:tab w:val="left" w:pos="171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E20">
        <w:rPr>
          <w:rFonts w:ascii="Times New Roman" w:hAnsi="Times New Roman" w:cs="Times New Roman"/>
          <w:sz w:val="28"/>
          <w:szCs w:val="28"/>
        </w:rPr>
        <w:t xml:space="preserve">Дата__________________________  </w:t>
      </w:r>
    </w:p>
    <w:p w14:paraId="4E4932A0" w14:textId="77777777" w:rsidR="006B730F" w:rsidRPr="00DC58F2" w:rsidRDefault="006B730F" w:rsidP="006B730F">
      <w:pPr>
        <w:tabs>
          <w:tab w:val="left" w:pos="171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134"/>
        <w:gridCol w:w="1134"/>
        <w:gridCol w:w="1134"/>
        <w:gridCol w:w="1134"/>
        <w:gridCol w:w="1134"/>
        <w:gridCol w:w="1276"/>
        <w:gridCol w:w="1701"/>
      </w:tblGrid>
      <w:tr w:rsidR="006B730F" w:rsidRPr="00DC58F2" w14:paraId="7341F88A" w14:textId="77777777" w:rsidTr="006B730F">
        <w:trPr>
          <w:jc w:val="center"/>
        </w:trPr>
        <w:tc>
          <w:tcPr>
            <w:tcW w:w="425" w:type="dxa"/>
          </w:tcPr>
          <w:p w14:paraId="6928145E" w14:textId="77777777" w:rsidR="006B730F" w:rsidRPr="00DC58F2" w:rsidRDefault="006B730F" w:rsidP="00925D4D">
            <w:pPr>
              <w:tabs>
                <w:tab w:val="left" w:pos="1713"/>
              </w:tabs>
              <w:ind w:left="-133" w:right="-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1A237BC" w14:textId="77777777" w:rsidR="006B730F" w:rsidRPr="00DC58F2" w:rsidRDefault="006B730F" w:rsidP="00925D4D">
            <w:pPr>
              <w:tabs>
                <w:tab w:val="left" w:pos="1713"/>
              </w:tabs>
              <w:ind w:left="-133" w:right="-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5" w:type="dxa"/>
          </w:tcPr>
          <w:p w14:paraId="0740FC1F" w14:textId="77777777" w:rsidR="006B730F" w:rsidRPr="00DC58F2" w:rsidRDefault="006B730F" w:rsidP="00925D4D">
            <w:pPr>
              <w:tabs>
                <w:tab w:val="left" w:pos="1713"/>
              </w:tabs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34" w:type="dxa"/>
          </w:tcPr>
          <w:p w14:paraId="6314D60D" w14:textId="77777777" w:rsidR="006B730F" w:rsidRDefault="006B730F" w:rsidP="006B730F">
            <w:pPr>
              <w:tabs>
                <w:tab w:val="left" w:pos="1713"/>
              </w:tabs>
              <w:ind w:left="-107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овой комплекс</w:t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5раз/</w:t>
            </w:r>
          </w:p>
          <w:p w14:paraId="316491AE" w14:textId="77777777" w:rsidR="006B730F" w:rsidRPr="00DC58F2" w:rsidRDefault="006B730F" w:rsidP="006B730F">
            <w:pPr>
              <w:tabs>
                <w:tab w:val="left" w:pos="1713"/>
              </w:tabs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5мин</w:t>
            </w:r>
          </w:p>
        </w:tc>
        <w:tc>
          <w:tcPr>
            <w:tcW w:w="1134" w:type="dxa"/>
          </w:tcPr>
          <w:p w14:paraId="7A359BB2" w14:textId="77777777" w:rsidR="006B730F" w:rsidRPr="00DC58F2" w:rsidRDefault="006B730F" w:rsidP="00925D4D">
            <w:pPr>
              <w:tabs>
                <w:tab w:val="left" w:pos="1713"/>
              </w:tabs>
              <w:ind w:left="-108" w:righ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ноч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5A2F38C" w14:textId="77777777" w:rsidR="006B730F" w:rsidRPr="00DC58F2" w:rsidRDefault="006B730F" w:rsidP="00925D4D">
            <w:pPr>
              <w:tabs>
                <w:tab w:val="left" w:pos="1713"/>
              </w:tabs>
              <w:ind w:left="-108" w:right="-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0раз*10м.</w:t>
            </w:r>
          </w:p>
        </w:tc>
        <w:tc>
          <w:tcPr>
            <w:tcW w:w="1134" w:type="dxa"/>
          </w:tcPr>
          <w:p w14:paraId="076633AE" w14:textId="77777777" w:rsidR="006B730F" w:rsidRPr="00DC58F2" w:rsidRDefault="006B730F" w:rsidP="00925D4D">
            <w:pPr>
              <w:tabs>
                <w:tab w:val="left" w:pos="1713"/>
              </w:tabs>
              <w:ind w:left="-129" w:right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Бег по пересеченной мес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6D94A63" w14:textId="77777777" w:rsidR="006B730F" w:rsidRPr="00DC58F2" w:rsidRDefault="006B730F" w:rsidP="00925D4D">
            <w:pPr>
              <w:tabs>
                <w:tab w:val="left" w:pos="1713"/>
              </w:tabs>
              <w:ind w:left="-129" w:right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м/час</w:t>
            </w:r>
          </w:p>
        </w:tc>
        <w:tc>
          <w:tcPr>
            <w:tcW w:w="1134" w:type="dxa"/>
          </w:tcPr>
          <w:p w14:paraId="0907B04E" w14:textId="2C96FF9A" w:rsidR="006B730F" w:rsidRPr="00DC58F2" w:rsidRDefault="006B730F" w:rsidP="00925D4D">
            <w:pPr>
              <w:tabs>
                <w:tab w:val="left" w:pos="1713"/>
              </w:tabs>
              <w:ind w:left="-134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йка на </w:t>
            </w:r>
            <w:r w:rsidR="00925D4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у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7034907" w14:textId="77777777" w:rsidR="006B730F" w:rsidRPr="00DC58F2" w:rsidRDefault="006B730F" w:rsidP="00925D4D">
            <w:pPr>
              <w:tabs>
                <w:tab w:val="left" w:pos="1713"/>
              </w:tabs>
              <w:ind w:left="-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ин.</w:t>
            </w:r>
          </w:p>
        </w:tc>
        <w:tc>
          <w:tcPr>
            <w:tcW w:w="1134" w:type="dxa"/>
          </w:tcPr>
          <w:p w14:paraId="241536DC" w14:textId="77777777" w:rsidR="006B730F" w:rsidRPr="00DC58F2" w:rsidRDefault="006B730F" w:rsidP="00925D4D">
            <w:pPr>
              <w:tabs>
                <w:tab w:val="left" w:pos="1713"/>
              </w:tabs>
              <w:ind w:left="-139" w:right="-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на ру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CE65AEE" w14:textId="77777777" w:rsidR="006B730F" w:rsidRPr="00DC58F2" w:rsidRDefault="006B730F" w:rsidP="00925D4D">
            <w:pPr>
              <w:tabs>
                <w:tab w:val="left" w:pos="1713"/>
              </w:tabs>
              <w:ind w:left="-139" w:right="-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76" w:type="dxa"/>
          </w:tcPr>
          <w:p w14:paraId="584B4660" w14:textId="738DC027" w:rsidR="006B730F" w:rsidRPr="00DC58F2" w:rsidRDefault="006B730F" w:rsidP="00925D4D">
            <w:pPr>
              <w:tabs>
                <w:tab w:val="left" w:pos="1713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ержка </w:t>
            </w:r>
            <w:proofErr w:type="spellStart"/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м</w:t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proofErr w:type="spellEnd"/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AD7AA0A" w14:textId="3BC572E9" w:rsidR="006B730F" w:rsidRPr="00DC58F2" w:rsidRDefault="006B730F" w:rsidP="000B18D6">
            <w:pPr>
              <w:tabs>
                <w:tab w:val="left" w:pos="1713"/>
              </w:tabs>
              <w:ind w:left="-137" w:right="-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рыгивание через </w:t>
            </w:r>
            <w:proofErr w:type="spellStart"/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</w:t>
            </w:r>
            <w:proofErr w:type="spellEnd"/>
            <w:r w:rsidR="000B1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кую пал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EA32152" w14:textId="77777777" w:rsidR="006B730F" w:rsidRPr="00DC58F2" w:rsidRDefault="006B730F" w:rsidP="000B18D6">
            <w:pPr>
              <w:tabs>
                <w:tab w:val="left" w:pos="1713"/>
              </w:tabs>
              <w:ind w:left="-137" w:right="-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</w:p>
        </w:tc>
      </w:tr>
      <w:tr w:rsidR="006B730F" w:rsidRPr="00DC58F2" w14:paraId="0A616363" w14:textId="77777777" w:rsidTr="006B730F">
        <w:trPr>
          <w:jc w:val="center"/>
        </w:trPr>
        <w:tc>
          <w:tcPr>
            <w:tcW w:w="425" w:type="dxa"/>
          </w:tcPr>
          <w:p w14:paraId="44E8B759" w14:textId="77777777" w:rsidR="006B730F" w:rsidRPr="00DC58F2" w:rsidRDefault="006B730F" w:rsidP="006B730F">
            <w:pPr>
              <w:tabs>
                <w:tab w:val="left" w:pos="17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14:paraId="2ECEBCDB" w14:textId="77777777" w:rsidR="006B730F" w:rsidRPr="00B75925" w:rsidRDefault="006B730F" w:rsidP="000B18D6">
            <w:pPr>
              <w:tabs>
                <w:tab w:val="left" w:pos="1713"/>
              </w:tabs>
              <w:ind w:left="-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2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34" w:type="dxa"/>
          </w:tcPr>
          <w:p w14:paraId="4C2FEA23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3C"/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5360C9E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14:paraId="658EE34F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3C"/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5B34CB4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A926AA9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3E"/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E12A3FF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C2A35DE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3C"/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730F" w:rsidRPr="00DC58F2" w14:paraId="0FDD306E" w14:textId="77777777" w:rsidTr="006B730F">
        <w:trPr>
          <w:jc w:val="center"/>
        </w:trPr>
        <w:tc>
          <w:tcPr>
            <w:tcW w:w="425" w:type="dxa"/>
          </w:tcPr>
          <w:p w14:paraId="552E895B" w14:textId="77777777" w:rsidR="006B730F" w:rsidRPr="00DC58F2" w:rsidRDefault="006B730F" w:rsidP="006B730F">
            <w:pPr>
              <w:tabs>
                <w:tab w:val="left" w:pos="17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75585154" w14:textId="77777777" w:rsidR="006B730F" w:rsidRPr="00B75925" w:rsidRDefault="006B730F" w:rsidP="000B18D6">
            <w:pPr>
              <w:tabs>
                <w:tab w:val="left" w:pos="1713"/>
              </w:tabs>
              <w:ind w:left="-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2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134" w:type="dxa"/>
          </w:tcPr>
          <w:p w14:paraId="58350B96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60A4DF1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545CBEDC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512F37D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313B5A9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62CF786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620B56E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730F" w:rsidRPr="00DC58F2" w14:paraId="0AD3F7CE" w14:textId="77777777" w:rsidTr="006B730F">
        <w:trPr>
          <w:jc w:val="center"/>
        </w:trPr>
        <w:tc>
          <w:tcPr>
            <w:tcW w:w="425" w:type="dxa"/>
          </w:tcPr>
          <w:p w14:paraId="33979BEB" w14:textId="77777777" w:rsidR="006B730F" w:rsidRPr="00DC58F2" w:rsidRDefault="006B730F" w:rsidP="006B730F">
            <w:pPr>
              <w:tabs>
                <w:tab w:val="left" w:pos="17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14:paraId="5A454370" w14:textId="77777777" w:rsidR="006B730F" w:rsidRPr="00B75925" w:rsidRDefault="006B730F" w:rsidP="000B18D6">
            <w:pPr>
              <w:tabs>
                <w:tab w:val="left" w:pos="1713"/>
              </w:tabs>
              <w:ind w:left="-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о</w:t>
            </w:r>
          </w:p>
        </w:tc>
        <w:tc>
          <w:tcPr>
            <w:tcW w:w="1134" w:type="dxa"/>
          </w:tcPr>
          <w:p w14:paraId="2E38FAF4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3E"/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B001F42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2EBBFECB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3E"/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D2A8716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38D52EC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FB3125C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14:paraId="53D4191B" w14:textId="77777777" w:rsidR="006B730F" w:rsidRPr="00DC58F2" w:rsidRDefault="006B730F" w:rsidP="006B730F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3E"/>
            </w:r>
            <w:r w:rsidRPr="00DC58F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00D648E5" w14:textId="77777777" w:rsidR="006B730F" w:rsidRDefault="006B730F" w:rsidP="006B730F">
      <w:pPr>
        <w:tabs>
          <w:tab w:val="left" w:pos="-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4075F" w14:textId="77777777" w:rsidR="00827893" w:rsidRDefault="00827893" w:rsidP="00EE4553">
      <w:pPr>
        <w:rPr>
          <w:rFonts w:ascii="Times New Roman" w:hAnsi="Times New Roman" w:cs="Times New Roman"/>
          <w:sz w:val="28"/>
          <w:szCs w:val="28"/>
        </w:rPr>
      </w:pPr>
    </w:p>
    <w:p w14:paraId="724AEBB7" w14:textId="758868A9" w:rsidR="00EE4553" w:rsidRDefault="00EE4553" w:rsidP="00EE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                                Поскотин И. В</w:t>
      </w:r>
    </w:p>
    <w:p w14:paraId="55CEBCC2" w14:textId="72DF0FF7" w:rsidR="00EE4553" w:rsidRDefault="00EE4553" w:rsidP="00221633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45FB4" w14:textId="77777777" w:rsidR="00827893" w:rsidRDefault="00827893" w:rsidP="00221633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6C0EA" w14:textId="3F41AE76" w:rsidR="00221633" w:rsidRDefault="00221633" w:rsidP="001F5E20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тесты: </w:t>
      </w:r>
    </w:p>
    <w:p w14:paraId="3113BBB5" w14:textId="77777777" w:rsidR="00221633" w:rsidRPr="00DC58F2" w:rsidRDefault="00221633" w:rsidP="001F5E20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выносливость (бег по пересеченной местности, прыжки);</w:t>
      </w:r>
    </w:p>
    <w:p w14:paraId="5D14DB67" w14:textId="77777777" w:rsidR="00221633" w:rsidRPr="00DC58F2" w:rsidRDefault="00221633" w:rsidP="001F5E20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силовая выносливость (силовой комплекс);</w:t>
      </w:r>
    </w:p>
    <w:p w14:paraId="0431F7A8" w14:textId="77777777" w:rsidR="00221633" w:rsidRPr="00DC58F2" w:rsidRDefault="00221633" w:rsidP="001F5E20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скоростная выносливость (челночный бег);</w:t>
      </w:r>
    </w:p>
    <w:p w14:paraId="0BF69777" w14:textId="77777777" w:rsidR="00221633" w:rsidRPr="00DC58F2" w:rsidRDefault="00221633" w:rsidP="001F5E20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равновесие (ходьба на руках, стойка на рук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стойка на голове);</w:t>
      </w:r>
    </w:p>
    <w:p w14:paraId="0E1D62E3" w14:textId="186749DA" w:rsidR="00221633" w:rsidRDefault="00221633" w:rsidP="001F5E20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сила воли (задержка дыхания).</w:t>
      </w:r>
    </w:p>
    <w:p w14:paraId="4D88EA30" w14:textId="77777777" w:rsidR="00221633" w:rsidRPr="00DC58F2" w:rsidRDefault="00221633" w:rsidP="001F5E20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72F5E" w14:textId="77777777" w:rsidR="006B730F" w:rsidRDefault="006B730F" w:rsidP="001F5E20">
      <w:pPr>
        <w:tabs>
          <w:tab w:val="left" w:pos="-42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занятий оценивается в процентном соотношении:</w:t>
      </w:r>
    </w:p>
    <w:p w14:paraId="09A0E924" w14:textId="77777777" w:rsidR="006B730F" w:rsidRDefault="006B730F" w:rsidP="001F5E20">
      <w:pPr>
        <w:tabs>
          <w:tab w:val="left" w:pos="-42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тлично» – 90 – 100% выполнения</w:t>
      </w:r>
    </w:p>
    <w:p w14:paraId="7D1CCDA9" w14:textId="77777777" w:rsidR="006B730F" w:rsidRDefault="006B730F" w:rsidP="001F5E20">
      <w:pPr>
        <w:tabs>
          <w:tab w:val="left" w:pos="-42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70 – 89 % выполнения</w:t>
      </w:r>
    </w:p>
    <w:p w14:paraId="550AC674" w14:textId="77777777" w:rsidR="006B730F" w:rsidRDefault="006B730F" w:rsidP="001F5E20">
      <w:pPr>
        <w:tabs>
          <w:tab w:val="left" w:pos="-42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довлетворительно» - 50 – 69 % выполнения</w:t>
      </w:r>
    </w:p>
    <w:p w14:paraId="196C25F0" w14:textId="77777777" w:rsidR="006B730F" w:rsidRDefault="006B730F" w:rsidP="001F5E20">
      <w:pPr>
        <w:tabs>
          <w:tab w:val="left" w:pos="-42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до 50 % выполнения.</w:t>
      </w:r>
    </w:p>
    <w:p w14:paraId="64F81AD6" w14:textId="77777777" w:rsidR="006B730F" w:rsidRPr="00DC58F2" w:rsidRDefault="006B730F" w:rsidP="001F5E20">
      <w:pPr>
        <w:tabs>
          <w:tab w:val="left" w:pos="-42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Итоговый контроль:</w:t>
      </w:r>
    </w:p>
    <w:p w14:paraId="1D2A7BDB" w14:textId="77777777" w:rsidR="006B730F" w:rsidRPr="00DC58F2" w:rsidRDefault="006B730F" w:rsidP="001F5E20">
      <w:pPr>
        <w:tabs>
          <w:tab w:val="left" w:pos="-42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контрольные занятия (теоретический опрос, практическое выполнение);</w:t>
      </w:r>
    </w:p>
    <w:p w14:paraId="01DE3A8F" w14:textId="77777777" w:rsidR="006B730F" w:rsidRPr="00DC58F2" w:rsidRDefault="006B730F" w:rsidP="001F5E20">
      <w:pPr>
        <w:tabs>
          <w:tab w:val="left" w:pos="-42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показательные выступления;</w:t>
      </w:r>
    </w:p>
    <w:p w14:paraId="457923B1" w14:textId="77777777" w:rsidR="006B730F" w:rsidRPr="00DC58F2" w:rsidRDefault="006B730F" w:rsidP="001F5E20">
      <w:pPr>
        <w:tabs>
          <w:tab w:val="left" w:pos="-42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соревнования.</w:t>
      </w:r>
    </w:p>
    <w:p w14:paraId="535B096E" w14:textId="39EF188E" w:rsidR="006B730F" w:rsidRPr="00DC58F2" w:rsidRDefault="006B730F" w:rsidP="006B730F">
      <w:pPr>
        <w:tabs>
          <w:tab w:val="left" w:pos="-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685A06B" w14:textId="77777777" w:rsidR="006B730F" w:rsidRPr="00DC58F2" w:rsidRDefault="006B730F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33D2C" w14:textId="77777777" w:rsidR="006B730F" w:rsidRDefault="006B730F" w:rsidP="006B730F">
      <w:pPr>
        <w:rPr>
          <w:rFonts w:ascii="Times New Roman" w:hAnsi="Times New Roman" w:cs="Times New Roman"/>
          <w:sz w:val="28"/>
          <w:szCs w:val="28"/>
        </w:rPr>
      </w:pPr>
    </w:p>
    <w:p w14:paraId="7791406E" w14:textId="77777777" w:rsidR="006B730F" w:rsidRDefault="006B730F" w:rsidP="00EB7709">
      <w:pPr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FC1FB0C" w14:textId="77777777" w:rsidR="006B730F" w:rsidRDefault="006B730F" w:rsidP="00EB7709">
      <w:pPr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458EE6A" w14:textId="77777777" w:rsidR="006B730F" w:rsidRDefault="006B730F" w:rsidP="006B730F">
      <w:pPr>
        <w:shd w:val="clear" w:color="auto" w:fill="FFFFFF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DFEDF29" w14:textId="77777777" w:rsidR="005E66B2" w:rsidRPr="005E66B2" w:rsidRDefault="005E66B2" w:rsidP="005E66B2">
      <w:pPr>
        <w:shd w:val="clear" w:color="auto" w:fill="FFFFFF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66B2">
        <w:rPr>
          <w:rFonts w:ascii="Times New Roman" w:hAnsi="Times New Roman" w:cs="Times New Roman"/>
          <w:bCs/>
          <w:sz w:val="28"/>
          <w:szCs w:val="28"/>
        </w:rPr>
        <w:t xml:space="preserve">Приложение 3 </w:t>
      </w:r>
    </w:p>
    <w:p w14:paraId="6CBA2E48" w14:textId="535EFC38" w:rsidR="00DB15C2" w:rsidRDefault="00EB7709" w:rsidP="00EB7709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14:paraId="53D884CA" w14:textId="62EE5831" w:rsidR="00EB7709" w:rsidRDefault="00EB7709" w:rsidP="00EB7709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еспечению правил безопасности образовательного процесса</w:t>
      </w:r>
    </w:p>
    <w:p w14:paraId="346B1A6A" w14:textId="77777777" w:rsidR="00EB7709" w:rsidRDefault="00EB7709" w:rsidP="00EB7709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066F21" w14:textId="77777777" w:rsidR="00EB7709" w:rsidRPr="002933BB" w:rsidRDefault="00EB7709" w:rsidP="0089205B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ться в объединении можно только тем учащимся, которые имеют разрешение врача по состоянию своего здоровья и соответствующую медицинскую справку.</w:t>
      </w:r>
    </w:p>
    <w:p w14:paraId="43E2372E" w14:textId="77777777" w:rsidR="00EB7709" w:rsidRPr="002933BB" w:rsidRDefault="00EB7709" w:rsidP="0089205B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тупать к занятиям учащийся может только после того, как ознакомится с настоящей Инструкцией по обеспечению техники безопасности на занятиях. </w:t>
      </w:r>
    </w:p>
    <w:p w14:paraId="36B1B3CB" w14:textId="7355F78C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ый учащийся должен приготовиться к тренировке заранее: </w:t>
      </w:r>
    </w:p>
    <w:p w14:paraId="5A4B47A3" w14:textId="77777777" w:rsidR="00EB7709" w:rsidRPr="002933BB" w:rsidRDefault="00EB7709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льзя есть и пить за 1,5 – 2 часа до начала занятия, тренироваться на полный желудок очень вредно для организма. Обязательно нужно сходить в туалет до тренировки, случайный удар в полный мочевой пузырь может быть исключительно опасным. Необходимо также высморкаться, чтобы ничто не мешало правильному и свободному дыханию. Во избежание травм, на руках и ногах ногти должны быть аккуратно подстрижены.</w:t>
      </w:r>
    </w:p>
    <w:p w14:paraId="150830B4" w14:textId="77286B37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 входить в зал без разрешения педагога, самостоятельно брать и пользоваться без разрешения спортивным, специальным или другим инвентарём, кувыркаться на матах, залезать и прыгать вниз со скамеек, подоконников, «Шведских лестниц» и спортивных снарядов. Нельзя открывать окна и двери одновременно, если в зале находятся люди, чтобы не допустить сквозняка. Нельзя баловаться светом и электроприборами.</w:t>
      </w:r>
    </w:p>
    <w:p w14:paraId="76411FDC" w14:textId="7E3FB401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 пользоваться в здании и около него открытым огнём. В случае пожара необходимо немедленно сообщить об этом педагогу и быстро, но, не создавая паники, покинуть помещение или здание, уйти в безопасное место (на улицу) и помочь это сделать тем, кто самостоятельно передвигаться не в состоянии.</w:t>
      </w:r>
    </w:p>
    <w:p w14:paraId="3B703D26" w14:textId="29C3AD59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малейшем недомогании учащийся должен отпроситься у педагога с тренировки домой или попросить разрешения просто посидеть в зале. При очень плохом самочувствии для оказания ему первой помощи или экстренного вызова скорой медицинской помощи – сообщить об этом педагогу. Все учащиеся всегда должны немедленно сообщать педагогу, если кому-то из товарищей на тренировке стало плохо, тем более, если больной сам этого сделать стесняется или не в состоянии.</w:t>
      </w:r>
    </w:p>
    <w:p w14:paraId="5BE6A8F4" w14:textId="1E1018E4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то не должен приходить в зал на тренировку, если он болен простудными, инфекционными или другими опасными для окружающих заболеваниями. При появлении у учащегося высокой температуры, обнаружении у него грибковых заболеваний ног, неизвестном высыпании на коже или других опасных заболеваниях, занимающийся самостоятельно (если он в состоянии) должен немедленно покинуть зал и отправиться домой для принятия экстренных мер, предупредив об этом педагога.</w:t>
      </w:r>
    </w:p>
    <w:p w14:paraId="3AEC83CA" w14:textId="0FC0D927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команды на тренировке выполняются быстро (за 5 секунд), но выполнять их нужно осторожно и аккуратно. Занимая своё место в общем строю, не толкаться, чтобы не сбить своих товарищей с ног.</w:t>
      </w:r>
    </w:p>
    <w:p w14:paraId="1E88AC7C" w14:textId="6A24210D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ать определённый интервал и дистанцию между занимающимися, чтобы случайно не задеть соседа во время занятия, выполняя упражнения, махи или удары руками и ногами во все стороны. Сосед также не должен никого ударить, случайные столкновения могут привести к травме.</w:t>
      </w:r>
    </w:p>
    <w:p w14:paraId="7C4DCB30" w14:textId="27431B9A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учащийся чувствует, что какое-то упражнение ему не под силу, что оно физически для него слишком тяжёлое, он может попросить педагога  снизить для него нагрузку.</w:t>
      </w:r>
    </w:p>
    <w:p w14:paraId="4F78EED7" w14:textId="7B90F912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работке приёмов в парах, каждый учащийся должен быть очень осторожным и внимательным, чтобы случайно не причинить боль своему партнёру. Особенно контролировать свои действия необходимо при изучении запрещённой техники, или опасных для здоровья приёмов, способных привести к вывихам суставов, растяжениям сухожилий и связок, трещинам или переломам костей, удушениям и так далее.</w:t>
      </w:r>
    </w:p>
    <w:p w14:paraId="73BD8A94" w14:textId="77777777" w:rsidR="0033497D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работке бросковой техники каждому нужно хорошо знать и правильно выполнять страховку при падениях (акробатические кувырки). Выполняя данную технику, всегда в первую очередь необходимо думать о безопасности своего партнёра и его страховке, обеспечивая ему максимальную безопасность при падении. Прежде, чем сделать подсечку, подножку, подбив или бросок при их изучении и детальной отработке (равно как и в других учебных ситуациях), необходимо сначала убедиться, что партнёр упадёт в безопасное место. </w:t>
      </w:r>
    </w:p>
    <w:p w14:paraId="6D6F986D" w14:textId="45B2B459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о быть уверенным в правильности выполнения подобных приёмов прежде, чем их выполнять, и знать последствия неправильного их выполнения. Если ученик в чём-то не совсем уверен – необходимо лишний раз проконсультироваться у своего педагога, не стесняться и попросить у него дополнительных объяснений.</w:t>
      </w:r>
    </w:p>
    <w:p w14:paraId="6D378422" w14:textId="1A2230B9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несении партнёром сильных ударов или выполнении им болевых приёмов, при которых он не контролирует себя, необходимо его об этом предупредить. Если он это делает сознательно – немедленно сообщить об этом педагогу. При умышленном причинении своему партнёру или кому-то другому боли, виновный отстраняется от тренировки, отжимается в наказание по правилам рукопашного боя от пола на кулаках и садится на «штрафную скамью», повторно изучая настоящие Правила по технике безопасности на занятиях по рукопашному бою до конца занятия.</w:t>
      </w:r>
    </w:p>
    <w:p w14:paraId="05D4F3FB" w14:textId="6D089B1F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шение очков разрешается, однако во время боёв их необходимо снимать или заменять контактными линзами.</w:t>
      </w:r>
    </w:p>
    <w:p w14:paraId="55A09FC0" w14:textId="34C1A31C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учащиеся обязаны соблюдать правила личной гигиены. На тренировке находиться в чистом и отглаженном кимоно, с чистыми ногами и шеей. После тренировки принять душ (смыть с себя мылом пот) и сменить нижнее бельё. Кимоно аккуратно дома развесить сушиться, стирать и гладить его сразу по мере загрязнения.</w:t>
      </w:r>
    </w:p>
    <w:p w14:paraId="0E1D721A" w14:textId="7A808198" w:rsidR="00EB7709" w:rsidRPr="002933BB" w:rsidRDefault="00EB7709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6ABE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нятиях по  рукопашному бою строго запрещается:</w:t>
      </w:r>
    </w:p>
    <w:p w14:paraId="1AAF11C2" w14:textId="77777777" w:rsidR="00EB7709" w:rsidRPr="002933BB" w:rsidRDefault="00EB7709" w:rsidP="009D6DA3">
      <w:pPr>
        <w:numPr>
          <w:ilvl w:val="0"/>
          <w:numId w:val="2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сти бой (поединок) в полный контакт без разрешения и контроля педагога  или в его отсутствие, особенно с девочками, или более слабыми </w:t>
      </w:r>
      <w:proofErr w:type="spellStart"/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пащимся</w:t>
      </w:r>
      <w:proofErr w:type="spellEnd"/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, или младшими по возрасту, стажу занятий и квалификации, или меньшими по росту и весу, или с целью выяснения «Кто сильней?», или с целью демонстрации своей силы.</w:t>
      </w:r>
    </w:p>
    <w:p w14:paraId="49490FCD" w14:textId="77777777" w:rsidR="00EB7709" w:rsidRPr="002933BB" w:rsidRDefault="00EB7709" w:rsidP="009D6DA3">
      <w:pPr>
        <w:numPr>
          <w:ilvl w:val="0"/>
          <w:numId w:val="2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батывать удары ногами в парах без индивидуальных защитных приспособлений – щитков на ноги (на голень и подъём стопы) во избежание травм голени. Вести контактный бой с партнёром руками без протекторов на руки (перчатки или накладки на кулаки) для страховки рёбер и головы напарника. Кроме того, во время поединков рекомендуется использовать защиту для головы от случайных сильных ударов («Шлем»), защиту на грудь («Защитный жилет») и пах («Раковина»).</w:t>
      </w:r>
    </w:p>
    <w:p w14:paraId="12EFFA86" w14:textId="77777777" w:rsidR="00EB7709" w:rsidRPr="002933BB" w:rsidRDefault="00EB7709" w:rsidP="009D6DA3">
      <w:pPr>
        <w:numPr>
          <w:ilvl w:val="0"/>
          <w:numId w:val="2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евать и носить во время тренировки драгоценности или металлические предметы: серёжки, цепи, перстни, кольца, браслеты, брошки, цепочки, часы, значки, булавки, заколки и прочие колющие и режущие предметы, способные нанести ранения и травмы себе и партнёру.</w:t>
      </w:r>
    </w:p>
    <w:p w14:paraId="1B6AB25C" w14:textId="77777777" w:rsidR="00EB7709" w:rsidRPr="002933BB" w:rsidRDefault="00EB7709" w:rsidP="009D6DA3">
      <w:pPr>
        <w:numPr>
          <w:ilvl w:val="0"/>
          <w:numId w:val="2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иментировать со своим партнёром: как долго он может пробыть без дыхания при выполнении удушающих приёмов, выдерживать болевой приём, сможет ли он выдержать сильный удар и какой эффект получится от этих и подобных действий. Нельзя такие эксперименты ставить и на себе – это опасно для жизни и здоровья.</w:t>
      </w:r>
    </w:p>
    <w:p w14:paraId="6749386E" w14:textId="77777777" w:rsidR="00EB7709" w:rsidRPr="002933BB" w:rsidRDefault="00EB7709" w:rsidP="009D6DA3">
      <w:pPr>
        <w:numPr>
          <w:ilvl w:val="0"/>
          <w:numId w:val="2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боте с партнёром выполнять в очень быстром темпе (с большой скоростью) любые опасные для жизни и здоровья удары, боевые связки и приёмы.</w:t>
      </w:r>
    </w:p>
    <w:p w14:paraId="7F06B8F6" w14:textId="77777777" w:rsidR="00EB7709" w:rsidRPr="002933BB" w:rsidRDefault="00EB7709" w:rsidP="009D6DA3">
      <w:pPr>
        <w:numPr>
          <w:ilvl w:val="0"/>
          <w:numId w:val="2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ать сложные акробатические элементы (например, полёт-кувырок, сальто и им подобные) без разрешения, контроля, страховки и присутствия педагога.</w:t>
      </w:r>
    </w:p>
    <w:p w14:paraId="3FF2AFE0" w14:textId="77777777" w:rsidR="00EB7709" w:rsidRPr="002933BB" w:rsidRDefault="00EB7709" w:rsidP="009D6DA3">
      <w:pPr>
        <w:numPr>
          <w:ilvl w:val="0"/>
          <w:numId w:val="2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бросковую технику без разрешения, контроля и присутствия педагога, так же, как и без знания страховки при падениях.</w:t>
      </w:r>
    </w:p>
    <w:p w14:paraId="5C51FD9D" w14:textId="2CEFCB40" w:rsidR="00EB7709" w:rsidRPr="0033497D" w:rsidRDefault="00EB7709" w:rsidP="009D6DA3">
      <w:pPr>
        <w:pStyle w:val="a3"/>
        <w:numPr>
          <w:ilvl w:val="0"/>
          <w:numId w:val="26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3497D">
        <w:rPr>
          <w:rFonts w:ascii="Times New Roman" w:hAnsi="Times New Roman"/>
          <w:sz w:val="28"/>
          <w:szCs w:val="28"/>
          <w:lang w:eastAsia="ar-SA"/>
        </w:rPr>
        <w:t>Каждый учащийся должен строго и точно соблюдать Правила по технике безопасности, беспрекословно и вовремя выполнять все команды педагога, и не делать ничего такого, что опасно для жизни и здоровья, и могло бы привести его самого, его партнёра или окружающих товарищей к травме.</w:t>
      </w:r>
    </w:p>
    <w:p w14:paraId="507B56B0" w14:textId="24CB79B7" w:rsidR="00EB7709" w:rsidRPr="0033497D" w:rsidRDefault="00EB7709" w:rsidP="009D6DA3">
      <w:pPr>
        <w:pStyle w:val="a3"/>
        <w:numPr>
          <w:ilvl w:val="0"/>
          <w:numId w:val="26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3497D">
        <w:rPr>
          <w:rFonts w:ascii="Times New Roman" w:hAnsi="Times New Roman"/>
          <w:sz w:val="28"/>
          <w:szCs w:val="28"/>
          <w:lang w:eastAsia="ar-SA"/>
        </w:rPr>
        <w:t>На занятиях по рукопашному бою необходимо помнить, что жизнь и здоровье всегда стоит на первом месте, и каждый ученик хочет, должен и обязан вернуться домой в целости и сохранности.</w:t>
      </w:r>
    </w:p>
    <w:p w14:paraId="0A5C1F11" w14:textId="5EA750ED" w:rsidR="001F32E4" w:rsidRPr="002933BB" w:rsidRDefault="001F32E4" w:rsidP="0089205B">
      <w:p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32E4" w:rsidRPr="002933BB" w:rsidSect="002F3768">
      <w:pgSz w:w="11906" w:h="16838"/>
      <w:pgMar w:top="851" w:right="1077" w:bottom="1440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C9AFB" w14:textId="77777777" w:rsidR="00E21EB8" w:rsidRDefault="00E21EB8" w:rsidP="000325BC">
      <w:r>
        <w:separator/>
      </w:r>
    </w:p>
  </w:endnote>
  <w:endnote w:type="continuationSeparator" w:id="0">
    <w:p w14:paraId="0B730F9B" w14:textId="77777777" w:rsidR="00E21EB8" w:rsidRDefault="00E21EB8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244688" w14:textId="77777777" w:rsidR="00A10F05" w:rsidRPr="00DA40B8" w:rsidRDefault="00A10F0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40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B2F0" w14:textId="3E3E79D5" w:rsidR="00A10F05" w:rsidRPr="002D075A" w:rsidRDefault="00A10F05" w:rsidP="00346865">
    <w:pPr>
      <w:pStyle w:val="ac"/>
      <w:ind w:left="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5A420" w14:textId="77777777" w:rsidR="00E21EB8" w:rsidRDefault="00E21EB8" w:rsidP="000325BC">
      <w:r>
        <w:separator/>
      </w:r>
    </w:p>
  </w:footnote>
  <w:footnote w:type="continuationSeparator" w:id="0">
    <w:p w14:paraId="4B911561" w14:textId="77777777" w:rsidR="00E21EB8" w:rsidRDefault="00E21EB8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C2BF2"/>
    <w:multiLevelType w:val="hybridMultilevel"/>
    <w:tmpl w:val="3C1C8310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648CD"/>
    <w:multiLevelType w:val="hybridMultilevel"/>
    <w:tmpl w:val="4D2C06D8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77730"/>
    <w:multiLevelType w:val="hybridMultilevel"/>
    <w:tmpl w:val="64DE0246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222F4"/>
    <w:multiLevelType w:val="hybridMultilevel"/>
    <w:tmpl w:val="5E28B4EC"/>
    <w:lvl w:ilvl="0" w:tplc="F282E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F5C1F"/>
    <w:multiLevelType w:val="hybridMultilevel"/>
    <w:tmpl w:val="B6CAD8CC"/>
    <w:lvl w:ilvl="0" w:tplc="EFC4B8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D37B5"/>
    <w:multiLevelType w:val="hybridMultilevel"/>
    <w:tmpl w:val="90D82472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605A5B"/>
    <w:multiLevelType w:val="hybridMultilevel"/>
    <w:tmpl w:val="18B41776"/>
    <w:lvl w:ilvl="0" w:tplc="F282E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2AF4"/>
    <w:multiLevelType w:val="hybridMultilevel"/>
    <w:tmpl w:val="1DF80A22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995CC9"/>
    <w:multiLevelType w:val="hybridMultilevel"/>
    <w:tmpl w:val="B61284FC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7B3C91"/>
    <w:multiLevelType w:val="hybridMultilevel"/>
    <w:tmpl w:val="8934F7E0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270322"/>
    <w:multiLevelType w:val="hybridMultilevel"/>
    <w:tmpl w:val="B9F225CC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0B7620"/>
    <w:multiLevelType w:val="hybridMultilevel"/>
    <w:tmpl w:val="FA0A0F22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F1B42"/>
    <w:multiLevelType w:val="hybridMultilevel"/>
    <w:tmpl w:val="EC40EA1C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D23CBD"/>
    <w:multiLevelType w:val="hybridMultilevel"/>
    <w:tmpl w:val="B7B65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45B6"/>
    <w:multiLevelType w:val="hybridMultilevel"/>
    <w:tmpl w:val="8E0256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3090"/>
    <w:multiLevelType w:val="hybridMultilevel"/>
    <w:tmpl w:val="997EF5C8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E176CD"/>
    <w:multiLevelType w:val="hybridMultilevel"/>
    <w:tmpl w:val="B6682780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A32E5B"/>
    <w:multiLevelType w:val="hybridMultilevel"/>
    <w:tmpl w:val="08227A40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625842"/>
    <w:multiLevelType w:val="hybridMultilevel"/>
    <w:tmpl w:val="3084B184"/>
    <w:lvl w:ilvl="0" w:tplc="B838D960">
      <w:start w:val="1"/>
      <w:numFmt w:val="bullet"/>
      <w:lvlText w:val=""/>
      <w:lvlJc w:val="left"/>
      <w:pPr>
        <w:ind w:left="1472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4" w15:restartNumberingAfterBreak="0">
    <w:nsid w:val="578836AB"/>
    <w:multiLevelType w:val="hybridMultilevel"/>
    <w:tmpl w:val="E09E8FC6"/>
    <w:lvl w:ilvl="0" w:tplc="F282EAB2">
      <w:start w:val="1"/>
      <w:numFmt w:val="bullet"/>
      <w:lvlText w:val="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5A535DF3"/>
    <w:multiLevelType w:val="hybridMultilevel"/>
    <w:tmpl w:val="04626B02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D21E16"/>
    <w:multiLevelType w:val="hybridMultilevel"/>
    <w:tmpl w:val="E64C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615A"/>
    <w:multiLevelType w:val="hybridMultilevel"/>
    <w:tmpl w:val="E9448B3E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864500"/>
    <w:multiLevelType w:val="hybridMultilevel"/>
    <w:tmpl w:val="965A7AFE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D22C59"/>
    <w:multiLevelType w:val="hybridMultilevel"/>
    <w:tmpl w:val="34145B48"/>
    <w:lvl w:ilvl="0" w:tplc="F282E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35828"/>
    <w:multiLevelType w:val="hybridMultilevel"/>
    <w:tmpl w:val="6608A4C6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17"/>
  </w:num>
  <w:num w:numId="5">
    <w:abstractNumId w:val="22"/>
  </w:num>
  <w:num w:numId="6">
    <w:abstractNumId w:val="20"/>
  </w:num>
  <w:num w:numId="7">
    <w:abstractNumId w:val="5"/>
  </w:num>
  <w:num w:numId="8">
    <w:abstractNumId w:val="16"/>
  </w:num>
  <w:num w:numId="9">
    <w:abstractNumId w:val="27"/>
  </w:num>
  <w:num w:numId="10">
    <w:abstractNumId w:val="12"/>
  </w:num>
  <w:num w:numId="11">
    <w:abstractNumId w:val="23"/>
  </w:num>
  <w:num w:numId="12">
    <w:abstractNumId w:val="13"/>
  </w:num>
  <w:num w:numId="13">
    <w:abstractNumId w:val="8"/>
  </w:num>
  <w:num w:numId="14">
    <w:abstractNumId w:val="19"/>
  </w:num>
  <w:num w:numId="15">
    <w:abstractNumId w:val="26"/>
  </w:num>
  <w:num w:numId="16">
    <w:abstractNumId w:val="15"/>
  </w:num>
  <w:num w:numId="17">
    <w:abstractNumId w:val="29"/>
  </w:num>
  <w:num w:numId="18">
    <w:abstractNumId w:val="21"/>
  </w:num>
  <w:num w:numId="19">
    <w:abstractNumId w:val="9"/>
  </w:num>
  <w:num w:numId="20">
    <w:abstractNumId w:val="25"/>
  </w:num>
  <w:num w:numId="21">
    <w:abstractNumId w:val="14"/>
  </w:num>
  <w:num w:numId="22">
    <w:abstractNumId w:val="4"/>
  </w:num>
  <w:num w:numId="23">
    <w:abstractNumId w:val="24"/>
  </w:num>
  <w:num w:numId="24">
    <w:abstractNumId w:val="6"/>
  </w:num>
  <w:num w:numId="25">
    <w:abstractNumId w:val="28"/>
  </w:num>
  <w:num w:numId="26">
    <w:abstractNumId w:val="11"/>
  </w:num>
  <w:num w:numId="27">
    <w:abstractNumId w:val="10"/>
  </w:num>
  <w:num w:numId="2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03B"/>
    <w:rsid w:val="0000123B"/>
    <w:rsid w:val="000014E9"/>
    <w:rsid w:val="00001F9B"/>
    <w:rsid w:val="00002273"/>
    <w:rsid w:val="00002470"/>
    <w:rsid w:val="00002E11"/>
    <w:rsid w:val="00003601"/>
    <w:rsid w:val="00003A4A"/>
    <w:rsid w:val="0000472F"/>
    <w:rsid w:val="000047A0"/>
    <w:rsid w:val="00005D78"/>
    <w:rsid w:val="000060AB"/>
    <w:rsid w:val="00007CC7"/>
    <w:rsid w:val="0001027B"/>
    <w:rsid w:val="00010937"/>
    <w:rsid w:val="0001164F"/>
    <w:rsid w:val="00012929"/>
    <w:rsid w:val="000146D8"/>
    <w:rsid w:val="00016CCF"/>
    <w:rsid w:val="00017044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A60"/>
    <w:rsid w:val="00022A90"/>
    <w:rsid w:val="00022ADE"/>
    <w:rsid w:val="00022B99"/>
    <w:rsid w:val="000235E5"/>
    <w:rsid w:val="00024315"/>
    <w:rsid w:val="00031AC4"/>
    <w:rsid w:val="000325BC"/>
    <w:rsid w:val="00037667"/>
    <w:rsid w:val="00040B3A"/>
    <w:rsid w:val="00041B02"/>
    <w:rsid w:val="000423CE"/>
    <w:rsid w:val="000431B4"/>
    <w:rsid w:val="00043512"/>
    <w:rsid w:val="00044438"/>
    <w:rsid w:val="00045AB1"/>
    <w:rsid w:val="0004665D"/>
    <w:rsid w:val="0005064B"/>
    <w:rsid w:val="00052E32"/>
    <w:rsid w:val="00053780"/>
    <w:rsid w:val="00053CCE"/>
    <w:rsid w:val="0005480E"/>
    <w:rsid w:val="00056732"/>
    <w:rsid w:val="00056EA2"/>
    <w:rsid w:val="000577FE"/>
    <w:rsid w:val="00057EEF"/>
    <w:rsid w:val="0006066A"/>
    <w:rsid w:val="000618B1"/>
    <w:rsid w:val="00061F7F"/>
    <w:rsid w:val="00062767"/>
    <w:rsid w:val="000631C0"/>
    <w:rsid w:val="00064C8E"/>
    <w:rsid w:val="00064DBC"/>
    <w:rsid w:val="00065E3D"/>
    <w:rsid w:val="00066992"/>
    <w:rsid w:val="0006777D"/>
    <w:rsid w:val="00067F99"/>
    <w:rsid w:val="00070616"/>
    <w:rsid w:val="0007122C"/>
    <w:rsid w:val="00071DF5"/>
    <w:rsid w:val="00072BF7"/>
    <w:rsid w:val="00073644"/>
    <w:rsid w:val="000740B3"/>
    <w:rsid w:val="00074E6E"/>
    <w:rsid w:val="00076C50"/>
    <w:rsid w:val="00077407"/>
    <w:rsid w:val="0007778A"/>
    <w:rsid w:val="00077F4D"/>
    <w:rsid w:val="00080BD8"/>
    <w:rsid w:val="00080DE0"/>
    <w:rsid w:val="000811A2"/>
    <w:rsid w:val="000830D9"/>
    <w:rsid w:val="00084032"/>
    <w:rsid w:val="00090E29"/>
    <w:rsid w:val="00091888"/>
    <w:rsid w:val="00091953"/>
    <w:rsid w:val="00093B7B"/>
    <w:rsid w:val="0009643E"/>
    <w:rsid w:val="000A0775"/>
    <w:rsid w:val="000A0F04"/>
    <w:rsid w:val="000A1961"/>
    <w:rsid w:val="000A3C09"/>
    <w:rsid w:val="000A3DAD"/>
    <w:rsid w:val="000A3FF7"/>
    <w:rsid w:val="000B0A63"/>
    <w:rsid w:val="000B18D6"/>
    <w:rsid w:val="000B2509"/>
    <w:rsid w:val="000B29F9"/>
    <w:rsid w:val="000B2D55"/>
    <w:rsid w:val="000B4813"/>
    <w:rsid w:val="000B538B"/>
    <w:rsid w:val="000B559B"/>
    <w:rsid w:val="000B5801"/>
    <w:rsid w:val="000C0907"/>
    <w:rsid w:val="000C0C3D"/>
    <w:rsid w:val="000C252D"/>
    <w:rsid w:val="000C29F7"/>
    <w:rsid w:val="000C2F38"/>
    <w:rsid w:val="000C30E9"/>
    <w:rsid w:val="000C3561"/>
    <w:rsid w:val="000C4A5B"/>
    <w:rsid w:val="000C561D"/>
    <w:rsid w:val="000C5D41"/>
    <w:rsid w:val="000C6186"/>
    <w:rsid w:val="000C6756"/>
    <w:rsid w:val="000D0208"/>
    <w:rsid w:val="000D23D1"/>
    <w:rsid w:val="000D42BF"/>
    <w:rsid w:val="000D4CC6"/>
    <w:rsid w:val="000D5301"/>
    <w:rsid w:val="000D5D51"/>
    <w:rsid w:val="000D6D7D"/>
    <w:rsid w:val="000D76A1"/>
    <w:rsid w:val="000E0F18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F1933"/>
    <w:rsid w:val="000F19E4"/>
    <w:rsid w:val="000F2316"/>
    <w:rsid w:val="000F2930"/>
    <w:rsid w:val="000F6049"/>
    <w:rsid w:val="000F6514"/>
    <w:rsid w:val="000F7D50"/>
    <w:rsid w:val="001035BE"/>
    <w:rsid w:val="00103B01"/>
    <w:rsid w:val="00104548"/>
    <w:rsid w:val="00104A0D"/>
    <w:rsid w:val="00104D21"/>
    <w:rsid w:val="00105D5F"/>
    <w:rsid w:val="00106575"/>
    <w:rsid w:val="00106721"/>
    <w:rsid w:val="00111106"/>
    <w:rsid w:val="00111136"/>
    <w:rsid w:val="0011176E"/>
    <w:rsid w:val="00113C88"/>
    <w:rsid w:val="001144DF"/>
    <w:rsid w:val="001165B7"/>
    <w:rsid w:val="0012297A"/>
    <w:rsid w:val="001237AC"/>
    <w:rsid w:val="001256D3"/>
    <w:rsid w:val="00125F55"/>
    <w:rsid w:val="00126FBC"/>
    <w:rsid w:val="00130200"/>
    <w:rsid w:val="00130951"/>
    <w:rsid w:val="00131376"/>
    <w:rsid w:val="00131B0F"/>
    <w:rsid w:val="0013289A"/>
    <w:rsid w:val="00133262"/>
    <w:rsid w:val="00134990"/>
    <w:rsid w:val="001351BE"/>
    <w:rsid w:val="00136C76"/>
    <w:rsid w:val="00136FD3"/>
    <w:rsid w:val="001370C4"/>
    <w:rsid w:val="00137AE2"/>
    <w:rsid w:val="00137E66"/>
    <w:rsid w:val="0014003D"/>
    <w:rsid w:val="00140D4A"/>
    <w:rsid w:val="00141089"/>
    <w:rsid w:val="00141F46"/>
    <w:rsid w:val="00143E22"/>
    <w:rsid w:val="001443E4"/>
    <w:rsid w:val="0014440C"/>
    <w:rsid w:val="00146A60"/>
    <w:rsid w:val="00146C8F"/>
    <w:rsid w:val="00147541"/>
    <w:rsid w:val="00150535"/>
    <w:rsid w:val="00151099"/>
    <w:rsid w:val="001521FB"/>
    <w:rsid w:val="00152D95"/>
    <w:rsid w:val="00153611"/>
    <w:rsid w:val="001540C1"/>
    <w:rsid w:val="001566FF"/>
    <w:rsid w:val="00157D64"/>
    <w:rsid w:val="00157E02"/>
    <w:rsid w:val="001603C7"/>
    <w:rsid w:val="00160D8C"/>
    <w:rsid w:val="0016243A"/>
    <w:rsid w:val="001644AA"/>
    <w:rsid w:val="00165265"/>
    <w:rsid w:val="00172189"/>
    <w:rsid w:val="00172E3C"/>
    <w:rsid w:val="00173066"/>
    <w:rsid w:val="00175BD7"/>
    <w:rsid w:val="00175FCD"/>
    <w:rsid w:val="0017635D"/>
    <w:rsid w:val="0018044D"/>
    <w:rsid w:val="00180BFC"/>
    <w:rsid w:val="00180D0E"/>
    <w:rsid w:val="00182CE3"/>
    <w:rsid w:val="0018413B"/>
    <w:rsid w:val="0018512B"/>
    <w:rsid w:val="001856B4"/>
    <w:rsid w:val="00186078"/>
    <w:rsid w:val="00187067"/>
    <w:rsid w:val="001872B8"/>
    <w:rsid w:val="00190517"/>
    <w:rsid w:val="00190A19"/>
    <w:rsid w:val="001915B0"/>
    <w:rsid w:val="00193161"/>
    <w:rsid w:val="00193651"/>
    <w:rsid w:val="00195087"/>
    <w:rsid w:val="001A210A"/>
    <w:rsid w:val="001A36F2"/>
    <w:rsid w:val="001A381D"/>
    <w:rsid w:val="001A3956"/>
    <w:rsid w:val="001A448C"/>
    <w:rsid w:val="001A6994"/>
    <w:rsid w:val="001B1021"/>
    <w:rsid w:val="001B12FB"/>
    <w:rsid w:val="001B2EDC"/>
    <w:rsid w:val="001B46A8"/>
    <w:rsid w:val="001B4DF1"/>
    <w:rsid w:val="001B4F37"/>
    <w:rsid w:val="001B61D9"/>
    <w:rsid w:val="001B7AB7"/>
    <w:rsid w:val="001C0833"/>
    <w:rsid w:val="001C0A5D"/>
    <w:rsid w:val="001C1AD3"/>
    <w:rsid w:val="001C28D1"/>
    <w:rsid w:val="001C30F7"/>
    <w:rsid w:val="001C33A3"/>
    <w:rsid w:val="001C3C4B"/>
    <w:rsid w:val="001C4B12"/>
    <w:rsid w:val="001C5FCE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39EE"/>
    <w:rsid w:val="001D3A72"/>
    <w:rsid w:val="001D3BF5"/>
    <w:rsid w:val="001D3CE3"/>
    <w:rsid w:val="001D74F7"/>
    <w:rsid w:val="001D7E1C"/>
    <w:rsid w:val="001E0705"/>
    <w:rsid w:val="001E0C2C"/>
    <w:rsid w:val="001E111D"/>
    <w:rsid w:val="001E1194"/>
    <w:rsid w:val="001E35F1"/>
    <w:rsid w:val="001E36BC"/>
    <w:rsid w:val="001E43EE"/>
    <w:rsid w:val="001F02A8"/>
    <w:rsid w:val="001F0B3F"/>
    <w:rsid w:val="001F0C7B"/>
    <w:rsid w:val="001F1365"/>
    <w:rsid w:val="001F1E2F"/>
    <w:rsid w:val="001F32E4"/>
    <w:rsid w:val="001F4053"/>
    <w:rsid w:val="001F5E20"/>
    <w:rsid w:val="001F61BA"/>
    <w:rsid w:val="001F7C84"/>
    <w:rsid w:val="00200D9A"/>
    <w:rsid w:val="00200DBB"/>
    <w:rsid w:val="002017DC"/>
    <w:rsid w:val="0020263F"/>
    <w:rsid w:val="002030DC"/>
    <w:rsid w:val="00203D05"/>
    <w:rsid w:val="0020452D"/>
    <w:rsid w:val="0020557A"/>
    <w:rsid w:val="00205F5A"/>
    <w:rsid w:val="002062C1"/>
    <w:rsid w:val="002063F0"/>
    <w:rsid w:val="00206BA9"/>
    <w:rsid w:val="00207C9B"/>
    <w:rsid w:val="002110FA"/>
    <w:rsid w:val="00211340"/>
    <w:rsid w:val="00211583"/>
    <w:rsid w:val="002133AC"/>
    <w:rsid w:val="00213994"/>
    <w:rsid w:val="002151B4"/>
    <w:rsid w:val="00215DBD"/>
    <w:rsid w:val="00216E7C"/>
    <w:rsid w:val="00217532"/>
    <w:rsid w:val="00220138"/>
    <w:rsid w:val="00220E98"/>
    <w:rsid w:val="00221004"/>
    <w:rsid w:val="002210EE"/>
    <w:rsid w:val="00221633"/>
    <w:rsid w:val="0022209B"/>
    <w:rsid w:val="002235E9"/>
    <w:rsid w:val="0022505C"/>
    <w:rsid w:val="00225942"/>
    <w:rsid w:val="00227C54"/>
    <w:rsid w:val="0023001A"/>
    <w:rsid w:val="00230099"/>
    <w:rsid w:val="00230612"/>
    <w:rsid w:val="002315BF"/>
    <w:rsid w:val="00231884"/>
    <w:rsid w:val="002320DD"/>
    <w:rsid w:val="00232184"/>
    <w:rsid w:val="0023394E"/>
    <w:rsid w:val="00233A06"/>
    <w:rsid w:val="00234E1C"/>
    <w:rsid w:val="00235D03"/>
    <w:rsid w:val="002365E1"/>
    <w:rsid w:val="0023674A"/>
    <w:rsid w:val="0023769D"/>
    <w:rsid w:val="002376B7"/>
    <w:rsid w:val="0023779F"/>
    <w:rsid w:val="00237A09"/>
    <w:rsid w:val="00241048"/>
    <w:rsid w:val="002410ED"/>
    <w:rsid w:val="0024451E"/>
    <w:rsid w:val="002450A1"/>
    <w:rsid w:val="00245EDF"/>
    <w:rsid w:val="00251F2F"/>
    <w:rsid w:val="0025214D"/>
    <w:rsid w:val="00254322"/>
    <w:rsid w:val="00254B98"/>
    <w:rsid w:val="00255E3E"/>
    <w:rsid w:val="00255E47"/>
    <w:rsid w:val="002574EC"/>
    <w:rsid w:val="00257945"/>
    <w:rsid w:val="00261126"/>
    <w:rsid w:val="002624F4"/>
    <w:rsid w:val="00262C5F"/>
    <w:rsid w:val="00263CEE"/>
    <w:rsid w:val="002651BD"/>
    <w:rsid w:val="002662F8"/>
    <w:rsid w:val="00267763"/>
    <w:rsid w:val="00267823"/>
    <w:rsid w:val="002709EA"/>
    <w:rsid w:val="0027177C"/>
    <w:rsid w:val="002723E3"/>
    <w:rsid w:val="00273E90"/>
    <w:rsid w:val="00277923"/>
    <w:rsid w:val="00280772"/>
    <w:rsid w:val="002828FE"/>
    <w:rsid w:val="0028510E"/>
    <w:rsid w:val="002859FF"/>
    <w:rsid w:val="00286945"/>
    <w:rsid w:val="002879F7"/>
    <w:rsid w:val="00287B6A"/>
    <w:rsid w:val="00291169"/>
    <w:rsid w:val="0029196D"/>
    <w:rsid w:val="00291C84"/>
    <w:rsid w:val="00291E6B"/>
    <w:rsid w:val="002933BB"/>
    <w:rsid w:val="0029428A"/>
    <w:rsid w:val="00296725"/>
    <w:rsid w:val="00297BA6"/>
    <w:rsid w:val="002A106F"/>
    <w:rsid w:val="002A1B51"/>
    <w:rsid w:val="002A2C6F"/>
    <w:rsid w:val="002A6AAC"/>
    <w:rsid w:val="002B0FBF"/>
    <w:rsid w:val="002B14B1"/>
    <w:rsid w:val="002B1F71"/>
    <w:rsid w:val="002B215F"/>
    <w:rsid w:val="002B4B6F"/>
    <w:rsid w:val="002B59EC"/>
    <w:rsid w:val="002B6A04"/>
    <w:rsid w:val="002C31CA"/>
    <w:rsid w:val="002C31E3"/>
    <w:rsid w:val="002C4E88"/>
    <w:rsid w:val="002C5AE4"/>
    <w:rsid w:val="002C6BB2"/>
    <w:rsid w:val="002C7A50"/>
    <w:rsid w:val="002C7A77"/>
    <w:rsid w:val="002C7DC4"/>
    <w:rsid w:val="002D0054"/>
    <w:rsid w:val="002D075A"/>
    <w:rsid w:val="002D0EDF"/>
    <w:rsid w:val="002D3547"/>
    <w:rsid w:val="002D7656"/>
    <w:rsid w:val="002D7E3A"/>
    <w:rsid w:val="002D7E7B"/>
    <w:rsid w:val="002E25D7"/>
    <w:rsid w:val="002E3E8A"/>
    <w:rsid w:val="002E5022"/>
    <w:rsid w:val="002E7806"/>
    <w:rsid w:val="002F05CC"/>
    <w:rsid w:val="002F064B"/>
    <w:rsid w:val="002F2A90"/>
    <w:rsid w:val="002F3768"/>
    <w:rsid w:val="002F4DD4"/>
    <w:rsid w:val="002F571F"/>
    <w:rsid w:val="002F7B3B"/>
    <w:rsid w:val="00303DB9"/>
    <w:rsid w:val="00306E60"/>
    <w:rsid w:val="00307553"/>
    <w:rsid w:val="00307DC5"/>
    <w:rsid w:val="00312631"/>
    <w:rsid w:val="00312A10"/>
    <w:rsid w:val="003138CF"/>
    <w:rsid w:val="00316BA5"/>
    <w:rsid w:val="00317386"/>
    <w:rsid w:val="003175F3"/>
    <w:rsid w:val="00320077"/>
    <w:rsid w:val="003201E4"/>
    <w:rsid w:val="00320458"/>
    <w:rsid w:val="00321BA5"/>
    <w:rsid w:val="00321FA4"/>
    <w:rsid w:val="003237C7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F5D"/>
    <w:rsid w:val="00332F93"/>
    <w:rsid w:val="00334153"/>
    <w:rsid w:val="00334207"/>
    <w:rsid w:val="0033488C"/>
    <w:rsid w:val="0033497D"/>
    <w:rsid w:val="003353D9"/>
    <w:rsid w:val="00337112"/>
    <w:rsid w:val="003371FB"/>
    <w:rsid w:val="00337900"/>
    <w:rsid w:val="00337FFA"/>
    <w:rsid w:val="0034092A"/>
    <w:rsid w:val="0034123A"/>
    <w:rsid w:val="00346582"/>
    <w:rsid w:val="003466A4"/>
    <w:rsid w:val="00346865"/>
    <w:rsid w:val="0034765B"/>
    <w:rsid w:val="003515C9"/>
    <w:rsid w:val="00354B65"/>
    <w:rsid w:val="00354CCE"/>
    <w:rsid w:val="00356E13"/>
    <w:rsid w:val="00357C53"/>
    <w:rsid w:val="00360047"/>
    <w:rsid w:val="0036072E"/>
    <w:rsid w:val="0036211F"/>
    <w:rsid w:val="003628A0"/>
    <w:rsid w:val="003631BD"/>
    <w:rsid w:val="0036369B"/>
    <w:rsid w:val="0036383D"/>
    <w:rsid w:val="00363944"/>
    <w:rsid w:val="0036548F"/>
    <w:rsid w:val="003654CF"/>
    <w:rsid w:val="003673AE"/>
    <w:rsid w:val="00370271"/>
    <w:rsid w:val="00370B4D"/>
    <w:rsid w:val="00371E4F"/>
    <w:rsid w:val="00372120"/>
    <w:rsid w:val="00373245"/>
    <w:rsid w:val="00376BCE"/>
    <w:rsid w:val="0037753E"/>
    <w:rsid w:val="0038097B"/>
    <w:rsid w:val="00381CAB"/>
    <w:rsid w:val="00383040"/>
    <w:rsid w:val="00385C1C"/>
    <w:rsid w:val="0038626C"/>
    <w:rsid w:val="0039409F"/>
    <w:rsid w:val="00395C62"/>
    <w:rsid w:val="00395E16"/>
    <w:rsid w:val="00397C26"/>
    <w:rsid w:val="003A004E"/>
    <w:rsid w:val="003A2401"/>
    <w:rsid w:val="003A400C"/>
    <w:rsid w:val="003A462D"/>
    <w:rsid w:val="003A4BDC"/>
    <w:rsid w:val="003A4E79"/>
    <w:rsid w:val="003A5217"/>
    <w:rsid w:val="003A57C1"/>
    <w:rsid w:val="003A72A2"/>
    <w:rsid w:val="003B02C6"/>
    <w:rsid w:val="003B18BB"/>
    <w:rsid w:val="003B325A"/>
    <w:rsid w:val="003B41D6"/>
    <w:rsid w:val="003B6AF8"/>
    <w:rsid w:val="003B7D76"/>
    <w:rsid w:val="003B7F90"/>
    <w:rsid w:val="003C02AD"/>
    <w:rsid w:val="003C179E"/>
    <w:rsid w:val="003C1992"/>
    <w:rsid w:val="003C2287"/>
    <w:rsid w:val="003C22DF"/>
    <w:rsid w:val="003C248D"/>
    <w:rsid w:val="003C36FB"/>
    <w:rsid w:val="003C5267"/>
    <w:rsid w:val="003C71C1"/>
    <w:rsid w:val="003D17D6"/>
    <w:rsid w:val="003D36BC"/>
    <w:rsid w:val="003D3ADD"/>
    <w:rsid w:val="003D3C61"/>
    <w:rsid w:val="003D45CD"/>
    <w:rsid w:val="003D4E8A"/>
    <w:rsid w:val="003D51A0"/>
    <w:rsid w:val="003D623C"/>
    <w:rsid w:val="003D6964"/>
    <w:rsid w:val="003D6BB6"/>
    <w:rsid w:val="003E049C"/>
    <w:rsid w:val="003E102B"/>
    <w:rsid w:val="003E1D61"/>
    <w:rsid w:val="003E26C0"/>
    <w:rsid w:val="003E355B"/>
    <w:rsid w:val="003E39B3"/>
    <w:rsid w:val="003E3EC5"/>
    <w:rsid w:val="003E509B"/>
    <w:rsid w:val="003E5272"/>
    <w:rsid w:val="003E5606"/>
    <w:rsid w:val="003E592E"/>
    <w:rsid w:val="003E700E"/>
    <w:rsid w:val="003E72B1"/>
    <w:rsid w:val="003F14F4"/>
    <w:rsid w:val="003F446E"/>
    <w:rsid w:val="003F45AA"/>
    <w:rsid w:val="003F480B"/>
    <w:rsid w:val="003F4FF3"/>
    <w:rsid w:val="003F683B"/>
    <w:rsid w:val="003F711A"/>
    <w:rsid w:val="003F7819"/>
    <w:rsid w:val="00400E97"/>
    <w:rsid w:val="00403519"/>
    <w:rsid w:val="00403AA2"/>
    <w:rsid w:val="00404508"/>
    <w:rsid w:val="0040539A"/>
    <w:rsid w:val="00405E70"/>
    <w:rsid w:val="00405EBA"/>
    <w:rsid w:val="00407711"/>
    <w:rsid w:val="004112E2"/>
    <w:rsid w:val="00411CA5"/>
    <w:rsid w:val="0041273D"/>
    <w:rsid w:val="004127E8"/>
    <w:rsid w:val="004141D0"/>
    <w:rsid w:val="0041424C"/>
    <w:rsid w:val="00416FC5"/>
    <w:rsid w:val="00417975"/>
    <w:rsid w:val="00417BA1"/>
    <w:rsid w:val="00420F33"/>
    <w:rsid w:val="00423875"/>
    <w:rsid w:val="0042584C"/>
    <w:rsid w:val="004306F0"/>
    <w:rsid w:val="004309C6"/>
    <w:rsid w:val="00432788"/>
    <w:rsid w:val="004337EE"/>
    <w:rsid w:val="0043421C"/>
    <w:rsid w:val="00440DB2"/>
    <w:rsid w:val="00440E69"/>
    <w:rsid w:val="00442F6E"/>
    <w:rsid w:val="00443241"/>
    <w:rsid w:val="00443B59"/>
    <w:rsid w:val="00443DC1"/>
    <w:rsid w:val="00443E16"/>
    <w:rsid w:val="0044427F"/>
    <w:rsid w:val="004459AE"/>
    <w:rsid w:val="00445BBD"/>
    <w:rsid w:val="004479A5"/>
    <w:rsid w:val="004507FC"/>
    <w:rsid w:val="00451058"/>
    <w:rsid w:val="0045153E"/>
    <w:rsid w:val="004534C0"/>
    <w:rsid w:val="00453703"/>
    <w:rsid w:val="00453A00"/>
    <w:rsid w:val="00454796"/>
    <w:rsid w:val="00455958"/>
    <w:rsid w:val="004577A9"/>
    <w:rsid w:val="00460479"/>
    <w:rsid w:val="004622BB"/>
    <w:rsid w:val="0046269E"/>
    <w:rsid w:val="004630A7"/>
    <w:rsid w:val="004637D0"/>
    <w:rsid w:val="0046439C"/>
    <w:rsid w:val="0046444F"/>
    <w:rsid w:val="00464521"/>
    <w:rsid w:val="00465A62"/>
    <w:rsid w:val="004665D4"/>
    <w:rsid w:val="00467DBE"/>
    <w:rsid w:val="00470DD3"/>
    <w:rsid w:val="00476F76"/>
    <w:rsid w:val="004770F4"/>
    <w:rsid w:val="004779EF"/>
    <w:rsid w:val="00481AE7"/>
    <w:rsid w:val="00482B5B"/>
    <w:rsid w:val="00483A3B"/>
    <w:rsid w:val="0048618A"/>
    <w:rsid w:val="00486396"/>
    <w:rsid w:val="00487A54"/>
    <w:rsid w:val="00487DD5"/>
    <w:rsid w:val="004925BD"/>
    <w:rsid w:val="0049310D"/>
    <w:rsid w:val="00494648"/>
    <w:rsid w:val="004954A8"/>
    <w:rsid w:val="004958F5"/>
    <w:rsid w:val="004969A8"/>
    <w:rsid w:val="004971BC"/>
    <w:rsid w:val="004A08CA"/>
    <w:rsid w:val="004A2356"/>
    <w:rsid w:val="004A2BE3"/>
    <w:rsid w:val="004A492A"/>
    <w:rsid w:val="004A4F11"/>
    <w:rsid w:val="004A7A65"/>
    <w:rsid w:val="004B07CD"/>
    <w:rsid w:val="004B1F1A"/>
    <w:rsid w:val="004B6444"/>
    <w:rsid w:val="004B6836"/>
    <w:rsid w:val="004B7A2F"/>
    <w:rsid w:val="004C0013"/>
    <w:rsid w:val="004C0C30"/>
    <w:rsid w:val="004C1EA6"/>
    <w:rsid w:val="004C3276"/>
    <w:rsid w:val="004C3D94"/>
    <w:rsid w:val="004C5120"/>
    <w:rsid w:val="004C5414"/>
    <w:rsid w:val="004C64A3"/>
    <w:rsid w:val="004C7FCE"/>
    <w:rsid w:val="004D23DE"/>
    <w:rsid w:val="004D23F5"/>
    <w:rsid w:val="004D3B0E"/>
    <w:rsid w:val="004D44B3"/>
    <w:rsid w:val="004D4D33"/>
    <w:rsid w:val="004D505D"/>
    <w:rsid w:val="004D7787"/>
    <w:rsid w:val="004D7FE3"/>
    <w:rsid w:val="004E06AD"/>
    <w:rsid w:val="004E262A"/>
    <w:rsid w:val="004E310C"/>
    <w:rsid w:val="004E493F"/>
    <w:rsid w:val="004E4C00"/>
    <w:rsid w:val="004E5046"/>
    <w:rsid w:val="004E7658"/>
    <w:rsid w:val="004F3450"/>
    <w:rsid w:val="004F35C4"/>
    <w:rsid w:val="004F4FA7"/>
    <w:rsid w:val="004F5CE1"/>
    <w:rsid w:val="004F7C44"/>
    <w:rsid w:val="005036DE"/>
    <w:rsid w:val="00503FFF"/>
    <w:rsid w:val="0050449D"/>
    <w:rsid w:val="00505946"/>
    <w:rsid w:val="00507666"/>
    <w:rsid w:val="00507C1F"/>
    <w:rsid w:val="00513DF3"/>
    <w:rsid w:val="00514BF5"/>
    <w:rsid w:val="00515893"/>
    <w:rsid w:val="00516A49"/>
    <w:rsid w:val="00520611"/>
    <w:rsid w:val="0052069A"/>
    <w:rsid w:val="00520784"/>
    <w:rsid w:val="00521248"/>
    <w:rsid w:val="00521C18"/>
    <w:rsid w:val="005232FA"/>
    <w:rsid w:val="00523EC0"/>
    <w:rsid w:val="00526017"/>
    <w:rsid w:val="0052607F"/>
    <w:rsid w:val="0052613C"/>
    <w:rsid w:val="00526ACD"/>
    <w:rsid w:val="005307DE"/>
    <w:rsid w:val="00531B5B"/>
    <w:rsid w:val="00532FED"/>
    <w:rsid w:val="00533E70"/>
    <w:rsid w:val="005343E9"/>
    <w:rsid w:val="00534E99"/>
    <w:rsid w:val="00537590"/>
    <w:rsid w:val="005423E1"/>
    <w:rsid w:val="00542C94"/>
    <w:rsid w:val="00544329"/>
    <w:rsid w:val="0054446A"/>
    <w:rsid w:val="00544F03"/>
    <w:rsid w:val="00545E59"/>
    <w:rsid w:val="00546B65"/>
    <w:rsid w:val="005474F4"/>
    <w:rsid w:val="00547B3C"/>
    <w:rsid w:val="00550164"/>
    <w:rsid w:val="00552F3C"/>
    <w:rsid w:val="005552B2"/>
    <w:rsid w:val="00555AB0"/>
    <w:rsid w:val="0055706E"/>
    <w:rsid w:val="00557358"/>
    <w:rsid w:val="005601C9"/>
    <w:rsid w:val="00561559"/>
    <w:rsid w:val="005655F4"/>
    <w:rsid w:val="00565808"/>
    <w:rsid w:val="00566B6C"/>
    <w:rsid w:val="00566FAF"/>
    <w:rsid w:val="00567722"/>
    <w:rsid w:val="00567C22"/>
    <w:rsid w:val="005727D5"/>
    <w:rsid w:val="00573217"/>
    <w:rsid w:val="00574354"/>
    <w:rsid w:val="00575869"/>
    <w:rsid w:val="00581197"/>
    <w:rsid w:val="00581455"/>
    <w:rsid w:val="00586BDC"/>
    <w:rsid w:val="00587FC9"/>
    <w:rsid w:val="00590D6F"/>
    <w:rsid w:val="0059116D"/>
    <w:rsid w:val="005912D8"/>
    <w:rsid w:val="005923A8"/>
    <w:rsid w:val="0059245C"/>
    <w:rsid w:val="005949F4"/>
    <w:rsid w:val="00595883"/>
    <w:rsid w:val="005A0252"/>
    <w:rsid w:val="005A3FF7"/>
    <w:rsid w:val="005A4C00"/>
    <w:rsid w:val="005A5F63"/>
    <w:rsid w:val="005B0F68"/>
    <w:rsid w:val="005B1A2A"/>
    <w:rsid w:val="005B3EC0"/>
    <w:rsid w:val="005B4803"/>
    <w:rsid w:val="005B75EE"/>
    <w:rsid w:val="005C0D28"/>
    <w:rsid w:val="005C13E2"/>
    <w:rsid w:val="005C32DF"/>
    <w:rsid w:val="005C440F"/>
    <w:rsid w:val="005C6F13"/>
    <w:rsid w:val="005C70B2"/>
    <w:rsid w:val="005C7234"/>
    <w:rsid w:val="005C73BB"/>
    <w:rsid w:val="005D3CC3"/>
    <w:rsid w:val="005D3F3A"/>
    <w:rsid w:val="005D6BFD"/>
    <w:rsid w:val="005D7BD5"/>
    <w:rsid w:val="005E06B6"/>
    <w:rsid w:val="005E06FE"/>
    <w:rsid w:val="005E1BB3"/>
    <w:rsid w:val="005E213D"/>
    <w:rsid w:val="005E283A"/>
    <w:rsid w:val="005E37B7"/>
    <w:rsid w:val="005E3D6F"/>
    <w:rsid w:val="005E5F98"/>
    <w:rsid w:val="005E6169"/>
    <w:rsid w:val="005E66B2"/>
    <w:rsid w:val="005F148F"/>
    <w:rsid w:val="005F34FE"/>
    <w:rsid w:val="005F5F96"/>
    <w:rsid w:val="005F7476"/>
    <w:rsid w:val="005F77E4"/>
    <w:rsid w:val="006008CB"/>
    <w:rsid w:val="00600AF6"/>
    <w:rsid w:val="00601C2E"/>
    <w:rsid w:val="0060307C"/>
    <w:rsid w:val="00603310"/>
    <w:rsid w:val="00605EAE"/>
    <w:rsid w:val="00607B03"/>
    <w:rsid w:val="00607D4D"/>
    <w:rsid w:val="00610EB5"/>
    <w:rsid w:val="00612955"/>
    <w:rsid w:val="00612FDE"/>
    <w:rsid w:val="00613680"/>
    <w:rsid w:val="0061403E"/>
    <w:rsid w:val="00614BE1"/>
    <w:rsid w:val="006153C3"/>
    <w:rsid w:val="0061591C"/>
    <w:rsid w:val="0061634C"/>
    <w:rsid w:val="00617598"/>
    <w:rsid w:val="00620481"/>
    <w:rsid w:val="00623779"/>
    <w:rsid w:val="0062560E"/>
    <w:rsid w:val="0062582D"/>
    <w:rsid w:val="00626901"/>
    <w:rsid w:val="00630ACA"/>
    <w:rsid w:val="0063369E"/>
    <w:rsid w:val="00633718"/>
    <w:rsid w:val="006349F1"/>
    <w:rsid w:val="00635187"/>
    <w:rsid w:val="0063551F"/>
    <w:rsid w:val="00635C03"/>
    <w:rsid w:val="00640460"/>
    <w:rsid w:val="00641986"/>
    <w:rsid w:val="0064292B"/>
    <w:rsid w:val="00644BBE"/>
    <w:rsid w:val="00645B8A"/>
    <w:rsid w:val="006462D1"/>
    <w:rsid w:val="00646FDE"/>
    <w:rsid w:val="0065026F"/>
    <w:rsid w:val="00650B01"/>
    <w:rsid w:val="00651486"/>
    <w:rsid w:val="0065207E"/>
    <w:rsid w:val="0065473E"/>
    <w:rsid w:val="00654E1C"/>
    <w:rsid w:val="00655FD4"/>
    <w:rsid w:val="006563DA"/>
    <w:rsid w:val="006572EE"/>
    <w:rsid w:val="00657B5D"/>
    <w:rsid w:val="00660038"/>
    <w:rsid w:val="00660B72"/>
    <w:rsid w:val="00662027"/>
    <w:rsid w:val="00662317"/>
    <w:rsid w:val="00664E8A"/>
    <w:rsid w:val="00664F82"/>
    <w:rsid w:val="00666AFF"/>
    <w:rsid w:val="00666F66"/>
    <w:rsid w:val="00670281"/>
    <w:rsid w:val="00674150"/>
    <w:rsid w:val="006769DA"/>
    <w:rsid w:val="00677EDD"/>
    <w:rsid w:val="00681220"/>
    <w:rsid w:val="00681F85"/>
    <w:rsid w:val="0068232B"/>
    <w:rsid w:val="00682C15"/>
    <w:rsid w:val="00682FF8"/>
    <w:rsid w:val="00683F5B"/>
    <w:rsid w:val="006847A2"/>
    <w:rsid w:val="0068683C"/>
    <w:rsid w:val="00686DF9"/>
    <w:rsid w:val="00687475"/>
    <w:rsid w:val="0068776D"/>
    <w:rsid w:val="006900F5"/>
    <w:rsid w:val="00690593"/>
    <w:rsid w:val="00691302"/>
    <w:rsid w:val="006924E8"/>
    <w:rsid w:val="00693112"/>
    <w:rsid w:val="006959B2"/>
    <w:rsid w:val="00696C94"/>
    <w:rsid w:val="006A09C3"/>
    <w:rsid w:val="006A0F5E"/>
    <w:rsid w:val="006A18B4"/>
    <w:rsid w:val="006A1968"/>
    <w:rsid w:val="006A1B28"/>
    <w:rsid w:val="006A27BE"/>
    <w:rsid w:val="006A2B77"/>
    <w:rsid w:val="006A2EE2"/>
    <w:rsid w:val="006A3276"/>
    <w:rsid w:val="006A377E"/>
    <w:rsid w:val="006A3C4D"/>
    <w:rsid w:val="006A5039"/>
    <w:rsid w:val="006A50B8"/>
    <w:rsid w:val="006A7F69"/>
    <w:rsid w:val="006B10B5"/>
    <w:rsid w:val="006B169B"/>
    <w:rsid w:val="006B2984"/>
    <w:rsid w:val="006B3E60"/>
    <w:rsid w:val="006B45EF"/>
    <w:rsid w:val="006B5BA3"/>
    <w:rsid w:val="006B6109"/>
    <w:rsid w:val="006B613D"/>
    <w:rsid w:val="006B730F"/>
    <w:rsid w:val="006B75F8"/>
    <w:rsid w:val="006B78CC"/>
    <w:rsid w:val="006C1970"/>
    <w:rsid w:val="006C3248"/>
    <w:rsid w:val="006C54DE"/>
    <w:rsid w:val="006C5693"/>
    <w:rsid w:val="006C6954"/>
    <w:rsid w:val="006D2F90"/>
    <w:rsid w:val="006D5952"/>
    <w:rsid w:val="006D6079"/>
    <w:rsid w:val="006D63BD"/>
    <w:rsid w:val="006D6F5A"/>
    <w:rsid w:val="006D7B01"/>
    <w:rsid w:val="006E02E2"/>
    <w:rsid w:val="006E1352"/>
    <w:rsid w:val="006E1C22"/>
    <w:rsid w:val="006E31F7"/>
    <w:rsid w:val="006E416E"/>
    <w:rsid w:val="006E468C"/>
    <w:rsid w:val="006E4728"/>
    <w:rsid w:val="006E643A"/>
    <w:rsid w:val="006E7113"/>
    <w:rsid w:val="006E7470"/>
    <w:rsid w:val="006E77FF"/>
    <w:rsid w:val="006F34DE"/>
    <w:rsid w:val="006F52D6"/>
    <w:rsid w:val="006F60A6"/>
    <w:rsid w:val="006F6110"/>
    <w:rsid w:val="006F6315"/>
    <w:rsid w:val="006F6756"/>
    <w:rsid w:val="006F77CA"/>
    <w:rsid w:val="007047A7"/>
    <w:rsid w:val="00704A6B"/>
    <w:rsid w:val="00705701"/>
    <w:rsid w:val="007120EF"/>
    <w:rsid w:val="007121A4"/>
    <w:rsid w:val="007125CF"/>
    <w:rsid w:val="007127D2"/>
    <w:rsid w:val="00712993"/>
    <w:rsid w:val="00714A99"/>
    <w:rsid w:val="00714B8C"/>
    <w:rsid w:val="00714D76"/>
    <w:rsid w:val="007166B9"/>
    <w:rsid w:val="0071678D"/>
    <w:rsid w:val="00716ABE"/>
    <w:rsid w:val="00717B69"/>
    <w:rsid w:val="0072007E"/>
    <w:rsid w:val="007219BA"/>
    <w:rsid w:val="00721EF8"/>
    <w:rsid w:val="00722539"/>
    <w:rsid w:val="007229D4"/>
    <w:rsid w:val="007242F2"/>
    <w:rsid w:val="00724C86"/>
    <w:rsid w:val="00724FBC"/>
    <w:rsid w:val="007273E9"/>
    <w:rsid w:val="007301CA"/>
    <w:rsid w:val="0073085B"/>
    <w:rsid w:val="00732200"/>
    <w:rsid w:val="0073379B"/>
    <w:rsid w:val="007344A0"/>
    <w:rsid w:val="00734638"/>
    <w:rsid w:val="00737CA4"/>
    <w:rsid w:val="00740333"/>
    <w:rsid w:val="00740F0A"/>
    <w:rsid w:val="00741A53"/>
    <w:rsid w:val="00742185"/>
    <w:rsid w:val="00742282"/>
    <w:rsid w:val="00742ECE"/>
    <w:rsid w:val="007431D1"/>
    <w:rsid w:val="00744397"/>
    <w:rsid w:val="00744A1F"/>
    <w:rsid w:val="007458A0"/>
    <w:rsid w:val="00746359"/>
    <w:rsid w:val="00746E7B"/>
    <w:rsid w:val="0074731D"/>
    <w:rsid w:val="00747BC4"/>
    <w:rsid w:val="00747C08"/>
    <w:rsid w:val="00750A0A"/>
    <w:rsid w:val="00751141"/>
    <w:rsid w:val="007515DB"/>
    <w:rsid w:val="00751C31"/>
    <w:rsid w:val="00755942"/>
    <w:rsid w:val="00761224"/>
    <w:rsid w:val="00761811"/>
    <w:rsid w:val="007625C6"/>
    <w:rsid w:val="00763E99"/>
    <w:rsid w:val="00765AC1"/>
    <w:rsid w:val="00765B98"/>
    <w:rsid w:val="00765E6A"/>
    <w:rsid w:val="00770823"/>
    <w:rsid w:val="00771040"/>
    <w:rsid w:val="00771AEA"/>
    <w:rsid w:val="00771E14"/>
    <w:rsid w:val="00771F61"/>
    <w:rsid w:val="007726DA"/>
    <w:rsid w:val="00773370"/>
    <w:rsid w:val="00773418"/>
    <w:rsid w:val="00776450"/>
    <w:rsid w:val="00777D4C"/>
    <w:rsid w:val="00777D84"/>
    <w:rsid w:val="00781153"/>
    <w:rsid w:val="007826A4"/>
    <w:rsid w:val="00782E1C"/>
    <w:rsid w:val="00783B9D"/>
    <w:rsid w:val="00783C92"/>
    <w:rsid w:val="00783D41"/>
    <w:rsid w:val="00783E47"/>
    <w:rsid w:val="00783F2C"/>
    <w:rsid w:val="007840C9"/>
    <w:rsid w:val="0078461B"/>
    <w:rsid w:val="007847BA"/>
    <w:rsid w:val="00784C7F"/>
    <w:rsid w:val="0078532D"/>
    <w:rsid w:val="00787937"/>
    <w:rsid w:val="007917AE"/>
    <w:rsid w:val="007921C5"/>
    <w:rsid w:val="00792FC9"/>
    <w:rsid w:val="007943AF"/>
    <w:rsid w:val="00794411"/>
    <w:rsid w:val="00794715"/>
    <w:rsid w:val="00795D5C"/>
    <w:rsid w:val="007A1462"/>
    <w:rsid w:val="007A1677"/>
    <w:rsid w:val="007A3415"/>
    <w:rsid w:val="007A4810"/>
    <w:rsid w:val="007A5507"/>
    <w:rsid w:val="007A6D44"/>
    <w:rsid w:val="007A7540"/>
    <w:rsid w:val="007A79EF"/>
    <w:rsid w:val="007A7B95"/>
    <w:rsid w:val="007B1671"/>
    <w:rsid w:val="007B2E4B"/>
    <w:rsid w:val="007B30E9"/>
    <w:rsid w:val="007B3521"/>
    <w:rsid w:val="007B35FD"/>
    <w:rsid w:val="007B6B1D"/>
    <w:rsid w:val="007B7DBB"/>
    <w:rsid w:val="007C1666"/>
    <w:rsid w:val="007C27AE"/>
    <w:rsid w:val="007C492E"/>
    <w:rsid w:val="007C6EE2"/>
    <w:rsid w:val="007C6F26"/>
    <w:rsid w:val="007D03B1"/>
    <w:rsid w:val="007D062E"/>
    <w:rsid w:val="007D093E"/>
    <w:rsid w:val="007D11F0"/>
    <w:rsid w:val="007D1DB7"/>
    <w:rsid w:val="007D1E61"/>
    <w:rsid w:val="007D48E9"/>
    <w:rsid w:val="007D4FC6"/>
    <w:rsid w:val="007D7124"/>
    <w:rsid w:val="007E2361"/>
    <w:rsid w:val="007E26BB"/>
    <w:rsid w:val="007E4C1C"/>
    <w:rsid w:val="007E5D7D"/>
    <w:rsid w:val="007E673E"/>
    <w:rsid w:val="007E6825"/>
    <w:rsid w:val="007E7472"/>
    <w:rsid w:val="007E7F2A"/>
    <w:rsid w:val="007F1BBE"/>
    <w:rsid w:val="007F2069"/>
    <w:rsid w:val="007F23E9"/>
    <w:rsid w:val="007F2640"/>
    <w:rsid w:val="007F299B"/>
    <w:rsid w:val="007F2C9D"/>
    <w:rsid w:val="007F3745"/>
    <w:rsid w:val="00801CCA"/>
    <w:rsid w:val="0080333C"/>
    <w:rsid w:val="00803D72"/>
    <w:rsid w:val="00805111"/>
    <w:rsid w:val="008058D3"/>
    <w:rsid w:val="00805F40"/>
    <w:rsid w:val="00810A01"/>
    <w:rsid w:val="00810FA4"/>
    <w:rsid w:val="0081289B"/>
    <w:rsid w:val="008139CF"/>
    <w:rsid w:val="00816B98"/>
    <w:rsid w:val="008176E5"/>
    <w:rsid w:val="00820340"/>
    <w:rsid w:val="00821AB1"/>
    <w:rsid w:val="008239AC"/>
    <w:rsid w:val="0082417E"/>
    <w:rsid w:val="00824286"/>
    <w:rsid w:val="008251CB"/>
    <w:rsid w:val="008259B0"/>
    <w:rsid w:val="00826B76"/>
    <w:rsid w:val="00826E5E"/>
    <w:rsid w:val="00827016"/>
    <w:rsid w:val="00827893"/>
    <w:rsid w:val="008310DA"/>
    <w:rsid w:val="00832256"/>
    <w:rsid w:val="008344E9"/>
    <w:rsid w:val="0083487D"/>
    <w:rsid w:val="00835587"/>
    <w:rsid w:val="008370DB"/>
    <w:rsid w:val="00837EB8"/>
    <w:rsid w:val="00840A52"/>
    <w:rsid w:val="00843BF7"/>
    <w:rsid w:val="008445FE"/>
    <w:rsid w:val="008449D3"/>
    <w:rsid w:val="00845CDA"/>
    <w:rsid w:val="00846386"/>
    <w:rsid w:val="00846FE4"/>
    <w:rsid w:val="0085083C"/>
    <w:rsid w:val="00850EAC"/>
    <w:rsid w:val="00851577"/>
    <w:rsid w:val="008521E1"/>
    <w:rsid w:val="0085221F"/>
    <w:rsid w:val="00852B1B"/>
    <w:rsid w:val="0085310C"/>
    <w:rsid w:val="00853276"/>
    <w:rsid w:val="00855259"/>
    <w:rsid w:val="0085527A"/>
    <w:rsid w:val="00857909"/>
    <w:rsid w:val="00857F66"/>
    <w:rsid w:val="008611B9"/>
    <w:rsid w:val="008618B3"/>
    <w:rsid w:val="00861BD4"/>
    <w:rsid w:val="00862BE6"/>
    <w:rsid w:val="00863532"/>
    <w:rsid w:val="008636FB"/>
    <w:rsid w:val="0086411F"/>
    <w:rsid w:val="00865A16"/>
    <w:rsid w:val="00867C80"/>
    <w:rsid w:val="008712B9"/>
    <w:rsid w:val="0087160C"/>
    <w:rsid w:val="00871DA3"/>
    <w:rsid w:val="0087307C"/>
    <w:rsid w:val="008732DE"/>
    <w:rsid w:val="00874DB7"/>
    <w:rsid w:val="008758A0"/>
    <w:rsid w:val="00876486"/>
    <w:rsid w:val="00876864"/>
    <w:rsid w:val="00877782"/>
    <w:rsid w:val="0088041E"/>
    <w:rsid w:val="00880CBB"/>
    <w:rsid w:val="00881C13"/>
    <w:rsid w:val="00882AA6"/>
    <w:rsid w:val="008841DA"/>
    <w:rsid w:val="00885A53"/>
    <w:rsid w:val="00886C18"/>
    <w:rsid w:val="00887781"/>
    <w:rsid w:val="0089056F"/>
    <w:rsid w:val="008907E6"/>
    <w:rsid w:val="00891CCD"/>
    <w:rsid w:val="0089205B"/>
    <w:rsid w:val="008949B2"/>
    <w:rsid w:val="00894F1D"/>
    <w:rsid w:val="00894F6C"/>
    <w:rsid w:val="00895405"/>
    <w:rsid w:val="00895E0B"/>
    <w:rsid w:val="00897557"/>
    <w:rsid w:val="00897653"/>
    <w:rsid w:val="008A18D0"/>
    <w:rsid w:val="008A29F8"/>
    <w:rsid w:val="008A316D"/>
    <w:rsid w:val="008A3760"/>
    <w:rsid w:val="008A56C4"/>
    <w:rsid w:val="008A6E83"/>
    <w:rsid w:val="008B2714"/>
    <w:rsid w:val="008B2EB7"/>
    <w:rsid w:val="008B4B21"/>
    <w:rsid w:val="008B67D1"/>
    <w:rsid w:val="008B6FD5"/>
    <w:rsid w:val="008B7597"/>
    <w:rsid w:val="008C0BD5"/>
    <w:rsid w:val="008C1959"/>
    <w:rsid w:val="008C2686"/>
    <w:rsid w:val="008C26B7"/>
    <w:rsid w:val="008C28AB"/>
    <w:rsid w:val="008C520D"/>
    <w:rsid w:val="008C612B"/>
    <w:rsid w:val="008C6D34"/>
    <w:rsid w:val="008D0271"/>
    <w:rsid w:val="008D092A"/>
    <w:rsid w:val="008D103D"/>
    <w:rsid w:val="008D1218"/>
    <w:rsid w:val="008D2AFB"/>
    <w:rsid w:val="008D4D46"/>
    <w:rsid w:val="008D6213"/>
    <w:rsid w:val="008D6493"/>
    <w:rsid w:val="008E053B"/>
    <w:rsid w:val="008F064F"/>
    <w:rsid w:val="008F0964"/>
    <w:rsid w:val="008F0971"/>
    <w:rsid w:val="008F1240"/>
    <w:rsid w:val="008F1756"/>
    <w:rsid w:val="008F203B"/>
    <w:rsid w:val="008F5146"/>
    <w:rsid w:val="008F6066"/>
    <w:rsid w:val="008F7434"/>
    <w:rsid w:val="008F7B1E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112ED"/>
    <w:rsid w:val="009119FC"/>
    <w:rsid w:val="00912601"/>
    <w:rsid w:val="00912AD4"/>
    <w:rsid w:val="00913341"/>
    <w:rsid w:val="009134E3"/>
    <w:rsid w:val="00915162"/>
    <w:rsid w:val="009158A5"/>
    <w:rsid w:val="00917190"/>
    <w:rsid w:val="00920075"/>
    <w:rsid w:val="00920DA6"/>
    <w:rsid w:val="00920FB1"/>
    <w:rsid w:val="0092214D"/>
    <w:rsid w:val="0092244B"/>
    <w:rsid w:val="00922E55"/>
    <w:rsid w:val="00923719"/>
    <w:rsid w:val="00923D43"/>
    <w:rsid w:val="0092481E"/>
    <w:rsid w:val="00925D4D"/>
    <w:rsid w:val="009305C2"/>
    <w:rsid w:val="00930A88"/>
    <w:rsid w:val="009326C2"/>
    <w:rsid w:val="00933067"/>
    <w:rsid w:val="00933188"/>
    <w:rsid w:val="00935039"/>
    <w:rsid w:val="00935168"/>
    <w:rsid w:val="009351C4"/>
    <w:rsid w:val="0093531E"/>
    <w:rsid w:val="00935E9E"/>
    <w:rsid w:val="00937FD4"/>
    <w:rsid w:val="009447D5"/>
    <w:rsid w:val="00944CAF"/>
    <w:rsid w:val="009468D7"/>
    <w:rsid w:val="009472F8"/>
    <w:rsid w:val="00947F2F"/>
    <w:rsid w:val="00951140"/>
    <w:rsid w:val="00951C39"/>
    <w:rsid w:val="00952576"/>
    <w:rsid w:val="00953A52"/>
    <w:rsid w:val="00954254"/>
    <w:rsid w:val="0095465D"/>
    <w:rsid w:val="00955E0A"/>
    <w:rsid w:val="0095787D"/>
    <w:rsid w:val="00960EBB"/>
    <w:rsid w:val="00961676"/>
    <w:rsid w:val="009624A8"/>
    <w:rsid w:val="009627C8"/>
    <w:rsid w:val="00962E25"/>
    <w:rsid w:val="00964A62"/>
    <w:rsid w:val="00970552"/>
    <w:rsid w:val="00970B15"/>
    <w:rsid w:val="00971370"/>
    <w:rsid w:val="00971ABE"/>
    <w:rsid w:val="00973A55"/>
    <w:rsid w:val="00974EFC"/>
    <w:rsid w:val="009763F7"/>
    <w:rsid w:val="00976AC7"/>
    <w:rsid w:val="00977C8B"/>
    <w:rsid w:val="0098412D"/>
    <w:rsid w:val="00984476"/>
    <w:rsid w:val="009845A6"/>
    <w:rsid w:val="009864C2"/>
    <w:rsid w:val="009866B9"/>
    <w:rsid w:val="00990425"/>
    <w:rsid w:val="00990DD1"/>
    <w:rsid w:val="00991598"/>
    <w:rsid w:val="00991D34"/>
    <w:rsid w:val="00992001"/>
    <w:rsid w:val="00994960"/>
    <w:rsid w:val="00996694"/>
    <w:rsid w:val="009969E6"/>
    <w:rsid w:val="00997ED2"/>
    <w:rsid w:val="009A0A73"/>
    <w:rsid w:val="009A27DF"/>
    <w:rsid w:val="009A2CDA"/>
    <w:rsid w:val="009A4E8F"/>
    <w:rsid w:val="009A4F44"/>
    <w:rsid w:val="009A5D1F"/>
    <w:rsid w:val="009A6C93"/>
    <w:rsid w:val="009A72CC"/>
    <w:rsid w:val="009B0088"/>
    <w:rsid w:val="009B0D87"/>
    <w:rsid w:val="009B109D"/>
    <w:rsid w:val="009B487B"/>
    <w:rsid w:val="009B6524"/>
    <w:rsid w:val="009B7A51"/>
    <w:rsid w:val="009C049B"/>
    <w:rsid w:val="009C2F8E"/>
    <w:rsid w:val="009C39C8"/>
    <w:rsid w:val="009C3C9A"/>
    <w:rsid w:val="009D1A4A"/>
    <w:rsid w:val="009D2CCF"/>
    <w:rsid w:val="009D3666"/>
    <w:rsid w:val="009D38EC"/>
    <w:rsid w:val="009D393D"/>
    <w:rsid w:val="009D421B"/>
    <w:rsid w:val="009D50FE"/>
    <w:rsid w:val="009D55A3"/>
    <w:rsid w:val="009D6DA3"/>
    <w:rsid w:val="009D7BB8"/>
    <w:rsid w:val="009E044E"/>
    <w:rsid w:val="009E1018"/>
    <w:rsid w:val="009E1E27"/>
    <w:rsid w:val="009E48FB"/>
    <w:rsid w:val="009E4B97"/>
    <w:rsid w:val="009E5766"/>
    <w:rsid w:val="009E6807"/>
    <w:rsid w:val="009E7165"/>
    <w:rsid w:val="009E7CC8"/>
    <w:rsid w:val="009F0628"/>
    <w:rsid w:val="009F0D61"/>
    <w:rsid w:val="009F1329"/>
    <w:rsid w:val="009F18EC"/>
    <w:rsid w:val="009F1E4A"/>
    <w:rsid w:val="009F36DF"/>
    <w:rsid w:val="009F4B50"/>
    <w:rsid w:val="009F4D66"/>
    <w:rsid w:val="009F57DB"/>
    <w:rsid w:val="009F61C9"/>
    <w:rsid w:val="009F6F0F"/>
    <w:rsid w:val="009F7F7C"/>
    <w:rsid w:val="00A014BF"/>
    <w:rsid w:val="00A017FB"/>
    <w:rsid w:val="00A027DC"/>
    <w:rsid w:val="00A029FD"/>
    <w:rsid w:val="00A02ABC"/>
    <w:rsid w:val="00A02B7A"/>
    <w:rsid w:val="00A03212"/>
    <w:rsid w:val="00A032F5"/>
    <w:rsid w:val="00A05561"/>
    <w:rsid w:val="00A05DDB"/>
    <w:rsid w:val="00A06024"/>
    <w:rsid w:val="00A102E5"/>
    <w:rsid w:val="00A10432"/>
    <w:rsid w:val="00A10A64"/>
    <w:rsid w:val="00A10F05"/>
    <w:rsid w:val="00A129F1"/>
    <w:rsid w:val="00A12B5E"/>
    <w:rsid w:val="00A12BDF"/>
    <w:rsid w:val="00A1310D"/>
    <w:rsid w:val="00A13269"/>
    <w:rsid w:val="00A1354C"/>
    <w:rsid w:val="00A1533B"/>
    <w:rsid w:val="00A15764"/>
    <w:rsid w:val="00A15F3F"/>
    <w:rsid w:val="00A16397"/>
    <w:rsid w:val="00A172CA"/>
    <w:rsid w:val="00A179FE"/>
    <w:rsid w:val="00A203A2"/>
    <w:rsid w:val="00A20CAA"/>
    <w:rsid w:val="00A21D44"/>
    <w:rsid w:val="00A22312"/>
    <w:rsid w:val="00A2354C"/>
    <w:rsid w:val="00A25D0F"/>
    <w:rsid w:val="00A274F2"/>
    <w:rsid w:val="00A322C0"/>
    <w:rsid w:val="00A3326A"/>
    <w:rsid w:val="00A333B2"/>
    <w:rsid w:val="00A33AA1"/>
    <w:rsid w:val="00A34300"/>
    <w:rsid w:val="00A345F1"/>
    <w:rsid w:val="00A3460F"/>
    <w:rsid w:val="00A355B4"/>
    <w:rsid w:val="00A35D2D"/>
    <w:rsid w:val="00A35D65"/>
    <w:rsid w:val="00A36195"/>
    <w:rsid w:val="00A36DED"/>
    <w:rsid w:val="00A37725"/>
    <w:rsid w:val="00A4210A"/>
    <w:rsid w:val="00A42B4B"/>
    <w:rsid w:val="00A447CC"/>
    <w:rsid w:val="00A44A1E"/>
    <w:rsid w:val="00A44B22"/>
    <w:rsid w:val="00A4563C"/>
    <w:rsid w:val="00A46459"/>
    <w:rsid w:val="00A47D81"/>
    <w:rsid w:val="00A505D5"/>
    <w:rsid w:val="00A5069E"/>
    <w:rsid w:val="00A5096A"/>
    <w:rsid w:val="00A518FD"/>
    <w:rsid w:val="00A5328B"/>
    <w:rsid w:val="00A53C88"/>
    <w:rsid w:val="00A5497B"/>
    <w:rsid w:val="00A54BFE"/>
    <w:rsid w:val="00A55E55"/>
    <w:rsid w:val="00A57AA7"/>
    <w:rsid w:val="00A57C74"/>
    <w:rsid w:val="00A601BC"/>
    <w:rsid w:val="00A60BBD"/>
    <w:rsid w:val="00A64148"/>
    <w:rsid w:val="00A64D71"/>
    <w:rsid w:val="00A65A15"/>
    <w:rsid w:val="00A66555"/>
    <w:rsid w:val="00A66E2F"/>
    <w:rsid w:val="00A66EC4"/>
    <w:rsid w:val="00A67D50"/>
    <w:rsid w:val="00A70ED7"/>
    <w:rsid w:val="00A71B28"/>
    <w:rsid w:val="00A7267D"/>
    <w:rsid w:val="00A730EB"/>
    <w:rsid w:val="00A74DFB"/>
    <w:rsid w:val="00A7643A"/>
    <w:rsid w:val="00A76E1A"/>
    <w:rsid w:val="00A76EBA"/>
    <w:rsid w:val="00A77694"/>
    <w:rsid w:val="00A801F3"/>
    <w:rsid w:val="00A80693"/>
    <w:rsid w:val="00A80E52"/>
    <w:rsid w:val="00A8155F"/>
    <w:rsid w:val="00A81B62"/>
    <w:rsid w:val="00A84DDC"/>
    <w:rsid w:val="00A8550B"/>
    <w:rsid w:val="00A85AA1"/>
    <w:rsid w:val="00A85DC3"/>
    <w:rsid w:val="00A8656B"/>
    <w:rsid w:val="00A86A5D"/>
    <w:rsid w:val="00A90243"/>
    <w:rsid w:val="00A939A0"/>
    <w:rsid w:val="00A94B3D"/>
    <w:rsid w:val="00A95C03"/>
    <w:rsid w:val="00A96428"/>
    <w:rsid w:val="00A973ED"/>
    <w:rsid w:val="00A97D72"/>
    <w:rsid w:val="00AA1E11"/>
    <w:rsid w:val="00AA2416"/>
    <w:rsid w:val="00AA36FB"/>
    <w:rsid w:val="00AA39A9"/>
    <w:rsid w:val="00AA6412"/>
    <w:rsid w:val="00AA6B11"/>
    <w:rsid w:val="00AA794D"/>
    <w:rsid w:val="00AB1812"/>
    <w:rsid w:val="00AB274A"/>
    <w:rsid w:val="00AB2B31"/>
    <w:rsid w:val="00AB3B87"/>
    <w:rsid w:val="00AB3E91"/>
    <w:rsid w:val="00AB4C93"/>
    <w:rsid w:val="00AB6510"/>
    <w:rsid w:val="00AC025B"/>
    <w:rsid w:val="00AC1222"/>
    <w:rsid w:val="00AC1A4B"/>
    <w:rsid w:val="00AC1CAC"/>
    <w:rsid w:val="00AC2744"/>
    <w:rsid w:val="00AC2C93"/>
    <w:rsid w:val="00AC2FB9"/>
    <w:rsid w:val="00AC4667"/>
    <w:rsid w:val="00AC51E0"/>
    <w:rsid w:val="00AC52FA"/>
    <w:rsid w:val="00AC6075"/>
    <w:rsid w:val="00AC61EF"/>
    <w:rsid w:val="00AC7D15"/>
    <w:rsid w:val="00AD0C61"/>
    <w:rsid w:val="00AD101B"/>
    <w:rsid w:val="00AD16E6"/>
    <w:rsid w:val="00AD1743"/>
    <w:rsid w:val="00AD1E2F"/>
    <w:rsid w:val="00AD2143"/>
    <w:rsid w:val="00AD28D3"/>
    <w:rsid w:val="00AD37B1"/>
    <w:rsid w:val="00AD59B9"/>
    <w:rsid w:val="00AD69A0"/>
    <w:rsid w:val="00AE04A3"/>
    <w:rsid w:val="00AE0A91"/>
    <w:rsid w:val="00AE1116"/>
    <w:rsid w:val="00AE125F"/>
    <w:rsid w:val="00AE2FEA"/>
    <w:rsid w:val="00AE334D"/>
    <w:rsid w:val="00AE3986"/>
    <w:rsid w:val="00AE3EF9"/>
    <w:rsid w:val="00AE57B8"/>
    <w:rsid w:val="00AE6CFD"/>
    <w:rsid w:val="00AE7A8D"/>
    <w:rsid w:val="00AE7C38"/>
    <w:rsid w:val="00AF0366"/>
    <w:rsid w:val="00AF0C9F"/>
    <w:rsid w:val="00AF26B0"/>
    <w:rsid w:val="00AF3666"/>
    <w:rsid w:val="00AF3CD9"/>
    <w:rsid w:val="00AF3FD4"/>
    <w:rsid w:val="00AF52BE"/>
    <w:rsid w:val="00AF6458"/>
    <w:rsid w:val="00AF6E39"/>
    <w:rsid w:val="00B02FA2"/>
    <w:rsid w:val="00B03060"/>
    <w:rsid w:val="00B03E2C"/>
    <w:rsid w:val="00B050F7"/>
    <w:rsid w:val="00B05E17"/>
    <w:rsid w:val="00B06B00"/>
    <w:rsid w:val="00B07973"/>
    <w:rsid w:val="00B116E1"/>
    <w:rsid w:val="00B13F56"/>
    <w:rsid w:val="00B14548"/>
    <w:rsid w:val="00B17AEA"/>
    <w:rsid w:val="00B2216B"/>
    <w:rsid w:val="00B26BDE"/>
    <w:rsid w:val="00B26F9A"/>
    <w:rsid w:val="00B308F4"/>
    <w:rsid w:val="00B31182"/>
    <w:rsid w:val="00B315B2"/>
    <w:rsid w:val="00B331B6"/>
    <w:rsid w:val="00B368B2"/>
    <w:rsid w:val="00B4088C"/>
    <w:rsid w:val="00B40EF2"/>
    <w:rsid w:val="00B40FD1"/>
    <w:rsid w:val="00B414E0"/>
    <w:rsid w:val="00B416A4"/>
    <w:rsid w:val="00B42427"/>
    <w:rsid w:val="00B43096"/>
    <w:rsid w:val="00B4479D"/>
    <w:rsid w:val="00B44EFA"/>
    <w:rsid w:val="00B54D15"/>
    <w:rsid w:val="00B55490"/>
    <w:rsid w:val="00B55AC4"/>
    <w:rsid w:val="00B562AD"/>
    <w:rsid w:val="00B60664"/>
    <w:rsid w:val="00B60E29"/>
    <w:rsid w:val="00B6183A"/>
    <w:rsid w:val="00B62B12"/>
    <w:rsid w:val="00B63144"/>
    <w:rsid w:val="00B63208"/>
    <w:rsid w:val="00B63508"/>
    <w:rsid w:val="00B63541"/>
    <w:rsid w:val="00B65CE0"/>
    <w:rsid w:val="00B66235"/>
    <w:rsid w:val="00B67136"/>
    <w:rsid w:val="00B6752E"/>
    <w:rsid w:val="00B71380"/>
    <w:rsid w:val="00B716C0"/>
    <w:rsid w:val="00B7229C"/>
    <w:rsid w:val="00B72325"/>
    <w:rsid w:val="00B72383"/>
    <w:rsid w:val="00B73157"/>
    <w:rsid w:val="00B73670"/>
    <w:rsid w:val="00B76D5D"/>
    <w:rsid w:val="00B7706B"/>
    <w:rsid w:val="00B77374"/>
    <w:rsid w:val="00B778BA"/>
    <w:rsid w:val="00B80862"/>
    <w:rsid w:val="00B82C49"/>
    <w:rsid w:val="00B836F0"/>
    <w:rsid w:val="00B83834"/>
    <w:rsid w:val="00B87556"/>
    <w:rsid w:val="00B90333"/>
    <w:rsid w:val="00B90893"/>
    <w:rsid w:val="00B9097F"/>
    <w:rsid w:val="00B91DC6"/>
    <w:rsid w:val="00B92397"/>
    <w:rsid w:val="00B92404"/>
    <w:rsid w:val="00B929A0"/>
    <w:rsid w:val="00B94F0F"/>
    <w:rsid w:val="00BA1333"/>
    <w:rsid w:val="00BA1982"/>
    <w:rsid w:val="00BA2D51"/>
    <w:rsid w:val="00BA3F0E"/>
    <w:rsid w:val="00BA5C5F"/>
    <w:rsid w:val="00BA6FDE"/>
    <w:rsid w:val="00BA7D6E"/>
    <w:rsid w:val="00BB172B"/>
    <w:rsid w:val="00BB371E"/>
    <w:rsid w:val="00BB3727"/>
    <w:rsid w:val="00BB4162"/>
    <w:rsid w:val="00BB423E"/>
    <w:rsid w:val="00BB4922"/>
    <w:rsid w:val="00BB4976"/>
    <w:rsid w:val="00BB6FA4"/>
    <w:rsid w:val="00BC000D"/>
    <w:rsid w:val="00BC1676"/>
    <w:rsid w:val="00BC28BB"/>
    <w:rsid w:val="00BC46AA"/>
    <w:rsid w:val="00BC5208"/>
    <w:rsid w:val="00BC5BFE"/>
    <w:rsid w:val="00BC6016"/>
    <w:rsid w:val="00BC73D8"/>
    <w:rsid w:val="00BC7AAC"/>
    <w:rsid w:val="00BC7D34"/>
    <w:rsid w:val="00BD05F5"/>
    <w:rsid w:val="00BD1AC5"/>
    <w:rsid w:val="00BD4957"/>
    <w:rsid w:val="00BD4CAA"/>
    <w:rsid w:val="00BE1B33"/>
    <w:rsid w:val="00BE4546"/>
    <w:rsid w:val="00BE58DF"/>
    <w:rsid w:val="00BF02FE"/>
    <w:rsid w:val="00BF1675"/>
    <w:rsid w:val="00BF1FAE"/>
    <w:rsid w:val="00BF2D63"/>
    <w:rsid w:val="00BF4359"/>
    <w:rsid w:val="00BF5902"/>
    <w:rsid w:val="00BF5D43"/>
    <w:rsid w:val="00BF6C0E"/>
    <w:rsid w:val="00BF73E6"/>
    <w:rsid w:val="00C00730"/>
    <w:rsid w:val="00C00A04"/>
    <w:rsid w:val="00C016D5"/>
    <w:rsid w:val="00C019BD"/>
    <w:rsid w:val="00C019FE"/>
    <w:rsid w:val="00C01A16"/>
    <w:rsid w:val="00C05980"/>
    <w:rsid w:val="00C070BC"/>
    <w:rsid w:val="00C071BC"/>
    <w:rsid w:val="00C07BA2"/>
    <w:rsid w:val="00C119DB"/>
    <w:rsid w:val="00C14205"/>
    <w:rsid w:val="00C16C34"/>
    <w:rsid w:val="00C17C80"/>
    <w:rsid w:val="00C2482A"/>
    <w:rsid w:val="00C253F7"/>
    <w:rsid w:val="00C25C4C"/>
    <w:rsid w:val="00C26949"/>
    <w:rsid w:val="00C302A2"/>
    <w:rsid w:val="00C30408"/>
    <w:rsid w:val="00C31B4E"/>
    <w:rsid w:val="00C31EC6"/>
    <w:rsid w:val="00C3618E"/>
    <w:rsid w:val="00C373B8"/>
    <w:rsid w:val="00C40B12"/>
    <w:rsid w:val="00C412EC"/>
    <w:rsid w:val="00C4235A"/>
    <w:rsid w:val="00C43710"/>
    <w:rsid w:val="00C440AA"/>
    <w:rsid w:val="00C45DE3"/>
    <w:rsid w:val="00C45E09"/>
    <w:rsid w:val="00C46232"/>
    <w:rsid w:val="00C471A6"/>
    <w:rsid w:val="00C47AE4"/>
    <w:rsid w:val="00C47B41"/>
    <w:rsid w:val="00C5031E"/>
    <w:rsid w:val="00C50325"/>
    <w:rsid w:val="00C51B24"/>
    <w:rsid w:val="00C53B44"/>
    <w:rsid w:val="00C54D43"/>
    <w:rsid w:val="00C552D1"/>
    <w:rsid w:val="00C55B50"/>
    <w:rsid w:val="00C55BBB"/>
    <w:rsid w:val="00C56177"/>
    <w:rsid w:val="00C56760"/>
    <w:rsid w:val="00C604CB"/>
    <w:rsid w:val="00C61234"/>
    <w:rsid w:val="00C62320"/>
    <w:rsid w:val="00C6255B"/>
    <w:rsid w:val="00C63B37"/>
    <w:rsid w:val="00C64B1C"/>
    <w:rsid w:val="00C65946"/>
    <w:rsid w:val="00C66A4C"/>
    <w:rsid w:val="00C66A5C"/>
    <w:rsid w:val="00C72687"/>
    <w:rsid w:val="00C739E0"/>
    <w:rsid w:val="00C74B2D"/>
    <w:rsid w:val="00C7529E"/>
    <w:rsid w:val="00C813DD"/>
    <w:rsid w:val="00C81C64"/>
    <w:rsid w:val="00C81D20"/>
    <w:rsid w:val="00C8307B"/>
    <w:rsid w:val="00C85836"/>
    <w:rsid w:val="00C863E5"/>
    <w:rsid w:val="00C865C9"/>
    <w:rsid w:val="00C86DBE"/>
    <w:rsid w:val="00C87893"/>
    <w:rsid w:val="00C90E92"/>
    <w:rsid w:val="00C95AEE"/>
    <w:rsid w:val="00C966D3"/>
    <w:rsid w:val="00C96BAD"/>
    <w:rsid w:val="00C97BF4"/>
    <w:rsid w:val="00CA0C25"/>
    <w:rsid w:val="00CA183A"/>
    <w:rsid w:val="00CA4C86"/>
    <w:rsid w:val="00CA5E94"/>
    <w:rsid w:val="00CA7A11"/>
    <w:rsid w:val="00CB0313"/>
    <w:rsid w:val="00CB1088"/>
    <w:rsid w:val="00CB2738"/>
    <w:rsid w:val="00CB2BA8"/>
    <w:rsid w:val="00CB53B8"/>
    <w:rsid w:val="00CB7EE2"/>
    <w:rsid w:val="00CB7FF3"/>
    <w:rsid w:val="00CC26B2"/>
    <w:rsid w:val="00CC3204"/>
    <w:rsid w:val="00CC33F8"/>
    <w:rsid w:val="00CC5482"/>
    <w:rsid w:val="00CD0959"/>
    <w:rsid w:val="00CD0FA5"/>
    <w:rsid w:val="00CD351F"/>
    <w:rsid w:val="00CD3980"/>
    <w:rsid w:val="00CD429E"/>
    <w:rsid w:val="00CD4D97"/>
    <w:rsid w:val="00CE0288"/>
    <w:rsid w:val="00CE16F3"/>
    <w:rsid w:val="00CE46AD"/>
    <w:rsid w:val="00CE48B4"/>
    <w:rsid w:val="00CE5CD7"/>
    <w:rsid w:val="00CE74B7"/>
    <w:rsid w:val="00CF057C"/>
    <w:rsid w:val="00CF1102"/>
    <w:rsid w:val="00CF222E"/>
    <w:rsid w:val="00CF2384"/>
    <w:rsid w:val="00CF2687"/>
    <w:rsid w:val="00CF332F"/>
    <w:rsid w:val="00CF36F0"/>
    <w:rsid w:val="00CF5CF0"/>
    <w:rsid w:val="00CF69A5"/>
    <w:rsid w:val="00CF7038"/>
    <w:rsid w:val="00D00053"/>
    <w:rsid w:val="00D00908"/>
    <w:rsid w:val="00D02B3B"/>
    <w:rsid w:val="00D02E68"/>
    <w:rsid w:val="00D031A0"/>
    <w:rsid w:val="00D046A5"/>
    <w:rsid w:val="00D06C28"/>
    <w:rsid w:val="00D11699"/>
    <w:rsid w:val="00D11B97"/>
    <w:rsid w:val="00D129AB"/>
    <w:rsid w:val="00D12ABA"/>
    <w:rsid w:val="00D130FA"/>
    <w:rsid w:val="00D133AA"/>
    <w:rsid w:val="00D13B94"/>
    <w:rsid w:val="00D14F77"/>
    <w:rsid w:val="00D1715D"/>
    <w:rsid w:val="00D20012"/>
    <w:rsid w:val="00D200C4"/>
    <w:rsid w:val="00D200FF"/>
    <w:rsid w:val="00D21A52"/>
    <w:rsid w:val="00D21CEE"/>
    <w:rsid w:val="00D22F2E"/>
    <w:rsid w:val="00D23167"/>
    <w:rsid w:val="00D23A7A"/>
    <w:rsid w:val="00D24223"/>
    <w:rsid w:val="00D2638B"/>
    <w:rsid w:val="00D277FB"/>
    <w:rsid w:val="00D32C79"/>
    <w:rsid w:val="00D33446"/>
    <w:rsid w:val="00D33C9C"/>
    <w:rsid w:val="00D33E43"/>
    <w:rsid w:val="00D34432"/>
    <w:rsid w:val="00D3455D"/>
    <w:rsid w:val="00D3714C"/>
    <w:rsid w:val="00D41D35"/>
    <w:rsid w:val="00D42452"/>
    <w:rsid w:val="00D426A1"/>
    <w:rsid w:val="00D43247"/>
    <w:rsid w:val="00D437F9"/>
    <w:rsid w:val="00D43C44"/>
    <w:rsid w:val="00D43DB6"/>
    <w:rsid w:val="00D44824"/>
    <w:rsid w:val="00D4523A"/>
    <w:rsid w:val="00D45809"/>
    <w:rsid w:val="00D46021"/>
    <w:rsid w:val="00D472EB"/>
    <w:rsid w:val="00D53D3E"/>
    <w:rsid w:val="00D5436A"/>
    <w:rsid w:val="00D54ED4"/>
    <w:rsid w:val="00D569D7"/>
    <w:rsid w:val="00D60385"/>
    <w:rsid w:val="00D65025"/>
    <w:rsid w:val="00D65C77"/>
    <w:rsid w:val="00D677C9"/>
    <w:rsid w:val="00D706CE"/>
    <w:rsid w:val="00D723F4"/>
    <w:rsid w:val="00D72773"/>
    <w:rsid w:val="00D72D29"/>
    <w:rsid w:val="00D74D09"/>
    <w:rsid w:val="00D7641B"/>
    <w:rsid w:val="00D77C6F"/>
    <w:rsid w:val="00D8003B"/>
    <w:rsid w:val="00D81EF0"/>
    <w:rsid w:val="00D82337"/>
    <w:rsid w:val="00D8298F"/>
    <w:rsid w:val="00D84642"/>
    <w:rsid w:val="00D856A3"/>
    <w:rsid w:val="00D8697A"/>
    <w:rsid w:val="00D86B79"/>
    <w:rsid w:val="00D87C04"/>
    <w:rsid w:val="00D87CAF"/>
    <w:rsid w:val="00D917CB"/>
    <w:rsid w:val="00D91B2F"/>
    <w:rsid w:val="00D92D0E"/>
    <w:rsid w:val="00D9713A"/>
    <w:rsid w:val="00D97649"/>
    <w:rsid w:val="00DA156D"/>
    <w:rsid w:val="00DA2426"/>
    <w:rsid w:val="00DA28F1"/>
    <w:rsid w:val="00DA40B8"/>
    <w:rsid w:val="00DA440F"/>
    <w:rsid w:val="00DA5653"/>
    <w:rsid w:val="00DA6381"/>
    <w:rsid w:val="00DA698F"/>
    <w:rsid w:val="00DB0F6B"/>
    <w:rsid w:val="00DB15C2"/>
    <w:rsid w:val="00DB2373"/>
    <w:rsid w:val="00DB253A"/>
    <w:rsid w:val="00DB2AC4"/>
    <w:rsid w:val="00DB5C39"/>
    <w:rsid w:val="00DC01EC"/>
    <w:rsid w:val="00DC0DE8"/>
    <w:rsid w:val="00DC0FC3"/>
    <w:rsid w:val="00DC17E8"/>
    <w:rsid w:val="00DC5170"/>
    <w:rsid w:val="00DD1AC9"/>
    <w:rsid w:val="00DD3E09"/>
    <w:rsid w:val="00DD4572"/>
    <w:rsid w:val="00DD45C3"/>
    <w:rsid w:val="00DD4A3C"/>
    <w:rsid w:val="00DD50BF"/>
    <w:rsid w:val="00DD6232"/>
    <w:rsid w:val="00DD779C"/>
    <w:rsid w:val="00DD7F5F"/>
    <w:rsid w:val="00DE16F4"/>
    <w:rsid w:val="00DE1E30"/>
    <w:rsid w:val="00DE1E47"/>
    <w:rsid w:val="00DE22B9"/>
    <w:rsid w:val="00DE2E2E"/>
    <w:rsid w:val="00DE2E97"/>
    <w:rsid w:val="00DE3487"/>
    <w:rsid w:val="00DE6B78"/>
    <w:rsid w:val="00DE7C99"/>
    <w:rsid w:val="00DE7D21"/>
    <w:rsid w:val="00DF1CFF"/>
    <w:rsid w:val="00DF2DB3"/>
    <w:rsid w:val="00DF31EB"/>
    <w:rsid w:val="00DF41F3"/>
    <w:rsid w:val="00DF4362"/>
    <w:rsid w:val="00DF45D7"/>
    <w:rsid w:val="00DF48B0"/>
    <w:rsid w:val="00DF4D83"/>
    <w:rsid w:val="00DF6177"/>
    <w:rsid w:val="00DF79FD"/>
    <w:rsid w:val="00E00FBF"/>
    <w:rsid w:val="00E02B66"/>
    <w:rsid w:val="00E03203"/>
    <w:rsid w:val="00E06DEB"/>
    <w:rsid w:val="00E07C59"/>
    <w:rsid w:val="00E11960"/>
    <w:rsid w:val="00E13802"/>
    <w:rsid w:val="00E14C3B"/>
    <w:rsid w:val="00E14DE5"/>
    <w:rsid w:val="00E15F30"/>
    <w:rsid w:val="00E16E33"/>
    <w:rsid w:val="00E16F81"/>
    <w:rsid w:val="00E17175"/>
    <w:rsid w:val="00E17C81"/>
    <w:rsid w:val="00E2171C"/>
    <w:rsid w:val="00E21EB8"/>
    <w:rsid w:val="00E21F2C"/>
    <w:rsid w:val="00E2320E"/>
    <w:rsid w:val="00E23254"/>
    <w:rsid w:val="00E242D0"/>
    <w:rsid w:val="00E249D1"/>
    <w:rsid w:val="00E26304"/>
    <w:rsid w:val="00E277E5"/>
    <w:rsid w:val="00E279C8"/>
    <w:rsid w:val="00E27BCA"/>
    <w:rsid w:val="00E27CE0"/>
    <w:rsid w:val="00E30F73"/>
    <w:rsid w:val="00E33BBB"/>
    <w:rsid w:val="00E372E6"/>
    <w:rsid w:val="00E4059D"/>
    <w:rsid w:val="00E40D4D"/>
    <w:rsid w:val="00E4274A"/>
    <w:rsid w:val="00E42E64"/>
    <w:rsid w:val="00E432C6"/>
    <w:rsid w:val="00E43A42"/>
    <w:rsid w:val="00E443C0"/>
    <w:rsid w:val="00E468DB"/>
    <w:rsid w:val="00E47114"/>
    <w:rsid w:val="00E4791E"/>
    <w:rsid w:val="00E506E6"/>
    <w:rsid w:val="00E52BB7"/>
    <w:rsid w:val="00E536CC"/>
    <w:rsid w:val="00E538B6"/>
    <w:rsid w:val="00E53DD3"/>
    <w:rsid w:val="00E541E6"/>
    <w:rsid w:val="00E54D98"/>
    <w:rsid w:val="00E55A00"/>
    <w:rsid w:val="00E56AE0"/>
    <w:rsid w:val="00E61430"/>
    <w:rsid w:val="00E61A6B"/>
    <w:rsid w:val="00E62370"/>
    <w:rsid w:val="00E632AC"/>
    <w:rsid w:val="00E64868"/>
    <w:rsid w:val="00E64C22"/>
    <w:rsid w:val="00E659AA"/>
    <w:rsid w:val="00E66556"/>
    <w:rsid w:val="00E67900"/>
    <w:rsid w:val="00E70181"/>
    <w:rsid w:val="00E707F2"/>
    <w:rsid w:val="00E708AF"/>
    <w:rsid w:val="00E7119E"/>
    <w:rsid w:val="00E71AC7"/>
    <w:rsid w:val="00E73C07"/>
    <w:rsid w:val="00E748D5"/>
    <w:rsid w:val="00E75499"/>
    <w:rsid w:val="00E75833"/>
    <w:rsid w:val="00E76EDA"/>
    <w:rsid w:val="00E76F14"/>
    <w:rsid w:val="00E773B2"/>
    <w:rsid w:val="00E7752C"/>
    <w:rsid w:val="00E77CFF"/>
    <w:rsid w:val="00E81209"/>
    <w:rsid w:val="00E8238B"/>
    <w:rsid w:val="00E828F2"/>
    <w:rsid w:val="00E840E7"/>
    <w:rsid w:val="00E855DC"/>
    <w:rsid w:val="00E87048"/>
    <w:rsid w:val="00E8722C"/>
    <w:rsid w:val="00E872F0"/>
    <w:rsid w:val="00E87391"/>
    <w:rsid w:val="00E90942"/>
    <w:rsid w:val="00E91B69"/>
    <w:rsid w:val="00E92518"/>
    <w:rsid w:val="00E9287A"/>
    <w:rsid w:val="00E92D5F"/>
    <w:rsid w:val="00E94A51"/>
    <w:rsid w:val="00E94E39"/>
    <w:rsid w:val="00E94ECE"/>
    <w:rsid w:val="00E95097"/>
    <w:rsid w:val="00E954FC"/>
    <w:rsid w:val="00E95E27"/>
    <w:rsid w:val="00E966AA"/>
    <w:rsid w:val="00EA12C4"/>
    <w:rsid w:val="00EA1732"/>
    <w:rsid w:val="00EA23E7"/>
    <w:rsid w:val="00EA2BCC"/>
    <w:rsid w:val="00EA2D0E"/>
    <w:rsid w:val="00EA37EF"/>
    <w:rsid w:val="00EA3BFF"/>
    <w:rsid w:val="00EA4F66"/>
    <w:rsid w:val="00EA5B36"/>
    <w:rsid w:val="00EA5FE9"/>
    <w:rsid w:val="00EA6193"/>
    <w:rsid w:val="00EA63B0"/>
    <w:rsid w:val="00EA6E4D"/>
    <w:rsid w:val="00EB1685"/>
    <w:rsid w:val="00EB2176"/>
    <w:rsid w:val="00EB28C7"/>
    <w:rsid w:val="00EB2CD4"/>
    <w:rsid w:val="00EB314C"/>
    <w:rsid w:val="00EB3519"/>
    <w:rsid w:val="00EB39F4"/>
    <w:rsid w:val="00EB3E55"/>
    <w:rsid w:val="00EB6E42"/>
    <w:rsid w:val="00EB7709"/>
    <w:rsid w:val="00EC12F9"/>
    <w:rsid w:val="00EC1971"/>
    <w:rsid w:val="00EC1BC6"/>
    <w:rsid w:val="00EC1C5E"/>
    <w:rsid w:val="00EC2F00"/>
    <w:rsid w:val="00EC3473"/>
    <w:rsid w:val="00EC5735"/>
    <w:rsid w:val="00EC65B1"/>
    <w:rsid w:val="00EC748B"/>
    <w:rsid w:val="00EC7610"/>
    <w:rsid w:val="00ED0310"/>
    <w:rsid w:val="00ED0DC1"/>
    <w:rsid w:val="00ED0FE3"/>
    <w:rsid w:val="00ED1526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726D"/>
    <w:rsid w:val="00EE0A89"/>
    <w:rsid w:val="00EE0B98"/>
    <w:rsid w:val="00EE2BDA"/>
    <w:rsid w:val="00EE347A"/>
    <w:rsid w:val="00EE44E1"/>
    <w:rsid w:val="00EE4553"/>
    <w:rsid w:val="00EE5575"/>
    <w:rsid w:val="00EE5613"/>
    <w:rsid w:val="00EE5CFC"/>
    <w:rsid w:val="00EE65EE"/>
    <w:rsid w:val="00EE6969"/>
    <w:rsid w:val="00EE698A"/>
    <w:rsid w:val="00EE7C26"/>
    <w:rsid w:val="00EF0657"/>
    <w:rsid w:val="00EF07D6"/>
    <w:rsid w:val="00EF0D67"/>
    <w:rsid w:val="00EF2442"/>
    <w:rsid w:val="00EF2E8F"/>
    <w:rsid w:val="00EF32A2"/>
    <w:rsid w:val="00EF40BD"/>
    <w:rsid w:val="00EF4CA6"/>
    <w:rsid w:val="00F0227B"/>
    <w:rsid w:val="00F02961"/>
    <w:rsid w:val="00F03260"/>
    <w:rsid w:val="00F03E18"/>
    <w:rsid w:val="00F03F99"/>
    <w:rsid w:val="00F05247"/>
    <w:rsid w:val="00F05A31"/>
    <w:rsid w:val="00F06088"/>
    <w:rsid w:val="00F066E8"/>
    <w:rsid w:val="00F067F0"/>
    <w:rsid w:val="00F06E22"/>
    <w:rsid w:val="00F11B07"/>
    <w:rsid w:val="00F12263"/>
    <w:rsid w:val="00F1270B"/>
    <w:rsid w:val="00F12866"/>
    <w:rsid w:val="00F14175"/>
    <w:rsid w:val="00F14D9C"/>
    <w:rsid w:val="00F16DAD"/>
    <w:rsid w:val="00F20CDD"/>
    <w:rsid w:val="00F21AF3"/>
    <w:rsid w:val="00F2206A"/>
    <w:rsid w:val="00F222CD"/>
    <w:rsid w:val="00F222D9"/>
    <w:rsid w:val="00F22971"/>
    <w:rsid w:val="00F22AD0"/>
    <w:rsid w:val="00F23A06"/>
    <w:rsid w:val="00F24817"/>
    <w:rsid w:val="00F2582E"/>
    <w:rsid w:val="00F26276"/>
    <w:rsid w:val="00F316AC"/>
    <w:rsid w:val="00F320EB"/>
    <w:rsid w:val="00F33860"/>
    <w:rsid w:val="00F33F43"/>
    <w:rsid w:val="00F36BD2"/>
    <w:rsid w:val="00F36CD3"/>
    <w:rsid w:val="00F37764"/>
    <w:rsid w:val="00F4016C"/>
    <w:rsid w:val="00F41B8C"/>
    <w:rsid w:val="00F445FF"/>
    <w:rsid w:val="00F46DF4"/>
    <w:rsid w:val="00F4722F"/>
    <w:rsid w:val="00F50DDA"/>
    <w:rsid w:val="00F51448"/>
    <w:rsid w:val="00F5205F"/>
    <w:rsid w:val="00F52F9E"/>
    <w:rsid w:val="00F54865"/>
    <w:rsid w:val="00F54D2B"/>
    <w:rsid w:val="00F60E33"/>
    <w:rsid w:val="00F61474"/>
    <w:rsid w:val="00F61A01"/>
    <w:rsid w:val="00F63755"/>
    <w:rsid w:val="00F646D9"/>
    <w:rsid w:val="00F6518E"/>
    <w:rsid w:val="00F65497"/>
    <w:rsid w:val="00F679DE"/>
    <w:rsid w:val="00F70329"/>
    <w:rsid w:val="00F70C1D"/>
    <w:rsid w:val="00F70F70"/>
    <w:rsid w:val="00F71918"/>
    <w:rsid w:val="00F730BE"/>
    <w:rsid w:val="00F73EC5"/>
    <w:rsid w:val="00F75655"/>
    <w:rsid w:val="00F75CF9"/>
    <w:rsid w:val="00F77C1D"/>
    <w:rsid w:val="00F77DC5"/>
    <w:rsid w:val="00F77EF7"/>
    <w:rsid w:val="00F80385"/>
    <w:rsid w:val="00F81E9C"/>
    <w:rsid w:val="00F81F3A"/>
    <w:rsid w:val="00F8223B"/>
    <w:rsid w:val="00F83F0C"/>
    <w:rsid w:val="00F8402A"/>
    <w:rsid w:val="00F840E9"/>
    <w:rsid w:val="00F84C5C"/>
    <w:rsid w:val="00F854A9"/>
    <w:rsid w:val="00F85660"/>
    <w:rsid w:val="00F869F9"/>
    <w:rsid w:val="00F87842"/>
    <w:rsid w:val="00F93AB8"/>
    <w:rsid w:val="00F951C4"/>
    <w:rsid w:val="00FA12CE"/>
    <w:rsid w:val="00FA1527"/>
    <w:rsid w:val="00FA1626"/>
    <w:rsid w:val="00FA32D9"/>
    <w:rsid w:val="00FA3B4C"/>
    <w:rsid w:val="00FA3C15"/>
    <w:rsid w:val="00FA4E5C"/>
    <w:rsid w:val="00FA555B"/>
    <w:rsid w:val="00FA699C"/>
    <w:rsid w:val="00FA73A8"/>
    <w:rsid w:val="00FB0F7C"/>
    <w:rsid w:val="00FB30BD"/>
    <w:rsid w:val="00FB4448"/>
    <w:rsid w:val="00FB4784"/>
    <w:rsid w:val="00FB49EE"/>
    <w:rsid w:val="00FB4E35"/>
    <w:rsid w:val="00FB5523"/>
    <w:rsid w:val="00FB5D3A"/>
    <w:rsid w:val="00FB65EC"/>
    <w:rsid w:val="00FB6ABE"/>
    <w:rsid w:val="00FB7865"/>
    <w:rsid w:val="00FC1677"/>
    <w:rsid w:val="00FC1EC7"/>
    <w:rsid w:val="00FC1FBD"/>
    <w:rsid w:val="00FC6764"/>
    <w:rsid w:val="00FD14D3"/>
    <w:rsid w:val="00FD33D6"/>
    <w:rsid w:val="00FD405B"/>
    <w:rsid w:val="00FD47A2"/>
    <w:rsid w:val="00FD4A2E"/>
    <w:rsid w:val="00FD5092"/>
    <w:rsid w:val="00FD5529"/>
    <w:rsid w:val="00FE01E4"/>
    <w:rsid w:val="00FE021E"/>
    <w:rsid w:val="00FE12A1"/>
    <w:rsid w:val="00FE2D43"/>
    <w:rsid w:val="00FE2E70"/>
    <w:rsid w:val="00FE3699"/>
    <w:rsid w:val="00FE3FED"/>
    <w:rsid w:val="00FE47B4"/>
    <w:rsid w:val="00FE4BBA"/>
    <w:rsid w:val="00FE50C3"/>
    <w:rsid w:val="00FE55EC"/>
    <w:rsid w:val="00FE6192"/>
    <w:rsid w:val="00FE7884"/>
    <w:rsid w:val="00FF01EC"/>
    <w:rsid w:val="00FF2285"/>
    <w:rsid w:val="00FF2AB1"/>
    <w:rsid w:val="00FF42C1"/>
    <w:rsid w:val="00FF6810"/>
    <w:rsid w:val="00FF756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B7E890"/>
  <w15:docId w15:val="{EBD2C70C-6881-49C7-967E-AC38C649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56B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59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uiPriority w:val="1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uiPriority w:val="9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uiPriority w:val="1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210">
    <w:name w:val="Основной текст 21"/>
    <w:basedOn w:val="a"/>
    <w:rsid w:val="00521248"/>
    <w:pPr>
      <w:overflowPunct w:val="0"/>
      <w:autoSpaceDE w:val="0"/>
      <w:autoSpaceDN w:val="0"/>
      <w:adjustRightInd w:val="0"/>
      <w:spacing w:line="36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(2) + Курсив"/>
    <w:basedOn w:val="a0"/>
    <w:rsid w:val="00740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0">
    <w:name w:val="Заголовок 11"/>
    <w:basedOn w:val="a"/>
    <w:uiPriority w:val="1"/>
    <w:qFormat/>
    <w:rsid w:val="00740333"/>
    <w:pPr>
      <w:widowControl w:val="0"/>
      <w:autoSpaceDE w:val="0"/>
      <w:autoSpaceDN w:val="0"/>
      <w:spacing w:before="214"/>
      <w:ind w:left="46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C5DC-27C1-4A08-81AB-5F169E03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28</Pages>
  <Words>5834</Words>
  <Characters>332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Admin</cp:lastModifiedBy>
  <cp:revision>195</cp:revision>
  <cp:lastPrinted>2025-10-16T10:29:00Z</cp:lastPrinted>
  <dcterms:created xsi:type="dcterms:W3CDTF">2021-09-10T10:20:00Z</dcterms:created>
  <dcterms:modified xsi:type="dcterms:W3CDTF">2025-10-16T10:32:00Z</dcterms:modified>
</cp:coreProperties>
</file>